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5"/>
        <w:tblpPr w:leftFromText="180" w:rightFromText="180" w:vertAnchor="text" w:horzAnchor="margin" w:tblpXSpec="center" w:tblpY="-168"/>
        <w:tblW w:w="15621" w:type="dxa"/>
        <w:tblLook w:val="04A0" w:firstRow="1" w:lastRow="0" w:firstColumn="1" w:lastColumn="0" w:noHBand="0" w:noVBand="1"/>
      </w:tblPr>
      <w:tblGrid>
        <w:gridCol w:w="15621"/>
      </w:tblGrid>
      <w:tr w:rsidR="001C4D96" w:rsidRPr="00881AF5" w14:paraId="164968D5" w14:textId="77777777" w:rsidTr="00EE2132">
        <w:tc>
          <w:tcPr>
            <w:tcW w:w="15621" w:type="dxa"/>
          </w:tcPr>
          <w:p w14:paraId="35F86BB9" w14:textId="14872BEC" w:rsidR="001C4D96" w:rsidRPr="00881AF5" w:rsidRDefault="001C4D96" w:rsidP="00EE21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bookmarkStart w:id="0" w:name="_Hlk86309966"/>
            <w:bookmarkStart w:id="1" w:name="_Hlk117089516"/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ละเอียดตัวชี้วัดตามแผนปฏิบัติราชการ</w:t>
            </w:r>
            <w:r w:rsidR="00276D7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ำนักงานตำรวจแห่งชาติ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ประจำปีงบประมาณ พ.ศ. </w:t>
            </w:r>
            <w:r w:rsidR="00CB08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568</w:t>
            </w:r>
          </w:p>
        </w:tc>
      </w:tr>
      <w:tr w:rsidR="001C4D96" w:rsidRPr="00881AF5" w14:paraId="65D113BE" w14:textId="77777777" w:rsidTr="00EE2132">
        <w:tc>
          <w:tcPr>
            <w:tcW w:w="15621" w:type="dxa"/>
          </w:tcPr>
          <w:p w14:paraId="194777F1" w14:textId="77777777" w:rsidR="001C4D96" w:rsidRPr="00881AF5" w:rsidRDefault="001C4D96" w:rsidP="00EE21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ัวชี้วัด 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</w:tr>
      <w:tr w:rsidR="001C4D96" w:rsidRPr="00881AF5" w14:paraId="3621349F" w14:textId="77777777" w:rsidTr="00EE2132">
        <w:tc>
          <w:tcPr>
            <w:tcW w:w="15621" w:type="dxa"/>
          </w:tcPr>
          <w:p w14:paraId="20EF4CE5" w14:textId="77777777" w:rsidR="001C4D96" w:rsidRPr="00881AF5" w:rsidRDefault="001C4D96" w:rsidP="00EE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ุทธศาสตร์ที่   : </w:t>
            </w:r>
            <w:r w:rsidRPr="00881AF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</w:p>
          <w:p w14:paraId="1765C41C" w14:textId="77777777" w:rsidR="001C4D96" w:rsidRPr="00881AF5" w:rsidRDefault="001C4D96" w:rsidP="00EE21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เป้าหมายยุทธศาสตร์ที่ : </w:t>
            </w:r>
          </w:p>
        </w:tc>
      </w:tr>
      <w:tr w:rsidR="001C4D96" w:rsidRPr="00881AF5" w14:paraId="39A026D9" w14:textId="77777777" w:rsidTr="00EE2132">
        <w:tc>
          <w:tcPr>
            <w:tcW w:w="15621" w:type="dxa"/>
          </w:tcPr>
          <w:p w14:paraId="32EC986C" w14:textId="77777777" w:rsidR="001C4D96" w:rsidRPr="00881AF5" w:rsidRDefault="001C4D96" w:rsidP="00EE21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ิจกรรม  :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</w:tr>
      <w:tr w:rsidR="001C4D96" w:rsidRPr="00881AF5" w14:paraId="0C9AE610" w14:textId="77777777" w:rsidTr="00EE2132">
        <w:tc>
          <w:tcPr>
            <w:tcW w:w="15621" w:type="dxa"/>
          </w:tcPr>
          <w:p w14:paraId="4FFF34D6" w14:textId="77777777" w:rsidR="001C4D96" w:rsidRPr="00881AF5" w:rsidRDefault="001C4D96" w:rsidP="00EE213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ที่ใช้ในการดำเนินการ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วงเงิน (บาท)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บประมาณแผ่นดิน(บาท)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                                   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หล่งที่มาอื่น ๆ ของงบประมาณ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</w:p>
        </w:tc>
      </w:tr>
      <w:tr w:rsidR="001C4D96" w:rsidRPr="00881AF5" w14:paraId="0A51A111" w14:textId="77777777" w:rsidTr="00EE2132">
        <w:tc>
          <w:tcPr>
            <w:tcW w:w="15621" w:type="dxa"/>
          </w:tcPr>
          <w:p w14:paraId="2D78B201" w14:textId="77777777" w:rsidR="001C4D96" w:rsidRPr="00881AF5" w:rsidRDefault="001C4D96" w:rsidP="00EE21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งานรับผิดชอบตัวชี้วัด 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หน่วยรับผิดชอบหลัก :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                                            หน่วยรับผิดชอบร่วม :</w:t>
            </w:r>
          </w:p>
        </w:tc>
      </w:tr>
      <w:tr w:rsidR="001C4D96" w:rsidRPr="00881AF5" w14:paraId="55124937" w14:textId="77777777" w:rsidTr="00EE2132">
        <w:trPr>
          <w:trHeight w:val="1148"/>
        </w:trPr>
        <w:tc>
          <w:tcPr>
            <w:tcW w:w="15621" w:type="dxa"/>
          </w:tcPr>
          <w:p w14:paraId="789CAE56" w14:textId="77777777" w:rsidR="001C4D96" w:rsidRPr="00881AF5" w:rsidRDefault="001C4D96" w:rsidP="00EE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้อมูลพื้นฐานเกี่ยวกับผลการดำเนินงานที่ผ่านมา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                       </w:t>
            </w:r>
          </w:p>
          <w:tbl>
            <w:tblPr>
              <w:tblpPr w:leftFromText="180" w:rightFromText="180" w:vertAnchor="text" w:horzAnchor="page" w:tblpX="6571" w:tblpY="-85"/>
              <w:tblOverlap w:val="never"/>
              <w:tblW w:w="77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992"/>
              <w:gridCol w:w="1035"/>
              <w:gridCol w:w="1040"/>
              <w:gridCol w:w="1035"/>
            </w:tblGrid>
            <w:tr w:rsidR="001C4D96" w:rsidRPr="00881AF5" w14:paraId="34D73E9A" w14:textId="77777777" w:rsidTr="00EE2132">
              <w:trPr>
                <w:trHeight w:val="321"/>
              </w:trPr>
              <w:tc>
                <w:tcPr>
                  <w:tcW w:w="36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D91D0B" w14:textId="77777777" w:rsidR="001C4D96" w:rsidRPr="00881AF5" w:rsidRDefault="001C4D96" w:rsidP="00EE213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3BF5F3" w14:textId="77777777" w:rsidR="001C4D96" w:rsidRPr="00881AF5" w:rsidRDefault="001C4D96" w:rsidP="00EE213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576C02" w14:textId="77777777" w:rsidR="001C4D96" w:rsidRPr="00881AF5" w:rsidRDefault="001C4D96" w:rsidP="00EE213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ผลการดำเนินงาน ปีงบประมาณ</w:t>
                  </w: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</w:rPr>
                    <w:t xml:space="preserve">  </w:t>
                  </w:r>
                </w:p>
              </w:tc>
            </w:tr>
            <w:tr w:rsidR="001C4D96" w:rsidRPr="00881AF5" w14:paraId="480294FC" w14:textId="77777777" w:rsidTr="00EE2132">
              <w:trPr>
                <w:trHeight w:val="62"/>
              </w:trPr>
              <w:tc>
                <w:tcPr>
                  <w:tcW w:w="36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89646D" w14:textId="77777777" w:rsidR="001C4D96" w:rsidRPr="00881AF5" w:rsidRDefault="001C4D96" w:rsidP="00EE213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DE8096" w14:textId="77777777" w:rsidR="001C4D96" w:rsidRPr="00881AF5" w:rsidRDefault="001C4D96" w:rsidP="00EE213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F7F645" w14:textId="0B6BFC88" w:rsidR="001C4D96" w:rsidRPr="00881AF5" w:rsidRDefault="001C4D96" w:rsidP="00EE213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</w:rPr>
                    <w:t>256</w:t>
                  </w:r>
                  <w:r w:rsidR="001C698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AFB7F7" w14:textId="4993AA73" w:rsidR="001C4D96" w:rsidRPr="00881AF5" w:rsidRDefault="001C4D96" w:rsidP="00EE213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256</w:t>
                  </w:r>
                  <w:r w:rsidR="001C698D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316527" w14:textId="1F69A54C" w:rsidR="001C4D96" w:rsidRPr="00881AF5" w:rsidRDefault="001C4D96" w:rsidP="00EE213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256</w:t>
                  </w:r>
                  <w:r w:rsidR="001C698D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</w:tr>
            <w:tr w:rsidR="001C4D96" w:rsidRPr="00881AF5" w14:paraId="6C678046" w14:textId="77777777" w:rsidTr="00EE2132">
              <w:trPr>
                <w:trHeight w:val="163"/>
              </w:trPr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1A5F4A" w14:textId="77777777" w:rsidR="001C4D96" w:rsidRPr="00881AF5" w:rsidRDefault="001C4D96" w:rsidP="00EE213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C66842" w14:textId="77777777" w:rsidR="001C4D96" w:rsidRPr="00881AF5" w:rsidRDefault="001C4D96" w:rsidP="00EE213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9A85AA" w14:textId="77777777" w:rsidR="001C4D96" w:rsidRPr="00881AF5" w:rsidRDefault="001C4D96" w:rsidP="00EE213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06B4DB" w14:textId="77777777" w:rsidR="001C4D96" w:rsidRPr="00881AF5" w:rsidRDefault="001C4D96" w:rsidP="00EE213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551731" w14:textId="77777777" w:rsidR="001C4D96" w:rsidRPr="00881AF5" w:rsidRDefault="001C4D96" w:rsidP="00EE2132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59B0F696" w14:textId="77777777" w:rsidR="001C4D96" w:rsidRPr="00881AF5" w:rsidRDefault="001C4D96" w:rsidP="00EE21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881AF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ูตรคำนวณ (ถ้ามี)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</w:rPr>
              <w:t>xxx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 xml:space="preserve">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</w:rPr>
              <w:t>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 xml:space="preserve"> 100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</w:rPr>
              <w:t xml:space="preserve">   </w:t>
            </w:r>
          </w:p>
          <w:p w14:paraId="74F0CDC1" w14:textId="77777777" w:rsidR="001C4D96" w:rsidRPr="00881AF5" w:rsidRDefault="001C4D96" w:rsidP="00EE21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                             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</w:rPr>
              <w:t>xxx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 xml:space="preserve"> </w:t>
            </w:r>
          </w:p>
        </w:tc>
      </w:tr>
      <w:tr w:rsidR="001C4D96" w:rsidRPr="00881AF5" w14:paraId="595CC979" w14:textId="77777777" w:rsidTr="00EE2132">
        <w:trPr>
          <w:trHeight w:val="403"/>
        </w:trPr>
        <w:tc>
          <w:tcPr>
            <w:tcW w:w="15621" w:type="dxa"/>
          </w:tcPr>
          <w:p w14:paraId="398FB698" w14:textId="77777777" w:rsidR="001C4D96" w:rsidRPr="00881AF5" w:rsidRDefault="001C4D96" w:rsidP="00EE213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คำอธิบาย :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r w:rsidRPr="00881AF5">
              <w:rPr>
                <w:rFonts w:ascii="TH SarabunPSK" w:eastAsia="Times New Roman" w:hAnsi="TH SarabunPSK" w:cs="TH SarabunPSK" w:hint="cs"/>
                <w:i/>
                <w:iCs/>
                <w:sz w:val="24"/>
                <w:szCs w:val="24"/>
              </w:rPr>
              <w:t>(</w:t>
            </w:r>
            <w:r w:rsidRPr="00881AF5">
              <w:rPr>
                <w:rFonts w:ascii="TH SarabunPSK" w:eastAsia="Times New Roman" w:hAnsi="TH SarabunPSK" w:cs="TH SarabunPSK" w:hint="cs"/>
                <w:i/>
                <w:iCs/>
                <w:sz w:val="24"/>
                <w:szCs w:val="24"/>
                <w:cs/>
              </w:rPr>
              <w:t>แนวทางทำอะไร  ที่ไหน เมื่อไร กับใคร ผลลัพธ์ของประโยชน์ที่ประชาชนหรือส่วนราชการได้รับ)</w:t>
            </w:r>
          </w:p>
        </w:tc>
      </w:tr>
      <w:tr w:rsidR="001C4D96" w:rsidRPr="00881AF5" w14:paraId="4A2A679E" w14:textId="77777777" w:rsidTr="00EE2132">
        <w:trPr>
          <w:trHeight w:val="3207"/>
        </w:trPr>
        <w:tc>
          <w:tcPr>
            <w:tcW w:w="15621" w:type="dxa"/>
          </w:tcPr>
          <w:p w14:paraId="57AA0225" w14:textId="06C66714" w:rsidR="001C4D96" w:rsidRPr="00881AF5" w:rsidRDefault="000E3A1E" w:rsidP="00EE21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41948B84" wp14:editId="173DC5B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12555</wp:posOffset>
                      </wp:positionV>
                      <wp:extent cx="1907707" cy="327804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7707" cy="3278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8B1F02" w14:textId="77777777" w:rsidR="00EE2132" w:rsidRDefault="00EE2132" w:rsidP="001C4D96">
                                  <w:r w:rsidRPr="004F360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่าเป้าหมายตามกรอบการประเม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48B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2.25pt;margin-top:119.1pt;width:150.2pt;height:25.8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" fillcolor="window" stroked="f" strokeweight=".5pt">
                      <v:textbox>
                        <w:txbxContent>
                          <w:p w14:paraId="588B1F02" w14:textId="77777777" w:rsidR="00EE2132" w:rsidRDefault="00EE2132" w:rsidP="001C4D96">
                            <w:r w:rsidRPr="004F36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เป้าหมายตามกรอบ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D96"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2D14876F" wp14:editId="0808D998">
                      <wp:simplePos x="0" y="0"/>
                      <wp:positionH relativeFrom="column">
                        <wp:posOffset>28863</wp:posOffset>
                      </wp:positionH>
                      <wp:positionV relativeFrom="paragraph">
                        <wp:posOffset>200337</wp:posOffset>
                      </wp:positionV>
                      <wp:extent cx="1908175" cy="1319841"/>
                      <wp:effectExtent l="0" t="0" r="15875" b="1397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8175" cy="13198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317F5E" w14:textId="77777777" w:rsidR="00EE2132" w:rsidRPr="00EF5CE2" w:rsidRDefault="00EE2132" w:rsidP="001C4D9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41F02BB7" w14:textId="77777777" w:rsidR="00EE2132" w:rsidRPr="00EF5CE2" w:rsidRDefault="00EE2132" w:rsidP="001C4D96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>รายงานฯ รอบ 6 เดือน</w:t>
                                  </w:r>
                                  <w:r w:rsidRPr="00EF5CE2"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 xml:space="preserve"> (รายงานความก้าวหน้า)</w:t>
                                  </w:r>
                                </w:p>
                                <w:p w14:paraId="35C9DAFB" w14:textId="77777777" w:rsidR="00EE2132" w:rsidRPr="00EF5CE2" w:rsidRDefault="00EE2132" w:rsidP="001C4D96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-การดำเนินการตามขั้นตอน/กิจกรรม  </w:t>
                                  </w:r>
                                </w:p>
                                <w:p w14:paraId="1BE29E4F" w14:textId="77777777" w:rsidR="00EE2132" w:rsidRPr="00EF5CE2" w:rsidRDefault="00EE2132" w:rsidP="001C4D96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</w:p>
                                <w:p w14:paraId="5FE00F58" w14:textId="77777777" w:rsidR="00EE2132" w:rsidRPr="00EF5CE2" w:rsidRDefault="00EE2132" w:rsidP="001C4D96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-การดำเนินการตามขั้นตอน/กิจกรรม  </w:t>
                                  </w:r>
                                </w:p>
                                <w:p w14:paraId="31B98A39" w14:textId="77777777" w:rsidR="00EE2132" w:rsidRPr="00EF5CE2" w:rsidRDefault="00EE2132" w:rsidP="001C4D96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4876F" id="Text Box 60" o:spid="_x0000_s1027" type="#_x0000_t202" style="position:absolute;margin-left:2.25pt;margin-top:15.75pt;width:150.25pt;height:103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" fillcolor="window" strokeweight=".5pt">
                      <v:path arrowok="t"/>
                      <v:textbox>
                        <w:txbxContent>
                          <w:p w14:paraId="6C317F5E" w14:textId="77777777" w:rsidR="00EE2132" w:rsidRPr="00EF5CE2" w:rsidRDefault="00EE2132" w:rsidP="001C4D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41F02BB7" w14:textId="77777777" w:rsidR="00EE2132" w:rsidRPr="00EF5CE2" w:rsidRDefault="00EE2132" w:rsidP="001C4D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รายงานฯ รอบ 6 เดือน</w:t>
                            </w:r>
                            <w:r w:rsidRPr="00EF5CE2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(รายงานความก้าวหน้า)</w:t>
                            </w:r>
                          </w:p>
                          <w:p w14:paraId="35C9DAFB" w14:textId="77777777" w:rsidR="00EE2132" w:rsidRPr="00EF5CE2" w:rsidRDefault="00EE2132" w:rsidP="001C4D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การดำเนินการตามขั้นตอน/กิจกรรม  </w:t>
                            </w:r>
                          </w:p>
                          <w:p w14:paraId="1BE29E4F" w14:textId="77777777" w:rsidR="00EE2132" w:rsidRPr="00EF5CE2" w:rsidRDefault="00EE2132" w:rsidP="001C4D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</w:p>
                          <w:p w14:paraId="5FE00F58" w14:textId="77777777" w:rsidR="00EE2132" w:rsidRPr="00EF5CE2" w:rsidRDefault="00EE2132" w:rsidP="001C4D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การดำเนินการตามขั้นตอน/กิจกรรม  </w:t>
                            </w:r>
                          </w:p>
                          <w:p w14:paraId="31B98A39" w14:textId="77777777" w:rsidR="00EE2132" w:rsidRPr="00EF5CE2" w:rsidRDefault="00EE2132" w:rsidP="001C4D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D96"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กณฑ์การประเมิน</w:t>
            </w:r>
            <w:r w:rsidR="001C4D96" w:rsidRPr="00881AF5">
              <w:rPr>
                <w:rFonts w:ascii="TH SarabunPSK" w:eastAsia="Times New Roman" w:hAnsi="TH SarabunPSK" w:cs="TH SarabunPSK" w:hint="cs"/>
                <w:color w:val="FFFFFF"/>
                <w:sz w:val="24"/>
                <w:szCs w:val="24"/>
                <w:cs/>
              </w:rPr>
              <w:t>ถ้ามี)</w:t>
            </w:r>
          </w:p>
          <w:tbl>
            <w:tblPr>
              <w:tblStyle w:val="TableGrid15"/>
              <w:tblW w:w="11895" w:type="dxa"/>
              <w:tblInd w:w="3184" w:type="dxa"/>
              <w:tblLook w:val="04A0" w:firstRow="1" w:lastRow="0" w:firstColumn="1" w:lastColumn="0" w:noHBand="0" w:noVBand="1"/>
            </w:tblPr>
            <w:tblGrid>
              <w:gridCol w:w="5428"/>
              <w:gridCol w:w="591"/>
              <w:gridCol w:w="537"/>
              <w:gridCol w:w="511"/>
              <w:gridCol w:w="529"/>
              <w:gridCol w:w="540"/>
              <w:gridCol w:w="529"/>
              <w:gridCol w:w="581"/>
              <w:gridCol w:w="542"/>
              <w:gridCol w:w="524"/>
              <w:gridCol w:w="525"/>
              <w:gridCol w:w="524"/>
              <w:gridCol w:w="534"/>
            </w:tblGrid>
            <w:tr w:rsidR="001C4D96" w:rsidRPr="00881AF5" w14:paraId="2F402DE4" w14:textId="77777777" w:rsidTr="00EE2132">
              <w:tc>
                <w:tcPr>
                  <w:tcW w:w="5428" w:type="dxa"/>
                  <w:vMerge w:val="restart"/>
                  <w:shd w:val="clear" w:color="auto" w:fill="B6DDE8"/>
                  <w:vAlign w:val="center"/>
                </w:tcPr>
                <w:p w14:paraId="30212174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639" w:type="dxa"/>
                  <w:gridSpan w:val="3"/>
                  <w:shd w:val="clear" w:color="auto" w:fill="B6DDE8"/>
                </w:tcPr>
                <w:p w14:paraId="020D3B15" w14:textId="1FBC6313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256</w:t>
                  </w:r>
                  <w:r w:rsidR="001C698D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4828" w:type="dxa"/>
                  <w:gridSpan w:val="9"/>
                  <w:shd w:val="clear" w:color="auto" w:fill="B6DDE8"/>
                </w:tcPr>
                <w:p w14:paraId="50A0433C" w14:textId="1BA33CC9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ปี </w:t>
                  </w:r>
                  <w:r w:rsidR="00CB08F9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8</w:t>
                  </w:r>
                </w:p>
              </w:tc>
            </w:tr>
            <w:tr w:rsidR="001C4D96" w:rsidRPr="00881AF5" w14:paraId="32D5871F" w14:textId="77777777" w:rsidTr="00EE2132">
              <w:tc>
                <w:tcPr>
                  <w:tcW w:w="5428" w:type="dxa"/>
                  <w:vMerge/>
                  <w:shd w:val="clear" w:color="auto" w:fill="B6DDE8"/>
                </w:tcPr>
                <w:p w14:paraId="4C2D4D2F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91" w:type="dxa"/>
                  <w:shd w:val="clear" w:color="auto" w:fill="B6DDE8"/>
                </w:tcPr>
                <w:p w14:paraId="00F6D740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537" w:type="dxa"/>
                  <w:shd w:val="clear" w:color="auto" w:fill="B6DDE8"/>
                </w:tcPr>
                <w:p w14:paraId="18AC5731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511" w:type="dxa"/>
                  <w:shd w:val="clear" w:color="auto" w:fill="B6DDE8"/>
                </w:tcPr>
                <w:p w14:paraId="2699BB56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29" w:type="dxa"/>
                  <w:shd w:val="clear" w:color="auto" w:fill="B6DDE8"/>
                </w:tcPr>
                <w:p w14:paraId="72B48A9F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540" w:type="dxa"/>
                  <w:shd w:val="clear" w:color="auto" w:fill="B6DDE8"/>
                </w:tcPr>
                <w:p w14:paraId="1336FD0C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29" w:type="dxa"/>
                  <w:shd w:val="clear" w:color="auto" w:fill="B6DDE8"/>
                </w:tcPr>
                <w:p w14:paraId="3F967A38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/>
                </w:tcPr>
                <w:p w14:paraId="0ADB8D6A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42" w:type="dxa"/>
                  <w:shd w:val="clear" w:color="auto" w:fill="B6DDE8"/>
                </w:tcPr>
                <w:p w14:paraId="23CCD188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ค.</w:t>
                  </w:r>
                </w:p>
              </w:tc>
              <w:tc>
                <w:tcPr>
                  <w:tcW w:w="524" w:type="dxa"/>
                  <w:shd w:val="clear" w:color="auto" w:fill="B6DDE8"/>
                </w:tcPr>
                <w:p w14:paraId="038F26D3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525" w:type="dxa"/>
                  <w:shd w:val="clear" w:color="auto" w:fill="B6DDE8"/>
                </w:tcPr>
                <w:p w14:paraId="25D12D05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ค.</w:t>
                  </w:r>
                </w:p>
              </w:tc>
              <w:tc>
                <w:tcPr>
                  <w:tcW w:w="524" w:type="dxa"/>
                  <w:shd w:val="clear" w:color="auto" w:fill="B6DDE8"/>
                </w:tcPr>
                <w:p w14:paraId="64B8CD6A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534" w:type="dxa"/>
                  <w:shd w:val="clear" w:color="auto" w:fill="B6DDE8"/>
                </w:tcPr>
                <w:p w14:paraId="20AD48FB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ย.</w:t>
                  </w:r>
                </w:p>
              </w:tc>
            </w:tr>
            <w:tr w:rsidR="001C4D96" w:rsidRPr="00881AF5" w14:paraId="716F100E" w14:textId="77777777" w:rsidTr="00EE2132">
              <w:tc>
                <w:tcPr>
                  <w:tcW w:w="5428" w:type="dxa"/>
                  <w:shd w:val="clear" w:color="auto" w:fill="DAEEF3"/>
                </w:tcPr>
                <w:p w14:paraId="44AD841B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1.   </w:t>
                  </w:r>
                </w:p>
              </w:tc>
              <w:tc>
                <w:tcPr>
                  <w:tcW w:w="591" w:type="dxa"/>
                  <w:shd w:val="clear" w:color="auto" w:fill="DAEEF3"/>
                </w:tcPr>
                <w:p w14:paraId="4FB1E376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/>
                </w:tcPr>
                <w:p w14:paraId="76701608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/>
                </w:tcPr>
                <w:p w14:paraId="450A2DE3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328F3668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/>
                </w:tcPr>
                <w:p w14:paraId="3B26FE8F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6200986D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4BE47DB1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2" w:type="dxa"/>
                  <w:shd w:val="clear" w:color="auto" w:fill="DAEEF3"/>
                </w:tcPr>
                <w:p w14:paraId="17B6BEF4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58C84D56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/>
                </w:tcPr>
                <w:p w14:paraId="174BCD03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5204ADBA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/>
                </w:tcPr>
                <w:p w14:paraId="188996E8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1C4D96" w:rsidRPr="00881AF5" w14:paraId="1D4AC7F5" w14:textId="77777777" w:rsidTr="00EE2132">
              <w:tc>
                <w:tcPr>
                  <w:tcW w:w="5428" w:type="dxa"/>
                  <w:shd w:val="clear" w:color="auto" w:fill="DAEEF3"/>
                </w:tcPr>
                <w:p w14:paraId="4CC7D7C1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pacing w:val="-4"/>
                      <w:sz w:val="24"/>
                      <w:szCs w:val="24"/>
                      <w:cs/>
                    </w:rPr>
                    <w:t>2.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591" w:type="dxa"/>
                  <w:shd w:val="clear" w:color="auto" w:fill="DAEEF3"/>
                </w:tcPr>
                <w:p w14:paraId="29ACEBE5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/>
                </w:tcPr>
                <w:p w14:paraId="69E26F6E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/>
                </w:tcPr>
                <w:p w14:paraId="2ED9B47D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70EDFDF8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/>
                </w:tcPr>
                <w:p w14:paraId="7534F5C5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0BC58F50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3517B692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2" w:type="dxa"/>
                  <w:shd w:val="clear" w:color="auto" w:fill="DAEEF3"/>
                </w:tcPr>
                <w:p w14:paraId="69C3D5F4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18F3E675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/>
                </w:tcPr>
                <w:p w14:paraId="5FDCD0CC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35430816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/>
                </w:tcPr>
                <w:p w14:paraId="679A15FF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1C4D96" w:rsidRPr="00881AF5" w14:paraId="78D27A73" w14:textId="77777777" w:rsidTr="00EE2132">
              <w:tc>
                <w:tcPr>
                  <w:tcW w:w="5428" w:type="dxa"/>
                  <w:shd w:val="clear" w:color="auto" w:fill="DAEEF3"/>
                </w:tcPr>
                <w:p w14:paraId="58E5C031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3.</w:t>
                  </w:r>
                  <w:r w:rsidRPr="00881AF5">
                    <w:rPr>
                      <w:rFonts w:ascii="TH SarabunPSK" w:eastAsia="Times New Roman" w:hAnsi="TH SarabunPSK" w:cs="TH SarabunPSK" w:hint="cs"/>
                      <w:spacing w:val="-4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591" w:type="dxa"/>
                  <w:shd w:val="clear" w:color="auto" w:fill="DAEEF3"/>
                </w:tcPr>
                <w:p w14:paraId="010B0EDE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/>
                </w:tcPr>
                <w:p w14:paraId="2045FFD1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/>
                </w:tcPr>
                <w:p w14:paraId="3873AC00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489A4E62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/>
                </w:tcPr>
                <w:p w14:paraId="62BDE79B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2A6B15A1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69297FAD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shd w:val="clear" w:color="auto" w:fill="DAEEF3"/>
                </w:tcPr>
                <w:p w14:paraId="781406E8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3359E42C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/>
                </w:tcPr>
                <w:p w14:paraId="1A93496C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1F747B1E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/>
                </w:tcPr>
                <w:p w14:paraId="52A4014B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1C4D96" w:rsidRPr="00881AF5" w14:paraId="1CB6A9AF" w14:textId="77777777" w:rsidTr="00EE2132">
              <w:tc>
                <w:tcPr>
                  <w:tcW w:w="5428" w:type="dxa"/>
                  <w:shd w:val="clear" w:color="auto" w:fill="DAEEF3"/>
                </w:tcPr>
                <w:p w14:paraId="3DB096AC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4.     </w:t>
                  </w:r>
                </w:p>
              </w:tc>
              <w:tc>
                <w:tcPr>
                  <w:tcW w:w="591" w:type="dxa"/>
                  <w:shd w:val="clear" w:color="auto" w:fill="DAEEF3"/>
                </w:tcPr>
                <w:p w14:paraId="3A9118EE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/>
                </w:tcPr>
                <w:p w14:paraId="6B763122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/>
                </w:tcPr>
                <w:p w14:paraId="3047DAEA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4FA61CB2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/>
                </w:tcPr>
                <w:p w14:paraId="32A7C2C3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68E79478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1737B370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shd w:val="clear" w:color="auto" w:fill="DAEEF3"/>
                </w:tcPr>
                <w:p w14:paraId="4EEB7C1F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3B058016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/>
                </w:tcPr>
                <w:p w14:paraId="5D0FA920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3CD8285C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/>
                </w:tcPr>
                <w:p w14:paraId="4B91354D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1C4D96" w:rsidRPr="00881AF5" w14:paraId="32901020" w14:textId="77777777" w:rsidTr="00EE2132">
              <w:tc>
                <w:tcPr>
                  <w:tcW w:w="5428" w:type="dxa"/>
                  <w:shd w:val="clear" w:color="auto" w:fill="DAEEF3"/>
                </w:tcPr>
                <w:p w14:paraId="269868D4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5.</w:t>
                  </w:r>
                </w:p>
              </w:tc>
              <w:tc>
                <w:tcPr>
                  <w:tcW w:w="591" w:type="dxa"/>
                  <w:shd w:val="clear" w:color="auto" w:fill="DAEEF3"/>
                </w:tcPr>
                <w:p w14:paraId="3FFA6714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7" w:type="dxa"/>
                  <w:shd w:val="clear" w:color="auto" w:fill="DAEEF3"/>
                </w:tcPr>
                <w:p w14:paraId="045150D9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DAEEF3"/>
                </w:tcPr>
                <w:p w14:paraId="3E973B7F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4AD2467C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40" w:type="dxa"/>
                  <w:shd w:val="clear" w:color="auto" w:fill="DAEEF3"/>
                </w:tcPr>
                <w:p w14:paraId="7FE6EA98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9" w:type="dxa"/>
                  <w:shd w:val="clear" w:color="auto" w:fill="DAEEF3"/>
                </w:tcPr>
                <w:p w14:paraId="58C2CA78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43DE442C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42" w:type="dxa"/>
                  <w:shd w:val="clear" w:color="auto" w:fill="DAEEF3"/>
                </w:tcPr>
                <w:p w14:paraId="40EA1903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6FCE5770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5" w:type="dxa"/>
                  <w:shd w:val="clear" w:color="auto" w:fill="DAEEF3"/>
                </w:tcPr>
                <w:p w14:paraId="59FD4B3D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24" w:type="dxa"/>
                  <w:shd w:val="clear" w:color="auto" w:fill="DAEEF3"/>
                </w:tcPr>
                <w:p w14:paraId="653C3E32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34" w:type="dxa"/>
                  <w:shd w:val="clear" w:color="auto" w:fill="DAEEF3"/>
                </w:tcPr>
                <w:p w14:paraId="532AF89A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09790AF2" w14:textId="7C27326D" w:rsidR="001C4D96" w:rsidRPr="00881AF5" w:rsidRDefault="001C4D96" w:rsidP="00EE2132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/>
                <w:sz w:val="24"/>
                <w:szCs w:val="24"/>
                <w:cs/>
              </w:rPr>
            </w:pPr>
          </w:p>
          <w:tbl>
            <w:tblPr>
              <w:tblStyle w:val="TableGrid15"/>
              <w:tblW w:w="0" w:type="auto"/>
              <w:tblInd w:w="1207" w:type="dxa"/>
              <w:tblLook w:val="04A0" w:firstRow="1" w:lastRow="0" w:firstColumn="1" w:lastColumn="0" w:noHBand="0" w:noVBand="1"/>
            </w:tblPr>
            <w:tblGrid>
              <w:gridCol w:w="2790"/>
              <w:gridCol w:w="2843"/>
              <w:gridCol w:w="2694"/>
            </w:tblGrid>
            <w:tr w:rsidR="001C4D96" w:rsidRPr="00881AF5" w14:paraId="3EB7D008" w14:textId="77777777" w:rsidTr="00EE2132">
              <w:tc>
                <w:tcPr>
                  <w:tcW w:w="2790" w:type="dxa"/>
                </w:tcPr>
                <w:p w14:paraId="03A59B6B" w14:textId="27A36EFF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ขั้นต้น (ร้อยละ 50)</w:t>
                  </w:r>
                </w:p>
              </w:tc>
              <w:tc>
                <w:tcPr>
                  <w:tcW w:w="2843" w:type="dxa"/>
                </w:tcPr>
                <w:p w14:paraId="0347FF83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มาตรฐาน (ร้อยละ 75)</w:t>
                  </w:r>
                </w:p>
              </w:tc>
              <w:tc>
                <w:tcPr>
                  <w:tcW w:w="2694" w:type="dxa"/>
                </w:tcPr>
                <w:p w14:paraId="7C21FB6F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ขั้นสูง (ร้อยละ 100)</w:t>
                  </w:r>
                </w:p>
              </w:tc>
            </w:tr>
            <w:tr w:rsidR="001C4D96" w:rsidRPr="00881AF5" w14:paraId="560709C8" w14:textId="77777777" w:rsidTr="00EE2132">
              <w:tc>
                <w:tcPr>
                  <w:tcW w:w="2790" w:type="dxa"/>
                </w:tcPr>
                <w:p w14:paraId="2CB4934E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3" w:type="dxa"/>
                </w:tcPr>
                <w:p w14:paraId="2683ED5B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</w:p>
              </w:tc>
              <w:tc>
                <w:tcPr>
                  <w:tcW w:w="2694" w:type="dxa"/>
                </w:tcPr>
                <w:p w14:paraId="2E35839E" w14:textId="77777777" w:rsidR="001C4D96" w:rsidRPr="00881AF5" w:rsidRDefault="001C4D96" w:rsidP="00EF30A0">
                  <w:pPr>
                    <w:framePr w:hSpace="180" w:wrap="around" w:vAnchor="text" w:hAnchor="margin" w:xAlign="center" w:y="-168"/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</w:tbl>
          <w:p w14:paraId="670F1F23" w14:textId="77777777" w:rsidR="001C4D96" w:rsidRPr="00881AF5" w:rsidRDefault="001C4D96" w:rsidP="00EE21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C4D96" w:rsidRPr="00881AF5" w14:paraId="45E8DDC3" w14:textId="77777777" w:rsidTr="00EE2132">
        <w:trPr>
          <w:trHeight w:val="259"/>
        </w:trPr>
        <w:tc>
          <w:tcPr>
            <w:tcW w:w="15621" w:type="dxa"/>
          </w:tcPr>
          <w:p w14:paraId="57D5F36F" w14:textId="77777777" w:rsidR="001C4D96" w:rsidRPr="00881AF5" w:rsidRDefault="001C4D96" w:rsidP="00EE213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งื่อนไขการประเมิน :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ขอบเขตการประเมินหรือปัจจัยสำเร็จ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/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สำเร็จ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 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ธีการเก็บข้อมูล</w:t>
            </w:r>
          </w:p>
        </w:tc>
      </w:tr>
      <w:tr w:rsidR="001C4D96" w:rsidRPr="00881AF5" w14:paraId="6BA6A209" w14:textId="77777777" w:rsidTr="00EE2132">
        <w:trPr>
          <w:trHeight w:val="389"/>
        </w:trPr>
        <w:tc>
          <w:tcPr>
            <w:tcW w:w="15621" w:type="dxa"/>
          </w:tcPr>
          <w:p w14:paraId="11906606" w14:textId="77777777" w:rsidR="001C4D96" w:rsidRPr="00881AF5" w:rsidRDefault="001C4D96" w:rsidP="00EE213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ปฏิบัติ 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1C4D96" w:rsidRPr="00881AF5" w14:paraId="1701F805" w14:textId="77777777" w:rsidTr="00EE2132">
        <w:trPr>
          <w:trHeight w:val="372"/>
        </w:trPr>
        <w:tc>
          <w:tcPr>
            <w:tcW w:w="15621" w:type="dxa"/>
          </w:tcPr>
          <w:p w14:paraId="72A31366" w14:textId="77777777" w:rsidR="001C4D96" w:rsidRPr="00881AF5" w:rsidRDefault="001C4D96" w:rsidP="00EE2132">
            <w:pPr>
              <w:tabs>
                <w:tab w:val="left" w:pos="2018"/>
                <w:tab w:val="left" w:pos="5106"/>
                <w:tab w:val="left" w:pos="11799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ผู้รับผิดชอบหลัก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1. xxx 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xxx 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เบอร์ติดต่อที่ทำงาน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xxx xxxx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มือถือ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 xx xxxx xxxx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08       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e-mail :   </w:t>
            </w:r>
          </w:p>
          <w:p w14:paraId="3B89229F" w14:textId="20F358E8" w:rsidR="001C4D96" w:rsidRPr="00881AF5" w:rsidRDefault="001C4D96" w:rsidP="00EE2132">
            <w:pPr>
              <w:tabs>
                <w:tab w:val="left" w:pos="2018"/>
                <w:tab w:val="left" w:pos="5106"/>
                <w:tab w:val="left" w:pos="11799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                     2. xxx 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xxx 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เบอร์ติดต่อที่ทำงาน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xxxx xxxx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มือถือ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 xx xxxx xxxx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08 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   e-mail :  </w:t>
            </w:r>
          </w:p>
        </w:tc>
      </w:tr>
    </w:tbl>
    <w:p w14:paraId="7EE36A32" w14:textId="6AE520EB" w:rsidR="00012E64" w:rsidRDefault="00012E64" w:rsidP="00BC66A6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CAE761" w14:textId="77777777" w:rsidR="00EF30A0" w:rsidRDefault="00EF30A0" w:rsidP="00BC66A6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171E36" w14:textId="77777777" w:rsidR="00EF30A0" w:rsidRDefault="00EF30A0" w:rsidP="00BC66A6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15"/>
        <w:tblpPr w:leftFromText="180" w:rightFromText="180" w:vertAnchor="text" w:horzAnchor="margin" w:tblpXSpec="center" w:tblpY="57"/>
        <w:tblW w:w="15621" w:type="dxa"/>
        <w:tblLook w:val="04A0" w:firstRow="1" w:lastRow="0" w:firstColumn="1" w:lastColumn="0" w:noHBand="0" w:noVBand="1"/>
      </w:tblPr>
      <w:tblGrid>
        <w:gridCol w:w="15621"/>
      </w:tblGrid>
      <w:tr w:rsidR="00232CED" w:rsidRPr="00881AF5" w14:paraId="76414541" w14:textId="77777777" w:rsidTr="00D82D80">
        <w:tc>
          <w:tcPr>
            <w:tcW w:w="15621" w:type="dxa"/>
          </w:tcPr>
          <w:p w14:paraId="6337FF12" w14:textId="77777777" w:rsidR="00232CED" w:rsidRPr="00881AF5" w:rsidRDefault="00232CED" w:rsidP="00D82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2D7FCE8" wp14:editId="230E1897">
                      <wp:simplePos x="0" y="0"/>
                      <wp:positionH relativeFrom="column">
                        <wp:posOffset>8293381</wp:posOffset>
                      </wp:positionH>
                      <wp:positionV relativeFrom="paragraph">
                        <wp:posOffset>4370</wp:posOffset>
                      </wp:positionV>
                      <wp:extent cx="1483360" cy="361507"/>
                      <wp:effectExtent l="0" t="0" r="21590" b="1968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360" cy="361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5986E1" w14:textId="77777777" w:rsidR="00232CED" w:rsidRPr="00B90AE9" w:rsidRDefault="00232CED" w:rsidP="00232CE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B90AE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 xml:space="preserve">ตัวอย่าง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7FCE8" id="Text Box 72" o:spid="_x0000_s1028" type="#_x0000_t202" style="position:absolute;left:0;text-align:left;margin-left:653pt;margin-top:.35pt;width:116.8pt;height:28.4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VRSA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" fillcolor="window" strokeweight=".5pt">
                      <v:textbox>
                        <w:txbxContent>
                          <w:p w14:paraId="6C5986E1" w14:textId="77777777" w:rsidR="00232CED" w:rsidRPr="00B90AE9" w:rsidRDefault="00232CED" w:rsidP="00232C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90A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ัวอย่า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ละเอียดตัวชี้วัดตามแผนปฏิบัติราช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ำนักงานตำรวจแห่งชาติ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ประจำปีงบประมาณ พ.ศ.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568</w:t>
            </w:r>
          </w:p>
        </w:tc>
      </w:tr>
      <w:tr w:rsidR="00232CED" w:rsidRPr="00881AF5" w14:paraId="55AD2542" w14:textId="77777777" w:rsidTr="00D82D80">
        <w:tc>
          <w:tcPr>
            <w:tcW w:w="15621" w:type="dxa"/>
          </w:tcPr>
          <w:p w14:paraId="410AC826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ฝึกอบรมนายตำรวจทำหน้าที่ถวายความปลอดภัย จำนวน (4,000 คน)</w:t>
            </w:r>
          </w:p>
        </w:tc>
      </w:tr>
      <w:tr w:rsidR="00232CED" w:rsidRPr="00881AF5" w14:paraId="26AAFEF8" w14:textId="77777777" w:rsidTr="00D82D80">
        <w:tc>
          <w:tcPr>
            <w:tcW w:w="15621" w:type="dxa"/>
          </w:tcPr>
          <w:p w14:paraId="6E7B2B71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ุทธศาสตร์ที่ 1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สริมสร้างความมั่นคงของสถาบันหลักของชาติ</w:t>
            </w:r>
          </w:p>
          <w:p w14:paraId="063E7F6C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เป้าหมายยุทธศาสตร์ที่ 1.2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คนไทยมีความจงรักภักดี ซื่อสัตย์ พร้อมธำรงรักษาไว้ซึ่งสถาบันหลักของชาติ/สนับสนุนและเสริมสร้างการดำเนินงานตามแนวทางพระราชดำริได้อย่างมีประสิทธิภาพ</w:t>
            </w:r>
          </w:p>
        </w:tc>
      </w:tr>
      <w:tr w:rsidR="00232CED" w:rsidRPr="00881AF5" w14:paraId="015C2C9E" w14:textId="77777777" w:rsidTr="00D82D80">
        <w:tc>
          <w:tcPr>
            <w:tcW w:w="15621" w:type="dxa"/>
          </w:tcPr>
          <w:p w14:paraId="0904346F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่งเสริมการมีส่วนร่วมในการสร้างความเข้มแข็งให้กับชุมชน</w:t>
            </w:r>
          </w:p>
        </w:tc>
      </w:tr>
      <w:tr w:rsidR="00232CED" w:rsidRPr="00881AF5" w14:paraId="4E747B13" w14:textId="77777777" w:rsidTr="00D82D80">
        <w:tc>
          <w:tcPr>
            <w:tcW w:w="15621" w:type="dxa"/>
          </w:tcPr>
          <w:p w14:paraId="482855E8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งานรับผิดชอบตัวชี้วัด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ยศ.ตร.(ผก.)                                                 หน่วยปฏิบัติขอรับเงิน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ทุกหน่วยในสังกัด</w:t>
            </w:r>
          </w:p>
        </w:tc>
      </w:tr>
      <w:tr w:rsidR="00232CED" w:rsidRPr="00881AF5" w14:paraId="2324B555" w14:textId="77777777" w:rsidTr="00D82D80">
        <w:tc>
          <w:tcPr>
            <w:tcW w:w="15621" w:type="dxa"/>
          </w:tcPr>
          <w:p w14:paraId="65A26C61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6ED21731" wp14:editId="0CD0B7CD">
                      <wp:simplePos x="0" y="0"/>
                      <wp:positionH relativeFrom="column">
                        <wp:posOffset>1563459</wp:posOffset>
                      </wp:positionH>
                      <wp:positionV relativeFrom="paragraph">
                        <wp:posOffset>231480</wp:posOffset>
                      </wp:positionV>
                      <wp:extent cx="6549655" cy="754912"/>
                      <wp:effectExtent l="0" t="0" r="3810" b="7620"/>
                      <wp:wrapNone/>
                      <wp:docPr id="508" name="Text Box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9655" cy="7549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15"/>
                                    <w:tblOverlap w:val="never"/>
                                    <w:tblW w:w="9935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836"/>
                                    <w:gridCol w:w="1013"/>
                                    <w:gridCol w:w="1251"/>
                                    <w:gridCol w:w="1417"/>
                                    <w:gridCol w:w="1418"/>
                                  </w:tblGrid>
                                  <w:tr w:rsidR="00232CED" w:rsidRPr="00881AF5" w14:paraId="68584FE3" w14:textId="77777777" w:rsidTr="00427A04">
                                    <w:tc>
                                      <w:tcPr>
                                        <w:tcW w:w="4836" w:type="dxa"/>
                                        <w:vMerge w:val="restart"/>
                                      </w:tcPr>
                                      <w:p w14:paraId="4198656B" w14:textId="77777777" w:rsidR="00232CED" w:rsidRPr="00881AF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ข้อมูลพื้นฐานประกอบตัวชี้วั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Merge w:val="restart"/>
                                        <w:vAlign w:val="center"/>
                                      </w:tcPr>
                                      <w:p w14:paraId="0E778122" w14:textId="77777777" w:rsidR="00232CED" w:rsidRPr="00881AF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หน่วยวั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86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14:paraId="19A19EDD" w14:textId="77777777" w:rsidR="00232CED" w:rsidRPr="00881AF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ผลการดำเนินงาน ปีงบประมาณ   </w:t>
                                        </w:r>
                                      </w:p>
                                    </w:tc>
                                  </w:tr>
                                  <w:tr w:rsidR="00232CED" w:rsidRPr="00881AF5" w14:paraId="3999B84F" w14:textId="77777777" w:rsidTr="00427A04">
                                    <w:trPr>
                                      <w:trHeight w:val="244"/>
                                    </w:trPr>
                                    <w:tc>
                                      <w:tcPr>
                                        <w:tcW w:w="4836" w:type="dxa"/>
                                        <w:vMerge/>
                                      </w:tcPr>
                                      <w:p w14:paraId="1EFD9BDF" w14:textId="77777777" w:rsidR="00232CED" w:rsidRPr="00881AF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Merge/>
                                      </w:tcPr>
                                      <w:p w14:paraId="02517CC7" w14:textId="77777777" w:rsidR="00232CED" w:rsidRPr="00881AF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  <w:shd w:val="clear" w:color="auto" w:fill="auto"/>
                                      </w:tcPr>
                                      <w:p w14:paraId="0B2C8BB4" w14:textId="142AEDD6" w:rsidR="00232CED" w:rsidRPr="00881AF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256</w:t>
                                        </w:r>
                                        <w:r w:rsidR="001C698D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auto"/>
                                      </w:tcPr>
                                      <w:p w14:paraId="46F82EB7" w14:textId="7B6EA30D" w:rsidR="00232CED" w:rsidRPr="00881AF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256</w:t>
                                        </w:r>
                                        <w:r w:rsidR="001C698D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shd w:val="clear" w:color="auto" w:fill="auto"/>
                                      </w:tcPr>
                                      <w:p w14:paraId="3A250766" w14:textId="5E37C9FA" w:rsidR="00232CED" w:rsidRPr="00881AF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256</w:t>
                                        </w:r>
                                        <w:r w:rsidR="001C698D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232CED" w:rsidRPr="00881AF5" w14:paraId="515C6914" w14:textId="77777777" w:rsidTr="00427A04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4836" w:type="dxa"/>
                                      </w:tcPr>
                                      <w:p w14:paraId="594089E3" w14:textId="77777777" w:rsidR="00232CED" w:rsidRPr="00881AF5" w:rsidRDefault="00232CED" w:rsidP="00DF276A">
                                        <w:pPr>
                                          <w:spacing w:after="0" w:line="240" w:lineRule="auto"/>
                                          <w:rPr>
                                            <w:rFonts w:ascii="TH SarabunPSK" w:eastAsia="Times New Roman" w:hAnsi="TH SarabunPSK" w:cs="TH SarabunPSK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ายตำรวจทำหน้าที่ถวายความปลอดภัยที่ผ่านการฝึกอบร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</w:tcPr>
                                      <w:p w14:paraId="1BF6A57B" w14:textId="77777777" w:rsidR="00232CED" w:rsidRPr="00881AF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  <w:shd w:val="clear" w:color="auto" w:fill="auto"/>
                                      </w:tcPr>
                                      <w:p w14:paraId="60371541" w14:textId="77777777" w:rsidR="00232CED" w:rsidRPr="00881AF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auto"/>
                                      </w:tcPr>
                                      <w:p w14:paraId="3C3759F2" w14:textId="77777777" w:rsidR="00232CED" w:rsidRPr="00881AF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shd w:val="clear" w:color="auto" w:fill="auto"/>
                                      </w:tcPr>
                                      <w:p w14:paraId="32827201" w14:textId="77777777" w:rsidR="00232CED" w:rsidRPr="00881AF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81AF5">
                                          <w:rPr>
                                            <w:rFonts w:ascii="TH SarabunPSK" w:eastAsia="Times New Roman" w:hAnsi="TH SarabunPSK" w:cs="TH SarabunPSK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904 </w:t>
                                        </w:r>
                                      </w:p>
                                    </w:tc>
                                  </w:tr>
                                </w:tbl>
                                <w:p w14:paraId="61380080" w14:textId="77777777" w:rsidR="00232CED" w:rsidRDefault="00232CED" w:rsidP="00232C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21731" id="Text Box 508" o:spid="_x0000_s1029" type="#_x0000_t202" style="position:absolute;margin-left:123.1pt;margin-top:18.25pt;width:515.7pt;height:59.4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" fillcolor="window" stroked="f" strokeweight=".5pt">
                      <v:textbox>
                        <w:txbxContent>
                          <w:tbl>
                            <w:tblPr>
                              <w:tblStyle w:val="TableGrid15"/>
                              <w:tblOverlap w:val="never"/>
                              <w:tblW w:w="993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836"/>
                              <w:gridCol w:w="1013"/>
                              <w:gridCol w:w="1251"/>
                              <w:gridCol w:w="1417"/>
                              <w:gridCol w:w="1418"/>
                            </w:tblGrid>
                            <w:tr w:rsidR="00232CED" w:rsidRPr="00881AF5" w14:paraId="68584FE3" w14:textId="77777777" w:rsidTr="00427A04">
                              <w:tc>
                                <w:tcPr>
                                  <w:tcW w:w="4836" w:type="dxa"/>
                                  <w:vMerge w:val="restart"/>
                                </w:tcPr>
                                <w:p w14:paraId="4198656B" w14:textId="77777777" w:rsidR="00232CED" w:rsidRPr="00881AF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ข้อมูลพื้นฐานประกอบตัวชี้วัด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Merge w:val="restart"/>
                                  <w:vAlign w:val="center"/>
                                </w:tcPr>
                                <w:p w14:paraId="0E778122" w14:textId="77777777" w:rsidR="00232CED" w:rsidRPr="00881AF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น่วยวัด</w:t>
                                  </w:r>
                                </w:p>
                              </w:tc>
                              <w:tc>
                                <w:tcPr>
                                  <w:tcW w:w="408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19A19EDD" w14:textId="77777777" w:rsidR="00232CED" w:rsidRPr="00881AF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ผลการดำเนินงาน ปีงบประมาณ   </w:t>
                                  </w:r>
                                </w:p>
                              </w:tc>
                            </w:tr>
                            <w:tr w:rsidR="00232CED" w:rsidRPr="00881AF5" w14:paraId="3999B84F" w14:textId="77777777" w:rsidTr="00427A04">
                              <w:trPr>
                                <w:trHeight w:val="244"/>
                              </w:trPr>
                              <w:tc>
                                <w:tcPr>
                                  <w:tcW w:w="4836" w:type="dxa"/>
                                  <w:vMerge/>
                                </w:tcPr>
                                <w:p w14:paraId="1EFD9BDF" w14:textId="77777777" w:rsidR="00232CED" w:rsidRPr="00881AF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Merge/>
                                </w:tcPr>
                                <w:p w14:paraId="02517CC7" w14:textId="77777777" w:rsidR="00232CED" w:rsidRPr="00881AF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auto"/>
                                </w:tcPr>
                                <w:p w14:paraId="0B2C8BB4" w14:textId="142AEDD6" w:rsidR="00232CED" w:rsidRPr="00881AF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256</w:t>
                                  </w:r>
                                  <w:r w:rsidR="001C698D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46F82EB7" w14:textId="7B6EA30D" w:rsidR="00232CED" w:rsidRPr="00881AF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256</w:t>
                                  </w:r>
                                  <w:r w:rsidR="001C698D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3A250766" w14:textId="5E37C9FA" w:rsidR="00232CED" w:rsidRPr="00881AF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256</w:t>
                                  </w:r>
                                  <w:r w:rsidR="001C698D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32CED" w:rsidRPr="00881AF5" w14:paraId="515C6914" w14:textId="77777777" w:rsidTr="00427A04">
                              <w:trPr>
                                <w:trHeight w:val="280"/>
                              </w:trPr>
                              <w:tc>
                                <w:tcPr>
                                  <w:tcW w:w="4836" w:type="dxa"/>
                                </w:tcPr>
                                <w:p w14:paraId="594089E3" w14:textId="77777777" w:rsidR="00232CED" w:rsidRPr="00881AF5" w:rsidRDefault="00232CED" w:rsidP="00DF276A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นายตำรวจทำหน้าที่ถวายความปลอดภัยที่ผ่านการฝึกอบรม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1BF6A57B" w14:textId="77777777" w:rsidR="00232CED" w:rsidRPr="00881AF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น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auto"/>
                                </w:tcPr>
                                <w:p w14:paraId="60371541" w14:textId="77777777" w:rsidR="00232CED" w:rsidRPr="00881AF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3C3759F2" w14:textId="77777777" w:rsidR="00232CED" w:rsidRPr="00881AF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32827201" w14:textId="77777777" w:rsidR="00232CED" w:rsidRPr="00881AF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881AF5">
                                    <w:rPr>
                                      <w:rFonts w:ascii="TH SarabunPSK" w:eastAsia="Times New Roman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904 </w:t>
                                  </w:r>
                                </w:p>
                              </w:tc>
                            </w:tr>
                          </w:tbl>
                          <w:p w14:paraId="61380080" w14:textId="77777777" w:rsidR="00232CED" w:rsidRDefault="00232CED" w:rsidP="00232CED"/>
                        </w:txbxContent>
                      </v:textbox>
                    </v:shape>
                  </w:pict>
                </mc:Fallback>
              </mc:AlternateConten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ที่ใช้ในการดำเนินการ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วงเงิน (บาท)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บประมาณแผ่นดิน(บาท)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                                   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หล่งที่มาอื่น ๆ ของงบประมาณ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</w:p>
        </w:tc>
      </w:tr>
      <w:tr w:rsidR="00232CED" w:rsidRPr="00881AF5" w14:paraId="62F670D8" w14:textId="77777777" w:rsidTr="00D82D80">
        <w:trPr>
          <w:trHeight w:val="847"/>
        </w:trPr>
        <w:tc>
          <w:tcPr>
            <w:tcW w:w="15621" w:type="dxa"/>
          </w:tcPr>
          <w:p w14:paraId="524D4D87" w14:textId="77777777" w:rsidR="00232CED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ข้อมูลพื้นฐานเกี่ยวกับผลการดำเนินงานที่ผ่านมา</w:t>
            </w:r>
          </w:p>
          <w:p w14:paraId="7AA4111A" w14:textId="77777777" w:rsidR="00232CED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03310337" w14:textId="77777777" w:rsidR="00232CED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0A5516B2" w14:textId="77777777" w:rsidR="00232CED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7D54699A" w14:textId="77777777" w:rsidR="00232CED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2A643FF5" w14:textId="77777777" w:rsidR="00232CED" w:rsidRPr="00DF276A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232CED" w:rsidRPr="00881AF5" w14:paraId="68036DD7" w14:textId="77777777" w:rsidTr="00D82D80">
        <w:trPr>
          <w:trHeight w:val="231"/>
        </w:trPr>
        <w:tc>
          <w:tcPr>
            <w:tcW w:w="15621" w:type="dxa"/>
          </w:tcPr>
          <w:p w14:paraId="2353FC51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276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คำอธิบาย </w:t>
            </w:r>
            <w:r w:rsidRPr="00DF276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DF276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.................................................. </w:t>
            </w:r>
            <w:r w:rsidRPr="00DF276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232CED" w:rsidRPr="00881AF5" w14:paraId="60C65022" w14:textId="77777777" w:rsidTr="00D82D80">
        <w:trPr>
          <w:trHeight w:val="3752"/>
        </w:trPr>
        <w:tc>
          <w:tcPr>
            <w:tcW w:w="15621" w:type="dxa"/>
          </w:tcPr>
          <w:p w14:paraId="6699B6B5" w14:textId="77777777" w:rsidR="00232CED" w:rsidRPr="000E3A1E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3E27F6D5" wp14:editId="1E352E89">
                      <wp:simplePos x="0" y="0"/>
                      <wp:positionH relativeFrom="column">
                        <wp:posOffset>31883</wp:posOffset>
                      </wp:positionH>
                      <wp:positionV relativeFrom="paragraph">
                        <wp:posOffset>182009</wp:posOffset>
                      </wp:positionV>
                      <wp:extent cx="1871330" cy="1584251"/>
                      <wp:effectExtent l="0" t="0" r="15240" b="16510"/>
                      <wp:wrapNone/>
                      <wp:docPr id="7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30" cy="1584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1F58" w14:textId="77777777" w:rsidR="00232CED" w:rsidRPr="00EF5CE2" w:rsidRDefault="00232CED" w:rsidP="00232CE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67573B92" w14:textId="77777777" w:rsidR="00232CED" w:rsidRPr="00EF5CE2" w:rsidRDefault="00232CED" w:rsidP="00232CE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รายงานฯ รอบ 6 เดือน </w:t>
                                  </w:r>
                                </w:p>
                                <w:p w14:paraId="1895509E" w14:textId="77777777" w:rsidR="00232CED" w:rsidRPr="00EF5CE2" w:rsidRDefault="00232CED" w:rsidP="00232CE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(รายงานความก้าวหน้า)</w:t>
                                  </w:r>
                                </w:p>
                                <w:p w14:paraId="33428B8D" w14:textId="77777777" w:rsidR="00232CED" w:rsidRPr="00EF5CE2" w:rsidRDefault="00232CED" w:rsidP="00232CE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1AF06502" w14:textId="77777777" w:rsidR="00232CED" w:rsidRPr="00EF5CE2" w:rsidRDefault="00232CED" w:rsidP="00232CE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</w:p>
                                <w:p w14:paraId="135FCDD4" w14:textId="77777777" w:rsidR="00232CED" w:rsidRPr="00EF5CE2" w:rsidRDefault="00232CED" w:rsidP="00232CE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5D67F829" w14:textId="77777777" w:rsidR="00232CED" w:rsidRPr="00EF5CE2" w:rsidRDefault="00232CED" w:rsidP="00232CE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7F6D5" id="Text Box 5" o:spid="_x0000_s1030" type="#_x0000_t202" style="position:absolute;margin-left:2.5pt;margin-top:14.35pt;width:147.35pt;height:124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">
                      <v:textbox>
                        <w:txbxContent>
                          <w:p w14:paraId="3C781F58" w14:textId="77777777" w:rsidR="00232CED" w:rsidRPr="00EF5CE2" w:rsidRDefault="00232CED" w:rsidP="00232C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67573B92" w14:textId="77777777" w:rsidR="00232CED" w:rsidRPr="00EF5CE2" w:rsidRDefault="00232CED" w:rsidP="00232C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ายงานฯ รอบ 6 เดือน </w:t>
                            </w:r>
                          </w:p>
                          <w:p w14:paraId="1895509E" w14:textId="77777777" w:rsidR="00232CED" w:rsidRPr="00EF5CE2" w:rsidRDefault="00232CED" w:rsidP="00232C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รายงานความก้าวหน้า)</w:t>
                            </w:r>
                          </w:p>
                          <w:p w14:paraId="33428B8D" w14:textId="77777777" w:rsidR="00232CED" w:rsidRPr="00EF5CE2" w:rsidRDefault="00232CED" w:rsidP="00232C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1AF06502" w14:textId="77777777" w:rsidR="00232CED" w:rsidRPr="00EF5CE2" w:rsidRDefault="00232CED" w:rsidP="00232C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</w:p>
                          <w:p w14:paraId="135FCDD4" w14:textId="77777777" w:rsidR="00232CED" w:rsidRPr="00EF5CE2" w:rsidRDefault="00232CED" w:rsidP="00232C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5D67F829" w14:textId="77777777" w:rsidR="00232CED" w:rsidRPr="00EF5CE2" w:rsidRDefault="00232CED" w:rsidP="00232C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เกณฑ์การประเมิน </w:t>
            </w:r>
          </w:p>
          <w:tbl>
            <w:tblPr>
              <w:tblStyle w:val="TableGrid15"/>
              <w:tblpPr w:leftFromText="180" w:rightFromText="180" w:vertAnchor="text" w:horzAnchor="page" w:tblpX="3240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567"/>
              <w:gridCol w:w="567"/>
              <w:gridCol w:w="567"/>
              <w:gridCol w:w="567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232CED" w:rsidRPr="00881AF5" w14:paraId="4F745133" w14:textId="77777777" w:rsidTr="00D82D80">
              <w:tc>
                <w:tcPr>
                  <w:tcW w:w="5098" w:type="dxa"/>
                  <w:vMerge w:val="restart"/>
                  <w:shd w:val="clear" w:color="auto" w:fill="B6DDE8"/>
                  <w:vAlign w:val="center"/>
                </w:tcPr>
                <w:p w14:paraId="32032348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701" w:type="dxa"/>
                  <w:gridSpan w:val="3"/>
                  <w:shd w:val="clear" w:color="auto" w:fill="B6DDE8"/>
                </w:tcPr>
                <w:p w14:paraId="3D6D5FB7" w14:textId="161A1393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w:t>256</w:t>
                  </w:r>
                  <w:r w:rsidR="001C698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42" w:type="dxa"/>
                  <w:gridSpan w:val="9"/>
                  <w:shd w:val="clear" w:color="auto" w:fill="B6DDE8"/>
                </w:tcPr>
                <w:p w14:paraId="27FDD22A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w:t>2568</w:t>
                  </w:r>
                </w:p>
              </w:tc>
            </w:tr>
            <w:tr w:rsidR="00232CED" w:rsidRPr="00881AF5" w14:paraId="76474A7A" w14:textId="77777777" w:rsidTr="00D82D80">
              <w:tc>
                <w:tcPr>
                  <w:tcW w:w="5098" w:type="dxa"/>
                  <w:vMerge/>
                  <w:shd w:val="clear" w:color="auto" w:fill="B6DDE8"/>
                </w:tcPr>
                <w:p w14:paraId="3C5BF75B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B6DDE8"/>
                </w:tcPr>
                <w:p w14:paraId="2F2D322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73E8EE2F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4A0664E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7258E37A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571BB40F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5CD77D49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/>
                </w:tcPr>
                <w:p w14:paraId="51EE518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/>
                </w:tcPr>
                <w:p w14:paraId="3EBB8DFA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3C427E0C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/>
                </w:tcPr>
                <w:p w14:paraId="5DEA5E1C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03294A8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621C6478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ย.</w:t>
                  </w:r>
                </w:p>
              </w:tc>
            </w:tr>
            <w:tr w:rsidR="00232CED" w:rsidRPr="00881AF5" w14:paraId="19F4805D" w14:textId="77777777" w:rsidTr="00D82D80">
              <w:tc>
                <w:tcPr>
                  <w:tcW w:w="5098" w:type="dxa"/>
                  <w:shd w:val="clear" w:color="auto" w:fill="DAEEF3"/>
                </w:tcPr>
                <w:p w14:paraId="280116F8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8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pacing w:val="-8"/>
                      <w:sz w:val="24"/>
                      <w:szCs w:val="24"/>
                      <w:cs/>
                    </w:rPr>
                    <w:t>1.ศึกษา วิเคราะห์ และทบทวนการดำเนินการตามสถานการณ์ที่ผ่านมา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4CDAEA4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pacing w:val="-8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6912" behindDoc="0" locked="0" layoutInCell="1" allowOverlap="1" wp14:anchorId="7946F97C" wp14:editId="32DE0155">
                            <wp:simplePos x="0" y="0"/>
                            <wp:positionH relativeFrom="column">
                              <wp:posOffset>-118897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73" name="Straight Arrow Connector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B09B5C" id="Straight Arrow Connector 73" o:spid="_x0000_s1026" type="#_x0000_t32" style="position:absolute;margin-left:-9.35pt;margin-top:10.35pt;width:32.5pt;height:0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0559A85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B9CCF13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9C0FD32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BBE3337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ABFACD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265637E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54AC632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463AF45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2F47D27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16113F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446C4B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232CED" w:rsidRPr="00881AF5" w14:paraId="03817539" w14:textId="77777777" w:rsidTr="00D82D80">
              <w:tc>
                <w:tcPr>
                  <w:tcW w:w="5098" w:type="dxa"/>
                  <w:shd w:val="clear" w:color="auto" w:fill="DAEEF3"/>
                </w:tcPr>
                <w:p w14:paraId="53ED1CE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8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2.จัดทำโครงการและนำเสนอผู้บังคับบัญชา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4A7A3E0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pacing w:val="-8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1008" behindDoc="0" locked="0" layoutInCell="1" allowOverlap="1" wp14:anchorId="09E5FA51" wp14:editId="56C0A022">
                            <wp:simplePos x="0" y="0"/>
                            <wp:positionH relativeFrom="column">
                              <wp:posOffset>292735</wp:posOffset>
                            </wp:positionH>
                            <wp:positionV relativeFrom="paragraph">
                              <wp:posOffset>136603</wp:posOffset>
                            </wp:positionV>
                            <wp:extent cx="1090930" cy="8255"/>
                            <wp:effectExtent l="38100" t="76200" r="71120" b="86995"/>
                            <wp:wrapNone/>
                            <wp:docPr id="74" name="Straight Arrow Connector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90930" cy="82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30333E" id="Straight Arrow Connector 74" o:spid="_x0000_s1026" type="#_x0000_t32" style="position:absolute;margin-left:23.05pt;margin-top:10.75pt;width:85.9pt;height:.6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4EA98AC6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93DA2AC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C968B09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66096FD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28D1CA8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5A91547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14612CC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EFE6FFA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321ACCCC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92F751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CAAE78A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232CED" w:rsidRPr="00881AF5" w14:paraId="0667EAE1" w14:textId="77777777" w:rsidTr="00D82D80">
              <w:tc>
                <w:tcPr>
                  <w:tcW w:w="5098" w:type="dxa"/>
                  <w:shd w:val="clear" w:color="auto" w:fill="DAEEF3"/>
                </w:tcPr>
                <w:p w14:paraId="187AC84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8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3.ขออนุมัติงบประมาณฯ และจัดเตรียมการฝึกอบรม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39611019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BB3688C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CBE980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6DC18B9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2032" behindDoc="0" locked="0" layoutInCell="1" allowOverlap="1" wp14:anchorId="36CC26B9" wp14:editId="50F65009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110978</wp:posOffset>
                            </wp:positionV>
                            <wp:extent cx="729406" cy="10571"/>
                            <wp:effectExtent l="38100" t="76200" r="13970" b="85090"/>
                            <wp:wrapNone/>
                            <wp:docPr id="75" name="Straight Arrow Connector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29406" cy="1057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FBB326" id="Straight Arrow Connector 75" o:spid="_x0000_s1026" type="#_x0000_t32" style="position:absolute;margin-left:-5.75pt;margin-top:8.75pt;width:57.45pt;height:.85pt;flip:y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44AD1732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F5FB686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55EA18F5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10CC4686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7BA3C27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0EA263DC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6DDB189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1F09A9B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232CED" w:rsidRPr="00881AF5" w14:paraId="3429B81F" w14:textId="77777777" w:rsidTr="00D82D80">
              <w:tc>
                <w:tcPr>
                  <w:tcW w:w="5098" w:type="dxa"/>
                  <w:shd w:val="clear" w:color="auto" w:fill="DAEEF3"/>
                </w:tcPr>
                <w:p w14:paraId="5BAA608D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8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4.ดำเนินการจัดฝึกอบรม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3246F58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7451CD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16F7EA7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D5AA8C2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A08D70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02DABA9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3056" behindDoc="0" locked="0" layoutInCell="1" allowOverlap="1" wp14:anchorId="14695864" wp14:editId="2870B61E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123396</wp:posOffset>
                            </wp:positionV>
                            <wp:extent cx="2543175" cy="5080"/>
                            <wp:effectExtent l="38100" t="76200" r="28575" b="90170"/>
                            <wp:wrapNone/>
                            <wp:docPr id="39" name="Straight Arrow Connector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4317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8AB693" id="Straight Arrow Connector 39" o:spid="_x0000_s1026" type="#_x0000_t32" style="position:absolute;margin-left:-5pt;margin-top:9.7pt;width:200.25pt;height:.4pt;flip:y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shd w:val="clear" w:color="auto" w:fill="DAEEF3"/>
                </w:tcPr>
                <w:p w14:paraId="231F7239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086DCA0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6ED2A4A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037C435C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130D83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9E4A8B9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232CED" w:rsidRPr="00881AF5" w14:paraId="0DCE2F03" w14:textId="77777777" w:rsidTr="00D82D80">
              <w:tc>
                <w:tcPr>
                  <w:tcW w:w="5098" w:type="dxa"/>
                  <w:shd w:val="clear" w:color="auto" w:fill="DAEEF3"/>
                </w:tcPr>
                <w:p w14:paraId="3F893ADA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5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.รายงานผลการดำเนินการรอบ 6 เดือน และผลการฝึกอบรมฯ รอบ 12 เดือน เสนอผู้บังคับบัญชาเพื่อทราบ     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0EA3A2E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6AC3182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6F422AB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EE2B6D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A8C2859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DF4AF8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pacing w:val="-8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7936" behindDoc="0" locked="0" layoutInCell="1" allowOverlap="1" wp14:anchorId="070762CF" wp14:editId="416664BC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274323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76" name="Straight Arrow Connector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EB66CE1" id="Straight Arrow Connector 76" o:spid="_x0000_s1026" type="#_x0000_t32" style="position:absolute;margin-left:-7.7pt;margin-top:21.6pt;width:32.5pt;height:0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1" w:type="dxa"/>
                  <w:shd w:val="clear" w:color="auto" w:fill="DAEEF3"/>
                </w:tcPr>
                <w:p w14:paraId="1EFFB088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522411F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CD32D2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5C779F2F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422B77F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2E672C7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pacing w:val="-8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8960" behindDoc="0" locked="0" layoutInCell="1" allowOverlap="1" wp14:anchorId="1033495B" wp14:editId="1A91DF5C">
                            <wp:simplePos x="0" y="0"/>
                            <wp:positionH relativeFrom="column">
                              <wp:posOffset>-117127</wp:posOffset>
                            </wp:positionH>
                            <wp:positionV relativeFrom="paragraph">
                              <wp:posOffset>273912</wp:posOffset>
                            </wp:positionV>
                            <wp:extent cx="412750" cy="0"/>
                            <wp:effectExtent l="38100" t="76200" r="25400" b="95250"/>
                            <wp:wrapNone/>
                            <wp:docPr id="78" name="Straight Arrow Connector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27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4B613F" id="Straight Arrow Connector 78" o:spid="_x0000_s1026" type="#_x0000_t32" style="position:absolute;margin-left:-9.2pt;margin-top:21.55pt;width:32.5pt;height:0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9EE3D2A" w14:textId="77777777" w:rsidR="00232CED" w:rsidRPr="000E3A1E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ab/>
            </w:r>
          </w:p>
          <w:p w14:paraId="03AD3B25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7C2A77A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19FAD2A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5C306CB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5E847D3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B185EB0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0F57BA7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49576EF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93281D8" wp14:editId="51AC28D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5107</wp:posOffset>
                      </wp:positionV>
                      <wp:extent cx="1371600" cy="44640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46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A814EF" w14:textId="77777777" w:rsidR="00232CED" w:rsidRPr="00DF276A" w:rsidRDefault="00232CED" w:rsidP="00232C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276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่าเป้าหมายตามกรอบ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DF276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การประเม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281D8" id="Text Box 40" o:spid="_x0000_s1031" type="#_x0000_t202" style="position:absolute;margin-left:-4.15pt;margin-top:15.35pt;width:108pt;height:35.1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" fillcolor="window" stroked="f" strokeweight=".5pt">
                      <v:textbox>
                        <w:txbxContent>
                          <w:p w14:paraId="78A814EF" w14:textId="77777777" w:rsidR="00232CED" w:rsidRPr="00DF276A" w:rsidRDefault="00232CED" w:rsidP="00232C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27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่าเป้าหมายตามกรอบ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DF27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15"/>
              <w:tblpPr w:leftFromText="180" w:rightFromText="180" w:vertAnchor="text" w:horzAnchor="page" w:tblpX="2386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3969"/>
            </w:tblGrid>
            <w:tr w:rsidR="00232CED" w:rsidRPr="00881AF5" w14:paraId="6E5AB4AB" w14:textId="77777777" w:rsidTr="00D82D80">
              <w:tc>
                <w:tcPr>
                  <w:tcW w:w="2122" w:type="dxa"/>
                </w:tcPr>
                <w:p w14:paraId="75006A50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เป้าหมายขั้นต่ำ </w:t>
                  </w: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>(50)</w:t>
                  </w:r>
                </w:p>
              </w:tc>
              <w:tc>
                <w:tcPr>
                  <w:tcW w:w="2268" w:type="dxa"/>
                </w:tcPr>
                <w:p w14:paraId="2BFB87CF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มาตรฐาน</w:t>
                  </w: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 xml:space="preserve"> (75)</w:t>
                  </w:r>
                </w:p>
              </w:tc>
              <w:tc>
                <w:tcPr>
                  <w:tcW w:w="3969" w:type="dxa"/>
                </w:tcPr>
                <w:p w14:paraId="6B95D6B4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ขั้นสูง</w:t>
                  </w: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 xml:space="preserve"> (100)</w:t>
                  </w:r>
                </w:p>
              </w:tc>
            </w:tr>
            <w:tr w:rsidR="00232CED" w:rsidRPr="00881AF5" w14:paraId="2307F44B" w14:textId="77777777" w:rsidTr="00D82D80">
              <w:tc>
                <w:tcPr>
                  <w:tcW w:w="2122" w:type="dxa"/>
                </w:tcPr>
                <w:p w14:paraId="28D1F8F0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ขั้นตอนที่ 2</w:t>
                  </w:r>
                </w:p>
              </w:tc>
              <w:tc>
                <w:tcPr>
                  <w:tcW w:w="2268" w:type="dxa"/>
                </w:tcPr>
                <w:p w14:paraId="1A47C98F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ขั้นตอนที่ 4</w:t>
                  </w:r>
                </w:p>
              </w:tc>
              <w:tc>
                <w:tcPr>
                  <w:tcW w:w="3969" w:type="dxa"/>
                </w:tcPr>
                <w:p w14:paraId="4F0C3988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นายตำรวจฯ ผ่านการฝึกอบรมจำนวน 4,000 คน</w:t>
                  </w:r>
                </w:p>
              </w:tc>
            </w:tr>
          </w:tbl>
          <w:p w14:paraId="0333AB94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04A076F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30C0FC8" w14:textId="77777777" w:rsidR="00232CED" w:rsidRPr="000E3A1E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232CED" w:rsidRPr="00881AF5" w14:paraId="329F9D10" w14:textId="77777777" w:rsidTr="00D82D80">
        <w:trPr>
          <w:trHeight w:val="290"/>
        </w:trPr>
        <w:tc>
          <w:tcPr>
            <w:tcW w:w="15621" w:type="dxa"/>
          </w:tcPr>
          <w:p w14:paraId="32FD1872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งื่อนไขการประเมิน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ฝึกอบรมข้าราชการตำรวจชั้นสัญญาบัตรทำหน้าที่ถวายความปลอดภัยตามแผนที่กำหนด 4,000 นาย และสามารถปรับเปลี่ยนเป้าหมายได้หากเกิดสถานการณ์ที่มีผลต่อการดำเนินการ  </w:t>
            </w:r>
          </w:p>
        </w:tc>
      </w:tr>
      <w:tr w:rsidR="00232CED" w:rsidRPr="00881AF5" w14:paraId="6CC09AC7" w14:textId="77777777" w:rsidTr="00D82D80">
        <w:trPr>
          <w:trHeight w:val="389"/>
        </w:trPr>
        <w:tc>
          <w:tcPr>
            <w:tcW w:w="15621" w:type="dxa"/>
          </w:tcPr>
          <w:p w14:paraId="30594BE0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ปฏิบัติ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ยศ.ตร.(ผก.)</w:t>
            </w:r>
          </w:p>
        </w:tc>
      </w:tr>
      <w:tr w:rsidR="00232CED" w:rsidRPr="00881AF5" w14:paraId="4C249795" w14:textId="77777777" w:rsidTr="00D82D80">
        <w:trPr>
          <w:trHeight w:val="271"/>
        </w:trPr>
        <w:tc>
          <w:tcPr>
            <w:tcW w:w="15621" w:type="dxa"/>
          </w:tcPr>
          <w:p w14:paraId="33FEAC4B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รับผิดชอบตัวชี้วัดหลัก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1. xxx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xxx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บอร์ติดต่อที่ทำงาน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 xxx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มือถือ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: xx xxxx xxx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08 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e-mail :   2.xxx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xxx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บอร์ติดต่อที่ทำงาน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 xxx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มือถือ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: xx xxxx xxx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e-mail 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14:paraId="2BD1BCFF" w14:textId="14060BAF" w:rsidR="00226731" w:rsidRPr="00226731" w:rsidRDefault="00226731" w:rsidP="00226731">
      <w:pPr>
        <w:tabs>
          <w:tab w:val="left" w:pos="3831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15"/>
        <w:tblpPr w:leftFromText="180" w:rightFromText="180" w:vertAnchor="text" w:horzAnchor="margin" w:tblpXSpec="center" w:tblpY="-33"/>
        <w:tblW w:w="15621" w:type="dxa"/>
        <w:tblLook w:val="04A0" w:firstRow="1" w:lastRow="0" w:firstColumn="1" w:lastColumn="0" w:noHBand="0" w:noVBand="1"/>
      </w:tblPr>
      <w:tblGrid>
        <w:gridCol w:w="15621"/>
      </w:tblGrid>
      <w:tr w:rsidR="00232CED" w:rsidRPr="00881AF5" w14:paraId="311358F6" w14:textId="77777777" w:rsidTr="00D82D80">
        <w:tc>
          <w:tcPr>
            <w:tcW w:w="15621" w:type="dxa"/>
          </w:tcPr>
          <w:p w14:paraId="2AF92863" w14:textId="65F7CA5C" w:rsidR="00232CED" w:rsidRDefault="00232CED" w:rsidP="00D82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338F175C" w14:textId="77777777" w:rsidR="00232CED" w:rsidRPr="006F7D95" w:rsidRDefault="00232CED" w:rsidP="00D82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14:paraId="13800382" w14:textId="77777777" w:rsidR="00232CED" w:rsidRPr="00881AF5" w:rsidRDefault="00232CED" w:rsidP="00D82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0F4C934" wp14:editId="79D7C154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112395</wp:posOffset>
                      </wp:positionV>
                      <wp:extent cx="1483360" cy="381000"/>
                      <wp:effectExtent l="0" t="0" r="2159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3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015C94" w14:textId="77777777" w:rsidR="00232CED" w:rsidRPr="00B90AE9" w:rsidRDefault="00232CED" w:rsidP="00232CE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B90AE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 xml:space="preserve">ตัวอย่าง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C934" id="Text Box 10" o:spid="_x0000_s1032" type="#_x0000_t202" style="position:absolute;left:0;text-align:left;margin-left:651pt;margin-top:8.85pt;width:116.8pt;height:30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" fillcolor="window" strokeweight=".5pt">
                      <v:textbox>
                        <w:txbxContent>
                          <w:p w14:paraId="12015C94" w14:textId="77777777" w:rsidR="00232CED" w:rsidRPr="00B90AE9" w:rsidRDefault="00232CED" w:rsidP="00232C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90A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ัวอย่า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ละเอียดตัวชี้วัดตามแผนปฏิบัติราช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ำนักงานตำรวจแห่งชาติ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ประจำปีงบประมาณ พ.ศ.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568</w:t>
            </w:r>
          </w:p>
        </w:tc>
      </w:tr>
      <w:tr w:rsidR="00232CED" w:rsidRPr="00881AF5" w14:paraId="5268791A" w14:textId="77777777" w:rsidTr="00D82D80">
        <w:tc>
          <w:tcPr>
            <w:tcW w:w="15621" w:type="dxa"/>
          </w:tcPr>
          <w:p w14:paraId="4E489AD3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ผู้มารับบริการสุขภาพ 680,000 ราย</w:t>
            </w:r>
          </w:p>
        </w:tc>
      </w:tr>
      <w:tr w:rsidR="00232CED" w:rsidRPr="00881AF5" w14:paraId="3664D79A" w14:textId="77777777" w:rsidTr="00D82D80">
        <w:tc>
          <w:tcPr>
            <w:tcW w:w="15621" w:type="dxa"/>
          </w:tcPr>
          <w:p w14:paraId="0CFABC3B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ุทธศาสตร์ที่ 4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การพัฒนาองค์กรให้ทันสมัย สู่ระบบราชการไทย 4.0</w:t>
            </w:r>
          </w:p>
          <w:p w14:paraId="0A13D87D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เป้าหมายยุทธศาสตร์ที่ 4.2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มีความรัก เชื่อมั่นและศรัทธาต่อองค์กร</w:t>
            </w:r>
          </w:p>
        </w:tc>
      </w:tr>
      <w:tr w:rsidR="00232CED" w:rsidRPr="00881AF5" w14:paraId="5BC40A68" w14:textId="77777777" w:rsidTr="00D82D80">
        <w:tc>
          <w:tcPr>
            <w:tcW w:w="15621" w:type="dxa"/>
          </w:tcPr>
          <w:p w14:paraId="55AFFE85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ให้บริการสุขภาพ</w:t>
            </w:r>
          </w:p>
        </w:tc>
      </w:tr>
      <w:tr w:rsidR="00232CED" w:rsidRPr="00881AF5" w14:paraId="6F4E83BF" w14:textId="77777777" w:rsidTr="00D82D80">
        <w:tc>
          <w:tcPr>
            <w:tcW w:w="15621" w:type="dxa"/>
          </w:tcPr>
          <w:p w14:paraId="0AD02CAC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งานรับผิดชอบตัวชี้วัด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รงพยาบาลตำรวจ</w:t>
            </w:r>
          </w:p>
        </w:tc>
      </w:tr>
      <w:tr w:rsidR="00232CED" w:rsidRPr="00881AF5" w14:paraId="3AABE50E" w14:textId="77777777" w:rsidTr="00D82D80">
        <w:tc>
          <w:tcPr>
            <w:tcW w:w="15621" w:type="dxa"/>
          </w:tcPr>
          <w:p w14:paraId="3221183F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ที่ใช้ในการดำเนินการ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วงเงิน (บาท)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บประมาณแผ่นดิน(บาท)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                                   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หล่งที่มาอื่น ๆ ของงบประมาณ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</w:p>
        </w:tc>
      </w:tr>
      <w:tr w:rsidR="00232CED" w:rsidRPr="00881AF5" w14:paraId="1F511860" w14:textId="77777777" w:rsidTr="00D82D80">
        <w:trPr>
          <w:trHeight w:val="1376"/>
        </w:trPr>
        <w:tc>
          <w:tcPr>
            <w:tcW w:w="15621" w:type="dxa"/>
          </w:tcPr>
          <w:p w14:paraId="6F7F1E74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520B404" wp14:editId="32A6EB13">
                      <wp:simplePos x="0" y="0"/>
                      <wp:positionH relativeFrom="column">
                        <wp:posOffset>2466488</wp:posOffset>
                      </wp:positionH>
                      <wp:positionV relativeFrom="paragraph">
                        <wp:posOffset>74428</wp:posOffset>
                      </wp:positionV>
                      <wp:extent cx="5050155" cy="680483"/>
                      <wp:effectExtent l="0" t="0" r="0" b="571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0155" cy="6804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15"/>
                                    <w:tblOverlap w:val="never"/>
                                    <w:tblW w:w="7671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572"/>
                                    <w:gridCol w:w="1013"/>
                                    <w:gridCol w:w="1251"/>
                                    <w:gridCol w:w="1417"/>
                                    <w:gridCol w:w="1418"/>
                                  </w:tblGrid>
                                  <w:tr w:rsidR="00232CED" w:rsidRPr="006F7D95" w14:paraId="4DFF93F8" w14:textId="77777777" w:rsidTr="00427A04">
                                    <w:tc>
                                      <w:tcPr>
                                        <w:tcW w:w="2572" w:type="dxa"/>
                                        <w:vMerge w:val="restart"/>
                                      </w:tcPr>
                                      <w:p w14:paraId="59494F7D" w14:textId="77777777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ข้อมูลพื้นฐานประกอบตัวชี้วั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Merge w:val="restart"/>
                                        <w:vAlign w:val="center"/>
                                      </w:tcPr>
                                      <w:p w14:paraId="6C7B5150" w14:textId="77777777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หน่วยวั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86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14:paraId="51EB6146" w14:textId="77777777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 xml:space="preserve">ผลการดำเนินงาน ปีงบประมาณ  </w:t>
                                        </w: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232CED" w:rsidRPr="006F7D95" w14:paraId="09C9723E" w14:textId="77777777" w:rsidTr="00427A04">
                                    <w:tc>
                                      <w:tcPr>
                                        <w:tcW w:w="2572" w:type="dxa"/>
                                        <w:vMerge/>
                                      </w:tcPr>
                                      <w:p w14:paraId="60DC6D41" w14:textId="77777777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Merge/>
                                      </w:tcPr>
                                      <w:p w14:paraId="0358407E" w14:textId="77777777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  <w:shd w:val="clear" w:color="auto" w:fill="auto"/>
                                      </w:tcPr>
                                      <w:p w14:paraId="6BAEC822" w14:textId="6982BCE5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256</w:t>
                                        </w:r>
                                        <w:r w:rsidR="001C698D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auto"/>
                                      </w:tcPr>
                                      <w:p w14:paraId="2B40C08E" w14:textId="1EECC98D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256</w:t>
                                        </w:r>
                                        <w:r w:rsidR="001C698D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shd w:val="clear" w:color="auto" w:fill="auto"/>
                                      </w:tcPr>
                                      <w:p w14:paraId="6E27D955" w14:textId="0AF93C8C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  <w:b/>
                                            <w:bCs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256</w:t>
                                        </w:r>
                                        <w:r w:rsidR="001C698D">
                                          <w:rPr>
                                            <w:rFonts w:ascii="TH SarabunPSK" w:eastAsia="Times New Roman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232CED" w:rsidRPr="006F7D95" w14:paraId="4375E078" w14:textId="77777777" w:rsidTr="00427A04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2572" w:type="dxa"/>
                                      </w:tcPr>
                                      <w:p w14:paraId="1030586B" w14:textId="77777777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cs/>
                                          </w:rPr>
                                          <w:t>จำนวนผู้มารับบริการสุขภา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</w:tcPr>
                                      <w:p w14:paraId="29BCB493" w14:textId="77777777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cs/>
                                          </w:rPr>
                                          <w:t>รา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1" w:type="dxa"/>
                                        <w:shd w:val="clear" w:color="auto" w:fill="auto"/>
                                      </w:tcPr>
                                      <w:p w14:paraId="47682B9E" w14:textId="77777777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cs/>
                                          </w:rPr>
                                          <w:t>867,0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auto"/>
                                      </w:tcPr>
                                      <w:p w14:paraId="025E196E" w14:textId="77777777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  <w:cs/>
                                          </w:rPr>
                                          <w:t>731,5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shd w:val="clear" w:color="auto" w:fill="auto"/>
                                      </w:tcPr>
                                      <w:p w14:paraId="6F0239F2" w14:textId="77777777" w:rsidR="00232CED" w:rsidRPr="006F7D95" w:rsidRDefault="00232CED" w:rsidP="00DF276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eastAsia="Times New Roman" w:hAnsi="TH SarabunPSK" w:cs="TH SarabunPSK"/>
                                          </w:rPr>
                                        </w:pPr>
                                        <w:r w:rsidRPr="006F7D95">
                                          <w:rPr>
                                            <w:rFonts w:ascii="TH SarabunPSK" w:eastAsia="Times New Roman" w:hAnsi="TH SarabunPSK" w:cs="TH SarabunPSK" w:hint="cs"/>
                                          </w:rPr>
                                          <w:t xml:space="preserve">69,821 </w:t>
                                        </w:r>
                                      </w:p>
                                    </w:tc>
                                  </w:tr>
                                </w:tbl>
                                <w:p w14:paraId="1C312733" w14:textId="77777777" w:rsidR="00232CED" w:rsidRPr="006F7D95" w:rsidRDefault="00232CED" w:rsidP="00232C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0B404" id="Text Box 65" o:spid="_x0000_s1033" type="#_x0000_t202" style="position:absolute;margin-left:194.2pt;margin-top:5.85pt;width:397.65pt;height:53.6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" fillcolor="window" stroked="f" strokeweight=".5pt">
                      <v:textbox>
                        <w:txbxContent>
                          <w:tbl>
                            <w:tblPr>
                              <w:tblStyle w:val="TableGrid15"/>
                              <w:tblOverlap w:val="never"/>
                              <w:tblW w:w="7671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572"/>
                              <w:gridCol w:w="1013"/>
                              <w:gridCol w:w="1251"/>
                              <w:gridCol w:w="1417"/>
                              <w:gridCol w:w="1418"/>
                            </w:tblGrid>
                            <w:tr w:rsidR="00232CED" w:rsidRPr="006F7D95" w14:paraId="4DFF93F8" w14:textId="77777777" w:rsidTr="00427A04">
                              <w:tc>
                                <w:tcPr>
                                  <w:tcW w:w="2572" w:type="dxa"/>
                                  <w:vMerge w:val="restart"/>
                                </w:tcPr>
                                <w:p w14:paraId="59494F7D" w14:textId="77777777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ข้อมูลพื้นฐานประกอบตัวชี้วัด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Merge w:val="restart"/>
                                  <w:vAlign w:val="center"/>
                                </w:tcPr>
                                <w:p w14:paraId="6C7B5150" w14:textId="77777777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หน่วยวัด</w:t>
                                  </w:r>
                                </w:p>
                              </w:tc>
                              <w:tc>
                                <w:tcPr>
                                  <w:tcW w:w="408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1EB6146" w14:textId="77777777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ผลการดำเนินงาน ปีงบประมาณ  </w:t>
                                  </w: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232CED" w:rsidRPr="006F7D95" w14:paraId="09C9723E" w14:textId="77777777" w:rsidTr="00427A04">
                              <w:tc>
                                <w:tcPr>
                                  <w:tcW w:w="2572" w:type="dxa"/>
                                  <w:vMerge/>
                                </w:tcPr>
                                <w:p w14:paraId="60DC6D41" w14:textId="77777777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Merge/>
                                </w:tcPr>
                                <w:p w14:paraId="0358407E" w14:textId="77777777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auto"/>
                                </w:tcPr>
                                <w:p w14:paraId="6BAEC822" w14:textId="6982BCE5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256</w:t>
                                  </w:r>
                                  <w:r w:rsidR="001C698D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2B40C08E" w14:textId="1EECC98D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256</w:t>
                                  </w:r>
                                  <w:r w:rsidR="001C698D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6E27D955" w14:textId="0AF93C8C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256</w:t>
                                  </w:r>
                                  <w:r w:rsidR="001C698D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32CED" w:rsidRPr="006F7D95" w14:paraId="4375E078" w14:textId="77777777" w:rsidTr="00427A04">
                              <w:trPr>
                                <w:trHeight w:val="280"/>
                              </w:trPr>
                              <w:tc>
                                <w:tcPr>
                                  <w:tcW w:w="2572" w:type="dxa"/>
                                </w:tcPr>
                                <w:p w14:paraId="1030586B" w14:textId="77777777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จำนวนผู้มารับบริการสุขภาพ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</w:tcPr>
                                <w:p w14:paraId="29BCB493" w14:textId="77777777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ราย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auto"/>
                                </w:tcPr>
                                <w:p w14:paraId="47682B9E" w14:textId="77777777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867,01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</w:tcPr>
                                <w:p w14:paraId="025E196E" w14:textId="77777777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  <w:cs/>
                                    </w:rPr>
                                    <w:t>731,54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6F0239F2" w14:textId="77777777" w:rsidR="00232CED" w:rsidRPr="006F7D95" w:rsidRDefault="00232CED" w:rsidP="00DF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 w:rsidRPr="006F7D95">
                                    <w:rPr>
                                      <w:rFonts w:ascii="TH SarabunPSK" w:eastAsia="Times New Roman" w:hAnsi="TH SarabunPSK" w:cs="TH SarabunPSK" w:hint="cs"/>
                                    </w:rPr>
                                    <w:t xml:space="preserve">69,821 </w:t>
                                  </w:r>
                                </w:p>
                              </w:tc>
                            </w:tr>
                          </w:tbl>
                          <w:p w14:paraId="1C312733" w14:textId="77777777" w:rsidR="00232CED" w:rsidRPr="006F7D95" w:rsidRDefault="00232CED" w:rsidP="00232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ข้อมูลพื้นฐานเกี่ยวกับผลการดำเนินงานที่ผ่านมา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ถ้ามี)</w:t>
            </w:r>
          </w:p>
          <w:p w14:paraId="7AC03635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AEC8903" w14:textId="77777777" w:rsidR="00232CED" w:rsidRPr="00DF276A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232CED" w:rsidRPr="00881AF5" w14:paraId="58F1E956" w14:textId="77777777" w:rsidTr="00D82D80">
        <w:trPr>
          <w:trHeight w:val="319"/>
        </w:trPr>
        <w:tc>
          <w:tcPr>
            <w:tcW w:w="15621" w:type="dxa"/>
          </w:tcPr>
          <w:p w14:paraId="0520DE04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คำอธิบาย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>การนับจำนวนผู้มารับบริการสุขภาพ เป็นจำนวนรายที่มารับบริการที่แผนกต่าง ๆ ของโรงพยาบาลตำรวจ</w:t>
            </w:r>
          </w:p>
        </w:tc>
      </w:tr>
      <w:tr w:rsidR="00232CED" w:rsidRPr="00881AF5" w14:paraId="7F605E2F" w14:textId="77777777" w:rsidTr="00D82D80">
        <w:trPr>
          <w:trHeight w:val="3486"/>
        </w:trPr>
        <w:tc>
          <w:tcPr>
            <w:tcW w:w="15621" w:type="dxa"/>
          </w:tcPr>
          <w:p w14:paraId="539176B0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89507C7" wp14:editId="185828E6">
                      <wp:simplePos x="0" y="0"/>
                      <wp:positionH relativeFrom="column">
                        <wp:posOffset>-21088</wp:posOffset>
                      </wp:positionH>
                      <wp:positionV relativeFrom="paragraph">
                        <wp:posOffset>163564</wp:posOffset>
                      </wp:positionV>
                      <wp:extent cx="2112010" cy="1134110"/>
                      <wp:effectExtent l="8255" t="13335" r="13335" b="5080"/>
                      <wp:wrapNone/>
                      <wp:docPr id="8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01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98D92" w14:textId="77777777" w:rsidR="00232CED" w:rsidRPr="00EF5CE2" w:rsidRDefault="00232CED" w:rsidP="00232CE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7D78DCCC" w14:textId="77777777" w:rsidR="00232CED" w:rsidRPr="00EF5CE2" w:rsidRDefault="00232CED" w:rsidP="00232CE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ายงานฯ รอบ 6 เดือน (รายงานความก้าวหน้า)</w:t>
                                  </w:r>
                                </w:p>
                                <w:p w14:paraId="20BB783F" w14:textId="77777777" w:rsidR="00232CED" w:rsidRPr="00EF5CE2" w:rsidRDefault="00232CED" w:rsidP="00232CE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5300BF5C" w14:textId="77777777" w:rsidR="00232CED" w:rsidRPr="00EF5CE2" w:rsidRDefault="00232CED" w:rsidP="00232CE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</w:p>
                                <w:p w14:paraId="5EBA0848" w14:textId="77777777" w:rsidR="00232CED" w:rsidRPr="00EF5CE2" w:rsidRDefault="00232CED" w:rsidP="00232CE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21DCA686" w14:textId="77777777" w:rsidR="00232CED" w:rsidRPr="00EF5CE2" w:rsidRDefault="00232CED" w:rsidP="00232CE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9507C7" id="_x0000_s1034" type="#_x0000_t202" style="position:absolute;margin-left:-1.65pt;margin-top:12.9pt;width:166.3pt;height:89.3pt;z-index:25233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">
                      <v:textbox style="mso-fit-shape-to-text:t">
                        <w:txbxContent>
                          <w:p w14:paraId="24B98D92" w14:textId="77777777" w:rsidR="00232CED" w:rsidRPr="00EF5CE2" w:rsidRDefault="00232CED" w:rsidP="00232C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7D78DCCC" w14:textId="77777777" w:rsidR="00232CED" w:rsidRPr="00EF5CE2" w:rsidRDefault="00232CED" w:rsidP="00232C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ฯ รอบ 6 เดือน (รายงานความก้าวหน้า)</w:t>
                            </w:r>
                          </w:p>
                          <w:p w14:paraId="20BB783F" w14:textId="77777777" w:rsidR="00232CED" w:rsidRPr="00EF5CE2" w:rsidRDefault="00232CED" w:rsidP="00232C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5300BF5C" w14:textId="77777777" w:rsidR="00232CED" w:rsidRPr="00EF5CE2" w:rsidRDefault="00232CED" w:rsidP="00232C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</w:p>
                          <w:p w14:paraId="5EBA0848" w14:textId="77777777" w:rsidR="00232CED" w:rsidRPr="00EF5CE2" w:rsidRDefault="00232CED" w:rsidP="00232C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21DCA686" w14:textId="77777777" w:rsidR="00232CED" w:rsidRPr="00EF5CE2" w:rsidRDefault="00232CED" w:rsidP="00232C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เกณฑ์การประเมิน </w:t>
            </w:r>
          </w:p>
          <w:tbl>
            <w:tblPr>
              <w:tblStyle w:val="TableGrid15"/>
              <w:tblpPr w:leftFromText="180" w:rightFromText="180" w:vertAnchor="text" w:horzAnchor="page" w:tblpX="3529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04"/>
              <w:gridCol w:w="562"/>
              <w:gridCol w:w="567"/>
              <w:gridCol w:w="567"/>
              <w:gridCol w:w="552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232CED" w:rsidRPr="00881AF5" w14:paraId="3C632F51" w14:textId="77777777" w:rsidTr="00D82D80">
              <w:tc>
                <w:tcPr>
                  <w:tcW w:w="5104" w:type="dxa"/>
                  <w:vMerge w:val="restart"/>
                  <w:shd w:val="clear" w:color="auto" w:fill="B6DDE8"/>
                  <w:vAlign w:val="center"/>
                </w:tcPr>
                <w:p w14:paraId="0E830DBD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696" w:type="dxa"/>
                  <w:gridSpan w:val="3"/>
                  <w:shd w:val="clear" w:color="auto" w:fill="B6DDE8"/>
                </w:tcPr>
                <w:p w14:paraId="54B2D04B" w14:textId="753133C6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</w:t>
                  </w:r>
                  <w:r w:rsidR="001C698D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5127" w:type="dxa"/>
                  <w:gridSpan w:val="9"/>
                  <w:shd w:val="clear" w:color="auto" w:fill="B6DDE8"/>
                </w:tcPr>
                <w:p w14:paraId="6AEDB5C5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8</w:t>
                  </w:r>
                </w:p>
              </w:tc>
            </w:tr>
            <w:tr w:rsidR="00232CED" w:rsidRPr="00881AF5" w14:paraId="5ABB5F7D" w14:textId="77777777" w:rsidTr="00D82D80">
              <w:tc>
                <w:tcPr>
                  <w:tcW w:w="5104" w:type="dxa"/>
                  <w:vMerge/>
                  <w:shd w:val="clear" w:color="auto" w:fill="B6DDE8"/>
                </w:tcPr>
                <w:p w14:paraId="441B0DD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shd w:val="clear" w:color="auto" w:fill="B6DDE8"/>
                </w:tcPr>
                <w:p w14:paraId="5CEFD683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780549C3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7DEBA67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52" w:type="dxa"/>
                  <w:shd w:val="clear" w:color="auto" w:fill="B6DDE8"/>
                </w:tcPr>
                <w:p w14:paraId="545D0668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0FCB9708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106DB9D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/>
                </w:tcPr>
                <w:p w14:paraId="5C7E4B55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/>
                </w:tcPr>
                <w:p w14:paraId="741CF5DC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1610EE0A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/>
                </w:tcPr>
                <w:p w14:paraId="2288A58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6F426F0C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62AB251B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ย.</w:t>
                  </w:r>
                </w:p>
              </w:tc>
            </w:tr>
            <w:tr w:rsidR="00232CED" w:rsidRPr="00881AF5" w14:paraId="730E2040" w14:textId="77777777" w:rsidTr="00D82D80">
              <w:tc>
                <w:tcPr>
                  <w:tcW w:w="5104" w:type="dxa"/>
                  <w:shd w:val="clear" w:color="auto" w:fill="DAEEF3"/>
                </w:tcPr>
                <w:p w14:paraId="614B20B7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.</w:t>
                  </w:r>
                  <w:r w:rsidRPr="00881AF5">
                    <w:rPr>
                      <w:rFonts w:ascii="TH SarabunPSK" w:eastAsia="Times New Roman" w:hAnsi="TH SarabunPSK" w:cs="TH SarabunPSK" w:hint="cs"/>
                      <w:spacing w:val="-8"/>
                      <w:sz w:val="24"/>
                      <w:szCs w:val="24"/>
                      <w:cs/>
                    </w:rPr>
                    <w:t>ศึกษา วิเคราะห์ข้อมูล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w:t xml:space="preserve"> 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และอุปสรรคในการปฏิบัติงานที่ผ่านมา</w:t>
                  </w:r>
                </w:p>
              </w:tc>
              <w:tc>
                <w:tcPr>
                  <w:tcW w:w="562" w:type="dxa"/>
                  <w:shd w:val="clear" w:color="auto" w:fill="DAEEF3"/>
                </w:tcPr>
                <w:p w14:paraId="1A32F25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7152" behindDoc="0" locked="0" layoutInCell="1" allowOverlap="1" wp14:anchorId="0925BD99" wp14:editId="07E75959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22" name="Straight Arrow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15014F" id="Straight Arrow Connector 22" o:spid="_x0000_s1026" type="#_x0000_t32" style="position:absolute;margin-left:-5.95pt;margin-top:8.15pt;width:30pt;height:.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2F8694C5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9061BC3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/>
                </w:tcPr>
                <w:p w14:paraId="5A63EBA5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653F0AF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D4537F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03803EF8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69FC73D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4F46DA6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001F46C9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AEB397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D07E5F8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232CED" w:rsidRPr="00881AF5" w14:paraId="5CA08093" w14:textId="77777777" w:rsidTr="00D82D80">
              <w:tc>
                <w:tcPr>
                  <w:tcW w:w="5104" w:type="dxa"/>
                  <w:shd w:val="clear" w:color="auto" w:fill="DAEEF3"/>
                </w:tcPr>
                <w:p w14:paraId="7FF82A3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2.กำหนดแผนงาน/ขั้นตอนในการรวบรวมสถิติผู้มาใช้บริการ</w:t>
                  </w:r>
                </w:p>
              </w:tc>
              <w:tc>
                <w:tcPr>
                  <w:tcW w:w="562" w:type="dxa"/>
                  <w:shd w:val="clear" w:color="auto" w:fill="DAEEF3"/>
                </w:tcPr>
                <w:p w14:paraId="6E7765DA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8176" behindDoc="0" locked="0" layoutInCell="1" allowOverlap="1" wp14:anchorId="515B58BD" wp14:editId="38682759">
                            <wp:simplePos x="0" y="0"/>
                            <wp:positionH relativeFrom="column">
                              <wp:posOffset>-7683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80" name="Straight Arrow Connector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A50442" id="Straight Arrow Connector 80" o:spid="_x0000_s1026" type="#_x0000_t32" style="position:absolute;margin-left:-6.05pt;margin-top:9.3pt;width:30pt;height:.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758B441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AC130B3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2" w:type="dxa"/>
                  <w:shd w:val="clear" w:color="auto" w:fill="DAEEF3"/>
                </w:tcPr>
                <w:p w14:paraId="6076425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3DB81BC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70CCE62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11564B37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369026A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3273B1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2313CA1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93B8B53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C5CBBE2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232CED" w:rsidRPr="00881AF5" w14:paraId="2036229E" w14:textId="77777777" w:rsidTr="00D82D80">
              <w:tc>
                <w:tcPr>
                  <w:tcW w:w="5104" w:type="dxa"/>
                  <w:shd w:val="clear" w:color="auto" w:fill="DAEEF3"/>
                </w:tcPr>
                <w:p w14:paraId="14717F7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9200" behindDoc="0" locked="0" layoutInCell="1" allowOverlap="1" wp14:anchorId="0EBA4F43" wp14:editId="1C7F6D39">
                            <wp:simplePos x="0" y="0"/>
                            <wp:positionH relativeFrom="column">
                              <wp:posOffset>307213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356100" cy="0"/>
                            <wp:effectExtent l="38100" t="76200" r="25400" b="95250"/>
                            <wp:wrapNone/>
                            <wp:docPr id="25" name="Straight Arrow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56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8CCFFF" id="Straight Arrow Connector 25" o:spid="_x0000_s1026" type="#_x0000_t32" style="position:absolute;margin-left:241.9pt;margin-top:8pt;width:343pt;height:0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3.ดำเนินเก็บรวบรวมสถิติผู้มาใช้บริการสุขภาพ</w:t>
                  </w:r>
                </w:p>
              </w:tc>
              <w:tc>
                <w:tcPr>
                  <w:tcW w:w="562" w:type="dxa"/>
                  <w:shd w:val="clear" w:color="auto" w:fill="DAEEF3"/>
                </w:tcPr>
                <w:p w14:paraId="6132C513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3BF5E7D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F98D387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2" w:type="dxa"/>
                  <w:shd w:val="clear" w:color="auto" w:fill="DAEEF3"/>
                </w:tcPr>
                <w:p w14:paraId="74F7AE18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CDEB69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70ECF96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3E3E9172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015EA819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76366DA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2B6D93A3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5C59C69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90E2F37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32CED" w:rsidRPr="00881AF5" w14:paraId="202EAB93" w14:textId="77777777" w:rsidTr="00D82D80">
              <w:tc>
                <w:tcPr>
                  <w:tcW w:w="5104" w:type="dxa"/>
                  <w:shd w:val="clear" w:color="auto" w:fill="DAEEF3"/>
                </w:tcPr>
                <w:p w14:paraId="57DACA1F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4. จัดทำแบบรายงาน สงป.301 </w:t>
                  </w:r>
                </w:p>
              </w:tc>
              <w:tc>
                <w:tcPr>
                  <w:tcW w:w="562" w:type="dxa"/>
                  <w:shd w:val="clear" w:color="auto" w:fill="DAEEF3"/>
                </w:tcPr>
                <w:p w14:paraId="7F88EABA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2A1D376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53A334D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2" w:type="dxa"/>
                  <w:shd w:val="clear" w:color="auto" w:fill="DAEEF3"/>
                </w:tcPr>
                <w:p w14:paraId="34CEFE38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3FB7DB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2139BD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254F762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7475971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E31C855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36DF5EA3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0224" behindDoc="0" locked="0" layoutInCell="1" allowOverlap="1" wp14:anchorId="5F8DD9CE" wp14:editId="5FE99338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742950" cy="0"/>
                            <wp:effectExtent l="38100" t="76200" r="19050" b="95250"/>
                            <wp:wrapNone/>
                            <wp:docPr id="26" name="Straight Arrow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42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43AECC" id="Straight Arrow Connector 26" o:spid="_x0000_s1026" type="#_x0000_t32" style="position:absolute;margin-left:22.65pt;margin-top:7.9pt;width:58.5pt;height:0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323E736D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0DED8C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32CED" w:rsidRPr="00881AF5" w14:paraId="58DFD22B" w14:textId="77777777" w:rsidTr="00D82D80">
              <w:tc>
                <w:tcPr>
                  <w:tcW w:w="5104" w:type="dxa"/>
                  <w:shd w:val="clear" w:color="auto" w:fill="DAEEF3"/>
                </w:tcPr>
                <w:p w14:paraId="3978EE1C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5.รายงานสรุปผลการดำเนินการให้</w:t>
                  </w: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สำนักงานแห่งชาติ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และหน่วยเกี่ยวข้องทราบ   </w:t>
                  </w:r>
                </w:p>
              </w:tc>
              <w:tc>
                <w:tcPr>
                  <w:tcW w:w="562" w:type="dxa"/>
                  <w:shd w:val="clear" w:color="auto" w:fill="DAEEF3"/>
                </w:tcPr>
                <w:p w14:paraId="6F537B7D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0B56A03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AB0DBD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2" w:type="dxa"/>
                  <w:shd w:val="clear" w:color="auto" w:fill="DAEEF3"/>
                </w:tcPr>
                <w:p w14:paraId="6DEDBBF6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450C0E1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90462F6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78554E6E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7BAED4B5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D23229B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47F38214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3D21726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1248" behindDoc="0" locked="0" layoutInCell="1" allowOverlap="1" wp14:anchorId="1EC1ADF4" wp14:editId="073B1E9E">
                            <wp:simplePos x="0" y="0"/>
                            <wp:positionH relativeFrom="column">
                              <wp:posOffset>27305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81000" cy="6350"/>
                            <wp:effectExtent l="38100" t="76200" r="57150" b="88900"/>
                            <wp:wrapNone/>
                            <wp:docPr id="27" name="Straight Arrow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C0017C9" id="Straight Arrow Connector 27" o:spid="_x0000_s1026" type="#_x0000_t32" style="position:absolute;margin-left:21.5pt;margin-top:6.85pt;width:30pt;height:.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0DCEFD80" w14:textId="77777777" w:rsidR="00232CED" w:rsidRPr="00881AF5" w:rsidRDefault="00232CED" w:rsidP="00D82D8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1D8E9E14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35332AC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CB95F3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2445E3B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3DFA479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5B581CA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F40E5F8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7C32ECB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21256FD" wp14:editId="149FD53F">
                      <wp:simplePos x="0" y="0"/>
                      <wp:positionH relativeFrom="column">
                        <wp:posOffset>-11884</wp:posOffset>
                      </wp:positionH>
                      <wp:positionV relativeFrom="paragraph">
                        <wp:posOffset>200413</wp:posOffset>
                      </wp:positionV>
                      <wp:extent cx="1867990" cy="307074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990" cy="3070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ED1987" w14:textId="77777777" w:rsidR="00232CED" w:rsidRDefault="00232CED" w:rsidP="00232CED">
                                  <w:r w:rsidRPr="004F360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่าเป้าหมายตามกรอบการประเม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256FD" id="Text Box 41" o:spid="_x0000_s1035" type="#_x0000_t202" style="position:absolute;margin-left:-.95pt;margin-top:15.8pt;width:147.1pt;height:24.2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" fillcolor="window" stroked="f" strokeweight=".5pt">
                      <v:textbox>
                        <w:txbxContent>
                          <w:p w14:paraId="28ED1987" w14:textId="77777777" w:rsidR="00232CED" w:rsidRDefault="00232CED" w:rsidP="00232CED">
                            <w:r w:rsidRPr="004F36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เป้าหมายตามกรอบ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tbl>
            <w:tblPr>
              <w:tblStyle w:val="TableGrid15"/>
              <w:tblpPr w:leftFromText="180" w:rightFromText="180" w:vertAnchor="page" w:horzAnchor="page" w:tblpX="3354" w:tblpY="26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2693"/>
              <w:gridCol w:w="2410"/>
            </w:tblGrid>
            <w:tr w:rsidR="00232CED" w:rsidRPr="00881AF5" w14:paraId="6ED9B2B5" w14:textId="77777777" w:rsidTr="00D82D80">
              <w:tc>
                <w:tcPr>
                  <w:tcW w:w="2012" w:type="dxa"/>
                </w:tcPr>
                <w:p w14:paraId="35E6D11A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เป้าหมายขั้นต่ำ </w:t>
                  </w: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>(50)</w:t>
                  </w:r>
                </w:p>
              </w:tc>
              <w:tc>
                <w:tcPr>
                  <w:tcW w:w="2693" w:type="dxa"/>
                </w:tcPr>
                <w:p w14:paraId="72F0A47D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มาตรฐาน</w:t>
                  </w: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 xml:space="preserve"> (75)</w:t>
                  </w:r>
                </w:p>
              </w:tc>
              <w:tc>
                <w:tcPr>
                  <w:tcW w:w="2410" w:type="dxa"/>
                </w:tcPr>
                <w:p w14:paraId="14E34BA5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ขั้นสูง</w:t>
                  </w: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</w:rPr>
                    <w:t xml:space="preserve"> (100)</w:t>
                  </w:r>
                </w:p>
              </w:tc>
            </w:tr>
            <w:tr w:rsidR="00232CED" w:rsidRPr="00881AF5" w14:paraId="089C9DFC" w14:textId="77777777" w:rsidTr="00D82D80">
              <w:tc>
                <w:tcPr>
                  <w:tcW w:w="2012" w:type="dxa"/>
                </w:tcPr>
                <w:p w14:paraId="30A9CBAE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575,500</w:t>
                  </w:r>
                </w:p>
              </w:tc>
              <w:tc>
                <w:tcPr>
                  <w:tcW w:w="2693" w:type="dxa"/>
                </w:tcPr>
                <w:p w14:paraId="7CF7AAD9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680,000 ราย</w:t>
                  </w:r>
                </w:p>
              </w:tc>
              <w:tc>
                <w:tcPr>
                  <w:tcW w:w="2410" w:type="dxa"/>
                </w:tcPr>
                <w:p w14:paraId="44624277" w14:textId="77777777" w:rsidR="00232CED" w:rsidRPr="00881AF5" w:rsidRDefault="00232CED" w:rsidP="00D82D8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784,500 ราย</w:t>
                  </w:r>
                </w:p>
              </w:tc>
            </w:tr>
          </w:tbl>
          <w:p w14:paraId="7B657C59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32CED" w:rsidRPr="00881AF5" w14:paraId="3686F1BA" w14:textId="77777777" w:rsidTr="00D82D80">
        <w:trPr>
          <w:trHeight w:val="318"/>
        </w:trPr>
        <w:tc>
          <w:tcPr>
            <w:tcW w:w="15621" w:type="dxa"/>
          </w:tcPr>
          <w:p w14:paraId="2F0A3B05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งื่อนไขการประเมิน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ู้มารับบริการสุขภาพ ที่ รพ.ตร. มีจำนวนไม่น้อยกว่า 680,000 ราย </w:t>
            </w:r>
          </w:p>
        </w:tc>
      </w:tr>
      <w:tr w:rsidR="00232CED" w:rsidRPr="00881AF5" w14:paraId="446BCE3D" w14:textId="77777777" w:rsidTr="00D82D80">
        <w:trPr>
          <w:trHeight w:val="389"/>
        </w:trPr>
        <w:tc>
          <w:tcPr>
            <w:tcW w:w="15621" w:type="dxa"/>
          </w:tcPr>
          <w:p w14:paraId="71F44E46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ปฏิบัติ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หน่วยในสังกัด รพ.ตร.</w:t>
            </w:r>
          </w:p>
        </w:tc>
      </w:tr>
      <w:tr w:rsidR="00232CED" w:rsidRPr="00881AF5" w14:paraId="35CF68D0" w14:textId="77777777" w:rsidTr="00D82D80">
        <w:trPr>
          <w:trHeight w:val="271"/>
        </w:trPr>
        <w:tc>
          <w:tcPr>
            <w:tcW w:w="15621" w:type="dxa"/>
          </w:tcPr>
          <w:p w14:paraId="76D3C8E8" w14:textId="77777777" w:rsidR="00232CED" w:rsidRPr="00881AF5" w:rsidRDefault="00232CE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ผู้รับผิดชอบตัวชี้วัดหลัก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1.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พ.ต.อ.หญิง ทิพย์สุดา  ขวัญอยู่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ผกก.ยศ.บก.อก.รพ.ตร.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บอร์ที่ทำงาน  0 2207 6045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2.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พ.ต.ท.ชยพัทธ์  ศรีสวัสดิเตโชดม สว.ยศ.บก.อก.รพ.ตร.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ี่ทำงาน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0 2207 6045</w:t>
            </w:r>
          </w:p>
        </w:tc>
      </w:tr>
    </w:tbl>
    <w:p w14:paraId="55B69659" w14:textId="77777777" w:rsidR="00171468" w:rsidRDefault="00171468" w:rsidP="00171468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5"/>
        <w:tblpPr w:leftFromText="180" w:rightFromText="180" w:vertAnchor="text" w:horzAnchor="margin" w:tblpXSpec="center" w:tblpY="-76"/>
        <w:tblW w:w="15479" w:type="dxa"/>
        <w:tblLook w:val="04A0" w:firstRow="1" w:lastRow="0" w:firstColumn="1" w:lastColumn="0" w:noHBand="0" w:noVBand="1"/>
      </w:tblPr>
      <w:tblGrid>
        <w:gridCol w:w="15479"/>
      </w:tblGrid>
      <w:tr w:rsidR="007C67AD" w:rsidRPr="00881AF5" w14:paraId="13021E68" w14:textId="77777777" w:rsidTr="007C67AD">
        <w:trPr>
          <w:trHeight w:val="270"/>
        </w:trPr>
        <w:tc>
          <w:tcPr>
            <w:tcW w:w="15479" w:type="dxa"/>
          </w:tcPr>
          <w:p w14:paraId="58DC35A0" w14:textId="77777777" w:rsidR="007C67AD" w:rsidRPr="00881AF5" w:rsidRDefault="007C67AD" w:rsidP="007C6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3"/>
                <w:szCs w:val="23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01B7745A" wp14:editId="75F755BE">
                      <wp:simplePos x="0" y="0"/>
                      <wp:positionH relativeFrom="column">
                        <wp:posOffset>8216417</wp:posOffset>
                      </wp:positionH>
                      <wp:positionV relativeFrom="paragraph">
                        <wp:posOffset>43171</wp:posOffset>
                      </wp:positionV>
                      <wp:extent cx="1483360" cy="381000"/>
                      <wp:effectExtent l="0" t="0" r="21590" b="1905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3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AC437E" w14:textId="77777777" w:rsidR="007C67AD" w:rsidRPr="00B90AE9" w:rsidRDefault="007C67AD" w:rsidP="007C67A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B90AE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 xml:space="preserve">ตัวอย่าง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7745A" id="Text Box 83" o:spid="_x0000_s1036" type="#_x0000_t202" style="position:absolute;left:0;text-align:left;margin-left:646.95pt;margin-top:3.4pt;width:116.8pt;height:30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" fillcolor="window" strokeweight=".5pt">
                      <v:textbox>
                        <w:txbxContent>
                          <w:p w14:paraId="33AC437E" w14:textId="77777777" w:rsidR="007C67AD" w:rsidRPr="00B90AE9" w:rsidRDefault="007C67AD" w:rsidP="007C67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90A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ัวอย่า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</w:rPr>
              <w:t xml:space="preserve">    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              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รายละเอียดตัวชี้วัดตามแผนปฏิบัติราช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ำนักงานตำรวจแห่งชาติ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ประจำปีงบประมาณ พ.ศ.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2568</w:t>
            </w:r>
          </w:p>
        </w:tc>
      </w:tr>
      <w:tr w:rsidR="007C67AD" w:rsidRPr="00881AF5" w14:paraId="09E27C09" w14:textId="77777777" w:rsidTr="007C67AD">
        <w:tc>
          <w:tcPr>
            <w:tcW w:w="15479" w:type="dxa"/>
          </w:tcPr>
          <w:p w14:paraId="5355491B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ตัวชี้วัด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จำนวนข้าราชการตำรวจทั้งประเทศเข้ารับการตรวจสุขภาพประจำปี ไม่น้อยกว่าร้อยละ 80</w:t>
            </w:r>
          </w:p>
        </w:tc>
      </w:tr>
      <w:tr w:rsidR="007C67AD" w:rsidRPr="00881AF5" w14:paraId="16E5AFE3" w14:textId="77777777" w:rsidTr="007C67AD">
        <w:tc>
          <w:tcPr>
            <w:tcW w:w="15479" w:type="dxa"/>
          </w:tcPr>
          <w:p w14:paraId="50BD15F9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3"/>
                <w:szCs w:val="23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ยุทธศาสตร์ที่ 4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การพัฒนาองค์กรให้ทันสมัย สู่ระบบราชการไทย 4.0</w:t>
            </w:r>
          </w:p>
          <w:p w14:paraId="0100CDD9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3"/>
                <w:szCs w:val="23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3"/>
                <w:szCs w:val="23"/>
                <w:cs/>
              </w:rPr>
              <w:t xml:space="preserve">เป้าหมายยุทธศาสตร์ที่ 4.2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3"/>
                <w:szCs w:val="23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มีความรัก เชื่อมั่นและศรัทธาต่อองค์กร</w:t>
            </w:r>
          </w:p>
        </w:tc>
      </w:tr>
      <w:tr w:rsidR="007C67AD" w:rsidRPr="00881AF5" w14:paraId="09CB467C" w14:textId="77777777" w:rsidTr="007C67AD">
        <w:tc>
          <w:tcPr>
            <w:tcW w:w="15479" w:type="dxa"/>
          </w:tcPr>
          <w:p w14:paraId="049957D5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sz w:val="23"/>
                <w:szCs w:val="23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กิจกรรม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การให้บริการสุขภาพ</w:t>
            </w:r>
          </w:p>
        </w:tc>
      </w:tr>
      <w:tr w:rsidR="007C67AD" w:rsidRPr="00881AF5" w14:paraId="16D95B67" w14:textId="77777777" w:rsidTr="007C67AD">
        <w:tc>
          <w:tcPr>
            <w:tcW w:w="15479" w:type="dxa"/>
          </w:tcPr>
          <w:p w14:paraId="565BB270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หน่วยงานรับผิดชอบตัวชี้วัด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โรงพยาบาลตำรวจ</w:t>
            </w:r>
          </w:p>
        </w:tc>
      </w:tr>
      <w:tr w:rsidR="007C67AD" w:rsidRPr="00881AF5" w14:paraId="7141F93B" w14:textId="77777777" w:rsidTr="007C67AD">
        <w:tc>
          <w:tcPr>
            <w:tcW w:w="15479" w:type="dxa"/>
          </w:tcPr>
          <w:p w14:paraId="2B943F02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งบประมาณที่ใช้ในการดำเนินการ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วงเงิน (บาท)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                                  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 xml:space="preserve">    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งบประมาณแผ่นดิน(บาท)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</w:rPr>
              <w:t xml:space="preserve">:                                        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แหล่งที่มาอื่น ๆ ของงบประมาณ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</w:rPr>
              <w:t>:</w:t>
            </w:r>
          </w:p>
        </w:tc>
      </w:tr>
      <w:tr w:rsidR="007C67AD" w:rsidRPr="00881AF5" w14:paraId="5ABA61F5" w14:textId="77777777" w:rsidTr="007C67AD">
        <w:trPr>
          <w:trHeight w:val="1794"/>
        </w:trPr>
        <w:tc>
          <w:tcPr>
            <w:tcW w:w="15479" w:type="dxa"/>
            <w:vAlign w:val="center"/>
          </w:tcPr>
          <w:p w14:paraId="0B032D8B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ข้อมูลพื้นฐานเกี่ยวกับผลการดำเนินงานที่ผ่านมา </w:t>
            </w:r>
          </w:p>
          <w:tbl>
            <w:tblPr>
              <w:tblStyle w:val="TableGrid15"/>
              <w:tblpPr w:leftFromText="180" w:rightFromText="180" w:vertAnchor="text" w:horzAnchor="page" w:tblpX="5739" w:tblpY="-43"/>
              <w:tblOverlap w:val="never"/>
              <w:tblW w:w="8221" w:type="dxa"/>
              <w:tblLook w:val="01E0" w:firstRow="1" w:lastRow="1" w:firstColumn="1" w:lastColumn="1" w:noHBand="0" w:noVBand="0"/>
            </w:tblPr>
            <w:tblGrid>
              <w:gridCol w:w="3260"/>
              <w:gridCol w:w="1259"/>
              <w:gridCol w:w="1251"/>
              <w:gridCol w:w="1175"/>
              <w:gridCol w:w="1276"/>
            </w:tblGrid>
            <w:tr w:rsidR="007C67AD" w:rsidRPr="00881AF5" w14:paraId="60FE52A3" w14:textId="77777777" w:rsidTr="00D82D80">
              <w:tc>
                <w:tcPr>
                  <w:tcW w:w="3260" w:type="dxa"/>
                  <w:vMerge w:val="restart"/>
                </w:tcPr>
                <w:p w14:paraId="13F6F08F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14:paraId="0377673C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หน่วยวัด</w:t>
                  </w:r>
                </w:p>
              </w:tc>
              <w:tc>
                <w:tcPr>
                  <w:tcW w:w="3702" w:type="dxa"/>
                  <w:gridSpan w:val="3"/>
                  <w:shd w:val="clear" w:color="auto" w:fill="auto"/>
                  <w:vAlign w:val="center"/>
                </w:tcPr>
                <w:p w14:paraId="16C00EA3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 xml:space="preserve">ผลการดำเนินงาน ปีงบประมาณ  </w:t>
                  </w:r>
                </w:p>
              </w:tc>
            </w:tr>
            <w:tr w:rsidR="007C67AD" w:rsidRPr="00881AF5" w14:paraId="7C472924" w14:textId="77777777" w:rsidTr="00D82D80">
              <w:tc>
                <w:tcPr>
                  <w:tcW w:w="3260" w:type="dxa"/>
                  <w:vMerge/>
                </w:tcPr>
                <w:p w14:paraId="17B525BD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  <w:cs/>
                    </w:rPr>
                  </w:pPr>
                </w:p>
              </w:tc>
              <w:tc>
                <w:tcPr>
                  <w:tcW w:w="1259" w:type="dxa"/>
                  <w:vMerge/>
                </w:tcPr>
                <w:p w14:paraId="1B757411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  <w:cs/>
                    </w:rPr>
                  </w:pPr>
                </w:p>
              </w:tc>
              <w:tc>
                <w:tcPr>
                  <w:tcW w:w="1251" w:type="dxa"/>
                  <w:shd w:val="clear" w:color="auto" w:fill="auto"/>
                </w:tcPr>
                <w:p w14:paraId="03F270B1" w14:textId="2C2DA062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256</w:t>
                  </w:r>
                  <w:r w:rsidR="001C698D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6</w:t>
                  </w:r>
                </w:p>
              </w:tc>
              <w:tc>
                <w:tcPr>
                  <w:tcW w:w="1175" w:type="dxa"/>
                  <w:shd w:val="clear" w:color="auto" w:fill="auto"/>
                </w:tcPr>
                <w:p w14:paraId="06D9F8D7" w14:textId="45EC0DD0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256</w:t>
                  </w:r>
                  <w:r w:rsidR="001C698D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32C0EF8" w14:textId="6370B3F3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256</w:t>
                  </w:r>
                  <w:r w:rsidR="001C698D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8</w:t>
                  </w:r>
                </w:p>
              </w:tc>
            </w:tr>
            <w:tr w:rsidR="007C67AD" w:rsidRPr="00881AF5" w14:paraId="31E37D20" w14:textId="77777777" w:rsidTr="00D82D80">
              <w:trPr>
                <w:trHeight w:val="280"/>
              </w:trPr>
              <w:tc>
                <w:tcPr>
                  <w:tcW w:w="3260" w:type="dxa"/>
                </w:tcPr>
                <w:p w14:paraId="51023D64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 xml:space="preserve">จำนวนข้าราชการตำรวจทั่วประเทศ </w:t>
                  </w:r>
                </w:p>
              </w:tc>
              <w:tc>
                <w:tcPr>
                  <w:tcW w:w="1259" w:type="dxa"/>
                </w:tcPr>
                <w:p w14:paraId="5DFA1425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นาย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DE3C215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xxx</w:t>
                  </w:r>
                </w:p>
              </w:tc>
              <w:tc>
                <w:tcPr>
                  <w:tcW w:w="1175" w:type="dxa"/>
                  <w:shd w:val="clear" w:color="auto" w:fill="auto"/>
                </w:tcPr>
                <w:p w14:paraId="05997606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xxx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B518836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xxx</w:t>
                  </w:r>
                </w:p>
              </w:tc>
            </w:tr>
            <w:tr w:rsidR="007C67AD" w:rsidRPr="00881AF5" w14:paraId="11596B66" w14:textId="77777777" w:rsidTr="00D82D80">
              <w:trPr>
                <w:trHeight w:val="280"/>
              </w:trPr>
              <w:tc>
                <w:tcPr>
                  <w:tcW w:w="3260" w:type="dxa"/>
                </w:tcPr>
                <w:p w14:paraId="7F43F1B0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จำนวนเข้ารับการตรวจสุขภาพประจำปี</w:t>
                  </w:r>
                </w:p>
              </w:tc>
              <w:tc>
                <w:tcPr>
                  <w:tcW w:w="1259" w:type="dxa"/>
                </w:tcPr>
                <w:p w14:paraId="6C9BEE90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นาย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351BED72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xx</w:t>
                  </w:r>
                </w:p>
              </w:tc>
              <w:tc>
                <w:tcPr>
                  <w:tcW w:w="1175" w:type="dxa"/>
                  <w:shd w:val="clear" w:color="auto" w:fill="auto"/>
                </w:tcPr>
                <w:p w14:paraId="0B70EDE2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xx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662A4D0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xx</w:t>
                  </w:r>
                </w:p>
              </w:tc>
            </w:tr>
            <w:tr w:rsidR="007C67AD" w:rsidRPr="00881AF5" w14:paraId="3CF4D478" w14:textId="77777777" w:rsidTr="00D82D80">
              <w:trPr>
                <w:trHeight w:val="280"/>
              </w:trPr>
              <w:tc>
                <w:tcPr>
                  <w:tcW w:w="3260" w:type="dxa"/>
                </w:tcPr>
                <w:p w14:paraId="2E79E57F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</w:p>
              </w:tc>
              <w:tc>
                <w:tcPr>
                  <w:tcW w:w="1259" w:type="dxa"/>
                </w:tcPr>
                <w:p w14:paraId="156610E1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ร้อยละ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7A2561E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81.10</w:t>
                  </w:r>
                </w:p>
              </w:tc>
              <w:tc>
                <w:tcPr>
                  <w:tcW w:w="1175" w:type="dxa"/>
                  <w:shd w:val="clear" w:color="auto" w:fill="auto"/>
                </w:tcPr>
                <w:p w14:paraId="79CE7039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85.1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FB424CD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100.00</w:t>
                  </w:r>
                </w:p>
              </w:tc>
            </w:tr>
          </w:tbl>
          <w:p w14:paraId="1787CD26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sz w:val="23"/>
                <w:szCs w:val="23"/>
                <w:u w:val="single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สูตรคำนวณ    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u w:val="single"/>
                <w:cs/>
              </w:rPr>
              <w:t xml:space="preserve">ข้าราชการตำรวจที่รับการตรวจสุขภาพประจำปี </w:t>
            </w:r>
            <w:r>
              <w:rPr>
                <w:rFonts w:ascii="TH SarabunPSK" w:eastAsia="Times New Roman" w:hAnsi="TH SarabunPSK" w:cs="TH SarabunPSK" w:hint="cs"/>
                <w:sz w:val="23"/>
                <w:szCs w:val="23"/>
                <w:u w:val="single"/>
                <w:cs/>
              </w:rPr>
              <w:t>2568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u w:val="single"/>
                <w:cs/>
              </w:rPr>
              <w:t xml:space="preserve"> 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u w:val="single"/>
              </w:rPr>
              <w:t>x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u w:val="single"/>
                <w:cs/>
              </w:rPr>
              <w:t xml:space="preserve"> 100</w:t>
            </w:r>
          </w:p>
          <w:p w14:paraId="4FD5DE34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                             ข้าราชการตำรวจทั่วประเทศ (</w:t>
            </w:r>
            <w:r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2568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)</w:t>
            </w:r>
          </w:p>
        </w:tc>
      </w:tr>
      <w:tr w:rsidR="007C67AD" w:rsidRPr="00881AF5" w14:paraId="0D0E82CF" w14:textId="77777777" w:rsidTr="007C67AD">
        <w:trPr>
          <w:trHeight w:val="319"/>
        </w:trPr>
        <w:tc>
          <w:tcPr>
            <w:tcW w:w="15479" w:type="dxa"/>
          </w:tcPr>
          <w:p w14:paraId="3B4CD184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คำอธิบาย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ดำเนินการตรวจสุขภาพและรายงานผลการตรวจสุขภาพประจำปีให้กับข้าราชการตำรวจทั่วประเทศ</w:t>
            </w:r>
          </w:p>
        </w:tc>
      </w:tr>
      <w:tr w:rsidR="007C67AD" w:rsidRPr="00881AF5" w14:paraId="14D3AFD7" w14:textId="77777777" w:rsidTr="007C67AD">
        <w:trPr>
          <w:trHeight w:val="3592"/>
        </w:trPr>
        <w:tc>
          <w:tcPr>
            <w:tcW w:w="15479" w:type="dxa"/>
          </w:tcPr>
          <w:p w14:paraId="00BCE81D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เกณฑ์การประเมิน </w:t>
            </w:r>
          </w:p>
          <w:tbl>
            <w:tblPr>
              <w:tblStyle w:val="TableGrid15"/>
              <w:tblpPr w:leftFromText="180" w:rightFromText="180" w:vertAnchor="text" w:horzAnchor="page" w:tblpX="3676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567"/>
              <w:gridCol w:w="567"/>
              <w:gridCol w:w="567"/>
              <w:gridCol w:w="567"/>
              <w:gridCol w:w="567"/>
              <w:gridCol w:w="567"/>
              <w:gridCol w:w="581"/>
              <w:gridCol w:w="588"/>
              <w:gridCol w:w="567"/>
              <w:gridCol w:w="571"/>
              <w:gridCol w:w="567"/>
              <w:gridCol w:w="567"/>
            </w:tblGrid>
            <w:tr w:rsidR="007C67AD" w:rsidRPr="00881AF5" w14:paraId="7F7B361E" w14:textId="77777777" w:rsidTr="00D82D80">
              <w:tc>
                <w:tcPr>
                  <w:tcW w:w="4536" w:type="dxa"/>
                  <w:vMerge w:val="restart"/>
                  <w:shd w:val="clear" w:color="auto" w:fill="B6DDE8"/>
                  <w:vAlign w:val="center"/>
                </w:tcPr>
                <w:p w14:paraId="6A215AC1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701" w:type="dxa"/>
                  <w:gridSpan w:val="3"/>
                  <w:shd w:val="clear" w:color="auto" w:fill="B6DDE8"/>
                </w:tcPr>
                <w:p w14:paraId="1CA37D20" w14:textId="2136C9A0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ปี 256</w:t>
                  </w:r>
                  <w:r w:rsidR="001C698D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7</w:t>
                  </w:r>
                </w:p>
              </w:tc>
              <w:tc>
                <w:tcPr>
                  <w:tcW w:w="5142" w:type="dxa"/>
                  <w:gridSpan w:val="9"/>
                  <w:shd w:val="clear" w:color="auto" w:fill="B6DDE8"/>
                </w:tcPr>
                <w:p w14:paraId="4703FFDA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 xml:space="preserve">ปี 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2568</w:t>
                  </w:r>
                </w:p>
              </w:tc>
            </w:tr>
            <w:tr w:rsidR="007C67AD" w:rsidRPr="00881AF5" w14:paraId="3A4813FD" w14:textId="77777777" w:rsidTr="00D82D80">
              <w:tc>
                <w:tcPr>
                  <w:tcW w:w="4536" w:type="dxa"/>
                  <w:vMerge/>
                  <w:shd w:val="clear" w:color="auto" w:fill="B6DDE8"/>
                </w:tcPr>
                <w:p w14:paraId="34D81AA1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B6DDE8"/>
                </w:tcPr>
                <w:p w14:paraId="61826488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6257B1A3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59469A32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04966428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188D0CE7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7634C07F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มี.ค.</w:t>
                  </w:r>
                </w:p>
              </w:tc>
              <w:tc>
                <w:tcPr>
                  <w:tcW w:w="581" w:type="dxa"/>
                  <w:shd w:val="clear" w:color="auto" w:fill="B6DDE8"/>
                </w:tcPr>
                <w:p w14:paraId="60C9CC62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เม.ย.</w:t>
                  </w:r>
                </w:p>
              </w:tc>
              <w:tc>
                <w:tcPr>
                  <w:tcW w:w="588" w:type="dxa"/>
                  <w:shd w:val="clear" w:color="auto" w:fill="B6DDE8"/>
                </w:tcPr>
                <w:p w14:paraId="38B2BC5F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พ.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3BF14A26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มิ.ย.</w:t>
                  </w:r>
                </w:p>
              </w:tc>
              <w:tc>
                <w:tcPr>
                  <w:tcW w:w="571" w:type="dxa"/>
                  <w:shd w:val="clear" w:color="auto" w:fill="B6DDE8"/>
                </w:tcPr>
                <w:p w14:paraId="32B67224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ก.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1C459CDB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shd w:val="clear" w:color="auto" w:fill="B6DDE8"/>
                </w:tcPr>
                <w:p w14:paraId="359F45DE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ก.ย.</w:t>
                  </w:r>
                </w:p>
              </w:tc>
            </w:tr>
            <w:tr w:rsidR="007C67AD" w:rsidRPr="00881AF5" w14:paraId="58791EDE" w14:textId="77777777" w:rsidTr="00D82D80">
              <w:tc>
                <w:tcPr>
                  <w:tcW w:w="4536" w:type="dxa"/>
                  <w:shd w:val="clear" w:color="auto" w:fill="DAEEF3"/>
                </w:tcPr>
                <w:p w14:paraId="7A33AF8B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6368" behindDoc="0" locked="0" layoutInCell="1" allowOverlap="1" wp14:anchorId="2CA14AF2" wp14:editId="42C4E621">
                            <wp:simplePos x="0" y="0"/>
                            <wp:positionH relativeFrom="column">
                              <wp:posOffset>280098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085850" cy="0"/>
                            <wp:effectExtent l="38100" t="76200" r="19050" b="95250"/>
                            <wp:wrapNone/>
                            <wp:docPr id="85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9FBFBB" id="AutoShape 11" o:spid="_x0000_s1026" type="#_x0000_t32" style="position:absolute;margin-left:220.55pt;margin-top:8.05pt;width:85.5pt;height:0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1.จัดทำโครงการและนำเสนอผู้บังคับบัญชา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2BE25126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44FD6C7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5EF5E12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AF8A0D8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F3F632C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DCC6D9F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4696300C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0ABE1A8C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A0D2CB3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26789F94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C8EAE5A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8C3BEBD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</w:tr>
            <w:tr w:rsidR="007C67AD" w:rsidRPr="00881AF5" w14:paraId="11DB18AC" w14:textId="77777777" w:rsidTr="00D82D80">
              <w:tc>
                <w:tcPr>
                  <w:tcW w:w="4536" w:type="dxa"/>
                  <w:shd w:val="clear" w:color="auto" w:fill="DAEEF3"/>
                </w:tcPr>
                <w:p w14:paraId="39A20C0E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 xml:space="preserve">2.จัดทำ 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 xml:space="preserve">TOR 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 xml:space="preserve">และขออนุมัติงบประมาณการดำเนินการ 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18B55406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F6522F9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5FB9E85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0FD3C19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7392" behindDoc="0" locked="0" layoutInCell="1" allowOverlap="1" wp14:anchorId="16BD4D04" wp14:editId="774061CD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704850" cy="0"/>
                            <wp:effectExtent l="38100" t="76200" r="19050" b="95250"/>
                            <wp:wrapNone/>
                            <wp:docPr id="86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704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279208" id="AutoShape 12" o:spid="_x0000_s1026" type="#_x0000_t32" style="position:absolute;margin-left:-5.8pt;margin-top:6.7pt;width:55.5pt;height:0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0DF72E27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EB241F1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7798B398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382ECC19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658BAEA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4507890F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D21ED93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9A3F42D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</w:tr>
            <w:tr w:rsidR="007C67AD" w:rsidRPr="00881AF5" w14:paraId="7EC77F26" w14:textId="77777777" w:rsidTr="00D82D80">
              <w:tc>
                <w:tcPr>
                  <w:tcW w:w="4536" w:type="dxa"/>
                  <w:shd w:val="clear" w:color="auto" w:fill="DAEEF3"/>
                </w:tcPr>
                <w:p w14:paraId="1D4E4C6A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 xml:space="preserve">3.ดำเนินการจัดหาผู้รับจ้าง 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5FD62E63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6BE686D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1B8FCFB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0CE0BC9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BA71FB9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9440" behindDoc="0" locked="0" layoutInCell="1" allowOverlap="1" wp14:anchorId="7BF4DD05" wp14:editId="7BD00A37">
                            <wp:simplePos x="0" y="0"/>
                            <wp:positionH relativeFrom="column">
                              <wp:posOffset>28067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704850" cy="0"/>
                            <wp:effectExtent l="38100" t="76200" r="19050" b="95250"/>
                            <wp:wrapNone/>
                            <wp:docPr id="87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704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17B54B" id="AutoShape 14" o:spid="_x0000_s1026" type="#_x0000_t32" style="position:absolute;margin-left:22.1pt;margin-top:8.35pt;width:55.5pt;height:0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4578BFDE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44658250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054508AA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46A0DD1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33A0DD46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D5591CF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6C781B3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</w:tr>
            <w:tr w:rsidR="007C67AD" w:rsidRPr="00881AF5" w14:paraId="3400EF4D" w14:textId="77777777" w:rsidTr="00D82D80">
              <w:tc>
                <w:tcPr>
                  <w:tcW w:w="4536" w:type="dxa"/>
                  <w:shd w:val="clear" w:color="auto" w:fill="DAEEF3"/>
                </w:tcPr>
                <w:p w14:paraId="4665CDD0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4.ดำเนินการตรวจสุขภาพประจำปีให้กับข้าราชการตำรวจ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4A958BE3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6246FCF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EE24B11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A66901C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BB36034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B7EA985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353A2C42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0464" behindDoc="0" locked="0" layoutInCell="1" allowOverlap="1" wp14:anchorId="7724D47E" wp14:editId="5AF8D0FF">
                            <wp:simplePos x="0" y="0"/>
                            <wp:positionH relativeFrom="column">
                              <wp:posOffset>28448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835785" cy="0"/>
                            <wp:effectExtent l="38100" t="76200" r="12065" b="95250"/>
                            <wp:wrapNone/>
                            <wp:docPr id="90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8357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92D537" id="AutoShape 15" o:spid="_x0000_s1026" type="#_x0000_t32" style="position:absolute;margin-left:22.4pt;margin-top:7.85pt;width:144.55pt;height:0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8" w:type="dxa"/>
                  <w:shd w:val="clear" w:color="auto" w:fill="DAEEF3"/>
                </w:tcPr>
                <w:p w14:paraId="13C0AAC2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1639297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43FB9AF3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6742BEE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1C60028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</w:tr>
            <w:tr w:rsidR="007C67AD" w:rsidRPr="00881AF5" w14:paraId="129F76C1" w14:textId="77777777" w:rsidTr="00D82D80">
              <w:tc>
                <w:tcPr>
                  <w:tcW w:w="4536" w:type="dxa"/>
                  <w:shd w:val="clear" w:color="auto" w:fill="DAEEF3"/>
                </w:tcPr>
                <w:p w14:paraId="22E91E9D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 xml:space="preserve">5.รวบรวมรายงานผลการตรวจสุขภาพ 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64482501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EC08B81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BB49C2A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AD80253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2BDE08CA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003F0AC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3234AE4F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2A0FCC8B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B26A881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1488" behindDoc="0" locked="0" layoutInCell="1" allowOverlap="1" wp14:anchorId="16769DC8" wp14:editId="5F8FBEA5">
                            <wp:simplePos x="0" y="0"/>
                            <wp:positionH relativeFrom="column">
                              <wp:posOffset>-76835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1440180" cy="0"/>
                            <wp:effectExtent l="38100" t="76200" r="26670" b="95250"/>
                            <wp:wrapNone/>
                            <wp:docPr id="92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440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BA66D5" id="AutoShape 16" o:spid="_x0000_s1026" type="#_x0000_t32" style="position:absolute;margin-left:-6.05pt;margin-top:8pt;width:113.4pt;height:0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71" w:type="dxa"/>
                  <w:shd w:val="clear" w:color="auto" w:fill="DAEEF3"/>
                </w:tcPr>
                <w:p w14:paraId="551B414E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1A526CE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07CE5BAB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</w:tr>
            <w:tr w:rsidR="007C67AD" w:rsidRPr="00881AF5" w14:paraId="366DCFE6" w14:textId="77777777" w:rsidTr="00D82D80">
              <w:tc>
                <w:tcPr>
                  <w:tcW w:w="4536" w:type="dxa"/>
                  <w:shd w:val="clear" w:color="auto" w:fill="DAEEF3"/>
                </w:tcPr>
                <w:p w14:paraId="0A9B9678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6.รายงานผลการดำเนินการ เสนอผู้บังคับบัญชาเพื่อทราบ</w:t>
                  </w:r>
                </w:p>
              </w:tc>
              <w:tc>
                <w:tcPr>
                  <w:tcW w:w="567" w:type="dxa"/>
                  <w:shd w:val="clear" w:color="auto" w:fill="DAEEF3"/>
                </w:tcPr>
                <w:p w14:paraId="0DE83098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F9CF723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63C1AADE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7C4E67C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77CAE2BC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3D692F46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1" w:type="dxa"/>
                  <w:shd w:val="clear" w:color="auto" w:fill="DAEEF3"/>
                </w:tcPr>
                <w:p w14:paraId="07475657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88" w:type="dxa"/>
                  <w:shd w:val="clear" w:color="auto" w:fill="DAEEF3"/>
                </w:tcPr>
                <w:p w14:paraId="56C80D23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53ACE722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71" w:type="dxa"/>
                  <w:shd w:val="clear" w:color="auto" w:fill="DAEEF3"/>
                </w:tcPr>
                <w:p w14:paraId="2B2BE103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4D640BE0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</w:p>
              </w:tc>
              <w:tc>
                <w:tcPr>
                  <w:tcW w:w="567" w:type="dxa"/>
                  <w:shd w:val="clear" w:color="auto" w:fill="DAEEF3"/>
                </w:tcPr>
                <w:p w14:paraId="12287DC6" w14:textId="77777777" w:rsidR="007C67AD" w:rsidRPr="00881AF5" w:rsidRDefault="007C67AD" w:rsidP="007C67A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2512" behindDoc="0" locked="0" layoutInCell="1" allowOverlap="1" wp14:anchorId="2891BA9A" wp14:editId="79B066AE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360045" cy="0"/>
                            <wp:effectExtent l="38100" t="76200" r="20955" b="95250"/>
                            <wp:wrapNone/>
                            <wp:docPr id="97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600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B9E704" id="AutoShape 17" o:spid="_x0000_s1026" type="#_x0000_t32" style="position:absolute;margin-left:-5.8pt;margin-top:7.45pt;width:28.35pt;height:0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DCD8286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F601F03" wp14:editId="2592B565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2395</wp:posOffset>
                      </wp:positionV>
                      <wp:extent cx="2112010" cy="1134110"/>
                      <wp:effectExtent l="13970" t="11430" r="7620" b="6985"/>
                      <wp:wrapNone/>
                      <wp:docPr id="9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010" cy="113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615D5" w14:textId="77777777" w:rsidR="007C67AD" w:rsidRPr="00EF5CE2" w:rsidRDefault="007C67AD" w:rsidP="007C67A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68A07D25" w14:textId="77777777" w:rsidR="007C67AD" w:rsidRPr="00EF5CE2" w:rsidRDefault="007C67AD" w:rsidP="007C67A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ายงานฯ รอบ 6 เดือน (รายงานความก้าวหน้า)</w:t>
                                  </w:r>
                                </w:p>
                                <w:p w14:paraId="6FEDDC84" w14:textId="77777777" w:rsidR="007C67AD" w:rsidRPr="00EF5CE2" w:rsidRDefault="007C67AD" w:rsidP="007C67A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 กิจกรรม</w:t>
                                  </w:r>
                                </w:p>
                                <w:p w14:paraId="13319942" w14:textId="77777777" w:rsidR="007C67AD" w:rsidRPr="00EF5CE2" w:rsidRDefault="007C67AD" w:rsidP="007C67A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</w:p>
                                <w:p w14:paraId="70D142A1" w14:textId="77777777" w:rsidR="007C67AD" w:rsidRPr="00EF5CE2" w:rsidRDefault="007C67AD" w:rsidP="007C67A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การดำเนินการตามขั้นตอน/กิจกรรม</w:t>
                                  </w:r>
                                </w:p>
                                <w:p w14:paraId="26F60989" w14:textId="77777777" w:rsidR="007C67AD" w:rsidRPr="00EF5CE2" w:rsidRDefault="007C67AD" w:rsidP="007C67A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 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601F03" id="Text Box 13" o:spid="_x0000_s1037" type="#_x0000_t202" style="position:absolute;margin-left:4.2pt;margin-top:8.85pt;width:166.3pt;height:89.3pt;z-index:25234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">
                      <v:textbox style="mso-fit-shape-to-text:t">
                        <w:txbxContent>
                          <w:p w14:paraId="72A615D5" w14:textId="77777777" w:rsidR="007C67AD" w:rsidRPr="00EF5CE2" w:rsidRDefault="007C67AD" w:rsidP="007C67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68A07D25" w14:textId="77777777" w:rsidR="007C67AD" w:rsidRPr="00EF5CE2" w:rsidRDefault="007C67AD" w:rsidP="007C6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ฯ รอบ 6 เดือน (รายงานความก้าวหน้า)</w:t>
                            </w:r>
                          </w:p>
                          <w:p w14:paraId="6FEDDC84" w14:textId="77777777" w:rsidR="007C67AD" w:rsidRPr="00EF5CE2" w:rsidRDefault="007C67AD" w:rsidP="007C6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 กิจกรรม</w:t>
                            </w:r>
                          </w:p>
                          <w:p w14:paraId="13319942" w14:textId="77777777" w:rsidR="007C67AD" w:rsidRPr="00EF5CE2" w:rsidRDefault="007C67AD" w:rsidP="007C6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</w:p>
                          <w:p w14:paraId="70D142A1" w14:textId="77777777" w:rsidR="007C67AD" w:rsidRPr="00EF5CE2" w:rsidRDefault="007C67AD" w:rsidP="007C6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การดำเนินการตามขั้นตอน/กิจกรรม</w:t>
                            </w:r>
                          </w:p>
                          <w:p w14:paraId="26F60989" w14:textId="77777777" w:rsidR="007C67AD" w:rsidRPr="00EF5CE2" w:rsidRDefault="007C67AD" w:rsidP="007C6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150B99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026AB9EA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536AE481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46CCFFEF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418340DA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635BBA8B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51104E0C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</w:p>
          <w:p w14:paraId="798EFD3F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0845AE8C" wp14:editId="7445F5F1">
                      <wp:simplePos x="0" y="0"/>
                      <wp:positionH relativeFrom="column">
                        <wp:posOffset>107638</wp:posOffset>
                      </wp:positionH>
                      <wp:positionV relativeFrom="paragraph">
                        <wp:posOffset>64758</wp:posOffset>
                      </wp:positionV>
                      <wp:extent cx="1923691" cy="448574"/>
                      <wp:effectExtent l="0" t="0" r="635" b="889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3691" cy="4485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D887BD" w14:textId="77777777" w:rsidR="007C67AD" w:rsidRDefault="007C67AD" w:rsidP="007C67AD">
                                  <w:r w:rsidRPr="004F360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่าเป้าหมายตามกรอบการประเม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5AE8C" id="Text Box 100" o:spid="_x0000_s1038" type="#_x0000_t202" style="position:absolute;margin-left:8.5pt;margin-top:5.1pt;width:151.45pt;height:35.3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" fillcolor="window" stroked="f" strokeweight=".5pt">
                      <v:textbox>
                        <w:txbxContent>
                          <w:p w14:paraId="47D887BD" w14:textId="77777777" w:rsidR="007C67AD" w:rsidRDefault="007C67AD" w:rsidP="007C67AD">
                            <w:r w:rsidRPr="004F36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เป้าหมายตามกรอบ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15"/>
              <w:tblpPr w:leftFromText="180" w:rightFromText="180" w:vertAnchor="text" w:horzAnchor="page" w:tblpX="3400" w:tblpY="-1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2268"/>
              <w:gridCol w:w="2410"/>
            </w:tblGrid>
            <w:tr w:rsidR="007C67AD" w:rsidRPr="00881AF5" w14:paraId="2A37605F" w14:textId="77777777" w:rsidTr="00D82D80">
              <w:tc>
                <w:tcPr>
                  <w:tcW w:w="2295" w:type="dxa"/>
                </w:tcPr>
                <w:p w14:paraId="7D964063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 xml:space="preserve">เป้าหมายขั้นต่ำ </w:t>
                  </w: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</w:rPr>
                    <w:t>(50)</w:t>
                  </w:r>
                </w:p>
              </w:tc>
              <w:tc>
                <w:tcPr>
                  <w:tcW w:w="2268" w:type="dxa"/>
                </w:tcPr>
                <w:p w14:paraId="08310264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เป้าหมายมาตรฐาน</w:t>
                  </w: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</w:rPr>
                    <w:t xml:space="preserve"> (75)</w:t>
                  </w:r>
                </w:p>
              </w:tc>
              <w:tc>
                <w:tcPr>
                  <w:tcW w:w="2410" w:type="dxa"/>
                </w:tcPr>
                <w:p w14:paraId="5B356382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  <w:cs/>
                    </w:rPr>
                    <w:t>เป้าหมายขั้นสูง</w:t>
                  </w: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3"/>
                      <w:szCs w:val="23"/>
                    </w:rPr>
                    <w:t xml:space="preserve"> (100)</w:t>
                  </w:r>
                </w:p>
              </w:tc>
            </w:tr>
            <w:tr w:rsidR="007C67AD" w:rsidRPr="00881AF5" w14:paraId="7DF83C92" w14:textId="77777777" w:rsidTr="00D82D80">
              <w:tc>
                <w:tcPr>
                  <w:tcW w:w="2295" w:type="dxa"/>
                </w:tcPr>
                <w:p w14:paraId="2978F6CD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>ร้อยละ53</w:t>
                  </w:r>
                </w:p>
              </w:tc>
              <w:tc>
                <w:tcPr>
                  <w:tcW w:w="2268" w:type="dxa"/>
                </w:tcPr>
                <w:p w14:paraId="20A0EB98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 xml:space="preserve">ร้อยละ 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80</w:t>
                  </w:r>
                </w:p>
              </w:tc>
              <w:tc>
                <w:tcPr>
                  <w:tcW w:w="2410" w:type="dxa"/>
                </w:tcPr>
                <w:p w14:paraId="587AE6E1" w14:textId="77777777" w:rsidR="007C67AD" w:rsidRPr="00881AF5" w:rsidRDefault="007C67AD" w:rsidP="007C67A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3"/>
                      <w:szCs w:val="23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  <w:cs/>
                    </w:rPr>
                    <w:t xml:space="preserve">ร้อยละ 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3"/>
                      <w:szCs w:val="23"/>
                    </w:rPr>
                    <w:t>100</w:t>
                  </w:r>
                </w:p>
              </w:tc>
            </w:tr>
          </w:tbl>
          <w:p w14:paraId="3738B064" w14:textId="77777777" w:rsidR="007C67AD" w:rsidRPr="003F0197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7C67AD" w:rsidRPr="00881AF5" w14:paraId="5C86A037" w14:textId="77777777" w:rsidTr="007C67AD">
        <w:trPr>
          <w:trHeight w:val="231"/>
        </w:trPr>
        <w:tc>
          <w:tcPr>
            <w:tcW w:w="15479" w:type="dxa"/>
          </w:tcPr>
          <w:p w14:paraId="180D97D6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>เงื่อนไขการประเมิน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 xml:space="preserve"> :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จำนวนข้าราชการตำรวจทั่วประเทศ เข้ารับการตรวจสุขภาพประจำปี ไม่น้อยกว่า ร้อยละ 80 </w:t>
            </w:r>
          </w:p>
        </w:tc>
      </w:tr>
      <w:tr w:rsidR="007C67AD" w:rsidRPr="00881AF5" w14:paraId="0199B0D9" w14:textId="77777777" w:rsidTr="007C67AD">
        <w:trPr>
          <w:trHeight w:val="345"/>
        </w:trPr>
        <w:tc>
          <w:tcPr>
            <w:tcW w:w="15479" w:type="dxa"/>
          </w:tcPr>
          <w:p w14:paraId="33BD5604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หน่วยปฏิบัติ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กลุ่มงานเวชศาสตร์ครอบครัว รพ.ตร., โรงพยาบาลดารารัศมี, โรงพยาบาลยะลาสิริรัตนรักษ์</w:t>
            </w:r>
          </w:p>
        </w:tc>
      </w:tr>
      <w:tr w:rsidR="007C67AD" w:rsidRPr="00881AF5" w14:paraId="37B3A46B" w14:textId="77777777" w:rsidTr="007C67AD">
        <w:trPr>
          <w:trHeight w:val="271"/>
        </w:trPr>
        <w:tc>
          <w:tcPr>
            <w:tcW w:w="15479" w:type="dxa"/>
          </w:tcPr>
          <w:p w14:paraId="00221CB3" w14:textId="77777777" w:rsidR="007C67AD" w:rsidRPr="00881AF5" w:rsidRDefault="007C67AD" w:rsidP="007C67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3"/>
                <w:szCs w:val="23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ผู้รับผิดชอบตัวชี้วัดหลัก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: 1.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พ.ต.อ.หญิง ทิพย์สุดา  ขวัญอยู่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 xml:space="preserve"> ผกก.ยศ.บก.อก.รพ.ตร.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เบอร์ที่ทำงาน 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0 2207 6045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>2.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พ.ต.ท.ชยพัทธ์  ศรีสวัสดิเตโชดม สว.ยศ.บก.อก.รพ.ตร.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</w:rPr>
              <w:t xml:space="preserve">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3"/>
                <w:szCs w:val="23"/>
                <w:cs/>
              </w:rPr>
              <w:t xml:space="preserve">ที่ทำงาน  </w:t>
            </w:r>
            <w:r w:rsidRPr="00881AF5">
              <w:rPr>
                <w:rFonts w:ascii="TH SarabunPSK" w:eastAsia="Times New Roman" w:hAnsi="TH SarabunPSK" w:cs="TH SarabunPSK" w:hint="cs"/>
                <w:sz w:val="23"/>
                <w:szCs w:val="23"/>
                <w:cs/>
              </w:rPr>
              <w:t>0 2207 6045</w:t>
            </w:r>
          </w:p>
        </w:tc>
      </w:tr>
    </w:tbl>
    <w:p w14:paraId="0B7C4743" w14:textId="58B2AFBE" w:rsidR="007C67AD" w:rsidRDefault="007C67AD" w:rsidP="00171468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7C67AD" w:rsidSect="00EF30A0">
          <w:footerReference w:type="default" r:id="rId8"/>
          <w:pgSz w:w="16838" w:h="11906" w:orient="landscape"/>
          <w:pgMar w:top="851" w:right="1276" w:bottom="851" w:left="964" w:header="709" w:footer="709" w:gutter="0"/>
          <w:cols w:space="708"/>
          <w:docGrid w:linePitch="360"/>
        </w:sectPr>
      </w:pPr>
    </w:p>
    <w:tbl>
      <w:tblPr>
        <w:tblStyle w:val="TableGrid15"/>
        <w:tblpPr w:leftFromText="180" w:rightFromText="180" w:vertAnchor="text" w:horzAnchor="margin" w:tblpXSpec="center" w:tblpY="15"/>
        <w:tblW w:w="15309" w:type="dxa"/>
        <w:tblLook w:val="04A0" w:firstRow="1" w:lastRow="0" w:firstColumn="1" w:lastColumn="0" w:noHBand="0" w:noVBand="1"/>
      </w:tblPr>
      <w:tblGrid>
        <w:gridCol w:w="15309"/>
      </w:tblGrid>
      <w:tr w:rsidR="007C67AD" w:rsidRPr="00881AF5" w14:paraId="324CE322" w14:textId="77777777" w:rsidTr="00D82D80">
        <w:tc>
          <w:tcPr>
            <w:tcW w:w="15309" w:type="dxa"/>
            <w:tcBorders>
              <w:top w:val="single" w:sz="4" w:space="0" w:color="auto"/>
              <w:left w:val="single" w:sz="4" w:space="0" w:color="auto"/>
            </w:tcBorders>
          </w:tcPr>
          <w:bookmarkEnd w:id="1"/>
          <w:p w14:paraId="4C2E9668" w14:textId="77777777" w:rsidR="007C67AD" w:rsidRPr="00881AF5" w:rsidRDefault="007C67AD" w:rsidP="00D82D80">
            <w:pPr>
              <w:spacing w:after="0" w:line="288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6CC7FDA4" wp14:editId="4F5A65A1">
                      <wp:simplePos x="0" y="0"/>
                      <wp:positionH relativeFrom="column">
                        <wp:posOffset>7896860</wp:posOffset>
                      </wp:positionH>
                      <wp:positionV relativeFrom="paragraph">
                        <wp:posOffset>130175</wp:posOffset>
                      </wp:positionV>
                      <wp:extent cx="1483360" cy="381000"/>
                      <wp:effectExtent l="0" t="0" r="21590" b="1905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3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EAB3E2" w14:textId="77777777" w:rsidR="007C67AD" w:rsidRPr="00B90AE9" w:rsidRDefault="007C67AD" w:rsidP="007C67A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B90AE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 xml:space="preserve">ตัวอย่าง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7FDA4" id="Text Box 101" o:spid="_x0000_s1039" type="#_x0000_t202" style="position:absolute;left:0;text-align:left;margin-left:621.8pt;margin-top:10.25pt;width:116.8pt;height:30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" fillcolor="window" strokeweight=".5pt">
                      <v:textbox>
                        <w:txbxContent>
                          <w:p w14:paraId="12EAB3E2" w14:textId="77777777" w:rsidR="007C67AD" w:rsidRPr="00B90AE9" w:rsidRDefault="007C67AD" w:rsidP="007C67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90A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ตัวอย่า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ละเอียดตัวชี้วัดตามแผนปฏิบัติราช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ำนักงานตำรวจแห่งชาติ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ประจำปีงบประมาณ พ.ศ.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568</w:t>
            </w:r>
          </w:p>
        </w:tc>
      </w:tr>
      <w:tr w:rsidR="007C67AD" w:rsidRPr="00881AF5" w14:paraId="35C89906" w14:textId="77777777" w:rsidTr="00D82D80">
        <w:trPr>
          <w:trHeight w:val="319"/>
        </w:trPr>
        <w:tc>
          <w:tcPr>
            <w:tcW w:w="15309" w:type="dxa"/>
            <w:tcBorders>
              <w:left w:val="single" w:sz="4" w:space="0" w:color="auto"/>
            </w:tcBorders>
          </w:tcPr>
          <w:p w14:paraId="4AB2508A" w14:textId="77777777" w:rsidR="007C67AD" w:rsidRPr="00881AF5" w:rsidRDefault="007C67A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 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วามสำเร็จในการ</w:t>
            </w:r>
            <w:r w:rsidRPr="00460C8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ำเนินการตามสัญญาจ้าง ร้อยละ 100</w:t>
            </w:r>
          </w:p>
        </w:tc>
      </w:tr>
      <w:tr w:rsidR="007C67AD" w:rsidRPr="00881AF5" w14:paraId="363A1E61" w14:textId="77777777" w:rsidTr="00D82D80">
        <w:tc>
          <w:tcPr>
            <w:tcW w:w="15309" w:type="dxa"/>
            <w:tcBorders>
              <w:left w:val="single" w:sz="4" w:space="0" w:color="auto"/>
            </w:tcBorders>
          </w:tcPr>
          <w:p w14:paraId="6BA33B51" w14:textId="77777777" w:rsidR="007C67AD" w:rsidRPr="00881AF5" w:rsidRDefault="007C67A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ุทธศาสตร์ที่ 4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การพัฒนาองค์กรให้ทันสมัย สู่ระบบราชการไทย 4.0</w:t>
            </w:r>
          </w:p>
          <w:p w14:paraId="70277ED8" w14:textId="77777777" w:rsidR="007C67AD" w:rsidRPr="00881AF5" w:rsidRDefault="007C67AD" w:rsidP="00D82D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เป้าหมายยุทธศาสตร์ที่ 4.2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ระบบการบริหารงานทรัพยากรบุคคลมีประสิทธิภาพ ข้าราชการตำรวจมีความเป็นมืออาชีพภาคภูมิใจในการปฏิบัติหน้าที่ มีความรัก เชื่อมั่นและศรัทธาต่อองค์กร</w:t>
            </w:r>
          </w:p>
        </w:tc>
      </w:tr>
      <w:tr w:rsidR="007C67AD" w:rsidRPr="00881AF5" w14:paraId="5FCA74F9" w14:textId="77777777" w:rsidTr="00D82D80">
        <w:tc>
          <w:tcPr>
            <w:tcW w:w="15309" w:type="dxa"/>
            <w:tcBorders>
              <w:left w:val="single" w:sz="4" w:space="0" w:color="auto"/>
            </w:tcBorders>
          </w:tcPr>
          <w:p w14:paraId="6EAC3718" w14:textId="77777777" w:rsidR="007C67AD" w:rsidRPr="00881AF5" w:rsidRDefault="007C67AD" w:rsidP="00D82D80">
            <w:pPr>
              <w:spacing w:after="0" w:line="288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บริหารทรัพยากรมนุษย์ด้านสวัสดิการที่พักอาศัย</w:t>
            </w:r>
          </w:p>
        </w:tc>
      </w:tr>
      <w:tr w:rsidR="007C67AD" w:rsidRPr="00881AF5" w14:paraId="2C98D812" w14:textId="77777777" w:rsidTr="00D82D80">
        <w:tc>
          <w:tcPr>
            <w:tcW w:w="15309" w:type="dxa"/>
            <w:tcBorders>
              <w:left w:val="single" w:sz="4" w:space="0" w:color="auto"/>
            </w:tcBorders>
          </w:tcPr>
          <w:p w14:paraId="74F66BF7" w14:textId="77777777" w:rsidR="007C67AD" w:rsidRPr="00881AF5" w:rsidRDefault="007C67AD" w:rsidP="00D82D80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งานรับผิดชอบตัวชี้วัด 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หน่วยรับผิดชอบหลัก :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สำนักงานกำลังพล                  หน่วยรับผิดชอบร่วม :  </w:t>
            </w:r>
          </w:p>
        </w:tc>
      </w:tr>
      <w:tr w:rsidR="007C67AD" w:rsidRPr="00881AF5" w14:paraId="3EDDF31F" w14:textId="77777777" w:rsidTr="00D82D80">
        <w:tc>
          <w:tcPr>
            <w:tcW w:w="15309" w:type="dxa"/>
            <w:tcBorders>
              <w:left w:val="single" w:sz="4" w:space="0" w:color="auto"/>
            </w:tcBorders>
          </w:tcPr>
          <w:p w14:paraId="7EA5EF65" w14:textId="77777777" w:rsidR="007C67AD" w:rsidRPr="00881AF5" w:rsidRDefault="007C67AD" w:rsidP="00D82D80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งบประมาณที่ใช้ในการดำเนินการ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วงเงิน (บาท)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,684,119,200.-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งบประมาณแผ่นดิน(บาท)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,684,119,200.-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                  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หล่งที่มาอื่น ๆ ของงบประมาณ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:</w:t>
            </w:r>
          </w:p>
        </w:tc>
      </w:tr>
      <w:tr w:rsidR="007C67AD" w:rsidRPr="00881AF5" w14:paraId="0F582077" w14:textId="77777777" w:rsidTr="00D82D80">
        <w:trPr>
          <w:trHeight w:val="124"/>
        </w:trPr>
        <w:tc>
          <w:tcPr>
            <w:tcW w:w="15309" w:type="dxa"/>
            <w:tcBorders>
              <w:left w:val="single" w:sz="4" w:space="0" w:color="auto"/>
            </w:tcBorders>
          </w:tcPr>
          <w:p w14:paraId="63C4C8CC" w14:textId="77777777" w:rsidR="007C67AD" w:rsidRPr="00881AF5" w:rsidRDefault="007C67AD" w:rsidP="00D82D80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้อมูลพื้นฐานเกี่ยวกับผลการดำเนินงานที่ผ่านมา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 xml:space="preserve"> : -</w:t>
            </w:r>
          </w:p>
        </w:tc>
      </w:tr>
      <w:tr w:rsidR="007C67AD" w:rsidRPr="00881AF5" w14:paraId="79F2B168" w14:textId="77777777" w:rsidTr="00D82D80">
        <w:trPr>
          <w:trHeight w:val="173"/>
        </w:trPr>
        <w:tc>
          <w:tcPr>
            <w:tcW w:w="15309" w:type="dxa"/>
            <w:tcBorders>
              <w:left w:val="single" w:sz="4" w:space="0" w:color="auto"/>
            </w:tcBorders>
          </w:tcPr>
          <w:p w14:paraId="42E22D5A" w14:textId="77777777" w:rsidR="007C67AD" w:rsidRPr="00881AF5" w:rsidRDefault="007C67AD" w:rsidP="00D82D80">
            <w:pPr>
              <w:spacing w:after="0" w:line="288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24"/>
                <w:szCs w:val="24"/>
                <w:cs/>
              </w:rPr>
              <w:t>คำอธิบาย :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</w:tr>
      <w:tr w:rsidR="007C67AD" w:rsidRPr="00881AF5" w14:paraId="20C2A637" w14:textId="77777777" w:rsidTr="00D82D80">
        <w:trPr>
          <w:trHeight w:val="555"/>
        </w:trPr>
        <w:tc>
          <w:tcPr>
            <w:tcW w:w="15309" w:type="dxa"/>
            <w:tcBorders>
              <w:left w:val="single" w:sz="4" w:space="0" w:color="auto"/>
            </w:tcBorders>
          </w:tcPr>
          <w:p w14:paraId="6E8CC935" w14:textId="77777777" w:rsidR="007C67AD" w:rsidRPr="00881AF5" w:rsidRDefault="007C67AD" w:rsidP="00D82D80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9F99E70" wp14:editId="58401D6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02565</wp:posOffset>
                      </wp:positionV>
                      <wp:extent cx="1908175" cy="1304925"/>
                      <wp:effectExtent l="0" t="0" r="15875" b="2857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817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03A5EA" w14:textId="77777777" w:rsidR="007C67AD" w:rsidRPr="00EF5CE2" w:rsidRDefault="007C67AD" w:rsidP="007C67AD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การรายงานผล</w:t>
                                  </w:r>
                                </w:p>
                                <w:p w14:paraId="1400E06C" w14:textId="77777777" w:rsidR="007C67AD" w:rsidRPr="00EF5CE2" w:rsidRDefault="007C67AD" w:rsidP="007C67A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>รายงานฯ รอบ 6 เดื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F5CE2"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>(รายงานความก้าวหน้า)</w:t>
                                  </w:r>
                                </w:p>
                                <w:p w14:paraId="00AE3D9F" w14:textId="77777777" w:rsidR="007C67AD" w:rsidRPr="00EF5CE2" w:rsidRDefault="007C67AD" w:rsidP="007C67A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-การดำเนินการตามขั้นตอน/กิจกรรม  </w:t>
                                  </w:r>
                                </w:p>
                                <w:p w14:paraId="377E9A96" w14:textId="77777777" w:rsidR="007C67AD" w:rsidRPr="00EF5CE2" w:rsidRDefault="007C67AD" w:rsidP="007C67A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อบ 12 เดือน</w:t>
                                  </w:r>
                                </w:p>
                                <w:p w14:paraId="0EFD2B36" w14:textId="77777777" w:rsidR="007C67AD" w:rsidRPr="00EF5CE2" w:rsidRDefault="007C67AD" w:rsidP="007C67A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-การดำเนินการตามขั้นตอน/กิจกรรม  </w:t>
                                  </w:r>
                                </w:p>
                                <w:p w14:paraId="216F76D5" w14:textId="77777777" w:rsidR="007C67AD" w:rsidRPr="00EF5CE2" w:rsidRDefault="007C67AD" w:rsidP="007C67AD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F5CE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-ผลการดำเนินการตามตัวชี้วั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99E70" id="Text Box 30" o:spid="_x0000_s1040" type="#_x0000_t202" style="position:absolute;margin-left:2.5pt;margin-top:15.95pt;width:150.25pt;height:102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" fillcolor="window" strokeweight=".5pt">
                      <v:path arrowok="t"/>
                      <v:textbox>
                        <w:txbxContent>
                          <w:p w14:paraId="5103A5EA" w14:textId="77777777" w:rsidR="007C67AD" w:rsidRPr="00EF5CE2" w:rsidRDefault="007C67AD" w:rsidP="007C67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การรายงานผล</w:t>
                            </w:r>
                          </w:p>
                          <w:p w14:paraId="1400E06C" w14:textId="77777777" w:rsidR="007C67AD" w:rsidRPr="00EF5CE2" w:rsidRDefault="007C67AD" w:rsidP="007C6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รายงานฯ รอบ 6 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F5CE2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(รายงานความก้าวหน้า)</w:t>
                            </w:r>
                          </w:p>
                          <w:p w14:paraId="00AE3D9F" w14:textId="77777777" w:rsidR="007C67AD" w:rsidRPr="00EF5CE2" w:rsidRDefault="007C67AD" w:rsidP="007C6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การดำเนินการตามขั้นตอน/กิจกรรม  </w:t>
                            </w:r>
                          </w:p>
                          <w:p w14:paraId="377E9A96" w14:textId="77777777" w:rsidR="007C67AD" w:rsidRPr="00EF5CE2" w:rsidRDefault="007C67AD" w:rsidP="007C6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อบ 12 เดือน</w:t>
                            </w:r>
                          </w:p>
                          <w:p w14:paraId="0EFD2B36" w14:textId="77777777" w:rsidR="007C67AD" w:rsidRPr="00EF5CE2" w:rsidRDefault="007C67AD" w:rsidP="007C6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การดำเนินการตามขั้นตอน/กิจกรรม  </w:t>
                            </w:r>
                          </w:p>
                          <w:p w14:paraId="216F76D5" w14:textId="77777777" w:rsidR="007C67AD" w:rsidRPr="00EF5CE2" w:rsidRDefault="007C67AD" w:rsidP="007C6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F5CE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ผลการดำเนินการตาม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กณฑ์การประเมิน</w:t>
            </w:r>
            <w:r w:rsidRPr="00881AF5">
              <w:rPr>
                <w:rFonts w:ascii="TH SarabunPSK" w:eastAsia="Times New Roman" w:hAnsi="TH SarabunPSK" w:cs="TH SarabunPSK" w:hint="cs"/>
                <w:color w:val="FFFFFF"/>
                <w:sz w:val="24"/>
                <w:szCs w:val="24"/>
                <w:cs/>
              </w:rPr>
              <w:t>ถ้ามี)</w:t>
            </w:r>
          </w:p>
          <w:tbl>
            <w:tblPr>
              <w:tblStyle w:val="TableGrid15"/>
              <w:tblW w:w="11895" w:type="dxa"/>
              <w:tblInd w:w="3184" w:type="dxa"/>
              <w:tblLook w:val="04A0" w:firstRow="1" w:lastRow="0" w:firstColumn="1" w:lastColumn="0" w:noHBand="0" w:noVBand="1"/>
            </w:tblPr>
            <w:tblGrid>
              <w:gridCol w:w="5775"/>
              <w:gridCol w:w="505"/>
              <w:gridCol w:w="514"/>
              <w:gridCol w:w="490"/>
              <w:gridCol w:w="507"/>
              <w:gridCol w:w="517"/>
              <w:gridCol w:w="507"/>
              <w:gridCol w:w="555"/>
              <w:gridCol w:w="519"/>
              <w:gridCol w:w="502"/>
              <w:gridCol w:w="503"/>
              <w:gridCol w:w="502"/>
              <w:gridCol w:w="499"/>
            </w:tblGrid>
            <w:tr w:rsidR="007C67AD" w:rsidRPr="00881AF5" w14:paraId="179E5598" w14:textId="77777777" w:rsidTr="00D82D80">
              <w:tc>
                <w:tcPr>
                  <w:tcW w:w="5775" w:type="dxa"/>
                  <w:vMerge w:val="restart"/>
                  <w:shd w:val="clear" w:color="auto" w:fill="B6DDE8"/>
                  <w:vAlign w:val="center"/>
                </w:tcPr>
                <w:p w14:paraId="2A0FDBC9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1509" w:type="dxa"/>
                  <w:gridSpan w:val="3"/>
                  <w:shd w:val="clear" w:color="auto" w:fill="B6DDE8"/>
                </w:tcPr>
                <w:p w14:paraId="3D6F664B" w14:textId="66D28C83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256</w:t>
                  </w:r>
                  <w:r w:rsidR="001C698D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4611" w:type="dxa"/>
                  <w:gridSpan w:val="9"/>
                  <w:shd w:val="clear" w:color="auto" w:fill="B6DDE8"/>
                </w:tcPr>
                <w:p w14:paraId="75B40E87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ปี 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568</w:t>
                  </w:r>
                </w:p>
              </w:tc>
            </w:tr>
            <w:tr w:rsidR="007C67AD" w:rsidRPr="00881AF5" w14:paraId="2B0BE2CD" w14:textId="77777777" w:rsidTr="00D82D80">
              <w:tc>
                <w:tcPr>
                  <w:tcW w:w="5775" w:type="dxa"/>
                  <w:vMerge/>
                  <w:shd w:val="clear" w:color="auto" w:fill="B6DDE8"/>
                </w:tcPr>
                <w:p w14:paraId="30466822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5" w:type="dxa"/>
                  <w:shd w:val="clear" w:color="auto" w:fill="B6DDE8"/>
                </w:tcPr>
                <w:p w14:paraId="1815B7DF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ต.ค.</w:t>
                  </w:r>
                </w:p>
              </w:tc>
              <w:tc>
                <w:tcPr>
                  <w:tcW w:w="514" w:type="dxa"/>
                  <w:shd w:val="clear" w:color="auto" w:fill="B6DDE8"/>
                </w:tcPr>
                <w:p w14:paraId="143B9F7C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ย.</w:t>
                  </w:r>
                </w:p>
              </w:tc>
              <w:tc>
                <w:tcPr>
                  <w:tcW w:w="490" w:type="dxa"/>
                  <w:shd w:val="clear" w:color="auto" w:fill="B6DDE8"/>
                </w:tcPr>
                <w:p w14:paraId="4E6217BC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ธ.ค.</w:t>
                  </w:r>
                </w:p>
              </w:tc>
              <w:tc>
                <w:tcPr>
                  <w:tcW w:w="507" w:type="dxa"/>
                  <w:shd w:val="clear" w:color="auto" w:fill="B6DDE8"/>
                </w:tcPr>
                <w:p w14:paraId="24357046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.ค.</w:t>
                  </w:r>
                </w:p>
              </w:tc>
              <w:tc>
                <w:tcPr>
                  <w:tcW w:w="517" w:type="dxa"/>
                  <w:shd w:val="clear" w:color="auto" w:fill="B6DDE8"/>
                </w:tcPr>
                <w:p w14:paraId="3120F344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พ.</w:t>
                  </w:r>
                </w:p>
              </w:tc>
              <w:tc>
                <w:tcPr>
                  <w:tcW w:w="507" w:type="dxa"/>
                  <w:shd w:val="clear" w:color="auto" w:fill="B6DDE8"/>
                </w:tcPr>
                <w:p w14:paraId="58213644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ี.ค.</w:t>
                  </w:r>
                </w:p>
              </w:tc>
              <w:tc>
                <w:tcPr>
                  <w:tcW w:w="555" w:type="dxa"/>
                  <w:shd w:val="clear" w:color="auto" w:fill="B6DDE8"/>
                </w:tcPr>
                <w:p w14:paraId="0D2BC23F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เม.ย.</w:t>
                  </w:r>
                </w:p>
              </w:tc>
              <w:tc>
                <w:tcPr>
                  <w:tcW w:w="519" w:type="dxa"/>
                  <w:shd w:val="clear" w:color="auto" w:fill="B6DDE8"/>
                </w:tcPr>
                <w:p w14:paraId="62C7A1CF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พ.ค.</w:t>
                  </w:r>
                </w:p>
              </w:tc>
              <w:tc>
                <w:tcPr>
                  <w:tcW w:w="502" w:type="dxa"/>
                  <w:shd w:val="clear" w:color="auto" w:fill="B6DDE8"/>
                </w:tcPr>
                <w:p w14:paraId="1F976183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มิ.ย.</w:t>
                  </w:r>
                </w:p>
              </w:tc>
              <w:tc>
                <w:tcPr>
                  <w:tcW w:w="503" w:type="dxa"/>
                  <w:shd w:val="clear" w:color="auto" w:fill="B6DDE8"/>
                </w:tcPr>
                <w:p w14:paraId="0D8493DE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ค.</w:t>
                  </w:r>
                </w:p>
              </w:tc>
              <w:tc>
                <w:tcPr>
                  <w:tcW w:w="502" w:type="dxa"/>
                  <w:shd w:val="clear" w:color="auto" w:fill="B6DDE8"/>
                </w:tcPr>
                <w:p w14:paraId="322964BF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ส.ค.</w:t>
                  </w:r>
                </w:p>
              </w:tc>
              <w:tc>
                <w:tcPr>
                  <w:tcW w:w="499" w:type="dxa"/>
                  <w:shd w:val="clear" w:color="auto" w:fill="B6DDE8"/>
                </w:tcPr>
                <w:p w14:paraId="790AB698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ก.ย.</w:t>
                  </w:r>
                </w:p>
              </w:tc>
            </w:tr>
            <w:tr w:rsidR="007C67AD" w:rsidRPr="00881AF5" w14:paraId="093FBF30" w14:textId="77777777" w:rsidTr="00D82D80">
              <w:tc>
                <w:tcPr>
                  <w:tcW w:w="5775" w:type="dxa"/>
                  <w:shd w:val="clear" w:color="auto" w:fill="DAEEF3"/>
                </w:tcPr>
                <w:p w14:paraId="02089670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jc w:val="thaiDistribute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1.</w:t>
                  </w:r>
                  <w:r w:rsidRPr="00881AF5">
                    <w:rPr>
                      <w:rFonts w:ascii="TH SarabunPSK" w:eastAsia="Times New Roman" w:hAnsi="TH SarabunPSK" w:cs="TH SarabunPSK" w:hint="cs"/>
                      <w:spacing w:val="-8"/>
                      <w:sz w:val="24"/>
                      <w:szCs w:val="24"/>
                      <w:cs/>
                    </w:rPr>
                    <w:t>ศึกษา วิเคราะห์ข้อมูล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w:t xml:space="preserve"> 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และอุปสรรคในการปฏิบัติงานที่ผ่านมา</w:t>
                  </w:r>
                </w:p>
              </w:tc>
              <w:tc>
                <w:tcPr>
                  <w:tcW w:w="505" w:type="dxa"/>
                  <w:shd w:val="clear" w:color="auto" w:fill="DAEEF3"/>
                </w:tcPr>
                <w:p w14:paraId="1E7FF080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8656" behindDoc="0" locked="0" layoutInCell="1" allowOverlap="1" wp14:anchorId="2EB5F0A2" wp14:editId="14DD515E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25218</wp:posOffset>
                            </wp:positionV>
                            <wp:extent cx="342077" cy="6578"/>
                            <wp:effectExtent l="38100" t="76200" r="58420" b="88900"/>
                            <wp:wrapNone/>
                            <wp:docPr id="103" name="Straight Arrow Connector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077" cy="657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E6C36E3" id="Straight Arrow Connector 103" o:spid="_x0000_s1026" type="#_x0000_t32" style="position:absolute;margin-left:-4.9pt;margin-top:9.85pt;width:26.95pt;height:.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14" w:type="dxa"/>
                  <w:shd w:val="clear" w:color="auto" w:fill="DAEEF3"/>
                </w:tcPr>
                <w:p w14:paraId="2D3A1F9E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0" w:type="dxa"/>
                  <w:shd w:val="clear" w:color="auto" w:fill="DAEEF3"/>
                </w:tcPr>
                <w:p w14:paraId="29DBB4F6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6CB9FC8F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7" w:type="dxa"/>
                  <w:shd w:val="clear" w:color="auto" w:fill="DAEEF3"/>
                </w:tcPr>
                <w:p w14:paraId="361AE6D2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4115DD48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5" w:type="dxa"/>
                  <w:shd w:val="clear" w:color="auto" w:fill="DAEEF3"/>
                </w:tcPr>
                <w:p w14:paraId="7ED6E892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9" w:type="dxa"/>
                  <w:shd w:val="clear" w:color="auto" w:fill="DAEEF3"/>
                </w:tcPr>
                <w:p w14:paraId="15A52BF1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7C937C9C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3" w:type="dxa"/>
                  <w:shd w:val="clear" w:color="auto" w:fill="DAEEF3"/>
                </w:tcPr>
                <w:p w14:paraId="4120787D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15BB2B27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9" w:type="dxa"/>
                  <w:shd w:val="clear" w:color="auto" w:fill="DAEEF3"/>
                </w:tcPr>
                <w:p w14:paraId="4873458B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7C67AD" w:rsidRPr="00881AF5" w14:paraId="67C34939" w14:textId="77777777" w:rsidTr="00D82D80">
              <w:tc>
                <w:tcPr>
                  <w:tcW w:w="5775" w:type="dxa"/>
                  <w:shd w:val="clear" w:color="auto" w:fill="DAEEF3"/>
                </w:tcPr>
                <w:p w14:paraId="6D96582C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ind w:left="-3"/>
                    <w:jc w:val="thaiDistribute"/>
                    <w:rPr>
                      <w:rFonts w:ascii="TH SarabunPSK" w:eastAsia="Times New Roman" w:hAnsi="TH SarabunPSK" w:cs="TH SarabunPSK"/>
                      <w:spacing w:val="-2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pacing w:val="-2"/>
                      <w:sz w:val="24"/>
                      <w:szCs w:val="24"/>
                      <w:cs/>
                    </w:rPr>
                    <w:t>2.แต่งคณะกรรมการกำหนด</w:t>
                  </w:r>
                  <w:r w:rsidRPr="00881AF5">
                    <w:rPr>
                      <w:rFonts w:ascii="TH SarabunPSK" w:eastAsia="Times New Roman" w:hAnsi="TH SarabunPSK" w:cs="TH SarabunPSK" w:hint="cs"/>
                      <w:spacing w:val="-2"/>
                      <w:sz w:val="24"/>
                      <w:szCs w:val="24"/>
                    </w:rPr>
                    <w:t xml:space="preserve"> TOR </w:t>
                  </w:r>
                  <w:r w:rsidRPr="00881AF5">
                    <w:rPr>
                      <w:rFonts w:ascii="TH SarabunPSK" w:eastAsia="Times New Roman" w:hAnsi="TH SarabunPSK" w:cs="TH SarabunPSK" w:hint="cs"/>
                      <w:spacing w:val="-2"/>
                      <w:sz w:val="24"/>
                      <w:szCs w:val="24"/>
                      <w:cs/>
                    </w:rPr>
                    <w:t>ตามสัญญาจ้าง/ทำสัญญาจัดซื้อจัดจ้าง</w:t>
                  </w:r>
                </w:p>
              </w:tc>
              <w:tc>
                <w:tcPr>
                  <w:tcW w:w="505" w:type="dxa"/>
                  <w:shd w:val="clear" w:color="auto" w:fill="DAEEF3"/>
                </w:tcPr>
                <w:p w14:paraId="3BC1719E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4" w:type="dxa"/>
                  <w:shd w:val="clear" w:color="auto" w:fill="DAEEF3"/>
                </w:tcPr>
                <w:p w14:paraId="073087F4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0" w:type="dxa"/>
                  <w:shd w:val="clear" w:color="auto" w:fill="DAEEF3"/>
                </w:tcPr>
                <w:p w14:paraId="6BDC4F0A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9680" behindDoc="0" locked="0" layoutInCell="1" allowOverlap="1" wp14:anchorId="098746D0" wp14:editId="25B44DDD">
                            <wp:simplePos x="0" y="0"/>
                            <wp:positionH relativeFrom="column">
                              <wp:posOffset>-412996</wp:posOffset>
                            </wp:positionH>
                            <wp:positionV relativeFrom="paragraph">
                              <wp:posOffset>121294</wp:posOffset>
                            </wp:positionV>
                            <wp:extent cx="668157" cy="0"/>
                            <wp:effectExtent l="38100" t="76200" r="17780" b="95250"/>
                            <wp:wrapNone/>
                            <wp:docPr id="104" name="Straight Arrow Connector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815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243CA71" id="Straight Arrow Connector 104" o:spid="_x0000_s1026" type="#_x0000_t32" style="position:absolute;margin-left:-32.5pt;margin-top:9.55pt;width:52.6pt;height:0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7" w:type="dxa"/>
                  <w:shd w:val="clear" w:color="auto" w:fill="DAEEF3"/>
                </w:tcPr>
                <w:p w14:paraId="7DD123B2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7" w:type="dxa"/>
                  <w:shd w:val="clear" w:color="auto" w:fill="DAEEF3"/>
                </w:tcPr>
                <w:p w14:paraId="5B53679D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29BAC6EE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5" w:type="dxa"/>
                  <w:shd w:val="clear" w:color="auto" w:fill="DAEEF3"/>
                </w:tcPr>
                <w:p w14:paraId="7D6E6A94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9" w:type="dxa"/>
                  <w:shd w:val="clear" w:color="auto" w:fill="DAEEF3"/>
                </w:tcPr>
                <w:p w14:paraId="0FFBB2F8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460D89AB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3" w:type="dxa"/>
                  <w:shd w:val="clear" w:color="auto" w:fill="DAEEF3"/>
                </w:tcPr>
                <w:p w14:paraId="10673A18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632C5D72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9" w:type="dxa"/>
                  <w:shd w:val="clear" w:color="auto" w:fill="DAEEF3"/>
                </w:tcPr>
                <w:p w14:paraId="3809B721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7C67AD" w:rsidRPr="00881AF5" w14:paraId="20070997" w14:textId="77777777" w:rsidTr="00D82D80">
              <w:tc>
                <w:tcPr>
                  <w:tcW w:w="5775" w:type="dxa"/>
                  <w:shd w:val="clear" w:color="auto" w:fill="DAEEF3"/>
                </w:tcPr>
                <w:p w14:paraId="49DD008C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3.ดำเนินการตามขั้นตอนของ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w:t xml:space="preserve"> TOR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 ของสัญญาจ้าง</w:t>
                  </w:r>
                </w:p>
              </w:tc>
              <w:tc>
                <w:tcPr>
                  <w:tcW w:w="505" w:type="dxa"/>
                  <w:shd w:val="clear" w:color="auto" w:fill="DAEEF3"/>
                </w:tcPr>
                <w:p w14:paraId="3E6AE9D4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4" w:type="dxa"/>
                  <w:shd w:val="clear" w:color="auto" w:fill="DAEEF3"/>
                </w:tcPr>
                <w:p w14:paraId="2699443B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0" w:type="dxa"/>
                  <w:shd w:val="clear" w:color="auto" w:fill="DAEEF3"/>
                </w:tcPr>
                <w:p w14:paraId="60DB5995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5A089446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7" w:type="dxa"/>
                  <w:shd w:val="clear" w:color="auto" w:fill="DAEEF3"/>
                </w:tcPr>
                <w:p w14:paraId="162D37E5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5FC60656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5" w:type="dxa"/>
                  <w:shd w:val="clear" w:color="auto" w:fill="DAEEF3"/>
                </w:tcPr>
                <w:p w14:paraId="4AEDE948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  <w:shd w:val="clear" w:color="auto" w:fill="DAEEF3"/>
                </w:tcPr>
                <w:p w14:paraId="241B5968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0704" behindDoc="0" locked="0" layoutInCell="1" allowOverlap="1" wp14:anchorId="111BE8E3" wp14:editId="76C1F885">
                            <wp:simplePos x="0" y="0"/>
                            <wp:positionH relativeFrom="column">
                              <wp:posOffset>-1452880</wp:posOffset>
                            </wp:positionH>
                            <wp:positionV relativeFrom="paragraph">
                              <wp:posOffset>123085</wp:posOffset>
                            </wp:positionV>
                            <wp:extent cx="3069448" cy="3290"/>
                            <wp:effectExtent l="38100" t="76200" r="17145" b="92075"/>
                            <wp:wrapNone/>
                            <wp:docPr id="105" name="Straight Arrow Connector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069448" cy="32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475EE8" id="Straight Arrow Connector 105" o:spid="_x0000_s1026" type="#_x0000_t32" style="position:absolute;margin-left:-114.4pt;margin-top:9.7pt;width:241.7pt;height:.25pt;flip:y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2" w:type="dxa"/>
                  <w:shd w:val="clear" w:color="auto" w:fill="DAEEF3"/>
                </w:tcPr>
                <w:p w14:paraId="4841B3FC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3" w:type="dxa"/>
                  <w:shd w:val="clear" w:color="auto" w:fill="DAEEF3"/>
                </w:tcPr>
                <w:p w14:paraId="1BA2B625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4C327CFC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9" w:type="dxa"/>
                  <w:shd w:val="clear" w:color="auto" w:fill="DAEEF3"/>
                </w:tcPr>
                <w:p w14:paraId="47F1BDB1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7C67AD" w:rsidRPr="00881AF5" w14:paraId="735F4780" w14:textId="77777777" w:rsidTr="00D82D80">
              <w:tc>
                <w:tcPr>
                  <w:tcW w:w="5775" w:type="dxa"/>
                  <w:shd w:val="clear" w:color="auto" w:fill="DAEEF3"/>
                </w:tcPr>
                <w:p w14:paraId="4907BAF9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jc w:val="thaiDistribute"/>
                    <w:rPr>
                      <w:rFonts w:ascii="TH SarabunPSK" w:eastAsia="Times New Roman" w:hAnsi="TH SarabunPSK" w:cs="TH SarabunPSK"/>
                      <w:spacing w:val="-6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pacing w:val="-6"/>
                      <w:sz w:val="24"/>
                      <w:szCs w:val="24"/>
                      <w:cs/>
                    </w:rPr>
                    <w:t>4.ตรวจสอบการส่งมอบงวดงานตามกำหนด</w:t>
                  </w:r>
                </w:p>
              </w:tc>
              <w:tc>
                <w:tcPr>
                  <w:tcW w:w="505" w:type="dxa"/>
                  <w:shd w:val="clear" w:color="auto" w:fill="DAEEF3"/>
                </w:tcPr>
                <w:p w14:paraId="489CC97C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4" w:type="dxa"/>
                  <w:shd w:val="clear" w:color="auto" w:fill="DAEEF3"/>
                </w:tcPr>
                <w:p w14:paraId="41EA6A85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0" w:type="dxa"/>
                  <w:shd w:val="clear" w:color="auto" w:fill="DAEEF3"/>
                </w:tcPr>
                <w:p w14:paraId="59054D4D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3B736CC6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7" w:type="dxa"/>
                  <w:shd w:val="clear" w:color="auto" w:fill="DAEEF3"/>
                </w:tcPr>
                <w:p w14:paraId="5620ADB0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1728" behindDoc="0" locked="0" layoutInCell="1" allowOverlap="1" wp14:anchorId="0A67FF08" wp14:editId="52AF7AFF">
                            <wp:simplePos x="0" y="0"/>
                            <wp:positionH relativeFrom="column">
                              <wp:posOffset>-406779</wp:posOffset>
                            </wp:positionH>
                            <wp:positionV relativeFrom="paragraph">
                              <wp:posOffset>120116</wp:posOffset>
                            </wp:positionV>
                            <wp:extent cx="3069448" cy="3290"/>
                            <wp:effectExtent l="38100" t="76200" r="17145" b="92075"/>
                            <wp:wrapNone/>
                            <wp:docPr id="106" name="Straight Arrow Connector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069448" cy="32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2523DB" id="Straight Arrow Connector 106" o:spid="_x0000_s1026" type="#_x0000_t32" style="position:absolute;margin-left:-32.05pt;margin-top:9.45pt;width:241.7pt;height:.25pt;flip:y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7" w:type="dxa"/>
                  <w:shd w:val="clear" w:color="auto" w:fill="DAEEF3"/>
                </w:tcPr>
                <w:p w14:paraId="3EB416E6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55" w:type="dxa"/>
                  <w:shd w:val="clear" w:color="auto" w:fill="DAEEF3"/>
                </w:tcPr>
                <w:p w14:paraId="1DDF46DB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  <w:shd w:val="clear" w:color="auto" w:fill="DAEEF3"/>
                </w:tcPr>
                <w:p w14:paraId="19ADF61C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41C74CA4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3" w:type="dxa"/>
                  <w:shd w:val="clear" w:color="auto" w:fill="DAEEF3"/>
                </w:tcPr>
                <w:p w14:paraId="15D3F976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0015DB18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9" w:type="dxa"/>
                  <w:shd w:val="clear" w:color="auto" w:fill="DAEEF3"/>
                </w:tcPr>
                <w:p w14:paraId="6182D62C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7C67AD" w:rsidRPr="00881AF5" w14:paraId="5CC3DA62" w14:textId="77777777" w:rsidTr="00D82D80">
              <w:tc>
                <w:tcPr>
                  <w:tcW w:w="5775" w:type="dxa"/>
                  <w:shd w:val="clear" w:color="auto" w:fill="DAEEF3"/>
                </w:tcPr>
                <w:p w14:paraId="2946E819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5.รายงานผลฯ รอบ 6 ,12 เดือน และเสนอผู้บังคับบัญชาทราบ </w:t>
                  </w:r>
                </w:p>
              </w:tc>
              <w:tc>
                <w:tcPr>
                  <w:tcW w:w="505" w:type="dxa"/>
                  <w:shd w:val="clear" w:color="auto" w:fill="DAEEF3"/>
                </w:tcPr>
                <w:p w14:paraId="2042BE75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4" w:type="dxa"/>
                  <w:shd w:val="clear" w:color="auto" w:fill="DAEEF3"/>
                </w:tcPr>
                <w:p w14:paraId="3B914AE6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0" w:type="dxa"/>
                  <w:shd w:val="clear" w:color="auto" w:fill="DAEEF3"/>
                </w:tcPr>
                <w:p w14:paraId="4FF31C77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3C97E2F0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17" w:type="dxa"/>
                  <w:shd w:val="clear" w:color="auto" w:fill="DAEEF3"/>
                </w:tcPr>
                <w:p w14:paraId="29E9E5A2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7" w:type="dxa"/>
                  <w:shd w:val="clear" w:color="auto" w:fill="DAEEF3"/>
                </w:tcPr>
                <w:p w14:paraId="0D1B4688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2752" behindDoc="0" locked="0" layoutInCell="1" allowOverlap="1" wp14:anchorId="310E5F1B" wp14:editId="0F6359D1">
                            <wp:simplePos x="0" y="0"/>
                            <wp:positionH relativeFrom="column">
                              <wp:posOffset>-78713</wp:posOffset>
                            </wp:positionH>
                            <wp:positionV relativeFrom="paragraph">
                              <wp:posOffset>122134</wp:posOffset>
                            </wp:positionV>
                            <wp:extent cx="342077" cy="6578"/>
                            <wp:effectExtent l="38100" t="76200" r="58420" b="88900"/>
                            <wp:wrapNone/>
                            <wp:docPr id="107" name="Straight Arrow Connector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077" cy="657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4426CB" id="Straight Arrow Connector 107" o:spid="_x0000_s1026" type="#_x0000_t32" style="position:absolute;margin-left:-6.2pt;margin-top:9.6pt;width:26.95pt;height:.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5" w:type="dxa"/>
                  <w:shd w:val="clear" w:color="auto" w:fill="DAEEF3"/>
                </w:tcPr>
                <w:p w14:paraId="6A6D783D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  <w:shd w:val="clear" w:color="auto" w:fill="DAEEF3"/>
                </w:tcPr>
                <w:p w14:paraId="04AABC24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25006DD9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3" w:type="dxa"/>
                  <w:shd w:val="clear" w:color="auto" w:fill="DAEEF3"/>
                </w:tcPr>
                <w:p w14:paraId="1C82DD39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  <w:shd w:val="clear" w:color="auto" w:fill="DAEEF3"/>
                </w:tcPr>
                <w:p w14:paraId="636DA0CE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9" w:type="dxa"/>
                  <w:shd w:val="clear" w:color="auto" w:fill="DAEEF3"/>
                </w:tcPr>
                <w:p w14:paraId="7FBEFB83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3776" behindDoc="0" locked="0" layoutInCell="1" allowOverlap="1" wp14:anchorId="71795395" wp14:editId="56885EDB">
                            <wp:simplePos x="0" y="0"/>
                            <wp:positionH relativeFrom="column">
                              <wp:posOffset>-70293</wp:posOffset>
                            </wp:positionH>
                            <wp:positionV relativeFrom="paragraph">
                              <wp:posOffset>128485</wp:posOffset>
                            </wp:positionV>
                            <wp:extent cx="342077" cy="6578"/>
                            <wp:effectExtent l="38100" t="76200" r="58420" b="88900"/>
                            <wp:wrapNone/>
                            <wp:docPr id="28" name="Straight Arrow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077" cy="657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FF"/>
                                      </a:solidFill>
                                      <a:prstDash val="solid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894CF6" id="Straight Arrow Connector 28" o:spid="_x0000_s1026" type="#_x0000_t32" style="position:absolute;margin-left:-5.55pt;margin-top:10.1pt;width:26.95pt;height:.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" strokecolor="blue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9DBCF0" w14:textId="77777777" w:rsidR="007C67AD" w:rsidRPr="00881AF5" w:rsidRDefault="007C67AD" w:rsidP="00D82D80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ตามกรอบการประเมิน</w:t>
            </w:r>
          </w:p>
          <w:tbl>
            <w:tblPr>
              <w:tblStyle w:val="TableGrid15"/>
              <w:tblW w:w="0" w:type="auto"/>
              <w:tblInd w:w="1207" w:type="dxa"/>
              <w:tblLook w:val="04A0" w:firstRow="1" w:lastRow="0" w:firstColumn="1" w:lastColumn="0" w:noHBand="0" w:noVBand="1"/>
            </w:tblPr>
            <w:tblGrid>
              <w:gridCol w:w="2790"/>
              <w:gridCol w:w="2843"/>
              <w:gridCol w:w="2694"/>
            </w:tblGrid>
            <w:tr w:rsidR="007C67AD" w:rsidRPr="00881AF5" w14:paraId="3AB5A055" w14:textId="77777777" w:rsidTr="00D82D80">
              <w:tc>
                <w:tcPr>
                  <w:tcW w:w="2790" w:type="dxa"/>
                </w:tcPr>
                <w:p w14:paraId="1E662D23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ขั้นต้น (ร้อยละ 50)</w:t>
                  </w:r>
                </w:p>
              </w:tc>
              <w:tc>
                <w:tcPr>
                  <w:tcW w:w="2843" w:type="dxa"/>
                </w:tcPr>
                <w:p w14:paraId="50DE6B69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มาตรฐาน (ร้อยละ 75)</w:t>
                  </w:r>
                </w:p>
              </w:tc>
              <w:tc>
                <w:tcPr>
                  <w:tcW w:w="2694" w:type="dxa"/>
                </w:tcPr>
                <w:p w14:paraId="7FCB70DC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ป้าหมายขั้นสูง (ร้อยละ 100)</w:t>
                  </w:r>
                </w:p>
              </w:tc>
            </w:tr>
            <w:tr w:rsidR="007C67AD" w:rsidRPr="00881AF5" w14:paraId="0B3C42A7" w14:textId="77777777" w:rsidTr="00D82D80">
              <w:tc>
                <w:tcPr>
                  <w:tcW w:w="2790" w:type="dxa"/>
                  <w:shd w:val="clear" w:color="auto" w:fill="FFFFFF"/>
                </w:tcPr>
                <w:p w14:paraId="64D4B2D2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ขั้นตอนที่   2</w:t>
                  </w: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43" w:type="dxa"/>
                  <w:shd w:val="clear" w:color="auto" w:fill="FFFFFF"/>
                </w:tcPr>
                <w:p w14:paraId="4EDD093D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ขั้นตอนที่ 3  </w:t>
                  </w:r>
                </w:p>
              </w:tc>
              <w:tc>
                <w:tcPr>
                  <w:tcW w:w="2694" w:type="dxa"/>
                  <w:shd w:val="clear" w:color="auto" w:fill="FFFFFF"/>
                </w:tcPr>
                <w:p w14:paraId="10B85908" w14:textId="77777777" w:rsidR="007C67AD" w:rsidRPr="00881AF5" w:rsidRDefault="007C67AD" w:rsidP="00EF30A0">
                  <w:pPr>
                    <w:framePr w:hSpace="180" w:wrap="around" w:vAnchor="text" w:hAnchor="margin" w:xAlign="center" w:y="15"/>
                    <w:spacing w:after="0" w:line="288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881AF5"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 xml:space="preserve">ขั้นตอนที่ 5 </w:t>
                  </w:r>
                </w:p>
              </w:tc>
            </w:tr>
          </w:tbl>
          <w:p w14:paraId="21D5C3BB" w14:textId="77777777" w:rsidR="007C67AD" w:rsidRPr="00881AF5" w:rsidRDefault="007C67AD" w:rsidP="00D82D80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C67AD" w:rsidRPr="00881AF5" w14:paraId="5896D27F" w14:textId="77777777" w:rsidTr="00D82D80">
        <w:trPr>
          <w:trHeight w:val="268"/>
        </w:trPr>
        <w:tc>
          <w:tcPr>
            <w:tcW w:w="15309" w:type="dxa"/>
            <w:tcBorders>
              <w:left w:val="single" w:sz="4" w:space="0" w:color="auto"/>
            </w:tcBorders>
          </w:tcPr>
          <w:p w14:paraId="666F582E" w14:textId="77777777" w:rsidR="007C67AD" w:rsidRPr="00881AF5" w:rsidRDefault="007C67AD" w:rsidP="00D82D80">
            <w:pPr>
              <w:spacing w:after="0" w:line="288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งื่อนไขการประเมิน :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ามารถดำเนินการจัดซื้อจ้างครบทุกสัญญา   </w:t>
            </w:r>
          </w:p>
        </w:tc>
      </w:tr>
      <w:tr w:rsidR="007C67AD" w:rsidRPr="00881AF5" w14:paraId="49BB43CC" w14:textId="77777777" w:rsidTr="00D82D80">
        <w:trPr>
          <w:trHeight w:val="389"/>
        </w:trPr>
        <w:tc>
          <w:tcPr>
            <w:tcW w:w="15309" w:type="dxa"/>
            <w:tcBorders>
              <w:left w:val="single" w:sz="4" w:space="0" w:color="auto"/>
            </w:tcBorders>
          </w:tcPr>
          <w:p w14:paraId="2D1640A8" w14:textId="77777777" w:rsidR="007C67AD" w:rsidRPr="00881AF5" w:rsidRDefault="007C67AD" w:rsidP="00D82D80">
            <w:pPr>
              <w:spacing w:after="0" w:line="288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หน่วยปฏิบัติ 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กองสวัสดิการ สำนักงานกำลังพล</w:t>
            </w:r>
          </w:p>
        </w:tc>
      </w:tr>
      <w:tr w:rsidR="007C67AD" w:rsidRPr="00881AF5" w14:paraId="0F4BDF73" w14:textId="77777777" w:rsidTr="00D82D80">
        <w:trPr>
          <w:trHeight w:val="372"/>
        </w:trPr>
        <w:tc>
          <w:tcPr>
            <w:tcW w:w="15309" w:type="dxa"/>
            <w:tcBorders>
              <w:left w:val="single" w:sz="4" w:space="0" w:color="auto"/>
            </w:tcBorders>
          </w:tcPr>
          <w:p w14:paraId="3024CFFD" w14:textId="77777777" w:rsidR="007C67AD" w:rsidRPr="00881AF5" w:rsidRDefault="007C67AD" w:rsidP="00D82D80">
            <w:pPr>
              <w:tabs>
                <w:tab w:val="left" w:pos="5106"/>
              </w:tabs>
              <w:spacing w:after="0" w:line="288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ผู้รับผิดชอบตัวชี้วัดหลัก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: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1. xxx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xxx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บอร์ติดต่อที่ทำงาน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 xxx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มือถือ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: xx xxxx xxx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08   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e-mail :   2.xxx   xxx 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บอร์ติดต่อที่ทำงาน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: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xxxx xxx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มือถือ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: xx xxxx xxxx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</w:rPr>
              <w:t>e-mail :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81AF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</w:tr>
      <w:bookmarkEnd w:id="0"/>
    </w:tbl>
    <w:p w14:paraId="669310E0" w14:textId="2C0BBFB4" w:rsidR="00F93573" w:rsidRPr="00881AF5" w:rsidRDefault="00F93573" w:rsidP="00EF30A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F93573" w:rsidRPr="00881AF5" w:rsidSect="00EF30A0">
      <w:pgSz w:w="16838" w:h="11906" w:orient="landscape"/>
      <w:pgMar w:top="851" w:right="1276" w:bottom="1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B3AC" w14:textId="77777777" w:rsidR="00470048" w:rsidRDefault="00470048" w:rsidP="0080146C">
      <w:pPr>
        <w:spacing w:after="0" w:line="240" w:lineRule="auto"/>
      </w:pPr>
      <w:r>
        <w:separator/>
      </w:r>
    </w:p>
  </w:endnote>
  <w:endnote w:type="continuationSeparator" w:id="0">
    <w:p w14:paraId="79DAD5F2" w14:textId="77777777" w:rsidR="00470048" w:rsidRDefault="00470048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59C8A08-3CE6-4AE0-8B36-F57BC8E75014}"/>
    <w:embedBold r:id="rId2" w:fontKey="{9CEEA777-C8AE-4B0E-B715-E9768DA5FF02}"/>
    <w:embedItalic r:id="rId3" w:fontKey="{7C5F44FF-4359-4FEB-9021-8D901F82AAE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PSK">
    <w:altName w:val="Cordia New"/>
    <w:charset w:val="00"/>
    <w:family w:val="auto"/>
    <w:pitch w:val="default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4" w:subsetted="1" w:fontKey="{89BFC0ED-499B-4356-9C08-0D87D4EE74E9}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4E97" w14:textId="1E8B4A5A" w:rsidR="00EE2132" w:rsidRPr="00576442" w:rsidRDefault="00EE2132" w:rsidP="00192340">
    <w:pPr>
      <w:pStyle w:val="a7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334C" w14:textId="77777777" w:rsidR="00470048" w:rsidRDefault="00470048" w:rsidP="0080146C">
      <w:pPr>
        <w:spacing w:after="0" w:line="240" w:lineRule="auto"/>
      </w:pPr>
      <w:r>
        <w:separator/>
      </w:r>
    </w:p>
  </w:footnote>
  <w:footnote w:type="continuationSeparator" w:id="0">
    <w:p w14:paraId="39E44C9B" w14:textId="77777777" w:rsidR="00470048" w:rsidRDefault="00470048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75pt;height:13.75pt;visibility:visible" o:bullet="t">
        <v:imagedata r:id="rId1" o:title=""/>
      </v:shape>
    </w:pict>
  </w:numPicBullet>
  <w:abstractNum w:abstractNumId="0" w15:restartNumberingAfterBreak="0">
    <w:nsid w:val="11DB2AE3"/>
    <w:multiLevelType w:val="hybridMultilevel"/>
    <w:tmpl w:val="A2C4B2F2"/>
    <w:lvl w:ilvl="0" w:tplc="545CDB7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52447EB"/>
    <w:multiLevelType w:val="hybridMultilevel"/>
    <w:tmpl w:val="461885EA"/>
    <w:lvl w:ilvl="0" w:tplc="6A222EF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37FE"/>
    <w:multiLevelType w:val="hybridMultilevel"/>
    <w:tmpl w:val="711CC250"/>
    <w:lvl w:ilvl="0" w:tplc="0D4C71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3832"/>
    <w:multiLevelType w:val="hybridMultilevel"/>
    <w:tmpl w:val="9D16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7F9C"/>
    <w:multiLevelType w:val="hybridMultilevel"/>
    <w:tmpl w:val="2748527C"/>
    <w:lvl w:ilvl="0" w:tplc="9FCCFEF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27BC0900"/>
    <w:multiLevelType w:val="hybridMultilevel"/>
    <w:tmpl w:val="0FDA996E"/>
    <w:lvl w:ilvl="0" w:tplc="1208409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5C16"/>
    <w:multiLevelType w:val="hybridMultilevel"/>
    <w:tmpl w:val="8FE81A6A"/>
    <w:lvl w:ilvl="0" w:tplc="03320D0A">
      <w:start w:val="1"/>
      <w:numFmt w:val="bullet"/>
      <w:lvlText w:val="-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39B1"/>
    <w:multiLevelType w:val="hybridMultilevel"/>
    <w:tmpl w:val="BFEC603A"/>
    <w:lvl w:ilvl="0" w:tplc="35429D0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6C04"/>
    <w:multiLevelType w:val="hybridMultilevel"/>
    <w:tmpl w:val="D1B6C01A"/>
    <w:lvl w:ilvl="0" w:tplc="CCFA1D70">
      <w:start w:val="4"/>
      <w:numFmt w:val="decimal"/>
      <w:lvlText w:val="%1."/>
      <w:lvlJc w:val="left"/>
      <w:pPr>
        <w:ind w:left="72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2A86"/>
    <w:multiLevelType w:val="hybridMultilevel"/>
    <w:tmpl w:val="89AC2216"/>
    <w:lvl w:ilvl="0" w:tplc="860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86DE1"/>
    <w:multiLevelType w:val="hybridMultilevel"/>
    <w:tmpl w:val="137A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44A1C"/>
    <w:multiLevelType w:val="hybridMultilevel"/>
    <w:tmpl w:val="AA0C11D2"/>
    <w:lvl w:ilvl="0" w:tplc="21A87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C4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AE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A3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0E9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EF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68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868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9C431FC"/>
    <w:multiLevelType w:val="hybridMultilevel"/>
    <w:tmpl w:val="A2AE59EA"/>
    <w:lvl w:ilvl="0" w:tplc="46CA09A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29E1"/>
    <w:multiLevelType w:val="hybridMultilevel"/>
    <w:tmpl w:val="A26EE4F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B9C3232"/>
    <w:multiLevelType w:val="hybridMultilevel"/>
    <w:tmpl w:val="B1A8FD0A"/>
    <w:lvl w:ilvl="0" w:tplc="CEFE5D1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862E7"/>
    <w:multiLevelType w:val="hybridMultilevel"/>
    <w:tmpl w:val="2BDE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75A55"/>
    <w:multiLevelType w:val="hybridMultilevel"/>
    <w:tmpl w:val="86469CEA"/>
    <w:lvl w:ilvl="0" w:tplc="7CAEA4C4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E1DE3"/>
    <w:multiLevelType w:val="hybridMultilevel"/>
    <w:tmpl w:val="F986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A1EC1"/>
    <w:multiLevelType w:val="hybridMultilevel"/>
    <w:tmpl w:val="F6CEE2E8"/>
    <w:lvl w:ilvl="0" w:tplc="7B4239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6F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41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7A7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CD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86E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00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67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201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594125D"/>
    <w:multiLevelType w:val="hybridMultilevel"/>
    <w:tmpl w:val="BCEE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884">
    <w:abstractNumId w:val="9"/>
  </w:num>
  <w:num w:numId="2" w16cid:durableId="767308926">
    <w:abstractNumId w:val="7"/>
  </w:num>
  <w:num w:numId="3" w16cid:durableId="1214343650">
    <w:abstractNumId w:val="5"/>
  </w:num>
  <w:num w:numId="4" w16cid:durableId="769858015">
    <w:abstractNumId w:val="12"/>
  </w:num>
  <w:num w:numId="5" w16cid:durableId="2047025216">
    <w:abstractNumId w:val="18"/>
  </w:num>
  <w:num w:numId="6" w16cid:durableId="1899514950">
    <w:abstractNumId w:val="11"/>
  </w:num>
  <w:num w:numId="7" w16cid:durableId="367876673">
    <w:abstractNumId w:val="1"/>
  </w:num>
  <w:num w:numId="8" w16cid:durableId="278992820">
    <w:abstractNumId w:val="14"/>
  </w:num>
  <w:num w:numId="9" w16cid:durableId="856965158">
    <w:abstractNumId w:val="16"/>
  </w:num>
  <w:num w:numId="10" w16cid:durableId="926159757">
    <w:abstractNumId w:val="17"/>
  </w:num>
  <w:num w:numId="11" w16cid:durableId="250310145">
    <w:abstractNumId w:val="6"/>
  </w:num>
  <w:num w:numId="12" w16cid:durableId="226578314">
    <w:abstractNumId w:val="10"/>
  </w:num>
  <w:num w:numId="13" w16cid:durableId="573274860">
    <w:abstractNumId w:val="2"/>
  </w:num>
  <w:num w:numId="14" w16cid:durableId="1669017340">
    <w:abstractNumId w:val="3"/>
  </w:num>
  <w:num w:numId="15" w16cid:durableId="366684547">
    <w:abstractNumId w:val="15"/>
  </w:num>
  <w:num w:numId="16" w16cid:durableId="770734644">
    <w:abstractNumId w:val="19"/>
  </w:num>
  <w:num w:numId="17" w16cid:durableId="22243889">
    <w:abstractNumId w:val="8"/>
  </w:num>
  <w:num w:numId="18" w16cid:durableId="1763986299">
    <w:abstractNumId w:val="13"/>
  </w:num>
  <w:num w:numId="19" w16cid:durableId="1971016567">
    <w:abstractNumId w:val="4"/>
  </w:num>
  <w:num w:numId="20" w16cid:durableId="139049687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7C"/>
    <w:rsid w:val="00001EB4"/>
    <w:rsid w:val="00001F78"/>
    <w:rsid w:val="0000231D"/>
    <w:rsid w:val="0000306C"/>
    <w:rsid w:val="00003C42"/>
    <w:rsid w:val="00004371"/>
    <w:rsid w:val="000049AA"/>
    <w:rsid w:val="00005172"/>
    <w:rsid w:val="00005880"/>
    <w:rsid w:val="00006955"/>
    <w:rsid w:val="000079E5"/>
    <w:rsid w:val="00010C79"/>
    <w:rsid w:val="00010DFC"/>
    <w:rsid w:val="00011BC9"/>
    <w:rsid w:val="00012770"/>
    <w:rsid w:val="00012D11"/>
    <w:rsid w:val="00012E64"/>
    <w:rsid w:val="00013B39"/>
    <w:rsid w:val="0001410B"/>
    <w:rsid w:val="0001506A"/>
    <w:rsid w:val="00015D34"/>
    <w:rsid w:val="00016431"/>
    <w:rsid w:val="00016592"/>
    <w:rsid w:val="00016933"/>
    <w:rsid w:val="00017308"/>
    <w:rsid w:val="00017F36"/>
    <w:rsid w:val="0002042B"/>
    <w:rsid w:val="00020865"/>
    <w:rsid w:val="00020D7F"/>
    <w:rsid w:val="000210A4"/>
    <w:rsid w:val="00023026"/>
    <w:rsid w:val="00023F55"/>
    <w:rsid w:val="0002641E"/>
    <w:rsid w:val="000277F4"/>
    <w:rsid w:val="00027972"/>
    <w:rsid w:val="00027F9D"/>
    <w:rsid w:val="00030165"/>
    <w:rsid w:val="000302E0"/>
    <w:rsid w:val="0003067E"/>
    <w:rsid w:val="00030D4B"/>
    <w:rsid w:val="000312FB"/>
    <w:rsid w:val="00031B0D"/>
    <w:rsid w:val="0003266A"/>
    <w:rsid w:val="00032735"/>
    <w:rsid w:val="000327F7"/>
    <w:rsid w:val="00032A68"/>
    <w:rsid w:val="000343ED"/>
    <w:rsid w:val="00035378"/>
    <w:rsid w:val="00035BD9"/>
    <w:rsid w:val="00036758"/>
    <w:rsid w:val="00036A0E"/>
    <w:rsid w:val="00040157"/>
    <w:rsid w:val="00040589"/>
    <w:rsid w:val="000423A5"/>
    <w:rsid w:val="0004323A"/>
    <w:rsid w:val="00043822"/>
    <w:rsid w:val="00043D0B"/>
    <w:rsid w:val="0004459D"/>
    <w:rsid w:val="0004615E"/>
    <w:rsid w:val="000466AF"/>
    <w:rsid w:val="000467FC"/>
    <w:rsid w:val="00046CAD"/>
    <w:rsid w:val="00046F4E"/>
    <w:rsid w:val="00047114"/>
    <w:rsid w:val="000477FE"/>
    <w:rsid w:val="00050CF2"/>
    <w:rsid w:val="000523E1"/>
    <w:rsid w:val="00052440"/>
    <w:rsid w:val="00052751"/>
    <w:rsid w:val="00052FD6"/>
    <w:rsid w:val="00054237"/>
    <w:rsid w:val="00054CBA"/>
    <w:rsid w:val="000555AE"/>
    <w:rsid w:val="0005673B"/>
    <w:rsid w:val="000572BF"/>
    <w:rsid w:val="00060046"/>
    <w:rsid w:val="00060F11"/>
    <w:rsid w:val="00062532"/>
    <w:rsid w:val="00062DB5"/>
    <w:rsid w:val="000634FF"/>
    <w:rsid w:val="000638FB"/>
    <w:rsid w:val="00063ED0"/>
    <w:rsid w:val="00064449"/>
    <w:rsid w:val="0006449A"/>
    <w:rsid w:val="0006486C"/>
    <w:rsid w:val="00064A1F"/>
    <w:rsid w:val="00064B0C"/>
    <w:rsid w:val="00064BE3"/>
    <w:rsid w:val="00064BE8"/>
    <w:rsid w:val="000654EE"/>
    <w:rsid w:val="000668E6"/>
    <w:rsid w:val="0006775B"/>
    <w:rsid w:val="00067F74"/>
    <w:rsid w:val="00070692"/>
    <w:rsid w:val="000711FB"/>
    <w:rsid w:val="0007189C"/>
    <w:rsid w:val="00071CC4"/>
    <w:rsid w:val="00072733"/>
    <w:rsid w:val="00072846"/>
    <w:rsid w:val="00072F58"/>
    <w:rsid w:val="0007337E"/>
    <w:rsid w:val="00073C30"/>
    <w:rsid w:val="00074F16"/>
    <w:rsid w:val="0007532C"/>
    <w:rsid w:val="000764FF"/>
    <w:rsid w:val="00076809"/>
    <w:rsid w:val="000768EE"/>
    <w:rsid w:val="00077341"/>
    <w:rsid w:val="000775B9"/>
    <w:rsid w:val="00077771"/>
    <w:rsid w:val="0007789C"/>
    <w:rsid w:val="00080447"/>
    <w:rsid w:val="0008134F"/>
    <w:rsid w:val="000823A2"/>
    <w:rsid w:val="00082AD4"/>
    <w:rsid w:val="00082B51"/>
    <w:rsid w:val="00082F15"/>
    <w:rsid w:val="00083003"/>
    <w:rsid w:val="00083752"/>
    <w:rsid w:val="0008417D"/>
    <w:rsid w:val="00084B10"/>
    <w:rsid w:val="00084BB7"/>
    <w:rsid w:val="00084FC9"/>
    <w:rsid w:val="00085403"/>
    <w:rsid w:val="00085AC0"/>
    <w:rsid w:val="00086070"/>
    <w:rsid w:val="0008610F"/>
    <w:rsid w:val="000865A6"/>
    <w:rsid w:val="000867D4"/>
    <w:rsid w:val="00086C9A"/>
    <w:rsid w:val="00087B30"/>
    <w:rsid w:val="0009024F"/>
    <w:rsid w:val="00091951"/>
    <w:rsid w:val="0009225A"/>
    <w:rsid w:val="000929C1"/>
    <w:rsid w:val="00092A90"/>
    <w:rsid w:val="00093686"/>
    <w:rsid w:val="00093A5A"/>
    <w:rsid w:val="00093D80"/>
    <w:rsid w:val="00093EB6"/>
    <w:rsid w:val="00094459"/>
    <w:rsid w:val="0009448A"/>
    <w:rsid w:val="00094C48"/>
    <w:rsid w:val="00094CE7"/>
    <w:rsid w:val="00094F3C"/>
    <w:rsid w:val="00094F6B"/>
    <w:rsid w:val="000953F7"/>
    <w:rsid w:val="000954DF"/>
    <w:rsid w:val="000966B4"/>
    <w:rsid w:val="000967A6"/>
    <w:rsid w:val="00096B8B"/>
    <w:rsid w:val="000A0D0E"/>
    <w:rsid w:val="000A0E0A"/>
    <w:rsid w:val="000A12AD"/>
    <w:rsid w:val="000A1D14"/>
    <w:rsid w:val="000A1E5A"/>
    <w:rsid w:val="000A26C0"/>
    <w:rsid w:val="000A2742"/>
    <w:rsid w:val="000A3033"/>
    <w:rsid w:val="000A4DAB"/>
    <w:rsid w:val="000A5793"/>
    <w:rsid w:val="000A58BB"/>
    <w:rsid w:val="000A6D74"/>
    <w:rsid w:val="000A76D6"/>
    <w:rsid w:val="000B1685"/>
    <w:rsid w:val="000B18B5"/>
    <w:rsid w:val="000B2409"/>
    <w:rsid w:val="000B289C"/>
    <w:rsid w:val="000B2DBE"/>
    <w:rsid w:val="000B3B06"/>
    <w:rsid w:val="000B42A2"/>
    <w:rsid w:val="000B4BE2"/>
    <w:rsid w:val="000B7029"/>
    <w:rsid w:val="000B72F8"/>
    <w:rsid w:val="000C04A0"/>
    <w:rsid w:val="000C110F"/>
    <w:rsid w:val="000C167E"/>
    <w:rsid w:val="000C18E9"/>
    <w:rsid w:val="000C3B06"/>
    <w:rsid w:val="000C3DF0"/>
    <w:rsid w:val="000C4000"/>
    <w:rsid w:val="000C472D"/>
    <w:rsid w:val="000C4B43"/>
    <w:rsid w:val="000C4E2F"/>
    <w:rsid w:val="000C64AF"/>
    <w:rsid w:val="000C6BF0"/>
    <w:rsid w:val="000C6FD9"/>
    <w:rsid w:val="000C7764"/>
    <w:rsid w:val="000D0929"/>
    <w:rsid w:val="000D0E80"/>
    <w:rsid w:val="000D0F28"/>
    <w:rsid w:val="000D17D7"/>
    <w:rsid w:val="000D233D"/>
    <w:rsid w:val="000D2521"/>
    <w:rsid w:val="000D419D"/>
    <w:rsid w:val="000D458C"/>
    <w:rsid w:val="000D4C76"/>
    <w:rsid w:val="000D4E71"/>
    <w:rsid w:val="000D569C"/>
    <w:rsid w:val="000D5F8F"/>
    <w:rsid w:val="000D6236"/>
    <w:rsid w:val="000D7E5F"/>
    <w:rsid w:val="000E01BC"/>
    <w:rsid w:val="000E084F"/>
    <w:rsid w:val="000E1768"/>
    <w:rsid w:val="000E262A"/>
    <w:rsid w:val="000E2A96"/>
    <w:rsid w:val="000E383F"/>
    <w:rsid w:val="000E3A1E"/>
    <w:rsid w:val="000E42F8"/>
    <w:rsid w:val="000E4F96"/>
    <w:rsid w:val="000E5196"/>
    <w:rsid w:val="000E5E2F"/>
    <w:rsid w:val="000E639D"/>
    <w:rsid w:val="000E7447"/>
    <w:rsid w:val="000E7B83"/>
    <w:rsid w:val="000E7C71"/>
    <w:rsid w:val="000F1084"/>
    <w:rsid w:val="000F1397"/>
    <w:rsid w:val="000F141B"/>
    <w:rsid w:val="000F1AD8"/>
    <w:rsid w:val="000F1BE9"/>
    <w:rsid w:val="000F240F"/>
    <w:rsid w:val="000F2424"/>
    <w:rsid w:val="000F251C"/>
    <w:rsid w:val="000F2604"/>
    <w:rsid w:val="000F34EE"/>
    <w:rsid w:val="000F3C9B"/>
    <w:rsid w:val="000F3ED5"/>
    <w:rsid w:val="000F4036"/>
    <w:rsid w:val="000F4924"/>
    <w:rsid w:val="000F4A7B"/>
    <w:rsid w:val="000F539E"/>
    <w:rsid w:val="000F5614"/>
    <w:rsid w:val="000F5883"/>
    <w:rsid w:val="000F5A11"/>
    <w:rsid w:val="000F66D4"/>
    <w:rsid w:val="000F71BA"/>
    <w:rsid w:val="000F7216"/>
    <w:rsid w:val="000F751A"/>
    <w:rsid w:val="000F75A5"/>
    <w:rsid w:val="000F7FBF"/>
    <w:rsid w:val="001002B5"/>
    <w:rsid w:val="00100DC2"/>
    <w:rsid w:val="00101083"/>
    <w:rsid w:val="00101839"/>
    <w:rsid w:val="00101A7C"/>
    <w:rsid w:val="00101D60"/>
    <w:rsid w:val="001020CF"/>
    <w:rsid w:val="001027FF"/>
    <w:rsid w:val="00102A65"/>
    <w:rsid w:val="00102EA7"/>
    <w:rsid w:val="00103208"/>
    <w:rsid w:val="00103C45"/>
    <w:rsid w:val="0010550E"/>
    <w:rsid w:val="00106167"/>
    <w:rsid w:val="00106DFD"/>
    <w:rsid w:val="0010726E"/>
    <w:rsid w:val="001074F1"/>
    <w:rsid w:val="00107B7B"/>
    <w:rsid w:val="001109E6"/>
    <w:rsid w:val="00110CC4"/>
    <w:rsid w:val="00110F79"/>
    <w:rsid w:val="00111303"/>
    <w:rsid w:val="0011268C"/>
    <w:rsid w:val="00112C9A"/>
    <w:rsid w:val="00112D6E"/>
    <w:rsid w:val="001130E7"/>
    <w:rsid w:val="001130FE"/>
    <w:rsid w:val="00113447"/>
    <w:rsid w:val="001139F5"/>
    <w:rsid w:val="0011591B"/>
    <w:rsid w:val="00115B8C"/>
    <w:rsid w:val="00116601"/>
    <w:rsid w:val="001167AF"/>
    <w:rsid w:val="00116AFA"/>
    <w:rsid w:val="00117667"/>
    <w:rsid w:val="00117767"/>
    <w:rsid w:val="00117778"/>
    <w:rsid w:val="00117C91"/>
    <w:rsid w:val="00117D5B"/>
    <w:rsid w:val="00117DF3"/>
    <w:rsid w:val="0012149F"/>
    <w:rsid w:val="001214AA"/>
    <w:rsid w:val="0012329B"/>
    <w:rsid w:val="001239E1"/>
    <w:rsid w:val="0012426B"/>
    <w:rsid w:val="00124C8D"/>
    <w:rsid w:val="00125AAA"/>
    <w:rsid w:val="001264D9"/>
    <w:rsid w:val="00126537"/>
    <w:rsid w:val="001267FF"/>
    <w:rsid w:val="00126841"/>
    <w:rsid w:val="00126C3F"/>
    <w:rsid w:val="00127278"/>
    <w:rsid w:val="00130041"/>
    <w:rsid w:val="001320A6"/>
    <w:rsid w:val="001321A2"/>
    <w:rsid w:val="001328CC"/>
    <w:rsid w:val="001329CA"/>
    <w:rsid w:val="00132B6A"/>
    <w:rsid w:val="00133380"/>
    <w:rsid w:val="00133E33"/>
    <w:rsid w:val="00133FD8"/>
    <w:rsid w:val="0013425B"/>
    <w:rsid w:val="00135658"/>
    <w:rsid w:val="00135952"/>
    <w:rsid w:val="00135DD5"/>
    <w:rsid w:val="001368C1"/>
    <w:rsid w:val="00137309"/>
    <w:rsid w:val="0013741A"/>
    <w:rsid w:val="0014066F"/>
    <w:rsid w:val="001408AE"/>
    <w:rsid w:val="001409DB"/>
    <w:rsid w:val="00141025"/>
    <w:rsid w:val="00141978"/>
    <w:rsid w:val="001438FF"/>
    <w:rsid w:val="00143F6A"/>
    <w:rsid w:val="001448C4"/>
    <w:rsid w:val="00144F82"/>
    <w:rsid w:val="0014551A"/>
    <w:rsid w:val="0014670E"/>
    <w:rsid w:val="001476CC"/>
    <w:rsid w:val="00147D19"/>
    <w:rsid w:val="00147E97"/>
    <w:rsid w:val="0015110E"/>
    <w:rsid w:val="0015141A"/>
    <w:rsid w:val="0015141E"/>
    <w:rsid w:val="0015173E"/>
    <w:rsid w:val="0015179D"/>
    <w:rsid w:val="00152915"/>
    <w:rsid w:val="00152E47"/>
    <w:rsid w:val="001534DF"/>
    <w:rsid w:val="001537C4"/>
    <w:rsid w:val="0015474E"/>
    <w:rsid w:val="001549D1"/>
    <w:rsid w:val="001552A3"/>
    <w:rsid w:val="0015577F"/>
    <w:rsid w:val="00155815"/>
    <w:rsid w:val="00155B4E"/>
    <w:rsid w:val="00155ED2"/>
    <w:rsid w:val="001560A0"/>
    <w:rsid w:val="00156E84"/>
    <w:rsid w:val="00157000"/>
    <w:rsid w:val="00160632"/>
    <w:rsid w:val="00160892"/>
    <w:rsid w:val="00160C1B"/>
    <w:rsid w:val="00160C4D"/>
    <w:rsid w:val="00160DBA"/>
    <w:rsid w:val="0016247D"/>
    <w:rsid w:val="001624C0"/>
    <w:rsid w:val="00162A5D"/>
    <w:rsid w:val="00162BAC"/>
    <w:rsid w:val="00163223"/>
    <w:rsid w:val="00164F9F"/>
    <w:rsid w:val="001651C3"/>
    <w:rsid w:val="00165E3A"/>
    <w:rsid w:val="001661A5"/>
    <w:rsid w:val="001665E1"/>
    <w:rsid w:val="00167DAC"/>
    <w:rsid w:val="00171081"/>
    <w:rsid w:val="00171468"/>
    <w:rsid w:val="001716C1"/>
    <w:rsid w:val="00172207"/>
    <w:rsid w:val="00173644"/>
    <w:rsid w:val="00173757"/>
    <w:rsid w:val="00173A69"/>
    <w:rsid w:val="001742D1"/>
    <w:rsid w:val="001747C5"/>
    <w:rsid w:val="001748FC"/>
    <w:rsid w:val="00175333"/>
    <w:rsid w:val="00175E4E"/>
    <w:rsid w:val="00175E98"/>
    <w:rsid w:val="001762C1"/>
    <w:rsid w:val="0017655B"/>
    <w:rsid w:val="00176843"/>
    <w:rsid w:val="0018007F"/>
    <w:rsid w:val="00180476"/>
    <w:rsid w:val="00180667"/>
    <w:rsid w:val="001806E5"/>
    <w:rsid w:val="00180F83"/>
    <w:rsid w:val="00181FFE"/>
    <w:rsid w:val="001828F4"/>
    <w:rsid w:val="0018296F"/>
    <w:rsid w:val="00182B3B"/>
    <w:rsid w:val="00182DE4"/>
    <w:rsid w:val="001838AD"/>
    <w:rsid w:val="00183C72"/>
    <w:rsid w:val="00184B6A"/>
    <w:rsid w:val="00184DB2"/>
    <w:rsid w:val="0018517E"/>
    <w:rsid w:val="00185631"/>
    <w:rsid w:val="00186D38"/>
    <w:rsid w:val="00186EB4"/>
    <w:rsid w:val="0018785F"/>
    <w:rsid w:val="0018795C"/>
    <w:rsid w:val="001907E9"/>
    <w:rsid w:val="00192340"/>
    <w:rsid w:val="0019290C"/>
    <w:rsid w:val="00192DEB"/>
    <w:rsid w:val="00193A0B"/>
    <w:rsid w:val="00194B72"/>
    <w:rsid w:val="001953C9"/>
    <w:rsid w:val="00195AD0"/>
    <w:rsid w:val="00195C5C"/>
    <w:rsid w:val="0019636D"/>
    <w:rsid w:val="0019638B"/>
    <w:rsid w:val="0019644D"/>
    <w:rsid w:val="0019661D"/>
    <w:rsid w:val="00196C2A"/>
    <w:rsid w:val="00197220"/>
    <w:rsid w:val="00197D27"/>
    <w:rsid w:val="00197E1D"/>
    <w:rsid w:val="001A0410"/>
    <w:rsid w:val="001A39E2"/>
    <w:rsid w:val="001A3E7F"/>
    <w:rsid w:val="001A41E6"/>
    <w:rsid w:val="001A44A8"/>
    <w:rsid w:val="001A54B5"/>
    <w:rsid w:val="001A5AE9"/>
    <w:rsid w:val="001A5EC1"/>
    <w:rsid w:val="001A6616"/>
    <w:rsid w:val="001A676B"/>
    <w:rsid w:val="001A6DA0"/>
    <w:rsid w:val="001A72CD"/>
    <w:rsid w:val="001A7B4E"/>
    <w:rsid w:val="001A7F4F"/>
    <w:rsid w:val="001B1915"/>
    <w:rsid w:val="001B1FE0"/>
    <w:rsid w:val="001B25BC"/>
    <w:rsid w:val="001B25DB"/>
    <w:rsid w:val="001B2F07"/>
    <w:rsid w:val="001B3024"/>
    <w:rsid w:val="001B3170"/>
    <w:rsid w:val="001B31CE"/>
    <w:rsid w:val="001B39F5"/>
    <w:rsid w:val="001B3E51"/>
    <w:rsid w:val="001B45B2"/>
    <w:rsid w:val="001B47A6"/>
    <w:rsid w:val="001B5016"/>
    <w:rsid w:val="001B50A4"/>
    <w:rsid w:val="001B7031"/>
    <w:rsid w:val="001B71EB"/>
    <w:rsid w:val="001B7A83"/>
    <w:rsid w:val="001B7CA0"/>
    <w:rsid w:val="001C05F8"/>
    <w:rsid w:val="001C168F"/>
    <w:rsid w:val="001C20B7"/>
    <w:rsid w:val="001C2F0D"/>
    <w:rsid w:val="001C3108"/>
    <w:rsid w:val="001C38A0"/>
    <w:rsid w:val="001C446D"/>
    <w:rsid w:val="001C4592"/>
    <w:rsid w:val="001C4880"/>
    <w:rsid w:val="001C4D96"/>
    <w:rsid w:val="001C514A"/>
    <w:rsid w:val="001C526A"/>
    <w:rsid w:val="001C5681"/>
    <w:rsid w:val="001C5B39"/>
    <w:rsid w:val="001C5C7F"/>
    <w:rsid w:val="001C5E76"/>
    <w:rsid w:val="001C698D"/>
    <w:rsid w:val="001C6A40"/>
    <w:rsid w:val="001D059E"/>
    <w:rsid w:val="001D0F57"/>
    <w:rsid w:val="001D1AD3"/>
    <w:rsid w:val="001D1F36"/>
    <w:rsid w:val="001D490F"/>
    <w:rsid w:val="001D54A9"/>
    <w:rsid w:val="001D7F4E"/>
    <w:rsid w:val="001E0A43"/>
    <w:rsid w:val="001E0C89"/>
    <w:rsid w:val="001E1319"/>
    <w:rsid w:val="001E1870"/>
    <w:rsid w:val="001E1FA6"/>
    <w:rsid w:val="001E311B"/>
    <w:rsid w:val="001E3278"/>
    <w:rsid w:val="001E3FC1"/>
    <w:rsid w:val="001E4455"/>
    <w:rsid w:val="001E4A3E"/>
    <w:rsid w:val="001E4E56"/>
    <w:rsid w:val="001E5A40"/>
    <w:rsid w:val="001E6331"/>
    <w:rsid w:val="001E684B"/>
    <w:rsid w:val="001E7B7D"/>
    <w:rsid w:val="001F09E7"/>
    <w:rsid w:val="001F0A7E"/>
    <w:rsid w:val="001F1A9D"/>
    <w:rsid w:val="001F1B4E"/>
    <w:rsid w:val="001F1DD6"/>
    <w:rsid w:val="001F2265"/>
    <w:rsid w:val="001F4528"/>
    <w:rsid w:val="001F56AC"/>
    <w:rsid w:val="001F62F8"/>
    <w:rsid w:val="001F70AA"/>
    <w:rsid w:val="001F761F"/>
    <w:rsid w:val="001F7FE9"/>
    <w:rsid w:val="00200B6E"/>
    <w:rsid w:val="002012CE"/>
    <w:rsid w:val="00201671"/>
    <w:rsid w:val="00201857"/>
    <w:rsid w:val="002018F5"/>
    <w:rsid w:val="00201A0A"/>
    <w:rsid w:val="00202287"/>
    <w:rsid w:val="0020309F"/>
    <w:rsid w:val="00204652"/>
    <w:rsid w:val="002046BA"/>
    <w:rsid w:val="00204B00"/>
    <w:rsid w:val="0020576A"/>
    <w:rsid w:val="00205A24"/>
    <w:rsid w:val="00205A8B"/>
    <w:rsid w:val="002064B5"/>
    <w:rsid w:val="00206E14"/>
    <w:rsid w:val="00207A67"/>
    <w:rsid w:val="00207C1F"/>
    <w:rsid w:val="00210F62"/>
    <w:rsid w:val="0021161B"/>
    <w:rsid w:val="00211A7B"/>
    <w:rsid w:val="002129A5"/>
    <w:rsid w:val="00212B7A"/>
    <w:rsid w:val="00212D9B"/>
    <w:rsid w:val="00213830"/>
    <w:rsid w:val="00214963"/>
    <w:rsid w:val="002157A6"/>
    <w:rsid w:val="0021672E"/>
    <w:rsid w:val="00216F01"/>
    <w:rsid w:val="00220D6C"/>
    <w:rsid w:val="002212DA"/>
    <w:rsid w:val="00221957"/>
    <w:rsid w:val="002225B4"/>
    <w:rsid w:val="0022276D"/>
    <w:rsid w:val="002228D2"/>
    <w:rsid w:val="00222CD4"/>
    <w:rsid w:val="00223775"/>
    <w:rsid w:val="00224108"/>
    <w:rsid w:val="002246EF"/>
    <w:rsid w:val="002247C1"/>
    <w:rsid w:val="00225493"/>
    <w:rsid w:val="0022631A"/>
    <w:rsid w:val="00226731"/>
    <w:rsid w:val="002268C8"/>
    <w:rsid w:val="00226A9C"/>
    <w:rsid w:val="00226BE2"/>
    <w:rsid w:val="00226FF0"/>
    <w:rsid w:val="00230A2D"/>
    <w:rsid w:val="00231C03"/>
    <w:rsid w:val="00232CED"/>
    <w:rsid w:val="00233175"/>
    <w:rsid w:val="00233F6D"/>
    <w:rsid w:val="00234C0B"/>
    <w:rsid w:val="00234E21"/>
    <w:rsid w:val="00235D09"/>
    <w:rsid w:val="002361DF"/>
    <w:rsid w:val="00236437"/>
    <w:rsid w:val="002368E0"/>
    <w:rsid w:val="00236CED"/>
    <w:rsid w:val="00236EA9"/>
    <w:rsid w:val="00237339"/>
    <w:rsid w:val="00237411"/>
    <w:rsid w:val="002377FC"/>
    <w:rsid w:val="00240537"/>
    <w:rsid w:val="00241999"/>
    <w:rsid w:val="00241A7D"/>
    <w:rsid w:val="00242020"/>
    <w:rsid w:val="00242598"/>
    <w:rsid w:val="002426F9"/>
    <w:rsid w:val="002436FB"/>
    <w:rsid w:val="00243706"/>
    <w:rsid w:val="002449D4"/>
    <w:rsid w:val="00245219"/>
    <w:rsid w:val="002452CC"/>
    <w:rsid w:val="00245460"/>
    <w:rsid w:val="00245AF5"/>
    <w:rsid w:val="00247BCB"/>
    <w:rsid w:val="002515F1"/>
    <w:rsid w:val="00251632"/>
    <w:rsid w:val="00251DAC"/>
    <w:rsid w:val="002534DC"/>
    <w:rsid w:val="00253873"/>
    <w:rsid w:val="002547B3"/>
    <w:rsid w:val="002548B9"/>
    <w:rsid w:val="0025529B"/>
    <w:rsid w:val="0025539D"/>
    <w:rsid w:val="002555AE"/>
    <w:rsid w:val="00255C39"/>
    <w:rsid w:val="00256397"/>
    <w:rsid w:val="00256B10"/>
    <w:rsid w:val="00257DC8"/>
    <w:rsid w:val="002603D1"/>
    <w:rsid w:val="00260B35"/>
    <w:rsid w:val="00260D15"/>
    <w:rsid w:val="00261F01"/>
    <w:rsid w:val="002620CD"/>
    <w:rsid w:val="00263BA3"/>
    <w:rsid w:val="00263DF1"/>
    <w:rsid w:val="00264E76"/>
    <w:rsid w:val="00265DF0"/>
    <w:rsid w:val="00265EB3"/>
    <w:rsid w:val="00266369"/>
    <w:rsid w:val="0026641E"/>
    <w:rsid w:val="0026710C"/>
    <w:rsid w:val="00267CD9"/>
    <w:rsid w:val="002703FD"/>
    <w:rsid w:val="00270581"/>
    <w:rsid w:val="002719AC"/>
    <w:rsid w:val="002722AA"/>
    <w:rsid w:val="00272320"/>
    <w:rsid w:val="00272711"/>
    <w:rsid w:val="00272BD0"/>
    <w:rsid w:val="00273209"/>
    <w:rsid w:val="0027455C"/>
    <w:rsid w:val="002748BF"/>
    <w:rsid w:val="0027529A"/>
    <w:rsid w:val="00275738"/>
    <w:rsid w:val="00275976"/>
    <w:rsid w:val="00276D77"/>
    <w:rsid w:val="002771BC"/>
    <w:rsid w:val="002802F6"/>
    <w:rsid w:val="00280E16"/>
    <w:rsid w:val="00281B17"/>
    <w:rsid w:val="002822AA"/>
    <w:rsid w:val="00282417"/>
    <w:rsid w:val="0028250A"/>
    <w:rsid w:val="002832BD"/>
    <w:rsid w:val="0028358C"/>
    <w:rsid w:val="00283725"/>
    <w:rsid w:val="00284282"/>
    <w:rsid w:val="00285245"/>
    <w:rsid w:val="002854DA"/>
    <w:rsid w:val="00285BD9"/>
    <w:rsid w:val="002864FC"/>
    <w:rsid w:val="0028672A"/>
    <w:rsid w:val="002869D0"/>
    <w:rsid w:val="0028729D"/>
    <w:rsid w:val="00290C9A"/>
    <w:rsid w:val="00290F3C"/>
    <w:rsid w:val="002934CE"/>
    <w:rsid w:val="00293B88"/>
    <w:rsid w:val="00293EC7"/>
    <w:rsid w:val="00296F4D"/>
    <w:rsid w:val="00297E6F"/>
    <w:rsid w:val="002A00E0"/>
    <w:rsid w:val="002A0363"/>
    <w:rsid w:val="002A0B9E"/>
    <w:rsid w:val="002A144B"/>
    <w:rsid w:val="002A1472"/>
    <w:rsid w:val="002A1562"/>
    <w:rsid w:val="002A1ECA"/>
    <w:rsid w:val="002A29D8"/>
    <w:rsid w:val="002A2FB2"/>
    <w:rsid w:val="002A414F"/>
    <w:rsid w:val="002A45F3"/>
    <w:rsid w:val="002A4C95"/>
    <w:rsid w:val="002A5430"/>
    <w:rsid w:val="002A58AC"/>
    <w:rsid w:val="002A64B2"/>
    <w:rsid w:val="002A65A5"/>
    <w:rsid w:val="002A69DC"/>
    <w:rsid w:val="002A7302"/>
    <w:rsid w:val="002A7FC7"/>
    <w:rsid w:val="002B0868"/>
    <w:rsid w:val="002B1BA6"/>
    <w:rsid w:val="002B2118"/>
    <w:rsid w:val="002B285C"/>
    <w:rsid w:val="002B3C5E"/>
    <w:rsid w:val="002B3E25"/>
    <w:rsid w:val="002B3FA1"/>
    <w:rsid w:val="002B4ADC"/>
    <w:rsid w:val="002B4C3B"/>
    <w:rsid w:val="002B4D29"/>
    <w:rsid w:val="002B4EF1"/>
    <w:rsid w:val="002B59B2"/>
    <w:rsid w:val="002B65F8"/>
    <w:rsid w:val="002B667B"/>
    <w:rsid w:val="002B66F3"/>
    <w:rsid w:val="002B6F27"/>
    <w:rsid w:val="002B78C7"/>
    <w:rsid w:val="002B7C76"/>
    <w:rsid w:val="002C0056"/>
    <w:rsid w:val="002C0451"/>
    <w:rsid w:val="002C0655"/>
    <w:rsid w:val="002C1920"/>
    <w:rsid w:val="002C2ADE"/>
    <w:rsid w:val="002C2D38"/>
    <w:rsid w:val="002C2FAB"/>
    <w:rsid w:val="002C34CA"/>
    <w:rsid w:val="002C3F7B"/>
    <w:rsid w:val="002C41F4"/>
    <w:rsid w:val="002C4978"/>
    <w:rsid w:val="002C4D93"/>
    <w:rsid w:val="002C55D2"/>
    <w:rsid w:val="002C59A2"/>
    <w:rsid w:val="002C5F59"/>
    <w:rsid w:val="002C711C"/>
    <w:rsid w:val="002C7F18"/>
    <w:rsid w:val="002D06FA"/>
    <w:rsid w:val="002D0C22"/>
    <w:rsid w:val="002D106A"/>
    <w:rsid w:val="002D1750"/>
    <w:rsid w:val="002D207A"/>
    <w:rsid w:val="002D2681"/>
    <w:rsid w:val="002D3D1B"/>
    <w:rsid w:val="002D3E04"/>
    <w:rsid w:val="002D402B"/>
    <w:rsid w:val="002D4620"/>
    <w:rsid w:val="002D47BF"/>
    <w:rsid w:val="002D540E"/>
    <w:rsid w:val="002D54B2"/>
    <w:rsid w:val="002D576B"/>
    <w:rsid w:val="002D61F7"/>
    <w:rsid w:val="002D6425"/>
    <w:rsid w:val="002D66C4"/>
    <w:rsid w:val="002D6DDD"/>
    <w:rsid w:val="002D7338"/>
    <w:rsid w:val="002D7B03"/>
    <w:rsid w:val="002E13DB"/>
    <w:rsid w:val="002E1665"/>
    <w:rsid w:val="002E1995"/>
    <w:rsid w:val="002E1DA1"/>
    <w:rsid w:val="002E1E83"/>
    <w:rsid w:val="002E2111"/>
    <w:rsid w:val="002E24EC"/>
    <w:rsid w:val="002E2978"/>
    <w:rsid w:val="002E2E97"/>
    <w:rsid w:val="002E3226"/>
    <w:rsid w:val="002E3E94"/>
    <w:rsid w:val="002E3FFD"/>
    <w:rsid w:val="002E4523"/>
    <w:rsid w:val="002E4ADF"/>
    <w:rsid w:val="002E4B8E"/>
    <w:rsid w:val="002F0A06"/>
    <w:rsid w:val="002F15DB"/>
    <w:rsid w:val="002F1CF4"/>
    <w:rsid w:val="002F224C"/>
    <w:rsid w:val="002F2497"/>
    <w:rsid w:val="002F285C"/>
    <w:rsid w:val="002F289E"/>
    <w:rsid w:val="002F2C13"/>
    <w:rsid w:val="002F3187"/>
    <w:rsid w:val="002F3292"/>
    <w:rsid w:val="002F40AA"/>
    <w:rsid w:val="002F423C"/>
    <w:rsid w:val="002F45FE"/>
    <w:rsid w:val="002F4D82"/>
    <w:rsid w:val="002F50F4"/>
    <w:rsid w:val="002F5397"/>
    <w:rsid w:val="002F5EA8"/>
    <w:rsid w:val="002F69F0"/>
    <w:rsid w:val="002F6C94"/>
    <w:rsid w:val="002F796E"/>
    <w:rsid w:val="00300591"/>
    <w:rsid w:val="00301441"/>
    <w:rsid w:val="00301CA6"/>
    <w:rsid w:val="00303399"/>
    <w:rsid w:val="00303443"/>
    <w:rsid w:val="0030350C"/>
    <w:rsid w:val="0030376E"/>
    <w:rsid w:val="00303C81"/>
    <w:rsid w:val="00305036"/>
    <w:rsid w:val="0030517C"/>
    <w:rsid w:val="00305EB6"/>
    <w:rsid w:val="003077D5"/>
    <w:rsid w:val="00307FB6"/>
    <w:rsid w:val="003110B6"/>
    <w:rsid w:val="00311F91"/>
    <w:rsid w:val="0031231C"/>
    <w:rsid w:val="00312892"/>
    <w:rsid w:val="003133F0"/>
    <w:rsid w:val="003140DE"/>
    <w:rsid w:val="003145B9"/>
    <w:rsid w:val="00315CE5"/>
    <w:rsid w:val="003164B7"/>
    <w:rsid w:val="003166DD"/>
    <w:rsid w:val="00317CFE"/>
    <w:rsid w:val="00321DA6"/>
    <w:rsid w:val="00321E95"/>
    <w:rsid w:val="00322533"/>
    <w:rsid w:val="0032263A"/>
    <w:rsid w:val="00322BE8"/>
    <w:rsid w:val="00323801"/>
    <w:rsid w:val="00323FC5"/>
    <w:rsid w:val="003245ED"/>
    <w:rsid w:val="003246F7"/>
    <w:rsid w:val="003248F8"/>
    <w:rsid w:val="00324EDB"/>
    <w:rsid w:val="0032532B"/>
    <w:rsid w:val="0032533E"/>
    <w:rsid w:val="003255D5"/>
    <w:rsid w:val="00326333"/>
    <w:rsid w:val="003304E8"/>
    <w:rsid w:val="00330EE5"/>
    <w:rsid w:val="00332114"/>
    <w:rsid w:val="00332BCA"/>
    <w:rsid w:val="00332C4A"/>
    <w:rsid w:val="00332CD6"/>
    <w:rsid w:val="003330F1"/>
    <w:rsid w:val="003332C3"/>
    <w:rsid w:val="00335593"/>
    <w:rsid w:val="00335A8E"/>
    <w:rsid w:val="00335B1B"/>
    <w:rsid w:val="00336256"/>
    <w:rsid w:val="003365B7"/>
    <w:rsid w:val="00336C9D"/>
    <w:rsid w:val="00337106"/>
    <w:rsid w:val="003375CE"/>
    <w:rsid w:val="00340916"/>
    <w:rsid w:val="00341F78"/>
    <w:rsid w:val="0034223F"/>
    <w:rsid w:val="00342939"/>
    <w:rsid w:val="003430C4"/>
    <w:rsid w:val="00344531"/>
    <w:rsid w:val="00344A95"/>
    <w:rsid w:val="00345E07"/>
    <w:rsid w:val="0034607A"/>
    <w:rsid w:val="003470BB"/>
    <w:rsid w:val="003473F3"/>
    <w:rsid w:val="003514FB"/>
    <w:rsid w:val="00351697"/>
    <w:rsid w:val="003521EE"/>
    <w:rsid w:val="00352636"/>
    <w:rsid w:val="0035293D"/>
    <w:rsid w:val="0035307C"/>
    <w:rsid w:val="00354026"/>
    <w:rsid w:val="00355D44"/>
    <w:rsid w:val="00356270"/>
    <w:rsid w:val="003563D5"/>
    <w:rsid w:val="00357A14"/>
    <w:rsid w:val="00357FB3"/>
    <w:rsid w:val="00361DDB"/>
    <w:rsid w:val="003621A5"/>
    <w:rsid w:val="003625BC"/>
    <w:rsid w:val="00362612"/>
    <w:rsid w:val="003631DB"/>
    <w:rsid w:val="00363DF2"/>
    <w:rsid w:val="00363EBA"/>
    <w:rsid w:val="00363F27"/>
    <w:rsid w:val="00364052"/>
    <w:rsid w:val="003649F3"/>
    <w:rsid w:val="00365B02"/>
    <w:rsid w:val="003661E9"/>
    <w:rsid w:val="00366250"/>
    <w:rsid w:val="00367008"/>
    <w:rsid w:val="00367B7F"/>
    <w:rsid w:val="00370147"/>
    <w:rsid w:val="003703A4"/>
    <w:rsid w:val="003708FB"/>
    <w:rsid w:val="00370EC8"/>
    <w:rsid w:val="00371F8E"/>
    <w:rsid w:val="00373246"/>
    <w:rsid w:val="003736D2"/>
    <w:rsid w:val="00374C04"/>
    <w:rsid w:val="003753D0"/>
    <w:rsid w:val="0037579F"/>
    <w:rsid w:val="00375A67"/>
    <w:rsid w:val="00375D09"/>
    <w:rsid w:val="00375DE5"/>
    <w:rsid w:val="00376D7B"/>
    <w:rsid w:val="00376DD4"/>
    <w:rsid w:val="00376FBB"/>
    <w:rsid w:val="003778B0"/>
    <w:rsid w:val="00377AA0"/>
    <w:rsid w:val="0038199E"/>
    <w:rsid w:val="0038216B"/>
    <w:rsid w:val="00382178"/>
    <w:rsid w:val="003821CE"/>
    <w:rsid w:val="00382866"/>
    <w:rsid w:val="00383093"/>
    <w:rsid w:val="00383EEF"/>
    <w:rsid w:val="00384291"/>
    <w:rsid w:val="00384685"/>
    <w:rsid w:val="00384739"/>
    <w:rsid w:val="00385263"/>
    <w:rsid w:val="003866BA"/>
    <w:rsid w:val="00386ED8"/>
    <w:rsid w:val="00387619"/>
    <w:rsid w:val="003879BA"/>
    <w:rsid w:val="00390365"/>
    <w:rsid w:val="0039311E"/>
    <w:rsid w:val="00393B1C"/>
    <w:rsid w:val="00394040"/>
    <w:rsid w:val="003943EA"/>
    <w:rsid w:val="00394B09"/>
    <w:rsid w:val="003957D2"/>
    <w:rsid w:val="00395931"/>
    <w:rsid w:val="003959BF"/>
    <w:rsid w:val="00395AC7"/>
    <w:rsid w:val="00395FBB"/>
    <w:rsid w:val="003968CE"/>
    <w:rsid w:val="003A011F"/>
    <w:rsid w:val="003A1079"/>
    <w:rsid w:val="003A1151"/>
    <w:rsid w:val="003A1DF5"/>
    <w:rsid w:val="003A1E82"/>
    <w:rsid w:val="003A1EE2"/>
    <w:rsid w:val="003A23B4"/>
    <w:rsid w:val="003A3332"/>
    <w:rsid w:val="003A3359"/>
    <w:rsid w:val="003A352F"/>
    <w:rsid w:val="003A36FA"/>
    <w:rsid w:val="003A3E48"/>
    <w:rsid w:val="003A3F24"/>
    <w:rsid w:val="003A4984"/>
    <w:rsid w:val="003A4ABF"/>
    <w:rsid w:val="003A4DA7"/>
    <w:rsid w:val="003A57CA"/>
    <w:rsid w:val="003A5E04"/>
    <w:rsid w:val="003A6316"/>
    <w:rsid w:val="003A6C19"/>
    <w:rsid w:val="003A7031"/>
    <w:rsid w:val="003A7990"/>
    <w:rsid w:val="003A7A65"/>
    <w:rsid w:val="003B075F"/>
    <w:rsid w:val="003B0928"/>
    <w:rsid w:val="003B0C94"/>
    <w:rsid w:val="003B200D"/>
    <w:rsid w:val="003B2ECF"/>
    <w:rsid w:val="003B3A1A"/>
    <w:rsid w:val="003B4402"/>
    <w:rsid w:val="003B4544"/>
    <w:rsid w:val="003B4D94"/>
    <w:rsid w:val="003B525E"/>
    <w:rsid w:val="003B530E"/>
    <w:rsid w:val="003B5F41"/>
    <w:rsid w:val="003B635B"/>
    <w:rsid w:val="003B6940"/>
    <w:rsid w:val="003B6EF8"/>
    <w:rsid w:val="003B7C15"/>
    <w:rsid w:val="003B7E59"/>
    <w:rsid w:val="003C06B7"/>
    <w:rsid w:val="003C199B"/>
    <w:rsid w:val="003C2019"/>
    <w:rsid w:val="003C29E6"/>
    <w:rsid w:val="003C2A78"/>
    <w:rsid w:val="003C2CFD"/>
    <w:rsid w:val="003C2F72"/>
    <w:rsid w:val="003C35D8"/>
    <w:rsid w:val="003C3738"/>
    <w:rsid w:val="003C3D93"/>
    <w:rsid w:val="003C3DD9"/>
    <w:rsid w:val="003C48C2"/>
    <w:rsid w:val="003C5253"/>
    <w:rsid w:val="003C55A5"/>
    <w:rsid w:val="003C5A35"/>
    <w:rsid w:val="003C5AD9"/>
    <w:rsid w:val="003C5C45"/>
    <w:rsid w:val="003C6352"/>
    <w:rsid w:val="003C6AE1"/>
    <w:rsid w:val="003C76FD"/>
    <w:rsid w:val="003D00E5"/>
    <w:rsid w:val="003D0410"/>
    <w:rsid w:val="003D0E43"/>
    <w:rsid w:val="003D108D"/>
    <w:rsid w:val="003D2878"/>
    <w:rsid w:val="003D2FA4"/>
    <w:rsid w:val="003D35FA"/>
    <w:rsid w:val="003D44E0"/>
    <w:rsid w:val="003D492C"/>
    <w:rsid w:val="003D49BF"/>
    <w:rsid w:val="003D4BF4"/>
    <w:rsid w:val="003D5011"/>
    <w:rsid w:val="003D50A1"/>
    <w:rsid w:val="003D5268"/>
    <w:rsid w:val="003D5476"/>
    <w:rsid w:val="003D5776"/>
    <w:rsid w:val="003D5D66"/>
    <w:rsid w:val="003D6F4A"/>
    <w:rsid w:val="003D72CA"/>
    <w:rsid w:val="003D7A7E"/>
    <w:rsid w:val="003E0544"/>
    <w:rsid w:val="003E061F"/>
    <w:rsid w:val="003E122D"/>
    <w:rsid w:val="003E15D4"/>
    <w:rsid w:val="003E1CBB"/>
    <w:rsid w:val="003E20A7"/>
    <w:rsid w:val="003E326D"/>
    <w:rsid w:val="003E408A"/>
    <w:rsid w:val="003E4431"/>
    <w:rsid w:val="003E45AB"/>
    <w:rsid w:val="003E4AE7"/>
    <w:rsid w:val="003E4D82"/>
    <w:rsid w:val="003E53F7"/>
    <w:rsid w:val="003E6875"/>
    <w:rsid w:val="003E7627"/>
    <w:rsid w:val="003E7658"/>
    <w:rsid w:val="003F0197"/>
    <w:rsid w:val="003F06C2"/>
    <w:rsid w:val="003F0B0D"/>
    <w:rsid w:val="003F19D3"/>
    <w:rsid w:val="003F2AE5"/>
    <w:rsid w:val="003F354A"/>
    <w:rsid w:val="003F379D"/>
    <w:rsid w:val="003F4BC4"/>
    <w:rsid w:val="003F5745"/>
    <w:rsid w:val="003F64A9"/>
    <w:rsid w:val="003F6D7E"/>
    <w:rsid w:val="003F6E74"/>
    <w:rsid w:val="003F7DEC"/>
    <w:rsid w:val="004001DE"/>
    <w:rsid w:val="004008B0"/>
    <w:rsid w:val="00401101"/>
    <w:rsid w:val="00401BC3"/>
    <w:rsid w:val="004027DB"/>
    <w:rsid w:val="00403C52"/>
    <w:rsid w:val="00404B66"/>
    <w:rsid w:val="00405643"/>
    <w:rsid w:val="00405FF3"/>
    <w:rsid w:val="004064BC"/>
    <w:rsid w:val="004068CD"/>
    <w:rsid w:val="00406DCC"/>
    <w:rsid w:val="00406E6E"/>
    <w:rsid w:val="00407D00"/>
    <w:rsid w:val="00410172"/>
    <w:rsid w:val="00410ABB"/>
    <w:rsid w:val="0041117B"/>
    <w:rsid w:val="00412A64"/>
    <w:rsid w:val="00413298"/>
    <w:rsid w:val="00413A2C"/>
    <w:rsid w:val="00413DE1"/>
    <w:rsid w:val="00414178"/>
    <w:rsid w:val="00414A1B"/>
    <w:rsid w:val="0041502B"/>
    <w:rsid w:val="004154E5"/>
    <w:rsid w:val="00417724"/>
    <w:rsid w:val="00417E6D"/>
    <w:rsid w:val="0042061A"/>
    <w:rsid w:val="00420775"/>
    <w:rsid w:val="00420936"/>
    <w:rsid w:val="004225DE"/>
    <w:rsid w:val="00422D8C"/>
    <w:rsid w:val="00422F3C"/>
    <w:rsid w:val="00423D30"/>
    <w:rsid w:val="004246EF"/>
    <w:rsid w:val="00425DE1"/>
    <w:rsid w:val="00426BCD"/>
    <w:rsid w:val="00427A04"/>
    <w:rsid w:val="004306D4"/>
    <w:rsid w:val="00431955"/>
    <w:rsid w:val="00431EC5"/>
    <w:rsid w:val="004326B5"/>
    <w:rsid w:val="004326EA"/>
    <w:rsid w:val="00432970"/>
    <w:rsid w:val="00433532"/>
    <w:rsid w:val="004344FE"/>
    <w:rsid w:val="00434A7F"/>
    <w:rsid w:val="00434EEB"/>
    <w:rsid w:val="004366C0"/>
    <w:rsid w:val="00436CDE"/>
    <w:rsid w:val="004376CE"/>
    <w:rsid w:val="00440E4A"/>
    <w:rsid w:val="00442735"/>
    <w:rsid w:val="004435BD"/>
    <w:rsid w:val="00445077"/>
    <w:rsid w:val="0044532B"/>
    <w:rsid w:val="00445507"/>
    <w:rsid w:val="004455A5"/>
    <w:rsid w:val="00445C6A"/>
    <w:rsid w:val="0044620D"/>
    <w:rsid w:val="00450CFC"/>
    <w:rsid w:val="00451002"/>
    <w:rsid w:val="004513AC"/>
    <w:rsid w:val="004517D2"/>
    <w:rsid w:val="004521A1"/>
    <w:rsid w:val="00452DE9"/>
    <w:rsid w:val="00453325"/>
    <w:rsid w:val="00453370"/>
    <w:rsid w:val="00455076"/>
    <w:rsid w:val="00455379"/>
    <w:rsid w:val="004559E2"/>
    <w:rsid w:val="00455AC8"/>
    <w:rsid w:val="00456490"/>
    <w:rsid w:val="00456C0D"/>
    <w:rsid w:val="0045729C"/>
    <w:rsid w:val="004601C1"/>
    <w:rsid w:val="00460C81"/>
    <w:rsid w:val="00460E36"/>
    <w:rsid w:val="004619D4"/>
    <w:rsid w:val="00462EF5"/>
    <w:rsid w:val="004634C0"/>
    <w:rsid w:val="0046366D"/>
    <w:rsid w:val="00464E3A"/>
    <w:rsid w:val="004651CE"/>
    <w:rsid w:val="00465381"/>
    <w:rsid w:val="00465FB9"/>
    <w:rsid w:val="00467203"/>
    <w:rsid w:val="00467280"/>
    <w:rsid w:val="004676D0"/>
    <w:rsid w:val="00467B58"/>
    <w:rsid w:val="00467F8C"/>
    <w:rsid w:val="00470048"/>
    <w:rsid w:val="004734CA"/>
    <w:rsid w:val="00473828"/>
    <w:rsid w:val="00474C14"/>
    <w:rsid w:val="00474F50"/>
    <w:rsid w:val="004758E5"/>
    <w:rsid w:val="00476C91"/>
    <w:rsid w:val="00476EB8"/>
    <w:rsid w:val="00476F89"/>
    <w:rsid w:val="0047766E"/>
    <w:rsid w:val="00480393"/>
    <w:rsid w:val="00480E99"/>
    <w:rsid w:val="00481FAF"/>
    <w:rsid w:val="004825F9"/>
    <w:rsid w:val="004827E4"/>
    <w:rsid w:val="00482F0C"/>
    <w:rsid w:val="00483E0C"/>
    <w:rsid w:val="00484578"/>
    <w:rsid w:val="00485E13"/>
    <w:rsid w:val="00486877"/>
    <w:rsid w:val="00486948"/>
    <w:rsid w:val="00486D04"/>
    <w:rsid w:val="00487B32"/>
    <w:rsid w:val="00487EC1"/>
    <w:rsid w:val="0049185F"/>
    <w:rsid w:val="004920DE"/>
    <w:rsid w:val="0049268D"/>
    <w:rsid w:val="0049327D"/>
    <w:rsid w:val="00493330"/>
    <w:rsid w:val="00494121"/>
    <w:rsid w:val="00494179"/>
    <w:rsid w:val="0049461B"/>
    <w:rsid w:val="00494B7B"/>
    <w:rsid w:val="00496275"/>
    <w:rsid w:val="00496F5A"/>
    <w:rsid w:val="0049787D"/>
    <w:rsid w:val="004A1890"/>
    <w:rsid w:val="004A1AAE"/>
    <w:rsid w:val="004A21FB"/>
    <w:rsid w:val="004A3154"/>
    <w:rsid w:val="004A3BAC"/>
    <w:rsid w:val="004A3D04"/>
    <w:rsid w:val="004A3E42"/>
    <w:rsid w:val="004A5281"/>
    <w:rsid w:val="004A5B8E"/>
    <w:rsid w:val="004A603E"/>
    <w:rsid w:val="004A696B"/>
    <w:rsid w:val="004A73A4"/>
    <w:rsid w:val="004A74F9"/>
    <w:rsid w:val="004A7C9C"/>
    <w:rsid w:val="004B00FF"/>
    <w:rsid w:val="004B01A9"/>
    <w:rsid w:val="004B1E2A"/>
    <w:rsid w:val="004B22DC"/>
    <w:rsid w:val="004B2704"/>
    <w:rsid w:val="004B2C41"/>
    <w:rsid w:val="004B2D21"/>
    <w:rsid w:val="004B3A3B"/>
    <w:rsid w:val="004B4B5E"/>
    <w:rsid w:val="004B536C"/>
    <w:rsid w:val="004B5CEA"/>
    <w:rsid w:val="004B6151"/>
    <w:rsid w:val="004B6D78"/>
    <w:rsid w:val="004B7362"/>
    <w:rsid w:val="004C0CD0"/>
    <w:rsid w:val="004C1BED"/>
    <w:rsid w:val="004C2494"/>
    <w:rsid w:val="004C41D9"/>
    <w:rsid w:val="004C41DE"/>
    <w:rsid w:val="004C49DF"/>
    <w:rsid w:val="004C5636"/>
    <w:rsid w:val="004C59E7"/>
    <w:rsid w:val="004C5A90"/>
    <w:rsid w:val="004C612E"/>
    <w:rsid w:val="004C6896"/>
    <w:rsid w:val="004C77CD"/>
    <w:rsid w:val="004C7931"/>
    <w:rsid w:val="004C7D47"/>
    <w:rsid w:val="004D0ED4"/>
    <w:rsid w:val="004D1187"/>
    <w:rsid w:val="004D14E1"/>
    <w:rsid w:val="004D1771"/>
    <w:rsid w:val="004D21E9"/>
    <w:rsid w:val="004D2277"/>
    <w:rsid w:val="004D306D"/>
    <w:rsid w:val="004D3179"/>
    <w:rsid w:val="004D466C"/>
    <w:rsid w:val="004D48B0"/>
    <w:rsid w:val="004D4A6F"/>
    <w:rsid w:val="004D52B6"/>
    <w:rsid w:val="004D5421"/>
    <w:rsid w:val="004D5595"/>
    <w:rsid w:val="004D5764"/>
    <w:rsid w:val="004D6F80"/>
    <w:rsid w:val="004D6FC4"/>
    <w:rsid w:val="004D7116"/>
    <w:rsid w:val="004D7E18"/>
    <w:rsid w:val="004E04A8"/>
    <w:rsid w:val="004E0CAE"/>
    <w:rsid w:val="004E13B8"/>
    <w:rsid w:val="004E14A2"/>
    <w:rsid w:val="004E21D0"/>
    <w:rsid w:val="004E292A"/>
    <w:rsid w:val="004E3160"/>
    <w:rsid w:val="004E3F69"/>
    <w:rsid w:val="004E4B2E"/>
    <w:rsid w:val="004E4CD3"/>
    <w:rsid w:val="004E5571"/>
    <w:rsid w:val="004E64AE"/>
    <w:rsid w:val="004E6946"/>
    <w:rsid w:val="004E754F"/>
    <w:rsid w:val="004E7741"/>
    <w:rsid w:val="004F0115"/>
    <w:rsid w:val="004F094F"/>
    <w:rsid w:val="004F13A9"/>
    <w:rsid w:val="004F2034"/>
    <w:rsid w:val="004F2D7D"/>
    <w:rsid w:val="004F5042"/>
    <w:rsid w:val="004F53AE"/>
    <w:rsid w:val="004F5B7C"/>
    <w:rsid w:val="004F6E8C"/>
    <w:rsid w:val="004F7161"/>
    <w:rsid w:val="00501B14"/>
    <w:rsid w:val="00501C82"/>
    <w:rsid w:val="005023C1"/>
    <w:rsid w:val="00502443"/>
    <w:rsid w:val="0050292C"/>
    <w:rsid w:val="00502EFD"/>
    <w:rsid w:val="0050311D"/>
    <w:rsid w:val="00505712"/>
    <w:rsid w:val="00505A2D"/>
    <w:rsid w:val="00505D2D"/>
    <w:rsid w:val="00505E21"/>
    <w:rsid w:val="005067BB"/>
    <w:rsid w:val="00506B10"/>
    <w:rsid w:val="00506FA3"/>
    <w:rsid w:val="00507C54"/>
    <w:rsid w:val="00507DDA"/>
    <w:rsid w:val="00507EB7"/>
    <w:rsid w:val="005115D1"/>
    <w:rsid w:val="005116C4"/>
    <w:rsid w:val="00511F76"/>
    <w:rsid w:val="00512B36"/>
    <w:rsid w:val="00512B6D"/>
    <w:rsid w:val="005166C9"/>
    <w:rsid w:val="005169FF"/>
    <w:rsid w:val="005172A9"/>
    <w:rsid w:val="00521474"/>
    <w:rsid w:val="0052183D"/>
    <w:rsid w:val="00522F64"/>
    <w:rsid w:val="00523389"/>
    <w:rsid w:val="005239DD"/>
    <w:rsid w:val="00524639"/>
    <w:rsid w:val="00524A31"/>
    <w:rsid w:val="00524F97"/>
    <w:rsid w:val="005253BE"/>
    <w:rsid w:val="005259C0"/>
    <w:rsid w:val="00525DED"/>
    <w:rsid w:val="00526206"/>
    <w:rsid w:val="00526653"/>
    <w:rsid w:val="0052767A"/>
    <w:rsid w:val="00530837"/>
    <w:rsid w:val="00531B98"/>
    <w:rsid w:val="00531D93"/>
    <w:rsid w:val="00531E5C"/>
    <w:rsid w:val="00532BDD"/>
    <w:rsid w:val="0053310C"/>
    <w:rsid w:val="005335F6"/>
    <w:rsid w:val="005336E0"/>
    <w:rsid w:val="00533ACC"/>
    <w:rsid w:val="00534F7E"/>
    <w:rsid w:val="00535602"/>
    <w:rsid w:val="005357AE"/>
    <w:rsid w:val="00535B34"/>
    <w:rsid w:val="00537FAA"/>
    <w:rsid w:val="00537FF1"/>
    <w:rsid w:val="0054044B"/>
    <w:rsid w:val="0054059F"/>
    <w:rsid w:val="00541403"/>
    <w:rsid w:val="00541639"/>
    <w:rsid w:val="00541882"/>
    <w:rsid w:val="005418DC"/>
    <w:rsid w:val="005420E0"/>
    <w:rsid w:val="00542315"/>
    <w:rsid w:val="00542B94"/>
    <w:rsid w:val="00542DAA"/>
    <w:rsid w:val="005430B3"/>
    <w:rsid w:val="005430CC"/>
    <w:rsid w:val="00543E47"/>
    <w:rsid w:val="005445F6"/>
    <w:rsid w:val="00545294"/>
    <w:rsid w:val="00545A03"/>
    <w:rsid w:val="00545A3E"/>
    <w:rsid w:val="00546731"/>
    <w:rsid w:val="005467CE"/>
    <w:rsid w:val="0054711C"/>
    <w:rsid w:val="00547CC0"/>
    <w:rsid w:val="00547E28"/>
    <w:rsid w:val="00547F1D"/>
    <w:rsid w:val="00547FE5"/>
    <w:rsid w:val="00550C7C"/>
    <w:rsid w:val="005512EA"/>
    <w:rsid w:val="005525BF"/>
    <w:rsid w:val="00552C89"/>
    <w:rsid w:val="00553435"/>
    <w:rsid w:val="0055344B"/>
    <w:rsid w:val="00554895"/>
    <w:rsid w:val="00555890"/>
    <w:rsid w:val="00555D9C"/>
    <w:rsid w:val="00555E82"/>
    <w:rsid w:val="005561BD"/>
    <w:rsid w:val="0055649F"/>
    <w:rsid w:val="005566C0"/>
    <w:rsid w:val="00556A7B"/>
    <w:rsid w:val="0055729D"/>
    <w:rsid w:val="00557985"/>
    <w:rsid w:val="00561E87"/>
    <w:rsid w:val="00562289"/>
    <w:rsid w:val="005630A8"/>
    <w:rsid w:val="005631C9"/>
    <w:rsid w:val="005631D0"/>
    <w:rsid w:val="00563DE4"/>
    <w:rsid w:val="00563F16"/>
    <w:rsid w:val="005644A8"/>
    <w:rsid w:val="005649F1"/>
    <w:rsid w:val="00564A09"/>
    <w:rsid w:val="005653FD"/>
    <w:rsid w:val="0056594D"/>
    <w:rsid w:val="00565DBF"/>
    <w:rsid w:val="005660A0"/>
    <w:rsid w:val="005665F8"/>
    <w:rsid w:val="005667D8"/>
    <w:rsid w:val="0056692B"/>
    <w:rsid w:val="00566986"/>
    <w:rsid w:val="00566B06"/>
    <w:rsid w:val="005678DE"/>
    <w:rsid w:val="005679B4"/>
    <w:rsid w:val="00570123"/>
    <w:rsid w:val="005704C2"/>
    <w:rsid w:val="00572E1D"/>
    <w:rsid w:val="00573879"/>
    <w:rsid w:val="00573A1C"/>
    <w:rsid w:val="00573EED"/>
    <w:rsid w:val="0057400B"/>
    <w:rsid w:val="00574FD8"/>
    <w:rsid w:val="005750C0"/>
    <w:rsid w:val="005763F0"/>
    <w:rsid w:val="00576442"/>
    <w:rsid w:val="00576A97"/>
    <w:rsid w:val="00580176"/>
    <w:rsid w:val="00581B7B"/>
    <w:rsid w:val="00581E8C"/>
    <w:rsid w:val="005834FF"/>
    <w:rsid w:val="00583D12"/>
    <w:rsid w:val="00584572"/>
    <w:rsid w:val="005848BF"/>
    <w:rsid w:val="00584A81"/>
    <w:rsid w:val="005857A5"/>
    <w:rsid w:val="0058600B"/>
    <w:rsid w:val="00586C3A"/>
    <w:rsid w:val="00587B6B"/>
    <w:rsid w:val="00587BB5"/>
    <w:rsid w:val="00587ED2"/>
    <w:rsid w:val="005904C7"/>
    <w:rsid w:val="00590805"/>
    <w:rsid w:val="0059138E"/>
    <w:rsid w:val="005913FE"/>
    <w:rsid w:val="005929BD"/>
    <w:rsid w:val="00593F60"/>
    <w:rsid w:val="005943AF"/>
    <w:rsid w:val="00594437"/>
    <w:rsid w:val="00596978"/>
    <w:rsid w:val="00597953"/>
    <w:rsid w:val="005A099A"/>
    <w:rsid w:val="005A0BFE"/>
    <w:rsid w:val="005A0F76"/>
    <w:rsid w:val="005A1352"/>
    <w:rsid w:val="005A16B4"/>
    <w:rsid w:val="005A1B37"/>
    <w:rsid w:val="005A23D6"/>
    <w:rsid w:val="005A2BF8"/>
    <w:rsid w:val="005A2F26"/>
    <w:rsid w:val="005A2F5C"/>
    <w:rsid w:val="005A3C5B"/>
    <w:rsid w:val="005A42AF"/>
    <w:rsid w:val="005A476A"/>
    <w:rsid w:val="005A48EA"/>
    <w:rsid w:val="005A4DA5"/>
    <w:rsid w:val="005A5D74"/>
    <w:rsid w:val="005A5E7F"/>
    <w:rsid w:val="005A6004"/>
    <w:rsid w:val="005A61E9"/>
    <w:rsid w:val="005A638B"/>
    <w:rsid w:val="005A7746"/>
    <w:rsid w:val="005B1006"/>
    <w:rsid w:val="005B103B"/>
    <w:rsid w:val="005B1436"/>
    <w:rsid w:val="005B2A7F"/>
    <w:rsid w:val="005B32F3"/>
    <w:rsid w:val="005B3755"/>
    <w:rsid w:val="005B37D3"/>
    <w:rsid w:val="005B3ECE"/>
    <w:rsid w:val="005B3F1E"/>
    <w:rsid w:val="005B4762"/>
    <w:rsid w:val="005B48F4"/>
    <w:rsid w:val="005B4AC7"/>
    <w:rsid w:val="005B4B9F"/>
    <w:rsid w:val="005B5414"/>
    <w:rsid w:val="005B5489"/>
    <w:rsid w:val="005B61EA"/>
    <w:rsid w:val="005B66F0"/>
    <w:rsid w:val="005B6B01"/>
    <w:rsid w:val="005B6ED3"/>
    <w:rsid w:val="005B7640"/>
    <w:rsid w:val="005C07B8"/>
    <w:rsid w:val="005C0906"/>
    <w:rsid w:val="005C10E1"/>
    <w:rsid w:val="005C2292"/>
    <w:rsid w:val="005C30B2"/>
    <w:rsid w:val="005C36AC"/>
    <w:rsid w:val="005C3E55"/>
    <w:rsid w:val="005C51DB"/>
    <w:rsid w:val="005C51F1"/>
    <w:rsid w:val="005C522C"/>
    <w:rsid w:val="005C527F"/>
    <w:rsid w:val="005C5291"/>
    <w:rsid w:val="005C5CC5"/>
    <w:rsid w:val="005C6CD1"/>
    <w:rsid w:val="005C76E3"/>
    <w:rsid w:val="005C78AB"/>
    <w:rsid w:val="005C7A72"/>
    <w:rsid w:val="005D0911"/>
    <w:rsid w:val="005D0B1A"/>
    <w:rsid w:val="005D0B8A"/>
    <w:rsid w:val="005D0CAB"/>
    <w:rsid w:val="005D1C08"/>
    <w:rsid w:val="005D2F27"/>
    <w:rsid w:val="005D415A"/>
    <w:rsid w:val="005D46D5"/>
    <w:rsid w:val="005D5E23"/>
    <w:rsid w:val="005D62AA"/>
    <w:rsid w:val="005D76D4"/>
    <w:rsid w:val="005D7EC0"/>
    <w:rsid w:val="005E03E7"/>
    <w:rsid w:val="005E214E"/>
    <w:rsid w:val="005E2EEC"/>
    <w:rsid w:val="005E3C0E"/>
    <w:rsid w:val="005E3EB4"/>
    <w:rsid w:val="005E46F5"/>
    <w:rsid w:val="005E524D"/>
    <w:rsid w:val="005E528B"/>
    <w:rsid w:val="005E68DA"/>
    <w:rsid w:val="005E6956"/>
    <w:rsid w:val="005E6ACA"/>
    <w:rsid w:val="005E6E33"/>
    <w:rsid w:val="005E7541"/>
    <w:rsid w:val="005E754B"/>
    <w:rsid w:val="005E7567"/>
    <w:rsid w:val="005E7CD7"/>
    <w:rsid w:val="005E7EBF"/>
    <w:rsid w:val="005F0358"/>
    <w:rsid w:val="005F0C86"/>
    <w:rsid w:val="005F22E4"/>
    <w:rsid w:val="005F26A5"/>
    <w:rsid w:val="005F2A52"/>
    <w:rsid w:val="005F2BFD"/>
    <w:rsid w:val="005F338F"/>
    <w:rsid w:val="005F3752"/>
    <w:rsid w:val="005F4738"/>
    <w:rsid w:val="005F562C"/>
    <w:rsid w:val="005F6151"/>
    <w:rsid w:val="005F6C85"/>
    <w:rsid w:val="005F7C93"/>
    <w:rsid w:val="0060005B"/>
    <w:rsid w:val="00600246"/>
    <w:rsid w:val="006002D1"/>
    <w:rsid w:val="00600410"/>
    <w:rsid w:val="00600C37"/>
    <w:rsid w:val="00600C63"/>
    <w:rsid w:val="00601B4B"/>
    <w:rsid w:val="00601ED1"/>
    <w:rsid w:val="0060274A"/>
    <w:rsid w:val="006027E4"/>
    <w:rsid w:val="00602BB4"/>
    <w:rsid w:val="006034AB"/>
    <w:rsid w:val="00603723"/>
    <w:rsid w:val="00603F02"/>
    <w:rsid w:val="00603F42"/>
    <w:rsid w:val="00604099"/>
    <w:rsid w:val="006047DB"/>
    <w:rsid w:val="00606DA1"/>
    <w:rsid w:val="00610269"/>
    <w:rsid w:val="00610602"/>
    <w:rsid w:val="006116F6"/>
    <w:rsid w:val="00611764"/>
    <w:rsid w:val="00611BC2"/>
    <w:rsid w:val="00611EA5"/>
    <w:rsid w:val="00612EC5"/>
    <w:rsid w:val="00613C62"/>
    <w:rsid w:val="006146C3"/>
    <w:rsid w:val="00614F65"/>
    <w:rsid w:val="006153DA"/>
    <w:rsid w:val="006156AC"/>
    <w:rsid w:val="006163AA"/>
    <w:rsid w:val="00616B6C"/>
    <w:rsid w:val="00617645"/>
    <w:rsid w:val="0061780E"/>
    <w:rsid w:val="006178F6"/>
    <w:rsid w:val="00620239"/>
    <w:rsid w:val="00620532"/>
    <w:rsid w:val="0062181B"/>
    <w:rsid w:val="00621EDA"/>
    <w:rsid w:val="006234DB"/>
    <w:rsid w:val="006238A5"/>
    <w:rsid w:val="006238B2"/>
    <w:rsid w:val="00623CD8"/>
    <w:rsid w:val="006242D4"/>
    <w:rsid w:val="00624B24"/>
    <w:rsid w:val="00625E50"/>
    <w:rsid w:val="00627979"/>
    <w:rsid w:val="00631D58"/>
    <w:rsid w:val="00632C79"/>
    <w:rsid w:val="00632E52"/>
    <w:rsid w:val="00633363"/>
    <w:rsid w:val="006348D1"/>
    <w:rsid w:val="00636817"/>
    <w:rsid w:val="00636AFC"/>
    <w:rsid w:val="00637BBE"/>
    <w:rsid w:val="0064095C"/>
    <w:rsid w:val="00641011"/>
    <w:rsid w:val="00641128"/>
    <w:rsid w:val="00641C4E"/>
    <w:rsid w:val="00642006"/>
    <w:rsid w:val="00642C2B"/>
    <w:rsid w:val="00642CEE"/>
    <w:rsid w:val="00642DB4"/>
    <w:rsid w:val="006439F7"/>
    <w:rsid w:val="00643B2A"/>
    <w:rsid w:val="006446D4"/>
    <w:rsid w:val="00644A40"/>
    <w:rsid w:val="00645A16"/>
    <w:rsid w:val="00645A96"/>
    <w:rsid w:val="0064701A"/>
    <w:rsid w:val="00647231"/>
    <w:rsid w:val="006478EC"/>
    <w:rsid w:val="00650542"/>
    <w:rsid w:val="00650C9A"/>
    <w:rsid w:val="00651252"/>
    <w:rsid w:val="006512A8"/>
    <w:rsid w:val="00651344"/>
    <w:rsid w:val="0065306A"/>
    <w:rsid w:val="0065362A"/>
    <w:rsid w:val="0065389D"/>
    <w:rsid w:val="00653954"/>
    <w:rsid w:val="00653E81"/>
    <w:rsid w:val="00654A86"/>
    <w:rsid w:val="0065596D"/>
    <w:rsid w:val="00655C90"/>
    <w:rsid w:val="0065610A"/>
    <w:rsid w:val="006569B0"/>
    <w:rsid w:val="00656A40"/>
    <w:rsid w:val="00660594"/>
    <w:rsid w:val="00661E2C"/>
    <w:rsid w:val="00662A96"/>
    <w:rsid w:val="00662D66"/>
    <w:rsid w:val="00664557"/>
    <w:rsid w:val="00665313"/>
    <w:rsid w:val="00665516"/>
    <w:rsid w:val="0066571E"/>
    <w:rsid w:val="0066587A"/>
    <w:rsid w:val="00667155"/>
    <w:rsid w:val="00667F16"/>
    <w:rsid w:val="006700B6"/>
    <w:rsid w:val="006702C6"/>
    <w:rsid w:val="006706DE"/>
    <w:rsid w:val="00670F6F"/>
    <w:rsid w:val="00671404"/>
    <w:rsid w:val="00671D96"/>
    <w:rsid w:val="00672FC5"/>
    <w:rsid w:val="00673874"/>
    <w:rsid w:val="0067439F"/>
    <w:rsid w:val="00674447"/>
    <w:rsid w:val="006744C7"/>
    <w:rsid w:val="00674853"/>
    <w:rsid w:val="0067563E"/>
    <w:rsid w:val="00675AEF"/>
    <w:rsid w:val="00675C08"/>
    <w:rsid w:val="00675D9C"/>
    <w:rsid w:val="00675DC7"/>
    <w:rsid w:val="00676265"/>
    <w:rsid w:val="0068009B"/>
    <w:rsid w:val="00680282"/>
    <w:rsid w:val="0068089F"/>
    <w:rsid w:val="0068176E"/>
    <w:rsid w:val="00681C63"/>
    <w:rsid w:val="006824D8"/>
    <w:rsid w:val="00682D5B"/>
    <w:rsid w:val="00682EE6"/>
    <w:rsid w:val="00683581"/>
    <w:rsid w:val="006838F9"/>
    <w:rsid w:val="00683A8C"/>
    <w:rsid w:val="00683B74"/>
    <w:rsid w:val="0068407E"/>
    <w:rsid w:val="0068427A"/>
    <w:rsid w:val="006842DF"/>
    <w:rsid w:val="00684689"/>
    <w:rsid w:val="006847FD"/>
    <w:rsid w:val="00684B26"/>
    <w:rsid w:val="006865CA"/>
    <w:rsid w:val="00686E2B"/>
    <w:rsid w:val="0068744A"/>
    <w:rsid w:val="0068753F"/>
    <w:rsid w:val="00690202"/>
    <w:rsid w:val="00691364"/>
    <w:rsid w:val="00692118"/>
    <w:rsid w:val="006923A0"/>
    <w:rsid w:val="00692D49"/>
    <w:rsid w:val="0069375B"/>
    <w:rsid w:val="00693DEF"/>
    <w:rsid w:val="00693E80"/>
    <w:rsid w:val="00695127"/>
    <w:rsid w:val="00696004"/>
    <w:rsid w:val="006962AB"/>
    <w:rsid w:val="0069657F"/>
    <w:rsid w:val="00696826"/>
    <w:rsid w:val="006A0021"/>
    <w:rsid w:val="006A0A00"/>
    <w:rsid w:val="006A2572"/>
    <w:rsid w:val="006A2733"/>
    <w:rsid w:val="006A3411"/>
    <w:rsid w:val="006A3B4F"/>
    <w:rsid w:val="006A3F00"/>
    <w:rsid w:val="006A458C"/>
    <w:rsid w:val="006A6C13"/>
    <w:rsid w:val="006A7083"/>
    <w:rsid w:val="006A72DF"/>
    <w:rsid w:val="006A7469"/>
    <w:rsid w:val="006A7764"/>
    <w:rsid w:val="006B002C"/>
    <w:rsid w:val="006B0770"/>
    <w:rsid w:val="006B07A7"/>
    <w:rsid w:val="006B1558"/>
    <w:rsid w:val="006B1EC5"/>
    <w:rsid w:val="006B1F8F"/>
    <w:rsid w:val="006B336F"/>
    <w:rsid w:val="006B37F3"/>
    <w:rsid w:val="006B41E4"/>
    <w:rsid w:val="006B53F1"/>
    <w:rsid w:val="006B65E0"/>
    <w:rsid w:val="006B6925"/>
    <w:rsid w:val="006B6DB7"/>
    <w:rsid w:val="006B75D7"/>
    <w:rsid w:val="006B7627"/>
    <w:rsid w:val="006B7780"/>
    <w:rsid w:val="006B7E94"/>
    <w:rsid w:val="006C07CB"/>
    <w:rsid w:val="006C0941"/>
    <w:rsid w:val="006C17AD"/>
    <w:rsid w:val="006C17E2"/>
    <w:rsid w:val="006C1860"/>
    <w:rsid w:val="006C5631"/>
    <w:rsid w:val="006C7028"/>
    <w:rsid w:val="006C721B"/>
    <w:rsid w:val="006C7E38"/>
    <w:rsid w:val="006D013B"/>
    <w:rsid w:val="006D03A0"/>
    <w:rsid w:val="006D0919"/>
    <w:rsid w:val="006D0FD5"/>
    <w:rsid w:val="006D10DA"/>
    <w:rsid w:val="006D358D"/>
    <w:rsid w:val="006D3790"/>
    <w:rsid w:val="006D3922"/>
    <w:rsid w:val="006D4388"/>
    <w:rsid w:val="006D5E55"/>
    <w:rsid w:val="006D6A8E"/>
    <w:rsid w:val="006E03A0"/>
    <w:rsid w:val="006E0752"/>
    <w:rsid w:val="006E25D6"/>
    <w:rsid w:val="006E2660"/>
    <w:rsid w:val="006E2725"/>
    <w:rsid w:val="006E361A"/>
    <w:rsid w:val="006E367C"/>
    <w:rsid w:val="006E3930"/>
    <w:rsid w:val="006E3BA8"/>
    <w:rsid w:val="006E4464"/>
    <w:rsid w:val="006E4513"/>
    <w:rsid w:val="006E5E7C"/>
    <w:rsid w:val="006E5EBC"/>
    <w:rsid w:val="006E6550"/>
    <w:rsid w:val="006E727D"/>
    <w:rsid w:val="006E74B3"/>
    <w:rsid w:val="006E7802"/>
    <w:rsid w:val="006F0B33"/>
    <w:rsid w:val="006F0DA5"/>
    <w:rsid w:val="006F0E52"/>
    <w:rsid w:val="006F16AE"/>
    <w:rsid w:val="006F19FA"/>
    <w:rsid w:val="006F2B0A"/>
    <w:rsid w:val="006F3DDD"/>
    <w:rsid w:val="006F4CBD"/>
    <w:rsid w:val="006F4D16"/>
    <w:rsid w:val="006F5882"/>
    <w:rsid w:val="006F6ADA"/>
    <w:rsid w:val="006F7D95"/>
    <w:rsid w:val="00700297"/>
    <w:rsid w:val="007009E5"/>
    <w:rsid w:val="0070128F"/>
    <w:rsid w:val="00701D96"/>
    <w:rsid w:val="00702616"/>
    <w:rsid w:val="007038D4"/>
    <w:rsid w:val="007045DB"/>
    <w:rsid w:val="00705644"/>
    <w:rsid w:val="00706CA8"/>
    <w:rsid w:val="00706EBD"/>
    <w:rsid w:val="0070702F"/>
    <w:rsid w:val="00707C1A"/>
    <w:rsid w:val="00707CDB"/>
    <w:rsid w:val="007106A6"/>
    <w:rsid w:val="00710A1D"/>
    <w:rsid w:val="00711211"/>
    <w:rsid w:val="007112F7"/>
    <w:rsid w:val="00712978"/>
    <w:rsid w:val="00713E88"/>
    <w:rsid w:val="00714100"/>
    <w:rsid w:val="007154C5"/>
    <w:rsid w:val="00715504"/>
    <w:rsid w:val="00715947"/>
    <w:rsid w:val="00715CE8"/>
    <w:rsid w:val="0071750E"/>
    <w:rsid w:val="0071760C"/>
    <w:rsid w:val="00720270"/>
    <w:rsid w:val="00721A00"/>
    <w:rsid w:val="00721BBB"/>
    <w:rsid w:val="00723610"/>
    <w:rsid w:val="0072390B"/>
    <w:rsid w:val="00724859"/>
    <w:rsid w:val="00726BDC"/>
    <w:rsid w:val="00726E65"/>
    <w:rsid w:val="007271AC"/>
    <w:rsid w:val="00727D87"/>
    <w:rsid w:val="007303B9"/>
    <w:rsid w:val="007313FF"/>
    <w:rsid w:val="00732EA3"/>
    <w:rsid w:val="007336C9"/>
    <w:rsid w:val="0073660A"/>
    <w:rsid w:val="007372CD"/>
    <w:rsid w:val="00737F7C"/>
    <w:rsid w:val="007410CB"/>
    <w:rsid w:val="00741A2D"/>
    <w:rsid w:val="00741D1C"/>
    <w:rsid w:val="00742156"/>
    <w:rsid w:val="00742A6F"/>
    <w:rsid w:val="00743BFA"/>
    <w:rsid w:val="00743D0C"/>
    <w:rsid w:val="0074497D"/>
    <w:rsid w:val="00744CE0"/>
    <w:rsid w:val="00744D7E"/>
    <w:rsid w:val="00744F4F"/>
    <w:rsid w:val="007452E8"/>
    <w:rsid w:val="00745752"/>
    <w:rsid w:val="007458A0"/>
    <w:rsid w:val="00745A3C"/>
    <w:rsid w:val="00745BFA"/>
    <w:rsid w:val="00746D59"/>
    <w:rsid w:val="007471EC"/>
    <w:rsid w:val="00747373"/>
    <w:rsid w:val="0074773C"/>
    <w:rsid w:val="00747FBF"/>
    <w:rsid w:val="00750253"/>
    <w:rsid w:val="00750B26"/>
    <w:rsid w:val="00751186"/>
    <w:rsid w:val="00751FD8"/>
    <w:rsid w:val="00752983"/>
    <w:rsid w:val="00752E6B"/>
    <w:rsid w:val="007534B7"/>
    <w:rsid w:val="00753CEF"/>
    <w:rsid w:val="00753DA7"/>
    <w:rsid w:val="00753F96"/>
    <w:rsid w:val="007549AC"/>
    <w:rsid w:val="00754B4C"/>
    <w:rsid w:val="00754EED"/>
    <w:rsid w:val="0075590E"/>
    <w:rsid w:val="00755FE8"/>
    <w:rsid w:val="00755FF2"/>
    <w:rsid w:val="00756BA3"/>
    <w:rsid w:val="00756DF5"/>
    <w:rsid w:val="00760F4A"/>
    <w:rsid w:val="00761077"/>
    <w:rsid w:val="007614BF"/>
    <w:rsid w:val="00761747"/>
    <w:rsid w:val="007633D1"/>
    <w:rsid w:val="0076381E"/>
    <w:rsid w:val="00763B09"/>
    <w:rsid w:val="007645CD"/>
    <w:rsid w:val="007646EB"/>
    <w:rsid w:val="00764B35"/>
    <w:rsid w:val="00764F3F"/>
    <w:rsid w:val="007654CF"/>
    <w:rsid w:val="007656AA"/>
    <w:rsid w:val="00765812"/>
    <w:rsid w:val="007667D9"/>
    <w:rsid w:val="00770213"/>
    <w:rsid w:val="0077192B"/>
    <w:rsid w:val="00771AB6"/>
    <w:rsid w:val="00773604"/>
    <w:rsid w:val="0077389B"/>
    <w:rsid w:val="0077521D"/>
    <w:rsid w:val="00777714"/>
    <w:rsid w:val="007777C3"/>
    <w:rsid w:val="007810BC"/>
    <w:rsid w:val="00781D2E"/>
    <w:rsid w:val="007824B4"/>
    <w:rsid w:val="007826B8"/>
    <w:rsid w:val="00782EE8"/>
    <w:rsid w:val="0078342D"/>
    <w:rsid w:val="00783D31"/>
    <w:rsid w:val="0078432B"/>
    <w:rsid w:val="00784455"/>
    <w:rsid w:val="007853C1"/>
    <w:rsid w:val="00785871"/>
    <w:rsid w:val="00785A84"/>
    <w:rsid w:val="007860A3"/>
    <w:rsid w:val="0078635E"/>
    <w:rsid w:val="00786EC6"/>
    <w:rsid w:val="00787688"/>
    <w:rsid w:val="00787A9B"/>
    <w:rsid w:val="00790948"/>
    <w:rsid w:val="007910AF"/>
    <w:rsid w:val="0079179F"/>
    <w:rsid w:val="00791B57"/>
    <w:rsid w:val="00792669"/>
    <w:rsid w:val="00792C2F"/>
    <w:rsid w:val="00792DFE"/>
    <w:rsid w:val="0079378D"/>
    <w:rsid w:val="007939B1"/>
    <w:rsid w:val="00793B79"/>
    <w:rsid w:val="00794179"/>
    <w:rsid w:val="007946C4"/>
    <w:rsid w:val="007951FB"/>
    <w:rsid w:val="00795E9C"/>
    <w:rsid w:val="007968F3"/>
    <w:rsid w:val="007971CC"/>
    <w:rsid w:val="007974AE"/>
    <w:rsid w:val="007A0170"/>
    <w:rsid w:val="007A0327"/>
    <w:rsid w:val="007A0B42"/>
    <w:rsid w:val="007A0B6E"/>
    <w:rsid w:val="007A0DB9"/>
    <w:rsid w:val="007A1F9B"/>
    <w:rsid w:val="007A274E"/>
    <w:rsid w:val="007A421D"/>
    <w:rsid w:val="007A4CB6"/>
    <w:rsid w:val="007A543C"/>
    <w:rsid w:val="007A64B1"/>
    <w:rsid w:val="007A6D42"/>
    <w:rsid w:val="007A7045"/>
    <w:rsid w:val="007A70FE"/>
    <w:rsid w:val="007A7425"/>
    <w:rsid w:val="007A7643"/>
    <w:rsid w:val="007A7A53"/>
    <w:rsid w:val="007A7E1D"/>
    <w:rsid w:val="007B1168"/>
    <w:rsid w:val="007B149C"/>
    <w:rsid w:val="007B213B"/>
    <w:rsid w:val="007B233B"/>
    <w:rsid w:val="007B2502"/>
    <w:rsid w:val="007B35FD"/>
    <w:rsid w:val="007B3932"/>
    <w:rsid w:val="007B405B"/>
    <w:rsid w:val="007B4264"/>
    <w:rsid w:val="007B44FA"/>
    <w:rsid w:val="007B5445"/>
    <w:rsid w:val="007B54F8"/>
    <w:rsid w:val="007B730B"/>
    <w:rsid w:val="007B7D35"/>
    <w:rsid w:val="007C0F57"/>
    <w:rsid w:val="007C1729"/>
    <w:rsid w:val="007C2A48"/>
    <w:rsid w:val="007C31A0"/>
    <w:rsid w:val="007C3393"/>
    <w:rsid w:val="007C4115"/>
    <w:rsid w:val="007C4685"/>
    <w:rsid w:val="007C4A01"/>
    <w:rsid w:val="007C5843"/>
    <w:rsid w:val="007C67AD"/>
    <w:rsid w:val="007C7072"/>
    <w:rsid w:val="007C7A81"/>
    <w:rsid w:val="007C7EE9"/>
    <w:rsid w:val="007D00AC"/>
    <w:rsid w:val="007D0BE1"/>
    <w:rsid w:val="007D0ECB"/>
    <w:rsid w:val="007D0F21"/>
    <w:rsid w:val="007D1A63"/>
    <w:rsid w:val="007D1E98"/>
    <w:rsid w:val="007D2155"/>
    <w:rsid w:val="007D24DD"/>
    <w:rsid w:val="007D2EBC"/>
    <w:rsid w:val="007D332A"/>
    <w:rsid w:val="007D34BA"/>
    <w:rsid w:val="007D3611"/>
    <w:rsid w:val="007D36A5"/>
    <w:rsid w:val="007D3B80"/>
    <w:rsid w:val="007D416F"/>
    <w:rsid w:val="007D4E54"/>
    <w:rsid w:val="007D6E6B"/>
    <w:rsid w:val="007D6FE0"/>
    <w:rsid w:val="007D734F"/>
    <w:rsid w:val="007E0F5E"/>
    <w:rsid w:val="007E10B2"/>
    <w:rsid w:val="007E1E40"/>
    <w:rsid w:val="007E2774"/>
    <w:rsid w:val="007E2EE5"/>
    <w:rsid w:val="007E308F"/>
    <w:rsid w:val="007E3C2D"/>
    <w:rsid w:val="007E41E4"/>
    <w:rsid w:val="007E453C"/>
    <w:rsid w:val="007E49CC"/>
    <w:rsid w:val="007E5114"/>
    <w:rsid w:val="007E6E77"/>
    <w:rsid w:val="007E749F"/>
    <w:rsid w:val="007F00CC"/>
    <w:rsid w:val="007F09CE"/>
    <w:rsid w:val="007F13F3"/>
    <w:rsid w:val="007F162A"/>
    <w:rsid w:val="007F18E9"/>
    <w:rsid w:val="007F3093"/>
    <w:rsid w:val="007F3B78"/>
    <w:rsid w:val="007F3C84"/>
    <w:rsid w:val="007F3D18"/>
    <w:rsid w:val="007F4454"/>
    <w:rsid w:val="007F4FF3"/>
    <w:rsid w:val="007F51B7"/>
    <w:rsid w:val="007F5399"/>
    <w:rsid w:val="007F5955"/>
    <w:rsid w:val="007F5D82"/>
    <w:rsid w:val="007F614C"/>
    <w:rsid w:val="007F6191"/>
    <w:rsid w:val="007F6BB6"/>
    <w:rsid w:val="007F70FA"/>
    <w:rsid w:val="007F731E"/>
    <w:rsid w:val="007F7B32"/>
    <w:rsid w:val="007F7ED3"/>
    <w:rsid w:val="008001EA"/>
    <w:rsid w:val="008001F5"/>
    <w:rsid w:val="008003C9"/>
    <w:rsid w:val="008006CA"/>
    <w:rsid w:val="00800E2C"/>
    <w:rsid w:val="0080146C"/>
    <w:rsid w:val="00801B42"/>
    <w:rsid w:val="0080244D"/>
    <w:rsid w:val="0080272D"/>
    <w:rsid w:val="00802C64"/>
    <w:rsid w:val="00802C6F"/>
    <w:rsid w:val="008036AA"/>
    <w:rsid w:val="00803AE2"/>
    <w:rsid w:val="00804130"/>
    <w:rsid w:val="00804669"/>
    <w:rsid w:val="008046D6"/>
    <w:rsid w:val="008051A2"/>
    <w:rsid w:val="008061F1"/>
    <w:rsid w:val="0080697A"/>
    <w:rsid w:val="00807241"/>
    <w:rsid w:val="00811F77"/>
    <w:rsid w:val="008125DE"/>
    <w:rsid w:val="0081270C"/>
    <w:rsid w:val="00812E37"/>
    <w:rsid w:val="008130F8"/>
    <w:rsid w:val="008137FC"/>
    <w:rsid w:val="00813B68"/>
    <w:rsid w:val="008141F8"/>
    <w:rsid w:val="00814BFB"/>
    <w:rsid w:val="008155C4"/>
    <w:rsid w:val="008160E3"/>
    <w:rsid w:val="008162E6"/>
    <w:rsid w:val="008166E5"/>
    <w:rsid w:val="00817D87"/>
    <w:rsid w:val="00820EF8"/>
    <w:rsid w:val="008213B7"/>
    <w:rsid w:val="00821A07"/>
    <w:rsid w:val="00822126"/>
    <w:rsid w:val="00822CA7"/>
    <w:rsid w:val="008232C3"/>
    <w:rsid w:val="0082346F"/>
    <w:rsid w:val="0082403B"/>
    <w:rsid w:val="008248D4"/>
    <w:rsid w:val="0082691E"/>
    <w:rsid w:val="00831CCA"/>
    <w:rsid w:val="00831F2A"/>
    <w:rsid w:val="008329E4"/>
    <w:rsid w:val="00832FF2"/>
    <w:rsid w:val="00834F81"/>
    <w:rsid w:val="00835319"/>
    <w:rsid w:val="008353DA"/>
    <w:rsid w:val="00837C5D"/>
    <w:rsid w:val="00837D5E"/>
    <w:rsid w:val="00837E3E"/>
    <w:rsid w:val="00840045"/>
    <w:rsid w:val="008406DD"/>
    <w:rsid w:val="0084092B"/>
    <w:rsid w:val="00841ABF"/>
    <w:rsid w:val="0084212C"/>
    <w:rsid w:val="008421A8"/>
    <w:rsid w:val="008423AF"/>
    <w:rsid w:val="008423F0"/>
    <w:rsid w:val="00843050"/>
    <w:rsid w:val="00843267"/>
    <w:rsid w:val="00843EBC"/>
    <w:rsid w:val="00844C22"/>
    <w:rsid w:val="0084524D"/>
    <w:rsid w:val="00845CD6"/>
    <w:rsid w:val="008465B5"/>
    <w:rsid w:val="008465C6"/>
    <w:rsid w:val="00846DB4"/>
    <w:rsid w:val="00847100"/>
    <w:rsid w:val="00847A65"/>
    <w:rsid w:val="00847B88"/>
    <w:rsid w:val="00847E67"/>
    <w:rsid w:val="00850FB4"/>
    <w:rsid w:val="008521D3"/>
    <w:rsid w:val="00852C88"/>
    <w:rsid w:val="00852EEB"/>
    <w:rsid w:val="00853E58"/>
    <w:rsid w:val="00854185"/>
    <w:rsid w:val="00854B62"/>
    <w:rsid w:val="00855139"/>
    <w:rsid w:val="008567A0"/>
    <w:rsid w:val="00856909"/>
    <w:rsid w:val="00860008"/>
    <w:rsid w:val="008601F0"/>
    <w:rsid w:val="00860D65"/>
    <w:rsid w:val="00861242"/>
    <w:rsid w:val="0086125C"/>
    <w:rsid w:val="00862482"/>
    <w:rsid w:val="00863665"/>
    <w:rsid w:val="00863735"/>
    <w:rsid w:val="00864956"/>
    <w:rsid w:val="008668AC"/>
    <w:rsid w:val="008669B6"/>
    <w:rsid w:val="00866A34"/>
    <w:rsid w:val="00866ABF"/>
    <w:rsid w:val="00866DB0"/>
    <w:rsid w:val="00867842"/>
    <w:rsid w:val="00867A25"/>
    <w:rsid w:val="00867A5B"/>
    <w:rsid w:val="00867D19"/>
    <w:rsid w:val="008702C9"/>
    <w:rsid w:val="0087109A"/>
    <w:rsid w:val="00871760"/>
    <w:rsid w:val="00871E88"/>
    <w:rsid w:val="00871F08"/>
    <w:rsid w:val="008722B9"/>
    <w:rsid w:val="008738B9"/>
    <w:rsid w:val="008740E7"/>
    <w:rsid w:val="00874DCB"/>
    <w:rsid w:val="0087533C"/>
    <w:rsid w:val="008754C3"/>
    <w:rsid w:val="008757C9"/>
    <w:rsid w:val="0087635B"/>
    <w:rsid w:val="008769E5"/>
    <w:rsid w:val="008769F9"/>
    <w:rsid w:val="00876E1B"/>
    <w:rsid w:val="00876F67"/>
    <w:rsid w:val="00877CE1"/>
    <w:rsid w:val="00877EC6"/>
    <w:rsid w:val="008801EF"/>
    <w:rsid w:val="0088027D"/>
    <w:rsid w:val="00880654"/>
    <w:rsid w:val="00880A3B"/>
    <w:rsid w:val="0088154E"/>
    <w:rsid w:val="00881585"/>
    <w:rsid w:val="00881AF5"/>
    <w:rsid w:val="00882236"/>
    <w:rsid w:val="00882275"/>
    <w:rsid w:val="008829B7"/>
    <w:rsid w:val="008829F2"/>
    <w:rsid w:val="008832DC"/>
    <w:rsid w:val="008834A1"/>
    <w:rsid w:val="00883F4C"/>
    <w:rsid w:val="00884B3A"/>
    <w:rsid w:val="00884BF2"/>
    <w:rsid w:val="00884C8D"/>
    <w:rsid w:val="00884D94"/>
    <w:rsid w:val="00885D0A"/>
    <w:rsid w:val="00887422"/>
    <w:rsid w:val="008879FF"/>
    <w:rsid w:val="00890139"/>
    <w:rsid w:val="008902CA"/>
    <w:rsid w:val="008908E3"/>
    <w:rsid w:val="00891F91"/>
    <w:rsid w:val="00892624"/>
    <w:rsid w:val="0089303B"/>
    <w:rsid w:val="00893B7F"/>
    <w:rsid w:val="0089404C"/>
    <w:rsid w:val="00894547"/>
    <w:rsid w:val="00894FFB"/>
    <w:rsid w:val="00895518"/>
    <w:rsid w:val="00895A0A"/>
    <w:rsid w:val="00896AF2"/>
    <w:rsid w:val="0089723A"/>
    <w:rsid w:val="0089764F"/>
    <w:rsid w:val="008977A9"/>
    <w:rsid w:val="00897CA0"/>
    <w:rsid w:val="008A1744"/>
    <w:rsid w:val="008A1998"/>
    <w:rsid w:val="008A2014"/>
    <w:rsid w:val="008A2466"/>
    <w:rsid w:val="008A2A2D"/>
    <w:rsid w:val="008A318E"/>
    <w:rsid w:val="008A4476"/>
    <w:rsid w:val="008A4CC9"/>
    <w:rsid w:val="008A4DAB"/>
    <w:rsid w:val="008A4F72"/>
    <w:rsid w:val="008A5F8A"/>
    <w:rsid w:val="008A618A"/>
    <w:rsid w:val="008A6672"/>
    <w:rsid w:val="008A75FD"/>
    <w:rsid w:val="008A7A9B"/>
    <w:rsid w:val="008A7D82"/>
    <w:rsid w:val="008A7DB7"/>
    <w:rsid w:val="008B01EE"/>
    <w:rsid w:val="008B04AD"/>
    <w:rsid w:val="008B086D"/>
    <w:rsid w:val="008B0BEE"/>
    <w:rsid w:val="008B1F22"/>
    <w:rsid w:val="008B3439"/>
    <w:rsid w:val="008B39C4"/>
    <w:rsid w:val="008B400B"/>
    <w:rsid w:val="008B40EA"/>
    <w:rsid w:val="008B480E"/>
    <w:rsid w:val="008B4CFF"/>
    <w:rsid w:val="008B4F5A"/>
    <w:rsid w:val="008B4F63"/>
    <w:rsid w:val="008B6790"/>
    <w:rsid w:val="008B6949"/>
    <w:rsid w:val="008B6CD6"/>
    <w:rsid w:val="008B6D4D"/>
    <w:rsid w:val="008B762B"/>
    <w:rsid w:val="008B7664"/>
    <w:rsid w:val="008B7BEF"/>
    <w:rsid w:val="008C0096"/>
    <w:rsid w:val="008C1821"/>
    <w:rsid w:val="008C1E51"/>
    <w:rsid w:val="008C248B"/>
    <w:rsid w:val="008C411D"/>
    <w:rsid w:val="008C5644"/>
    <w:rsid w:val="008C56CB"/>
    <w:rsid w:val="008C6062"/>
    <w:rsid w:val="008C65F6"/>
    <w:rsid w:val="008C6F31"/>
    <w:rsid w:val="008C71E9"/>
    <w:rsid w:val="008C7517"/>
    <w:rsid w:val="008C7536"/>
    <w:rsid w:val="008D1028"/>
    <w:rsid w:val="008D1CF5"/>
    <w:rsid w:val="008D286C"/>
    <w:rsid w:val="008D31E4"/>
    <w:rsid w:val="008D3849"/>
    <w:rsid w:val="008D3CED"/>
    <w:rsid w:val="008D4675"/>
    <w:rsid w:val="008D49D5"/>
    <w:rsid w:val="008D49E3"/>
    <w:rsid w:val="008D4C3A"/>
    <w:rsid w:val="008D4CDA"/>
    <w:rsid w:val="008D5197"/>
    <w:rsid w:val="008D51F4"/>
    <w:rsid w:val="008D6473"/>
    <w:rsid w:val="008D67FB"/>
    <w:rsid w:val="008E0B21"/>
    <w:rsid w:val="008E2B20"/>
    <w:rsid w:val="008E3541"/>
    <w:rsid w:val="008E64F4"/>
    <w:rsid w:val="008E6686"/>
    <w:rsid w:val="008E66E2"/>
    <w:rsid w:val="008F018A"/>
    <w:rsid w:val="008F1101"/>
    <w:rsid w:val="008F134D"/>
    <w:rsid w:val="008F1AC5"/>
    <w:rsid w:val="008F1CAB"/>
    <w:rsid w:val="008F27BC"/>
    <w:rsid w:val="008F2B5D"/>
    <w:rsid w:val="008F3E4B"/>
    <w:rsid w:val="008F5156"/>
    <w:rsid w:val="00900558"/>
    <w:rsid w:val="00900852"/>
    <w:rsid w:val="00900AFB"/>
    <w:rsid w:val="00900B37"/>
    <w:rsid w:val="00900DD3"/>
    <w:rsid w:val="00900E3E"/>
    <w:rsid w:val="009018F7"/>
    <w:rsid w:val="00902102"/>
    <w:rsid w:val="009028E4"/>
    <w:rsid w:val="00902BCF"/>
    <w:rsid w:val="009032F0"/>
    <w:rsid w:val="009064A7"/>
    <w:rsid w:val="009075AE"/>
    <w:rsid w:val="009077B4"/>
    <w:rsid w:val="00907AB3"/>
    <w:rsid w:val="009100B1"/>
    <w:rsid w:val="00910169"/>
    <w:rsid w:val="00910DC1"/>
    <w:rsid w:val="009123C7"/>
    <w:rsid w:val="00912406"/>
    <w:rsid w:val="009128C3"/>
    <w:rsid w:val="00912EE7"/>
    <w:rsid w:val="0091313C"/>
    <w:rsid w:val="009149D0"/>
    <w:rsid w:val="00914B6D"/>
    <w:rsid w:val="00915164"/>
    <w:rsid w:val="009154A5"/>
    <w:rsid w:val="00915DA5"/>
    <w:rsid w:val="00915F1D"/>
    <w:rsid w:val="00916025"/>
    <w:rsid w:val="009160C4"/>
    <w:rsid w:val="009167AC"/>
    <w:rsid w:val="009169FD"/>
    <w:rsid w:val="00916DDA"/>
    <w:rsid w:val="00916EA7"/>
    <w:rsid w:val="009176AB"/>
    <w:rsid w:val="00920BB1"/>
    <w:rsid w:val="009216AA"/>
    <w:rsid w:val="0092221D"/>
    <w:rsid w:val="00922D91"/>
    <w:rsid w:val="00923088"/>
    <w:rsid w:val="00923103"/>
    <w:rsid w:val="00923EC4"/>
    <w:rsid w:val="009242A4"/>
    <w:rsid w:val="00924B5C"/>
    <w:rsid w:val="00925571"/>
    <w:rsid w:val="00925AFB"/>
    <w:rsid w:val="0092640E"/>
    <w:rsid w:val="00927922"/>
    <w:rsid w:val="00927F82"/>
    <w:rsid w:val="009304CD"/>
    <w:rsid w:val="00930973"/>
    <w:rsid w:val="00930B90"/>
    <w:rsid w:val="00932446"/>
    <w:rsid w:val="009331DE"/>
    <w:rsid w:val="0093353C"/>
    <w:rsid w:val="009335D4"/>
    <w:rsid w:val="0093386E"/>
    <w:rsid w:val="00933AC3"/>
    <w:rsid w:val="00933DDD"/>
    <w:rsid w:val="009344D1"/>
    <w:rsid w:val="009352C1"/>
    <w:rsid w:val="009359FB"/>
    <w:rsid w:val="0093633A"/>
    <w:rsid w:val="00937019"/>
    <w:rsid w:val="009378FD"/>
    <w:rsid w:val="00941917"/>
    <w:rsid w:val="0094194C"/>
    <w:rsid w:val="009419A2"/>
    <w:rsid w:val="00943448"/>
    <w:rsid w:val="009437CC"/>
    <w:rsid w:val="009444F4"/>
    <w:rsid w:val="0094457C"/>
    <w:rsid w:val="009454BD"/>
    <w:rsid w:val="00945AC7"/>
    <w:rsid w:val="00945CA5"/>
    <w:rsid w:val="0094640E"/>
    <w:rsid w:val="00946BA6"/>
    <w:rsid w:val="009472C0"/>
    <w:rsid w:val="00947383"/>
    <w:rsid w:val="00951077"/>
    <w:rsid w:val="00952663"/>
    <w:rsid w:val="0095292D"/>
    <w:rsid w:val="00952A95"/>
    <w:rsid w:val="0095321A"/>
    <w:rsid w:val="0095360D"/>
    <w:rsid w:val="0095463A"/>
    <w:rsid w:val="0095466E"/>
    <w:rsid w:val="009558BD"/>
    <w:rsid w:val="009560B7"/>
    <w:rsid w:val="00956476"/>
    <w:rsid w:val="009565A3"/>
    <w:rsid w:val="00957277"/>
    <w:rsid w:val="0095748D"/>
    <w:rsid w:val="00957F71"/>
    <w:rsid w:val="00960005"/>
    <w:rsid w:val="00961333"/>
    <w:rsid w:val="00962808"/>
    <w:rsid w:val="0096290F"/>
    <w:rsid w:val="00963A8F"/>
    <w:rsid w:val="00963BBF"/>
    <w:rsid w:val="0096437B"/>
    <w:rsid w:val="00964436"/>
    <w:rsid w:val="00964C12"/>
    <w:rsid w:val="00966220"/>
    <w:rsid w:val="009663A7"/>
    <w:rsid w:val="00966651"/>
    <w:rsid w:val="00967431"/>
    <w:rsid w:val="009678E5"/>
    <w:rsid w:val="00967978"/>
    <w:rsid w:val="00967BED"/>
    <w:rsid w:val="00967DA6"/>
    <w:rsid w:val="00971EBC"/>
    <w:rsid w:val="00972421"/>
    <w:rsid w:val="00972F32"/>
    <w:rsid w:val="00973308"/>
    <w:rsid w:val="00973619"/>
    <w:rsid w:val="009757B6"/>
    <w:rsid w:val="00976341"/>
    <w:rsid w:val="00977541"/>
    <w:rsid w:val="00977785"/>
    <w:rsid w:val="00980CE2"/>
    <w:rsid w:val="00981815"/>
    <w:rsid w:val="00981E82"/>
    <w:rsid w:val="00982192"/>
    <w:rsid w:val="00982F32"/>
    <w:rsid w:val="00984143"/>
    <w:rsid w:val="009845AC"/>
    <w:rsid w:val="00984990"/>
    <w:rsid w:val="00984B34"/>
    <w:rsid w:val="00984F28"/>
    <w:rsid w:val="00985C4E"/>
    <w:rsid w:val="00986D16"/>
    <w:rsid w:val="00986F38"/>
    <w:rsid w:val="0099068C"/>
    <w:rsid w:val="00990A20"/>
    <w:rsid w:val="00991B91"/>
    <w:rsid w:val="00991F80"/>
    <w:rsid w:val="0099223F"/>
    <w:rsid w:val="009922F5"/>
    <w:rsid w:val="009925B6"/>
    <w:rsid w:val="0099268A"/>
    <w:rsid w:val="009926B3"/>
    <w:rsid w:val="00992ACD"/>
    <w:rsid w:val="00992B5F"/>
    <w:rsid w:val="00992F1F"/>
    <w:rsid w:val="009931D9"/>
    <w:rsid w:val="00993E3E"/>
    <w:rsid w:val="00994795"/>
    <w:rsid w:val="009955CF"/>
    <w:rsid w:val="00996B96"/>
    <w:rsid w:val="00996BE4"/>
    <w:rsid w:val="00996DB6"/>
    <w:rsid w:val="0099708C"/>
    <w:rsid w:val="0099731A"/>
    <w:rsid w:val="00997335"/>
    <w:rsid w:val="00997480"/>
    <w:rsid w:val="009A0715"/>
    <w:rsid w:val="009A0A27"/>
    <w:rsid w:val="009A356E"/>
    <w:rsid w:val="009A3C14"/>
    <w:rsid w:val="009A69A4"/>
    <w:rsid w:val="009A6BC6"/>
    <w:rsid w:val="009A6CE2"/>
    <w:rsid w:val="009B0A8E"/>
    <w:rsid w:val="009B0CFB"/>
    <w:rsid w:val="009B1D9D"/>
    <w:rsid w:val="009B2F9D"/>
    <w:rsid w:val="009B3130"/>
    <w:rsid w:val="009B4EB0"/>
    <w:rsid w:val="009B50A3"/>
    <w:rsid w:val="009B5D8F"/>
    <w:rsid w:val="009B5E4A"/>
    <w:rsid w:val="009B6016"/>
    <w:rsid w:val="009B746A"/>
    <w:rsid w:val="009B79F5"/>
    <w:rsid w:val="009C0AA4"/>
    <w:rsid w:val="009C1686"/>
    <w:rsid w:val="009C1836"/>
    <w:rsid w:val="009C18FF"/>
    <w:rsid w:val="009C1BF4"/>
    <w:rsid w:val="009C254E"/>
    <w:rsid w:val="009C2CFF"/>
    <w:rsid w:val="009C34A9"/>
    <w:rsid w:val="009C5D52"/>
    <w:rsid w:val="009C6FFF"/>
    <w:rsid w:val="009C7A2B"/>
    <w:rsid w:val="009D0570"/>
    <w:rsid w:val="009D060B"/>
    <w:rsid w:val="009D295F"/>
    <w:rsid w:val="009D2AB1"/>
    <w:rsid w:val="009D32B8"/>
    <w:rsid w:val="009D3422"/>
    <w:rsid w:val="009D3AAE"/>
    <w:rsid w:val="009D3BA1"/>
    <w:rsid w:val="009D40E7"/>
    <w:rsid w:val="009D471A"/>
    <w:rsid w:val="009D4C3A"/>
    <w:rsid w:val="009D55A7"/>
    <w:rsid w:val="009D5698"/>
    <w:rsid w:val="009D7477"/>
    <w:rsid w:val="009D798D"/>
    <w:rsid w:val="009D7D32"/>
    <w:rsid w:val="009E09A1"/>
    <w:rsid w:val="009E1061"/>
    <w:rsid w:val="009E15DC"/>
    <w:rsid w:val="009E1933"/>
    <w:rsid w:val="009E26F7"/>
    <w:rsid w:val="009E301E"/>
    <w:rsid w:val="009E3635"/>
    <w:rsid w:val="009E3FD4"/>
    <w:rsid w:val="009E535A"/>
    <w:rsid w:val="009E54EB"/>
    <w:rsid w:val="009E617D"/>
    <w:rsid w:val="009E7FA1"/>
    <w:rsid w:val="009F0131"/>
    <w:rsid w:val="009F0431"/>
    <w:rsid w:val="009F0D69"/>
    <w:rsid w:val="009F0E64"/>
    <w:rsid w:val="009F109D"/>
    <w:rsid w:val="009F156D"/>
    <w:rsid w:val="009F1A2B"/>
    <w:rsid w:val="009F1D68"/>
    <w:rsid w:val="009F202C"/>
    <w:rsid w:val="009F2486"/>
    <w:rsid w:val="009F326D"/>
    <w:rsid w:val="009F342A"/>
    <w:rsid w:val="009F4394"/>
    <w:rsid w:val="009F43C2"/>
    <w:rsid w:val="009F47D8"/>
    <w:rsid w:val="009F553D"/>
    <w:rsid w:val="009F5800"/>
    <w:rsid w:val="009F5E50"/>
    <w:rsid w:val="009F6592"/>
    <w:rsid w:val="009F6740"/>
    <w:rsid w:val="009F67A5"/>
    <w:rsid w:val="009F7B48"/>
    <w:rsid w:val="00A00267"/>
    <w:rsid w:val="00A00C20"/>
    <w:rsid w:val="00A01B05"/>
    <w:rsid w:val="00A01C07"/>
    <w:rsid w:val="00A01D47"/>
    <w:rsid w:val="00A01E92"/>
    <w:rsid w:val="00A02532"/>
    <w:rsid w:val="00A027EC"/>
    <w:rsid w:val="00A02E9C"/>
    <w:rsid w:val="00A04956"/>
    <w:rsid w:val="00A05854"/>
    <w:rsid w:val="00A05AF8"/>
    <w:rsid w:val="00A05B15"/>
    <w:rsid w:val="00A0620B"/>
    <w:rsid w:val="00A0626E"/>
    <w:rsid w:val="00A06559"/>
    <w:rsid w:val="00A07591"/>
    <w:rsid w:val="00A07C45"/>
    <w:rsid w:val="00A07EC0"/>
    <w:rsid w:val="00A104C5"/>
    <w:rsid w:val="00A10B9E"/>
    <w:rsid w:val="00A10E74"/>
    <w:rsid w:val="00A11349"/>
    <w:rsid w:val="00A12422"/>
    <w:rsid w:val="00A13364"/>
    <w:rsid w:val="00A14940"/>
    <w:rsid w:val="00A15159"/>
    <w:rsid w:val="00A1525D"/>
    <w:rsid w:val="00A15992"/>
    <w:rsid w:val="00A16B8D"/>
    <w:rsid w:val="00A174DF"/>
    <w:rsid w:val="00A200BA"/>
    <w:rsid w:val="00A20C3A"/>
    <w:rsid w:val="00A20EF0"/>
    <w:rsid w:val="00A220F3"/>
    <w:rsid w:val="00A22C5D"/>
    <w:rsid w:val="00A22D8E"/>
    <w:rsid w:val="00A23010"/>
    <w:rsid w:val="00A23FC8"/>
    <w:rsid w:val="00A2413B"/>
    <w:rsid w:val="00A245D1"/>
    <w:rsid w:val="00A246F6"/>
    <w:rsid w:val="00A24CA2"/>
    <w:rsid w:val="00A24EF6"/>
    <w:rsid w:val="00A25491"/>
    <w:rsid w:val="00A255EE"/>
    <w:rsid w:val="00A257C4"/>
    <w:rsid w:val="00A25914"/>
    <w:rsid w:val="00A26C3F"/>
    <w:rsid w:val="00A2760F"/>
    <w:rsid w:val="00A277F6"/>
    <w:rsid w:val="00A27A5B"/>
    <w:rsid w:val="00A30661"/>
    <w:rsid w:val="00A30A48"/>
    <w:rsid w:val="00A30AE5"/>
    <w:rsid w:val="00A31227"/>
    <w:rsid w:val="00A313F4"/>
    <w:rsid w:val="00A31DAD"/>
    <w:rsid w:val="00A32EF8"/>
    <w:rsid w:val="00A3375C"/>
    <w:rsid w:val="00A34E7A"/>
    <w:rsid w:val="00A351B2"/>
    <w:rsid w:val="00A352F6"/>
    <w:rsid w:val="00A361E6"/>
    <w:rsid w:val="00A36DBF"/>
    <w:rsid w:val="00A36FC4"/>
    <w:rsid w:val="00A372C5"/>
    <w:rsid w:val="00A37A74"/>
    <w:rsid w:val="00A37B99"/>
    <w:rsid w:val="00A37E19"/>
    <w:rsid w:val="00A37E78"/>
    <w:rsid w:val="00A40922"/>
    <w:rsid w:val="00A40A7B"/>
    <w:rsid w:val="00A417F2"/>
    <w:rsid w:val="00A41B87"/>
    <w:rsid w:val="00A41F1F"/>
    <w:rsid w:val="00A4382C"/>
    <w:rsid w:val="00A43EC2"/>
    <w:rsid w:val="00A46823"/>
    <w:rsid w:val="00A46CC1"/>
    <w:rsid w:val="00A46DDD"/>
    <w:rsid w:val="00A4701F"/>
    <w:rsid w:val="00A47FBF"/>
    <w:rsid w:val="00A50B79"/>
    <w:rsid w:val="00A52105"/>
    <w:rsid w:val="00A52C21"/>
    <w:rsid w:val="00A531E9"/>
    <w:rsid w:val="00A53E83"/>
    <w:rsid w:val="00A54A3A"/>
    <w:rsid w:val="00A5548A"/>
    <w:rsid w:val="00A558FB"/>
    <w:rsid w:val="00A56118"/>
    <w:rsid w:val="00A56A6E"/>
    <w:rsid w:val="00A5739E"/>
    <w:rsid w:val="00A57551"/>
    <w:rsid w:val="00A6049D"/>
    <w:rsid w:val="00A605B0"/>
    <w:rsid w:val="00A60AC2"/>
    <w:rsid w:val="00A619C2"/>
    <w:rsid w:val="00A625D5"/>
    <w:rsid w:val="00A62606"/>
    <w:rsid w:val="00A626F0"/>
    <w:rsid w:val="00A62FA6"/>
    <w:rsid w:val="00A63A2E"/>
    <w:rsid w:val="00A64C79"/>
    <w:rsid w:val="00A65044"/>
    <w:rsid w:val="00A65D12"/>
    <w:rsid w:val="00A66016"/>
    <w:rsid w:val="00A6610E"/>
    <w:rsid w:val="00A669BB"/>
    <w:rsid w:val="00A70088"/>
    <w:rsid w:val="00A70A7A"/>
    <w:rsid w:val="00A70AD1"/>
    <w:rsid w:val="00A71749"/>
    <w:rsid w:val="00A73058"/>
    <w:rsid w:val="00A73D04"/>
    <w:rsid w:val="00A73F22"/>
    <w:rsid w:val="00A7435A"/>
    <w:rsid w:val="00A76017"/>
    <w:rsid w:val="00A772EA"/>
    <w:rsid w:val="00A800F1"/>
    <w:rsid w:val="00A80BCB"/>
    <w:rsid w:val="00A80CE3"/>
    <w:rsid w:val="00A80E5D"/>
    <w:rsid w:val="00A8257A"/>
    <w:rsid w:val="00A82838"/>
    <w:rsid w:val="00A838D3"/>
    <w:rsid w:val="00A842A6"/>
    <w:rsid w:val="00A84F94"/>
    <w:rsid w:val="00A8547C"/>
    <w:rsid w:val="00A85C95"/>
    <w:rsid w:val="00A85D24"/>
    <w:rsid w:val="00A86066"/>
    <w:rsid w:val="00A86FF1"/>
    <w:rsid w:val="00A91E7F"/>
    <w:rsid w:val="00A92031"/>
    <w:rsid w:val="00A92474"/>
    <w:rsid w:val="00A928DF"/>
    <w:rsid w:val="00A92BD0"/>
    <w:rsid w:val="00A940C8"/>
    <w:rsid w:val="00A947ED"/>
    <w:rsid w:val="00A94918"/>
    <w:rsid w:val="00A94AA7"/>
    <w:rsid w:val="00A94B22"/>
    <w:rsid w:val="00A95190"/>
    <w:rsid w:val="00A9574C"/>
    <w:rsid w:val="00A95EE2"/>
    <w:rsid w:val="00A9666B"/>
    <w:rsid w:val="00A9690B"/>
    <w:rsid w:val="00A9706F"/>
    <w:rsid w:val="00A97558"/>
    <w:rsid w:val="00A97BFF"/>
    <w:rsid w:val="00AA0009"/>
    <w:rsid w:val="00AA069E"/>
    <w:rsid w:val="00AA151B"/>
    <w:rsid w:val="00AA15AB"/>
    <w:rsid w:val="00AA23DE"/>
    <w:rsid w:val="00AA3203"/>
    <w:rsid w:val="00AA3488"/>
    <w:rsid w:val="00AA3F0B"/>
    <w:rsid w:val="00AA47EC"/>
    <w:rsid w:val="00AA4FDE"/>
    <w:rsid w:val="00AA5305"/>
    <w:rsid w:val="00AA54DE"/>
    <w:rsid w:val="00AA5CCF"/>
    <w:rsid w:val="00AA63EB"/>
    <w:rsid w:val="00AA674B"/>
    <w:rsid w:val="00AA696F"/>
    <w:rsid w:val="00AA6D8C"/>
    <w:rsid w:val="00AA7149"/>
    <w:rsid w:val="00AA7520"/>
    <w:rsid w:val="00AA7C69"/>
    <w:rsid w:val="00AA7E49"/>
    <w:rsid w:val="00AB0268"/>
    <w:rsid w:val="00AB0312"/>
    <w:rsid w:val="00AB042A"/>
    <w:rsid w:val="00AB0F67"/>
    <w:rsid w:val="00AB14FF"/>
    <w:rsid w:val="00AB15E7"/>
    <w:rsid w:val="00AB2E04"/>
    <w:rsid w:val="00AB4D88"/>
    <w:rsid w:val="00AB5133"/>
    <w:rsid w:val="00AB5144"/>
    <w:rsid w:val="00AB5752"/>
    <w:rsid w:val="00AB5925"/>
    <w:rsid w:val="00AB67E1"/>
    <w:rsid w:val="00AB7656"/>
    <w:rsid w:val="00AC056C"/>
    <w:rsid w:val="00AC0E91"/>
    <w:rsid w:val="00AC1154"/>
    <w:rsid w:val="00AC12A6"/>
    <w:rsid w:val="00AC1F9D"/>
    <w:rsid w:val="00AC22BD"/>
    <w:rsid w:val="00AC2A1B"/>
    <w:rsid w:val="00AC2B18"/>
    <w:rsid w:val="00AC3ABB"/>
    <w:rsid w:val="00AC3D69"/>
    <w:rsid w:val="00AC4CF9"/>
    <w:rsid w:val="00AC4E29"/>
    <w:rsid w:val="00AC5BAA"/>
    <w:rsid w:val="00AC6AD5"/>
    <w:rsid w:val="00AD054A"/>
    <w:rsid w:val="00AD078F"/>
    <w:rsid w:val="00AD093D"/>
    <w:rsid w:val="00AD10CC"/>
    <w:rsid w:val="00AD1B43"/>
    <w:rsid w:val="00AD1C73"/>
    <w:rsid w:val="00AD31B6"/>
    <w:rsid w:val="00AD4118"/>
    <w:rsid w:val="00AD45BA"/>
    <w:rsid w:val="00AD4B47"/>
    <w:rsid w:val="00AD4B4E"/>
    <w:rsid w:val="00AD53B6"/>
    <w:rsid w:val="00AD56EA"/>
    <w:rsid w:val="00AD6C38"/>
    <w:rsid w:val="00AE01EE"/>
    <w:rsid w:val="00AE0818"/>
    <w:rsid w:val="00AE2F2A"/>
    <w:rsid w:val="00AE4379"/>
    <w:rsid w:val="00AE4AB7"/>
    <w:rsid w:val="00AE521C"/>
    <w:rsid w:val="00AE5995"/>
    <w:rsid w:val="00AE6AFC"/>
    <w:rsid w:val="00AE7A41"/>
    <w:rsid w:val="00AF003B"/>
    <w:rsid w:val="00AF1F47"/>
    <w:rsid w:val="00AF2EBC"/>
    <w:rsid w:val="00AF2F1A"/>
    <w:rsid w:val="00AF372F"/>
    <w:rsid w:val="00AF3848"/>
    <w:rsid w:val="00AF5CC7"/>
    <w:rsid w:val="00AF69FA"/>
    <w:rsid w:val="00AF6D20"/>
    <w:rsid w:val="00AF7622"/>
    <w:rsid w:val="00AF77A1"/>
    <w:rsid w:val="00B00298"/>
    <w:rsid w:val="00B0170B"/>
    <w:rsid w:val="00B0189B"/>
    <w:rsid w:val="00B019B9"/>
    <w:rsid w:val="00B025FA"/>
    <w:rsid w:val="00B033D9"/>
    <w:rsid w:val="00B03998"/>
    <w:rsid w:val="00B04ABA"/>
    <w:rsid w:val="00B04C96"/>
    <w:rsid w:val="00B05A19"/>
    <w:rsid w:val="00B065C2"/>
    <w:rsid w:val="00B0665A"/>
    <w:rsid w:val="00B06F63"/>
    <w:rsid w:val="00B072E9"/>
    <w:rsid w:val="00B07C76"/>
    <w:rsid w:val="00B106D4"/>
    <w:rsid w:val="00B111F1"/>
    <w:rsid w:val="00B12CC2"/>
    <w:rsid w:val="00B13407"/>
    <w:rsid w:val="00B13D83"/>
    <w:rsid w:val="00B14059"/>
    <w:rsid w:val="00B14198"/>
    <w:rsid w:val="00B14211"/>
    <w:rsid w:val="00B14F4E"/>
    <w:rsid w:val="00B153CE"/>
    <w:rsid w:val="00B15881"/>
    <w:rsid w:val="00B163C9"/>
    <w:rsid w:val="00B16492"/>
    <w:rsid w:val="00B166D6"/>
    <w:rsid w:val="00B16A99"/>
    <w:rsid w:val="00B1712B"/>
    <w:rsid w:val="00B173B8"/>
    <w:rsid w:val="00B17BAD"/>
    <w:rsid w:val="00B2140A"/>
    <w:rsid w:val="00B21622"/>
    <w:rsid w:val="00B21B49"/>
    <w:rsid w:val="00B21F8C"/>
    <w:rsid w:val="00B225F3"/>
    <w:rsid w:val="00B227AB"/>
    <w:rsid w:val="00B23818"/>
    <w:rsid w:val="00B23C8A"/>
    <w:rsid w:val="00B23F02"/>
    <w:rsid w:val="00B240B4"/>
    <w:rsid w:val="00B247CE"/>
    <w:rsid w:val="00B2498C"/>
    <w:rsid w:val="00B252C9"/>
    <w:rsid w:val="00B25B97"/>
    <w:rsid w:val="00B25D58"/>
    <w:rsid w:val="00B277A6"/>
    <w:rsid w:val="00B27913"/>
    <w:rsid w:val="00B3015D"/>
    <w:rsid w:val="00B3102C"/>
    <w:rsid w:val="00B31B23"/>
    <w:rsid w:val="00B3293C"/>
    <w:rsid w:val="00B332AA"/>
    <w:rsid w:val="00B345E1"/>
    <w:rsid w:val="00B35108"/>
    <w:rsid w:val="00B35172"/>
    <w:rsid w:val="00B35288"/>
    <w:rsid w:val="00B354F0"/>
    <w:rsid w:val="00B35BFC"/>
    <w:rsid w:val="00B37D2A"/>
    <w:rsid w:val="00B37D93"/>
    <w:rsid w:val="00B406D8"/>
    <w:rsid w:val="00B413C8"/>
    <w:rsid w:val="00B4149D"/>
    <w:rsid w:val="00B43309"/>
    <w:rsid w:val="00B4332B"/>
    <w:rsid w:val="00B4353F"/>
    <w:rsid w:val="00B4389E"/>
    <w:rsid w:val="00B43B6E"/>
    <w:rsid w:val="00B43F05"/>
    <w:rsid w:val="00B446A4"/>
    <w:rsid w:val="00B4489B"/>
    <w:rsid w:val="00B452D5"/>
    <w:rsid w:val="00B466F1"/>
    <w:rsid w:val="00B46979"/>
    <w:rsid w:val="00B46EFC"/>
    <w:rsid w:val="00B47731"/>
    <w:rsid w:val="00B5010E"/>
    <w:rsid w:val="00B508A1"/>
    <w:rsid w:val="00B50E7E"/>
    <w:rsid w:val="00B50FF4"/>
    <w:rsid w:val="00B511D3"/>
    <w:rsid w:val="00B511FF"/>
    <w:rsid w:val="00B51891"/>
    <w:rsid w:val="00B5212B"/>
    <w:rsid w:val="00B5258C"/>
    <w:rsid w:val="00B5394E"/>
    <w:rsid w:val="00B53A50"/>
    <w:rsid w:val="00B53AF9"/>
    <w:rsid w:val="00B544FE"/>
    <w:rsid w:val="00B54623"/>
    <w:rsid w:val="00B549E4"/>
    <w:rsid w:val="00B54A70"/>
    <w:rsid w:val="00B557C5"/>
    <w:rsid w:val="00B55B54"/>
    <w:rsid w:val="00B5685A"/>
    <w:rsid w:val="00B56DA2"/>
    <w:rsid w:val="00B60073"/>
    <w:rsid w:val="00B60E25"/>
    <w:rsid w:val="00B61136"/>
    <w:rsid w:val="00B61BBF"/>
    <w:rsid w:val="00B62843"/>
    <w:rsid w:val="00B631B2"/>
    <w:rsid w:val="00B64784"/>
    <w:rsid w:val="00B647D6"/>
    <w:rsid w:val="00B64CD1"/>
    <w:rsid w:val="00B6540F"/>
    <w:rsid w:val="00B659B3"/>
    <w:rsid w:val="00B65A7D"/>
    <w:rsid w:val="00B660EB"/>
    <w:rsid w:val="00B71220"/>
    <w:rsid w:val="00B7139E"/>
    <w:rsid w:val="00B729DA"/>
    <w:rsid w:val="00B72B6C"/>
    <w:rsid w:val="00B72FB2"/>
    <w:rsid w:val="00B730DC"/>
    <w:rsid w:val="00B7552E"/>
    <w:rsid w:val="00B767DF"/>
    <w:rsid w:val="00B76912"/>
    <w:rsid w:val="00B76C8D"/>
    <w:rsid w:val="00B7742C"/>
    <w:rsid w:val="00B7743C"/>
    <w:rsid w:val="00B77B90"/>
    <w:rsid w:val="00B80745"/>
    <w:rsid w:val="00B80885"/>
    <w:rsid w:val="00B80FE4"/>
    <w:rsid w:val="00B82414"/>
    <w:rsid w:val="00B82758"/>
    <w:rsid w:val="00B83501"/>
    <w:rsid w:val="00B8350E"/>
    <w:rsid w:val="00B83928"/>
    <w:rsid w:val="00B83DC7"/>
    <w:rsid w:val="00B83F63"/>
    <w:rsid w:val="00B845B2"/>
    <w:rsid w:val="00B84B05"/>
    <w:rsid w:val="00B85C65"/>
    <w:rsid w:val="00B860D8"/>
    <w:rsid w:val="00B860F6"/>
    <w:rsid w:val="00B86511"/>
    <w:rsid w:val="00B865FE"/>
    <w:rsid w:val="00B86F9E"/>
    <w:rsid w:val="00B8778A"/>
    <w:rsid w:val="00B87A72"/>
    <w:rsid w:val="00B907D2"/>
    <w:rsid w:val="00B91275"/>
    <w:rsid w:val="00B912A3"/>
    <w:rsid w:val="00B91984"/>
    <w:rsid w:val="00B92011"/>
    <w:rsid w:val="00B9260F"/>
    <w:rsid w:val="00B92706"/>
    <w:rsid w:val="00B933DB"/>
    <w:rsid w:val="00B933E1"/>
    <w:rsid w:val="00B93B3C"/>
    <w:rsid w:val="00B93E8D"/>
    <w:rsid w:val="00B94174"/>
    <w:rsid w:val="00B946ED"/>
    <w:rsid w:val="00B94ECF"/>
    <w:rsid w:val="00B956AD"/>
    <w:rsid w:val="00B958D2"/>
    <w:rsid w:val="00B9614A"/>
    <w:rsid w:val="00B96429"/>
    <w:rsid w:val="00B97505"/>
    <w:rsid w:val="00BA0B03"/>
    <w:rsid w:val="00BA12AB"/>
    <w:rsid w:val="00BA1361"/>
    <w:rsid w:val="00BA2B2A"/>
    <w:rsid w:val="00BA3041"/>
    <w:rsid w:val="00BA3A8A"/>
    <w:rsid w:val="00BA3B89"/>
    <w:rsid w:val="00BA4D76"/>
    <w:rsid w:val="00BA56D8"/>
    <w:rsid w:val="00BA6186"/>
    <w:rsid w:val="00BA6488"/>
    <w:rsid w:val="00BA7972"/>
    <w:rsid w:val="00BA7B76"/>
    <w:rsid w:val="00BB00FC"/>
    <w:rsid w:val="00BB1EB8"/>
    <w:rsid w:val="00BB2410"/>
    <w:rsid w:val="00BB256D"/>
    <w:rsid w:val="00BB3056"/>
    <w:rsid w:val="00BB37F3"/>
    <w:rsid w:val="00BB508E"/>
    <w:rsid w:val="00BB58EC"/>
    <w:rsid w:val="00BB6E45"/>
    <w:rsid w:val="00BB72F9"/>
    <w:rsid w:val="00BB75AD"/>
    <w:rsid w:val="00BB7A9E"/>
    <w:rsid w:val="00BC0CAA"/>
    <w:rsid w:val="00BC133C"/>
    <w:rsid w:val="00BC2F64"/>
    <w:rsid w:val="00BC3AE4"/>
    <w:rsid w:val="00BC4800"/>
    <w:rsid w:val="00BC56F3"/>
    <w:rsid w:val="00BC5AD1"/>
    <w:rsid w:val="00BC5C2C"/>
    <w:rsid w:val="00BC5C99"/>
    <w:rsid w:val="00BC648E"/>
    <w:rsid w:val="00BC66A6"/>
    <w:rsid w:val="00BC6E31"/>
    <w:rsid w:val="00BC712F"/>
    <w:rsid w:val="00BC7251"/>
    <w:rsid w:val="00BC7D35"/>
    <w:rsid w:val="00BC7E8E"/>
    <w:rsid w:val="00BD4E2D"/>
    <w:rsid w:val="00BD50E8"/>
    <w:rsid w:val="00BD6E29"/>
    <w:rsid w:val="00BD7791"/>
    <w:rsid w:val="00BD7C9E"/>
    <w:rsid w:val="00BE1604"/>
    <w:rsid w:val="00BE18B8"/>
    <w:rsid w:val="00BE1A52"/>
    <w:rsid w:val="00BE3DF3"/>
    <w:rsid w:val="00BE4492"/>
    <w:rsid w:val="00BE45D2"/>
    <w:rsid w:val="00BE489B"/>
    <w:rsid w:val="00BE4A61"/>
    <w:rsid w:val="00BE5671"/>
    <w:rsid w:val="00BE5849"/>
    <w:rsid w:val="00BE77FB"/>
    <w:rsid w:val="00BF10F0"/>
    <w:rsid w:val="00BF1E34"/>
    <w:rsid w:val="00BF274B"/>
    <w:rsid w:val="00BF2AAB"/>
    <w:rsid w:val="00BF2E8B"/>
    <w:rsid w:val="00BF2F22"/>
    <w:rsid w:val="00BF36CF"/>
    <w:rsid w:val="00BF42CB"/>
    <w:rsid w:val="00BF4983"/>
    <w:rsid w:val="00BF4ACB"/>
    <w:rsid w:val="00BF5F61"/>
    <w:rsid w:val="00BF6408"/>
    <w:rsid w:val="00C00182"/>
    <w:rsid w:val="00C0034F"/>
    <w:rsid w:val="00C0056E"/>
    <w:rsid w:val="00C00D67"/>
    <w:rsid w:val="00C013C7"/>
    <w:rsid w:val="00C017D2"/>
    <w:rsid w:val="00C02B2A"/>
    <w:rsid w:val="00C0331C"/>
    <w:rsid w:val="00C03553"/>
    <w:rsid w:val="00C042CE"/>
    <w:rsid w:val="00C06259"/>
    <w:rsid w:val="00C07B64"/>
    <w:rsid w:val="00C10D57"/>
    <w:rsid w:val="00C117F2"/>
    <w:rsid w:val="00C11CEA"/>
    <w:rsid w:val="00C12297"/>
    <w:rsid w:val="00C122E4"/>
    <w:rsid w:val="00C127CD"/>
    <w:rsid w:val="00C1336B"/>
    <w:rsid w:val="00C136A7"/>
    <w:rsid w:val="00C13818"/>
    <w:rsid w:val="00C157CD"/>
    <w:rsid w:val="00C17832"/>
    <w:rsid w:val="00C17CAF"/>
    <w:rsid w:val="00C205EA"/>
    <w:rsid w:val="00C20C47"/>
    <w:rsid w:val="00C21053"/>
    <w:rsid w:val="00C225A0"/>
    <w:rsid w:val="00C23039"/>
    <w:rsid w:val="00C2351A"/>
    <w:rsid w:val="00C242E1"/>
    <w:rsid w:val="00C24BC4"/>
    <w:rsid w:val="00C2512E"/>
    <w:rsid w:val="00C253A3"/>
    <w:rsid w:val="00C264D9"/>
    <w:rsid w:val="00C26E1F"/>
    <w:rsid w:val="00C26E91"/>
    <w:rsid w:val="00C30263"/>
    <w:rsid w:val="00C32588"/>
    <w:rsid w:val="00C326F0"/>
    <w:rsid w:val="00C336A2"/>
    <w:rsid w:val="00C33AD6"/>
    <w:rsid w:val="00C33F95"/>
    <w:rsid w:val="00C34888"/>
    <w:rsid w:val="00C36247"/>
    <w:rsid w:val="00C363F5"/>
    <w:rsid w:val="00C37422"/>
    <w:rsid w:val="00C379B8"/>
    <w:rsid w:val="00C37F9C"/>
    <w:rsid w:val="00C400D0"/>
    <w:rsid w:val="00C40BB0"/>
    <w:rsid w:val="00C40BE2"/>
    <w:rsid w:val="00C41CCB"/>
    <w:rsid w:val="00C41E1E"/>
    <w:rsid w:val="00C4228B"/>
    <w:rsid w:val="00C43128"/>
    <w:rsid w:val="00C43452"/>
    <w:rsid w:val="00C43B13"/>
    <w:rsid w:val="00C44161"/>
    <w:rsid w:val="00C44557"/>
    <w:rsid w:val="00C45F49"/>
    <w:rsid w:val="00C46448"/>
    <w:rsid w:val="00C46722"/>
    <w:rsid w:val="00C4686F"/>
    <w:rsid w:val="00C46CCE"/>
    <w:rsid w:val="00C47253"/>
    <w:rsid w:val="00C47A39"/>
    <w:rsid w:val="00C47C90"/>
    <w:rsid w:val="00C47F1D"/>
    <w:rsid w:val="00C5052D"/>
    <w:rsid w:val="00C51AA3"/>
    <w:rsid w:val="00C51D79"/>
    <w:rsid w:val="00C53B3A"/>
    <w:rsid w:val="00C5431F"/>
    <w:rsid w:val="00C54501"/>
    <w:rsid w:val="00C56CD4"/>
    <w:rsid w:val="00C56CE8"/>
    <w:rsid w:val="00C56F0A"/>
    <w:rsid w:val="00C57569"/>
    <w:rsid w:val="00C57A80"/>
    <w:rsid w:val="00C57B0A"/>
    <w:rsid w:val="00C60312"/>
    <w:rsid w:val="00C60587"/>
    <w:rsid w:val="00C6080A"/>
    <w:rsid w:val="00C60857"/>
    <w:rsid w:val="00C6213B"/>
    <w:rsid w:val="00C62417"/>
    <w:rsid w:val="00C627CF"/>
    <w:rsid w:val="00C62810"/>
    <w:rsid w:val="00C628EA"/>
    <w:rsid w:val="00C636E7"/>
    <w:rsid w:val="00C64243"/>
    <w:rsid w:val="00C64562"/>
    <w:rsid w:val="00C66C1E"/>
    <w:rsid w:val="00C66F4C"/>
    <w:rsid w:val="00C671E9"/>
    <w:rsid w:val="00C67496"/>
    <w:rsid w:val="00C70335"/>
    <w:rsid w:val="00C71736"/>
    <w:rsid w:val="00C71EBE"/>
    <w:rsid w:val="00C73250"/>
    <w:rsid w:val="00C73529"/>
    <w:rsid w:val="00C737D0"/>
    <w:rsid w:val="00C73C5E"/>
    <w:rsid w:val="00C73E14"/>
    <w:rsid w:val="00C748DD"/>
    <w:rsid w:val="00C75602"/>
    <w:rsid w:val="00C75881"/>
    <w:rsid w:val="00C75A37"/>
    <w:rsid w:val="00C76135"/>
    <w:rsid w:val="00C800CE"/>
    <w:rsid w:val="00C80766"/>
    <w:rsid w:val="00C80AF1"/>
    <w:rsid w:val="00C813B8"/>
    <w:rsid w:val="00C82731"/>
    <w:rsid w:val="00C82A0D"/>
    <w:rsid w:val="00C82EFA"/>
    <w:rsid w:val="00C839AF"/>
    <w:rsid w:val="00C846FC"/>
    <w:rsid w:val="00C84EB4"/>
    <w:rsid w:val="00C84F0F"/>
    <w:rsid w:val="00C87DDB"/>
    <w:rsid w:val="00C902A6"/>
    <w:rsid w:val="00C902CF"/>
    <w:rsid w:val="00C904D3"/>
    <w:rsid w:val="00C9088E"/>
    <w:rsid w:val="00C9107E"/>
    <w:rsid w:val="00C920DB"/>
    <w:rsid w:val="00C9293F"/>
    <w:rsid w:val="00C94023"/>
    <w:rsid w:val="00C9414B"/>
    <w:rsid w:val="00C94AA4"/>
    <w:rsid w:val="00C95025"/>
    <w:rsid w:val="00C9552E"/>
    <w:rsid w:val="00C956BE"/>
    <w:rsid w:val="00C962BB"/>
    <w:rsid w:val="00C970A4"/>
    <w:rsid w:val="00C970D5"/>
    <w:rsid w:val="00CA0FEF"/>
    <w:rsid w:val="00CA1927"/>
    <w:rsid w:val="00CA2314"/>
    <w:rsid w:val="00CA29C4"/>
    <w:rsid w:val="00CA31E0"/>
    <w:rsid w:val="00CA3236"/>
    <w:rsid w:val="00CA3F9F"/>
    <w:rsid w:val="00CA4C28"/>
    <w:rsid w:val="00CA50FB"/>
    <w:rsid w:val="00CA5571"/>
    <w:rsid w:val="00CA5D97"/>
    <w:rsid w:val="00CA63AC"/>
    <w:rsid w:val="00CA6C5F"/>
    <w:rsid w:val="00CA76A8"/>
    <w:rsid w:val="00CA7837"/>
    <w:rsid w:val="00CB0293"/>
    <w:rsid w:val="00CB02C5"/>
    <w:rsid w:val="00CB08F9"/>
    <w:rsid w:val="00CB0AEB"/>
    <w:rsid w:val="00CB1324"/>
    <w:rsid w:val="00CB13C5"/>
    <w:rsid w:val="00CB20FA"/>
    <w:rsid w:val="00CB2A92"/>
    <w:rsid w:val="00CB301B"/>
    <w:rsid w:val="00CB34A5"/>
    <w:rsid w:val="00CB40F9"/>
    <w:rsid w:val="00CB4810"/>
    <w:rsid w:val="00CB4EB8"/>
    <w:rsid w:val="00CB527E"/>
    <w:rsid w:val="00CB560D"/>
    <w:rsid w:val="00CB5CB4"/>
    <w:rsid w:val="00CB5DF1"/>
    <w:rsid w:val="00CB69FA"/>
    <w:rsid w:val="00CB7BE3"/>
    <w:rsid w:val="00CC0084"/>
    <w:rsid w:val="00CC0C32"/>
    <w:rsid w:val="00CC1A24"/>
    <w:rsid w:val="00CC2277"/>
    <w:rsid w:val="00CC233C"/>
    <w:rsid w:val="00CC237F"/>
    <w:rsid w:val="00CC25CF"/>
    <w:rsid w:val="00CC2B46"/>
    <w:rsid w:val="00CC391A"/>
    <w:rsid w:val="00CC40BC"/>
    <w:rsid w:val="00CC4363"/>
    <w:rsid w:val="00CC48DF"/>
    <w:rsid w:val="00CC4924"/>
    <w:rsid w:val="00CC4F71"/>
    <w:rsid w:val="00CC5665"/>
    <w:rsid w:val="00CC574A"/>
    <w:rsid w:val="00CC57E8"/>
    <w:rsid w:val="00CC678F"/>
    <w:rsid w:val="00CC72CC"/>
    <w:rsid w:val="00CC7C78"/>
    <w:rsid w:val="00CD1ADC"/>
    <w:rsid w:val="00CD2450"/>
    <w:rsid w:val="00CD29C6"/>
    <w:rsid w:val="00CD3055"/>
    <w:rsid w:val="00CD429A"/>
    <w:rsid w:val="00CD4645"/>
    <w:rsid w:val="00CD6525"/>
    <w:rsid w:val="00CD7056"/>
    <w:rsid w:val="00CD7184"/>
    <w:rsid w:val="00CD71B4"/>
    <w:rsid w:val="00CE0A40"/>
    <w:rsid w:val="00CE1151"/>
    <w:rsid w:val="00CE1216"/>
    <w:rsid w:val="00CE20E4"/>
    <w:rsid w:val="00CE2371"/>
    <w:rsid w:val="00CE2674"/>
    <w:rsid w:val="00CE2E53"/>
    <w:rsid w:val="00CE3FC7"/>
    <w:rsid w:val="00CE4142"/>
    <w:rsid w:val="00CE41E5"/>
    <w:rsid w:val="00CE48D9"/>
    <w:rsid w:val="00CE5135"/>
    <w:rsid w:val="00CE5171"/>
    <w:rsid w:val="00CE5B6B"/>
    <w:rsid w:val="00CE5CA7"/>
    <w:rsid w:val="00CE636B"/>
    <w:rsid w:val="00CE6A1E"/>
    <w:rsid w:val="00CF06AE"/>
    <w:rsid w:val="00CF0EE5"/>
    <w:rsid w:val="00CF1030"/>
    <w:rsid w:val="00CF1B6F"/>
    <w:rsid w:val="00CF25D7"/>
    <w:rsid w:val="00CF26FC"/>
    <w:rsid w:val="00CF28B6"/>
    <w:rsid w:val="00CF2ADE"/>
    <w:rsid w:val="00CF2EB8"/>
    <w:rsid w:val="00CF3A4D"/>
    <w:rsid w:val="00CF3B5C"/>
    <w:rsid w:val="00CF47B8"/>
    <w:rsid w:val="00CF498F"/>
    <w:rsid w:val="00CF52FA"/>
    <w:rsid w:val="00CF5A7B"/>
    <w:rsid w:val="00CF5B0E"/>
    <w:rsid w:val="00CF693A"/>
    <w:rsid w:val="00CF6B6F"/>
    <w:rsid w:val="00CF6F21"/>
    <w:rsid w:val="00CF7B4C"/>
    <w:rsid w:val="00CF7DB0"/>
    <w:rsid w:val="00CF7FA4"/>
    <w:rsid w:val="00D035B5"/>
    <w:rsid w:val="00D03D61"/>
    <w:rsid w:val="00D050D3"/>
    <w:rsid w:val="00D05DC9"/>
    <w:rsid w:val="00D06A90"/>
    <w:rsid w:val="00D071E5"/>
    <w:rsid w:val="00D075B5"/>
    <w:rsid w:val="00D10BD7"/>
    <w:rsid w:val="00D11910"/>
    <w:rsid w:val="00D11CC8"/>
    <w:rsid w:val="00D12447"/>
    <w:rsid w:val="00D1270A"/>
    <w:rsid w:val="00D12A7E"/>
    <w:rsid w:val="00D15139"/>
    <w:rsid w:val="00D174C2"/>
    <w:rsid w:val="00D178BA"/>
    <w:rsid w:val="00D17B1A"/>
    <w:rsid w:val="00D20610"/>
    <w:rsid w:val="00D23F44"/>
    <w:rsid w:val="00D24689"/>
    <w:rsid w:val="00D25B9D"/>
    <w:rsid w:val="00D25EC2"/>
    <w:rsid w:val="00D26077"/>
    <w:rsid w:val="00D262D3"/>
    <w:rsid w:val="00D2696F"/>
    <w:rsid w:val="00D271CA"/>
    <w:rsid w:val="00D2751A"/>
    <w:rsid w:val="00D27AE7"/>
    <w:rsid w:val="00D30503"/>
    <w:rsid w:val="00D3057C"/>
    <w:rsid w:val="00D30A5E"/>
    <w:rsid w:val="00D30C53"/>
    <w:rsid w:val="00D3180D"/>
    <w:rsid w:val="00D3183B"/>
    <w:rsid w:val="00D32A08"/>
    <w:rsid w:val="00D332DD"/>
    <w:rsid w:val="00D33515"/>
    <w:rsid w:val="00D33677"/>
    <w:rsid w:val="00D33A49"/>
    <w:rsid w:val="00D34581"/>
    <w:rsid w:val="00D347C6"/>
    <w:rsid w:val="00D34850"/>
    <w:rsid w:val="00D34943"/>
    <w:rsid w:val="00D3554B"/>
    <w:rsid w:val="00D35C10"/>
    <w:rsid w:val="00D35FAD"/>
    <w:rsid w:val="00D36D51"/>
    <w:rsid w:val="00D36DBC"/>
    <w:rsid w:val="00D36E9D"/>
    <w:rsid w:val="00D3776E"/>
    <w:rsid w:val="00D37A10"/>
    <w:rsid w:val="00D40F1D"/>
    <w:rsid w:val="00D41930"/>
    <w:rsid w:val="00D424B9"/>
    <w:rsid w:val="00D43718"/>
    <w:rsid w:val="00D4494B"/>
    <w:rsid w:val="00D45209"/>
    <w:rsid w:val="00D45532"/>
    <w:rsid w:val="00D47482"/>
    <w:rsid w:val="00D47982"/>
    <w:rsid w:val="00D50A4B"/>
    <w:rsid w:val="00D50F0E"/>
    <w:rsid w:val="00D5147B"/>
    <w:rsid w:val="00D51753"/>
    <w:rsid w:val="00D517F1"/>
    <w:rsid w:val="00D52DEA"/>
    <w:rsid w:val="00D535C8"/>
    <w:rsid w:val="00D54095"/>
    <w:rsid w:val="00D542BE"/>
    <w:rsid w:val="00D559EC"/>
    <w:rsid w:val="00D5665A"/>
    <w:rsid w:val="00D56DB6"/>
    <w:rsid w:val="00D57DD7"/>
    <w:rsid w:val="00D57FD3"/>
    <w:rsid w:val="00D60243"/>
    <w:rsid w:val="00D6030A"/>
    <w:rsid w:val="00D60430"/>
    <w:rsid w:val="00D6165E"/>
    <w:rsid w:val="00D61B5A"/>
    <w:rsid w:val="00D61BF1"/>
    <w:rsid w:val="00D62A60"/>
    <w:rsid w:val="00D637D0"/>
    <w:rsid w:val="00D6404A"/>
    <w:rsid w:val="00D66F2D"/>
    <w:rsid w:val="00D67B8F"/>
    <w:rsid w:val="00D706A4"/>
    <w:rsid w:val="00D70BD4"/>
    <w:rsid w:val="00D70D18"/>
    <w:rsid w:val="00D71510"/>
    <w:rsid w:val="00D71A52"/>
    <w:rsid w:val="00D7206B"/>
    <w:rsid w:val="00D72E34"/>
    <w:rsid w:val="00D758F0"/>
    <w:rsid w:val="00D75964"/>
    <w:rsid w:val="00D75AFE"/>
    <w:rsid w:val="00D762F0"/>
    <w:rsid w:val="00D80455"/>
    <w:rsid w:val="00D80BA5"/>
    <w:rsid w:val="00D81CA6"/>
    <w:rsid w:val="00D823E2"/>
    <w:rsid w:val="00D82517"/>
    <w:rsid w:val="00D82D80"/>
    <w:rsid w:val="00D82EAE"/>
    <w:rsid w:val="00D82F18"/>
    <w:rsid w:val="00D835A7"/>
    <w:rsid w:val="00D8455F"/>
    <w:rsid w:val="00D84578"/>
    <w:rsid w:val="00D8497D"/>
    <w:rsid w:val="00D8689D"/>
    <w:rsid w:val="00D877D1"/>
    <w:rsid w:val="00D879BB"/>
    <w:rsid w:val="00D87B1D"/>
    <w:rsid w:val="00D87CC5"/>
    <w:rsid w:val="00D9016B"/>
    <w:rsid w:val="00D902CE"/>
    <w:rsid w:val="00D916D8"/>
    <w:rsid w:val="00D91A09"/>
    <w:rsid w:val="00D931DF"/>
    <w:rsid w:val="00D93502"/>
    <w:rsid w:val="00D93E12"/>
    <w:rsid w:val="00D94668"/>
    <w:rsid w:val="00D9492B"/>
    <w:rsid w:val="00D95339"/>
    <w:rsid w:val="00D95592"/>
    <w:rsid w:val="00D963D5"/>
    <w:rsid w:val="00D9654A"/>
    <w:rsid w:val="00D97178"/>
    <w:rsid w:val="00D972DE"/>
    <w:rsid w:val="00DA19CD"/>
    <w:rsid w:val="00DA1ABE"/>
    <w:rsid w:val="00DA2059"/>
    <w:rsid w:val="00DA25BA"/>
    <w:rsid w:val="00DA301C"/>
    <w:rsid w:val="00DA31DF"/>
    <w:rsid w:val="00DA389F"/>
    <w:rsid w:val="00DA42C1"/>
    <w:rsid w:val="00DA44DD"/>
    <w:rsid w:val="00DA54B1"/>
    <w:rsid w:val="00DA5980"/>
    <w:rsid w:val="00DA6A24"/>
    <w:rsid w:val="00DA6CC9"/>
    <w:rsid w:val="00DA7533"/>
    <w:rsid w:val="00DA78C6"/>
    <w:rsid w:val="00DA7980"/>
    <w:rsid w:val="00DA7A1A"/>
    <w:rsid w:val="00DB050D"/>
    <w:rsid w:val="00DB2B3C"/>
    <w:rsid w:val="00DB30A9"/>
    <w:rsid w:val="00DB4BCC"/>
    <w:rsid w:val="00DB5B80"/>
    <w:rsid w:val="00DB6482"/>
    <w:rsid w:val="00DB7263"/>
    <w:rsid w:val="00DC0AEA"/>
    <w:rsid w:val="00DC1F5E"/>
    <w:rsid w:val="00DC2075"/>
    <w:rsid w:val="00DC2FA8"/>
    <w:rsid w:val="00DC35EA"/>
    <w:rsid w:val="00DC4C4B"/>
    <w:rsid w:val="00DC58CC"/>
    <w:rsid w:val="00DC5D9F"/>
    <w:rsid w:val="00DC5FED"/>
    <w:rsid w:val="00DC76E5"/>
    <w:rsid w:val="00DD187A"/>
    <w:rsid w:val="00DD1E0B"/>
    <w:rsid w:val="00DD296A"/>
    <w:rsid w:val="00DD3170"/>
    <w:rsid w:val="00DD3CDE"/>
    <w:rsid w:val="00DD4CCE"/>
    <w:rsid w:val="00DD5E90"/>
    <w:rsid w:val="00DD61E8"/>
    <w:rsid w:val="00DD67D0"/>
    <w:rsid w:val="00DD6DB7"/>
    <w:rsid w:val="00DD76CF"/>
    <w:rsid w:val="00DD7816"/>
    <w:rsid w:val="00DE07FA"/>
    <w:rsid w:val="00DE10A9"/>
    <w:rsid w:val="00DE13B5"/>
    <w:rsid w:val="00DE1438"/>
    <w:rsid w:val="00DE16D2"/>
    <w:rsid w:val="00DE19A9"/>
    <w:rsid w:val="00DE2B4A"/>
    <w:rsid w:val="00DE378C"/>
    <w:rsid w:val="00DE3DA5"/>
    <w:rsid w:val="00DE5473"/>
    <w:rsid w:val="00DE5728"/>
    <w:rsid w:val="00DE64AB"/>
    <w:rsid w:val="00DE6BF2"/>
    <w:rsid w:val="00DE725B"/>
    <w:rsid w:val="00DE732C"/>
    <w:rsid w:val="00DE7B53"/>
    <w:rsid w:val="00DF041F"/>
    <w:rsid w:val="00DF0675"/>
    <w:rsid w:val="00DF0FE7"/>
    <w:rsid w:val="00DF1AF1"/>
    <w:rsid w:val="00DF25C0"/>
    <w:rsid w:val="00DF276A"/>
    <w:rsid w:val="00DF2B45"/>
    <w:rsid w:val="00DF2EE1"/>
    <w:rsid w:val="00DF3C7D"/>
    <w:rsid w:val="00DF3FA0"/>
    <w:rsid w:val="00DF3FAA"/>
    <w:rsid w:val="00DF522A"/>
    <w:rsid w:val="00DF5B33"/>
    <w:rsid w:val="00DF6C3A"/>
    <w:rsid w:val="00DF72A3"/>
    <w:rsid w:val="00E00AF8"/>
    <w:rsid w:val="00E00E51"/>
    <w:rsid w:val="00E0156A"/>
    <w:rsid w:val="00E01D2D"/>
    <w:rsid w:val="00E01E78"/>
    <w:rsid w:val="00E0253B"/>
    <w:rsid w:val="00E027B3"/>
    <w:rsid w:val="00E0293C"/>
    <w:rsid w:val="00E03325"/>
    <w:rsid w:val="00E037DF"/>
    <w:rsid w:val="00E03ABD"/>
    <w:rsid w:val="00E043BD"/>
    <w:rsid w:val="00E04C46"/>
    <w:rsid w:val="00E06D8D"/>
    <w:rsid w:val="00E127A0"/>
    <w:rsid w:val="00E12811"/>
    <w:rsid w:val="00E138B1"/>
    <w:rsid w:val="00E13C9B"/>
    <w:rsid w:val="00E14753"/>
    <w:rsid w:val="00E15299"/>
    <w:rsid w:val="00E16931"/>
    <w:rsid w:val="00E17166"/>
    <w:rsid w:val="00E17668"/>
    <w:rsid w:val="00E17C48"/>
    <w:rsid w:val="00E20C67"/>
    <w:rsid w:val="00E20E27"/>
    <w:rsid w:val="00E21CCA"/>
    <w:rsid w:val="00E23314"/>
    <w:rsid w:val="00E23341"/>
    <w:rsid w:val="00E24989"/>
    <w:rsid w:val="00E24A35"/>
    <w:rsid w:val="00E24E54"/>
    <w:rsid w:val="00E24FE9"/>
    <w:rsid w:val="00E254CB"/>
    <w:rsid w:val="00E258AD"/>
    <w:rsid w:val="00E258CC"/>
    <w:rsid w:val="00E2597D"/>
    <w:rsid w:val="00E2659E"/>
    <w:rsid w:val="00E26B57"/>
    <w:rsid w:val="00E27189"/>
    <w:rsid w:val="00E30C1C"/>
    <w:rsid w:val="00E30EA0"/>
    <w:rsid w:val="00E31246"/>
    <w:rsid w:val="00E31772"/>
    <w:rsid w:val="00E31B0F"/>
    <w:rsid w:val="00E320C8"/>
    <w:rsid w:val="00E32166"/>
    <w:rsid w:val="00E322FE"/>
    <w:rsid w:val="00E32F86"/>
    <w:rsid w:val="00E340E8"/>
    <w:rsid w:val="00E34A3A"/>
    <w:rsid w:val="00E3551C"/>
    <w:rsid w:val="00E35D33"/>
    <w:rsid w:val="00E35FBF"/>
    <w:rsid w:val="00E36511"/>
    <w:rsid w:val="00E37B40"/>
    <w:rsid w:val="00E37D75"/>
    <w:rsid w:val="00E403A4"/>
    <w:rsid w:val="00E40FCA"/>
    <w:rsid w:val="00E414C9"/>
    <w:rsid w:val="00E41C19"/>
    <w:rsid w:val="00E42674"/>
    <w:rsid w:val="00E43259"/>
    <w:rsid w:val="00E44C28"/>
    <w:rsid w:val="00E465F2"/>
    <w:rsid w:val="00E4689F"/>
    <w:rsid w:val="00E472B7"/>
    <w:rsid w:val="00E47B1F"/>
    <w:rsid w:val="00E510B8"/>
    <w:rsid w:val="00E51BDB"/>
    <w:rsid w:val="00E52453"/>
    <w:rsid w:val="00E52D8F"/>
    <w:rsid w:val="00E533C4"/>
    <w:rsid w:val="00E53780"/>
    <w:rsid w:val="00E53E57"/>
    <w:rsid w:val="00E54149"/>
    <w:rsid w:val="00E553BF"/>
    <w:rsid w:val="00E56E1E"/>
    <w:rsid w:val="00E57842"/>
    <w:rsid w:val="00E57C52"/>
    <w:rsid w:val="00E57E92"/>
    <w:rsid w:val="00E60F1A"/>
    <w:rsid w:val="00E61027"/>
    <w:rsid w:val="00E619F0"/>
    <w:rsid w:val="00E61B41"/>
    <w:rsid w:val="00E6200C"/>
    <w:rsid w:val="00E62423"/>
    <w:rsid w:val="00E62A11"/>
    <w:rsid w:val="00E63EC0"/>
    <w:rsid w:val="00E640CA"/>
    <w:rsid w:val="00E645BA"/>
    <w:rsid w:val="00E646F8"/>
    <w:rsid w:val="00E6514F"/>
    <w:rsid w:val="00E65394"/>
    <w:rsid w:val="00E655C0"/>
    <w:rsid w:val="00E65DE8"/>
    <w:rsid w:val="00E66E44"/>
    <w:rsid w:val="00E67B44"/>
    <w:rsid w:val="00E7002B"/>
    <w:rsid w:val="00E70F40"/>
    <w:rsid w:val="00E71047"/>
    <w:rsid w:val="00E713B1"/>
    <w:rsid w:val="00E71A3F"/>
    <w:rsid w:val="00E71AAB"/>
    <w:rsid w:val="00E732DB"/>
    <w:rsid w:val="00E74CC2"/>
    <w:rsid w:val="00E769F7"/>
    <w:rsid w:val="00E76BF5"/>
    <w:rsid w:val="00E76E84"/>
    <w:rsid w:val="00E77E25"/>
    <w:rsid w:val="00E80991"/>
    <w:rsid w:val="00E81164"/>
    <w:rsid w:val="00E8161A"/>
    <w:rsid w:val="00E82099"/>
    <w:rsid w:val="00E839CE"/>
    <w:rsid w:val="00E83DF3"/>
    <w:rsid w:val="00E84231"/>
    <w:rsid w:val="00E84CE3"/>
    <w:rsid w:val="00E84D72"/>
    <w:rsid w:val="00E84EDD"/>
    <w:rsid w:val="00E85DA5"/>
    <w:rsid w:val="00E85EFB"/>
    <w:rsid w:val="00E8660D"/>
    <w:rsid w:val="00E86BA8"/>
    <w:rsid w:val="00E86DD3"/>
    <w:rsid w:val="00E8750D"/>
    <w:rsid w:val="00E9007B"/>
    <w:rsid w:val="00E90FDA"/>
    <w:rsid w:val="00E91B46"/>
    <w:rsid w:val="00E91F08"/>
    <w:rsid w:val="00E923D5"/>
    <w:rsid w:val="00E92B56"/>
    <w:rsid w:val="00E936F5"/>
    <w:rsid w:val="00E93996"/>
    <w:rsid w:val="00E93E5F"/>
    <w:rsid w:val="00E94243"/>
    <w:rsid w:val="00E946D8"/>
    <w:rsid w:val="00E9496D"/>
    <w:rsid w:val="00E94EB5"/>
    <w:rsid w:val="00E95217"/>
    <w:rsid w:val="00E96012"/>
    <w:rsid w:val="00E96565"/>
    <w:rsid w:val="00E971AC"/>
    <w:rsid w:val="00E97FC8"/>
    <w:rsid w:val="00EA0641"/>
    <w:rsid w:val="00EA074E"/>
    <w:rsid w:val="00EA180D"/>
    <w:rsid w:val="00EA2E88"/>
    <w:rsid w:val="00EA3075"/>
    <w:rsid w:val="00EA3B52"/>
    <w:rsid w:val="00EA3E97"/>
    <w:rsid w:val="00EA3FCC"/>
    <w:rsid w:val="00EA5B12"/>
    <w:rsid w:val="00EA6953"/>
    <w:rsid w:val="00EA6C8A"/>
    <w:rsid w:val="00EA7B65"/>
    <w:rsid w:val="00EB0A3A"/>
    <w:rsid w:val="00EB0B51"/>
    <w:rsid w:val="00EB1116"/>
    <w:rsid w:val="00EB1235"/>
    <w:rsid w:val="00EB1330"/>
    <w:rsid w:val="00EB1C0A"/>
    <w:rsid w:val="00EB1D83"/>
    <w:rsid w:val="00EB219F"/>
    <w:rsid w:val="00EB2DE3"/>
    <w:rsid w:val="00EB356F"/>
    <w:rsid w:val="00EB3F22"/>
    <w:rsid w:val="00EB4932"/>
    <w:rsid w:val="00EB4A66"/>
    <w:rsid w:val="00EB4B1C"/>
    <w:rsid w:val="00EB4E2B"/>
    <w:rsid w:val="00EB4F82"/>
    <w:rsid w:val="00EB5460"/>
    <w:rsid w:val="00EB5552"/>
    <w:rsid w:val="00EB57D1"/>
    <w:rsid w:val="00EB59D1"/>
    <w:rsid w:val="00EB6068"/>
    <w:rsid w:val="00EB6110"/>
    <w:rsid w:val="00EB6A53"/>
    <w:rsid w:val="00EB6D03"/>
    <w:rsid w:val="00EB70EB"/>
    <w:rsid w:val="00EB75B1"/>
    <w:rsid w:val="00EC0595"/>
    <w:rsid w:val="00EC0597"/>
    <w:rsid w:val="00EC05E4"/>
    <w:rsid w:val="00EC0796"/>
    <w:rsid w:val="00EC0DF8"/>
    <w:rsid w:val="00EC1396"/>
    <w:rsid w:val="00EC1933"/>
    <w:rsid w:val="00EC2C00"/>
    <w:rsid w:val="00EC3191"/>
    <w:rsid w:val="00EC423F"/>
    <w:rsid w:val="00EC5066"/>
    <w:rsid w:val="00EC5489"/>
    <w:rsid w:val="00EC6357"/>
    <w:rsid w:val="00EC6543"/>
    <w:rsid w:val="00ED0E91"/>
    <w:rsid w:val="00ED0EE1"/>
    <w:rsid w:val="00ED105C"/>
    <w:rsid w:val="00ED1125"/>
    <w:rsid w:val="00ED1263"/>
    <w:rsid w:val="00ED1277"/>
    <w:rsid w:val="00ED19A9"/>
    <w:rsid w:val="00ED2897"/>
    <w:rsid w:val="00ED328C"/>
    <w:rsid w:val="00ED3380"/>
    <w:rsid w:val="00ED4323"/>
    <w:rsid w:val="00ED47AD"/>
    <w:rsid w:val="00ED4E49"/>
    <w:rsid w:val="00ED5BF3"/>
    <w:rsid w:val="00ED688C"/>
    <w:rsid w:val="00ED6CB1"/>
    <w:rsid w:val="00ED71F9"/>
    <w:rsid w:val="00ED7EAF"/>
    <w:rsid w:val="00EE0525"/>
    <w:rsid w:val="00EE0F24"/>
    <w:rsid w:val="00EE1D39"/>
    <w:rsid w:val="00EE1DFC"/>
    <w:rsid w:val="00EE2132"/>
    <w:rsid w:val="00EE4BD1"/>
    <w:rsid w:val="00EE5B8E"/>
    <w:rsid w:val="00EE5CA0"/>
    <w:rsid w:val="00EE639A"/>
    <w:rsid w:val="00EE6A40"/>
    <w:rsid w:val="00EF06F1"/>
    <w:rsid w:val="00EF1325"/>
    <w:rsid w:val="00EF1B36"/>
    <w:rsid w:val="00EF2984"/>
    <w:rsid w:val="00EF2AE1"/>
    <w:rsid w:val="00EF2DD5"/>
    <w:rsid w:val="00EF30A0"/>
    <w:rsid w:val="00EF37BC"/>
    <w:rsid w:val="00EF37C3"/>
    <w:rsid w:val="00EF3ADA"/>
    <w:rsid w:val="00EF4153"/>
    <w:rsid w:val="00EF4B0B"/>
    <w:rsid w:val="00EF50D1"/>
    <w:rsid w:val="00EF5333"/>
    <w:rsid w:val="00EF57FB"/>
    <w:rsid w:val="00EF65FB"/>
    <w:rsid w:val="00EF76D3"/>
    <w:rsid w:val="00EF771C"/>
    <w:rsid w:val="00EF7EC9"/>
    <w:rsid w:val="00F000AE"/>
    <w:rsid w:val="00F0080D"/>
    <w:rsid w:val="00F0091C"/>
    <w:rsid w:val="00F00958"/>
    <w:rsid w:val="00F010D0"/>
    <w:rsid w:val="00F01334"/>
    <w:rsid w:val="00F02981"/>
    <w:rsid w:val="00F03494"/>
    <w:rsid w:val="00F0410B"/>
    <w:rsid w:val="00F052D1"/>
    <w:rsid w:val="00F05CC9"/>
    <w:rsid w:val="00F0673A"/>
    <w:rsid w:val="00F069F4"/>
    <w:rsid w:val="00F1047A"/>
    <w:rsid w:val="00F10B82"/>
    <w:rsid w:val="00F126C8"/>
    <w:rsid w:val="00F128CA"/>
    <w:rsid w:val="00F136D1"/>
    <w:rsid w:val="00F1388E"/>
    <w:rsid w:val="00F13B1D"/>
    <w:rsid w:val="00F14083"/>
    <w:rsid w:val="00F146EA"/>
    <w:rsid w:val="00F15866"/>
    <w:rsid w:val="00F159CA"/>
    <w:rsid w:val="00F16B3F"/>
    <w:rsid w:val="00F16B91"/>
    <w:rsid w:val="00F20C53"/>
    <w:rsid w:val="00F2135C"/>
    <w:rsid w:val="00F221F8"/>
    <w:rsid w:val="00F22434"/>
    <w:rsid w:val="00F23A23"/>
    <w:rsid w:val="00F240E3"/>
    <w:rsid w:val="00F242A2"/>
    <w:rsid w:val="00F25509"/>
    <w:rsid w:val="00F25579"/>
    <w:rsid w:val="00F25C12"/>
    <w:rsid w:val="00F2611C"/>
    <w:rsid w:val="00F266C9"/>
    <w:rsid w:val="00F26A99"/>
    <w:rsid w:val="00F273B9"/>
    <w:rsid w:val="00F31042"/>
    <w:rsid w:val="00F31122"/>
    <w:rsid w:val="00F321DD"/>
    <w:rsid w:val="00F32CC5"/>
    <w:rsid w:val="00F33B69"/>
    <w:rsid w:val="00F33BE5"/>
    <w:rsid w:val="00F340F0"/>
    <w:rsid w:val="00F347D4"/>
    <w:rsid w:val="00F3511F"/>
    <w:rsid w:val="00F356C5"/>
    <w:rsid w:val="00F36AC8"/>
    <w:rsid w:val="00F37860"/>
    <w:rsid w:val="00F37AB7"/>
    <w:rsid w:val="00F37F8C"/>
    <w:rsid w:val="00F41D26"/>
    <w:rsid w:val="00F41DCB"/>
    <w:rsid w:val="00F41FBC"/>
    <w:rsid w:val="00F420AE"/>
    <w:rsid w:val="00F431E6"/>
    <w:rsid w:val="00F43212"/>
    <w:rsid w:val="00F43B6C"/>
    <w:rsid w:val="00F44263"/>
    <w:rsid w:val="00F463EC"/>
    <w:rsid w:val="00F46DCF"/>
    <w:rsid w:val="00F479AF"/>
    <w:rsid w:val="00F47DD1"/>
    <w:rsid w:val="00F52C2D"/>
    <w:rsid w:val="00F53019"/>
    <w:rsid w:val="00F53FA2"/>
    <w:rsid w:val="00F54018"/>
    <w:rsid w:val="00F5415B"/>
    <w:rsid w:val="00F54490"/>
    <w:rsid w:val="00F56D0B"/>
    <w:rsid w:val="00F57124"/>
    <w:rsid w:val="00F57392"/>
    <w:rsid w:val="00F60C22"/>
    <w:rsid w:val="00F60D7B"/>
    <w:rsid w:val="00F61B0E"/>
    <w:rsid w:val="00F6215A"/>
    <w:rsid w:val="00F62266"/>
    <w:rsid w:val="00F62E5B"/>
    <w:rsid w:val="00F633C3"/>
    <w:rsid w:val="00F63923"/>
    <w:rsid w:val="00F668C9"/>
    <w:rsid w:val="00F669FA"/>
    <w:rsid w:val="00F670B3"/>
    <w:rsid w:val="00F6772E"/>
    <w:rsid w:val="00F70032"/>
    <w:rsid w:val="00F70969"/>
    <w:rsid w:val="00F70C4D"/>
    <w:rsid w:val="00F70E23"/>
    <w:rsid w:val="00F719C2"/>
    <w:rsid w:val="00F71EC2"/>
    <w:rsid w:val="00F733C3"/>
    <w:rsid w:val="00F738B8"/>
    <w:rsid w:val="00F73A14"/>
    <w:rsid w:val="00F73D0E"/>
    <w:rsid w:val="00F745E1"/>
    <w:rsid w:val="00F75A0C"/>
    <w:rsid w:val="00F76477"/>
    <w:rsid w:val="00F8027D"/>
    <w:rsid w:val="00F80348"/>
    <w:rsid w:val="00F81976"/>
    <w:rsid w:val="00F81A68"/>
    <w:rsid w:val="00F81E06"/>
    <w:rsid w:val="00F822ED"/>
    <w:rsid w:val="00F82A6B"/>
    <w:rsid w:val="00F82AEF"/>
    <w:rsid w:val="00F83FDF"/>
    <w:rsid w:val="00F84A5B"/>
    <w:rsid w:val="00F84FEB"/>
    <w:rsid w:val="00F856FB"/>
    <w:rsid w:val="00F8609D"/>
    <w:rsid w:val="00F863F1"/>
    <w:rsid w:val="00F8694F"/>
    <w:rsid w:val="00F8795A"/>
    <w:rsid w:val="00F87C93"/>
    <w:rsid w:val="00F87F23"/>
    <w:rsid w:val="00F903C0"/>
    <w:rsid w:val="00F913EB"/>
    <w:rsid w:val="00F9153D"/>
    <w:rsid w:val="00F920E2"/>
    <w:rsid w:val="00F921DB"/>
    <w:rsid w:val="00F92920"/>
    <w:rsid w:val="00F930E4"/>
    <w:rsid w:val="00F9318A"/>
    <w:rsid w:val="00F931AE"/>
    <w:rsid w:val="00F932AE"/>
    <w:rsid w:val="00F93573"/>
    <w:rsid w:val="00F93598"/>
    <w:rsid w:val="00F93599"/>
    <w:rsid w:val="00F950D4"/>
    <w:rsid w:val="00F95ACC"/>
    <w:rsid w:val="00F95C3E"/>
    <w:rsid w:val="00F95D01"/>
    <w:rsid w:val="00F9660B"/>
    <w:rsid w:val="00F97F08"/>
    <w:rsid w:val="00FA0769"/>
    <w:rsid w:val="00FA1810"/>
    <w:rsid w:val="00FA1D92"/>
    <w:rsid w:val="00FA2FA3"/>
    <w:rsid w:val="00FA3971"/>
    <w:rsid w:val="00FA3C4F"/>
    <w:rsid w:val="00FA55FA"/>
    <w:rsid w:val="00FA6B22"/>
    <w:rsid w:val="00FA7CBC"/>
    <w:rsid w:val="00FB0732"/>
    <w:rsid w:val="00FB13B4"/>
    <w:rsid w:val="00FB1A1D"/>
    <w:rsid w:val="00FB1BD2"/>
    <w:rsid w:val="00FB24A8"/>
    <w:rsid w:val="00FB272B"/>
    <w:rsid w:val="00FB29D9"/>
    <w:rsid w:val="00FB2AAF"/>
    <w:rsid w:val="00FB2BA8"/>
    <w:rsid w:val="00FB308B"/>
    <w:rsid w:val="00FB39A4"/>
    <w:rsid w:val="00FB3C5D"/>
    <w:rsid w:val="00FB3E65"/>
    <w:rsid w:val="00FB41D1"/>
    <w:rsid w:val="00FB5C8B"/>
    <w:rsid w:val="00FB5E13"/>
    <w:rsid w:val="00FB6B76"/>
    <w:rsid w:val="00FB71A8"/>
    <w:rsid w:val="00FB7675"/>
    <w:rsid w:val="00FB79F7"/>
    <w:rsid w:val="00FB7CF8"/>
    <w:rsid w:val="00FB7F01"/>
    <w:rsid w:val="00FC0869"/>
    <w:rsid w:val="00FC095B"/>
    <w:rsid w:val="00FC206C"/>
    <w:rsid w:val="00FC24E1"/>
    <w:rsid w:val="00FC3075"/>
    <w:rsid w:val="00FC32F7"/>
    <w:rsid w:val="00FC39DF"/>
    <w:rsid w:val="00FC4044"/>
    <w:rsid w:val="00FC437C"/>
    <w:rsid w:val="00FC46D4"/>
    <w:rsid w:val="00FC496C"/>
    <w:rsid w:val="00FC4D79"/>
    <w:rsid w:val="00FC5D57"/>
    <w:rsid w:val="00FC6493"/>
    <w:rsid w:val="00FC73E5"/>
    <w:rsid w:val="00FC788F"/>
    <w:rsid w:val="00FD15E1"/>
    <w:rsid w:val="00FD191E"/>
    <w:rsid w:val="00FD1A9E"/>
    <w:rsid w:val="00FD1C0C"/>
    <w:rsid w:val="00FD20E5"/>
    <w:rsid w:val="00FD2302"/>
    <w:rsid w:val="00FD280E"/>
    <w:rsid w:val="00FD29D2"/>
    <w:rsid w:val="00FD2B3A"/>
    <w:rsid w:val="00FD2E2B"/>
    <w:rsid w:val="00FD32A5"/>
    <w:rsid w:val="00FD454D"/>
    <w:rsid w:val="00FD48FA"/>
    <w:rsid w:val="00FD5011"/>
    <w:rsid w:val="00FD6D45"/>
    <w:rsid w:val="00FD7A79"/>
    <w:rsid w:val="00FD7D22"/>
    <w:rsid w:val="00FD7D44"/>
    <w:rsid w:val="00FE0B06"/>
    <w:rsid w:val="00FE104D"/>
    <w:rsid w:val="00FE22D9"/>
    <w:rsid w:val="00FE2BA1"/>
    <w:rsid w:val="00FE34E1"/>
    <w:rsid w:val="00FE45C7"/>
    <w:rsid w:val="00FE4994"/>
    <w:rsid w:val="00FE5077"/>
    <w:rsid w:val="00FE631F"/>
    <w:rsid w:val="00FE71F5"/>
    <w:rsid w:val="00FE7966"/>
    <w:rsid w:val="00FE7DDD"/>
    <w:rsid w:val="00FF00B5"/>
    <w:rsid w:val="00FF0384"/>
    <w:rsid w:val="00FF0397"/>
    <w:rsid w:val="00FF0532"/>
    <w:rsid w:val="00FF0911"/>
    <w:rsid w:val="00FF116C"/>
    <w:rsid w:val="00FF1F8D"/>
    <w:rsid w:val="00FF2347"/>
    <w:rsid w:val="00FF3939"/>
    <w:rsid w:val="00FF3E24"/>
    <w:rsid w:val="00FF40CB"/>
    <w:rsid w:val="00FF4970"/>
    <w:rsid w:val="00FF66A5"/>
    <w:rsid w:val="00FF6B0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CE4B6"/>
  <w15:docId w15:val="{158DBE2A-EE02-46DC-B8EF-A99F3314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CF"/>
    <w:pPr>
      <w:spacing w:after="160" w:line="259" w:lineRule="auto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924B5C"/>
    <w:pPr>
      <w:keepNext/>
      <w:keepLines/>
      <w:spacing w:before="40" w:after="0"/>
      <w:outlineLvl w:val="1"/>
    </w:pPr>
    <w:rPr>
      <w:rFonts w:ascii="Cambria" w:eastAsia="Times New Roman" w:hAnsi="Cambria" w:cs="Angsana New"/>
      <w:color w:val="E36C0A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E2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B5C"/>
    <w:pPr>
      <w:keepNext/>
      <w:keepLines/>
      <w:spacing w:before="40" w:after="0"/>
      <w:outlineLvl w:val="3"/>
    </w:pPr>
    <w:rPr>
      <w:rFonts w:ascii="Cambria" w:eastAsia="Times New Roman" w:hAnsi="Cambria" w:cs="Angsana New"/>
      <w:color w:val="F7964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B5C"/>
    <w:pPr>
      <w:keepNext/>
      <w:keepLines/>
      <w:spacing w:before="40" w:after="0"/>
      <w:outlineLvl w:val="4"/>
    </w:pPr>
    <w:rPr>
      <w:rFonts w:ascii="Cambria" w:eastAsia="Times New Roman" w:hAnsi="Cambria" w:cs="Angsana New"/>
      <w:i/>
      <w:iCs/>
      <w:color w:val="F7964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B5C"/>
    <w:pPr>
      <w:keepNext/>
      <w:keepLines/>
      <w:spacing w:before="40" w:after="0"/>
      <w:outlineLvl w:val="5"/>
    </w:pPr>
    <w:rPr>
      <w:rFonts w:ascii="Cambria" w:eastAsia="Times New Roman" w:hAnsi="Cambria" w:cs="Angsana New"/>
      <w:color w:val="F79646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B5C"/>
    <w:pPr>
      <w:keepNext/>
      <w:keepLines/>
      <w:spacing w:before="40" w:after="0"/>
      <w:outlineLvl w:val="6"/>
    </w:pPr>
    <w:rPr>
      <w:rFonts w:ascii="Cambria" w:eastAsia="Times New Roman" w:hAnsi="Cambria" w:cs="Angsana New"/>
      <w:b/>
      <w:bCs/>
      <w:color w:val="F79646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B5C"/>
    <w:pPr>
      <w:keepNext/>
      <w:keepLines/>
      <w:spacing w:before="40" w:after="0"/>
      <w:outlineLvl w:val="7"/>
    </w:pPr>
    <w:rPr>
      <w:rFonts w:ascii="Cambria" w:eastAsia="Times New Roman" w:hAnsi="Cambria" w:cs="Angsana New"/>
      <w:b/>
      <w:bCs/>
      <w:i/>
      <w:iCs/>
      <w:color w:val="F7964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B5C"/>
    <w:pPr>
      <w:keepNext/>
      <w:keepLines/>
      <w:spacing w:before="40" w:after="0"/>
      <w:outlineLvl w:val="8"/>
    </w:pPr>
    <w:rPr>
      <w:rFonts w:ascii="Cambria" w:eastAsia="Times New Roman" w:hAnsi="Cambria" w:cs="Angsana New"/>
      <w:i/>
      <w:iCs/>
      <w:color w:val="F7964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a3">
    <w:name w:val="List Paragraph"/>
    <w:aliases w:val="List 1 Level Paragraph,หัวข้อ 1,List Paragraph 1,Figure_name,Equipment,Numbered Indented Text,List_TIS,lp1,List Paragraph11,List Paragraph1,b1,Number_1,List Paragraph2,new,SGLText List Paragraph,Colorful List - Accent 11,Normal Sentence,R"/>
    <w:basedOn w:val="a"/>
    <w:link w:val="a4"/>
    <w:uiPriority w:val="34"/>
    <w:qFormat/>
    <w:rsid w:val="0094457C"/>
    <w:pPr>
      <w:ind w:left="720"/>
      <w:contextualSpacing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a9">
    <w:name w:val="Table Grid"/>
    <w:basedOn w:val="a1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9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6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E64AB"/>
    <w:rPr>
      <w:rFonts w:ascii="Tahoma" w:eastAsiaTheme="minorEastAsia" w:hAnsi="Tahoma" w:cs="Angsana New"/>
      <w:sz w:val="16"/>
      <w:szCs w:val="20"/>
    </w:rPr>
  </w:style>
  <w:style w:type="table" w:customStyle="1" w:styleId="TableGrid2">
    <w:name w:val="Table Grid2"/>
    <w:basedOn w:val="a1"/>
    <w:next w:val="a9"/>
    <w:uiPriority w:val="39"/>
    <w:rsid w:val="00093EB6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F393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c">
    <w:name w:val="Normal (Web)"/>
    <w:basedOn w:val="a"/>
    <w:uiPriority w:val="99"/>
    <w:unhideWhenUsed/>
    <w:rsid w:val="00FF3939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 w:cs="Angsana New"/>
      <w:sz w:val="28"/>
      <w:szCs w:val="28"/>
    </w:rPr>
  </w:style>
  <w:style w:type="table" w:customStyle="1" w:styleId="TableGrid3">
    <w:name w:val="Table Grid3"/>
    <w:basedOn w:val="a1"/>
    <w:next w:val="a9"/>
    <w:uiPriority w:val="39"/>
    <w:rsid w:val="00A91E7F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127A0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46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201A0A"/>
    <w:rPr>
      <w:color w:val="605E5C"/>
      <w:shd w:val="clear" w:color="auto" w:fill="E1DFDD"/>
    </w:rPr>
  </w:style>
  <w:style w:type="table" w:customStyle="1" w:styleId="18">
    <w:name w:val="เส้นตาราง18"/>
    <w:basedOn w:val="a1"/>
    <w:next w:val="a9"/>
    <w:uiPriority w:val="39"/>
    <w:rsid w:val="00DF3C7D"/>
    <w:pPr>
      <w:spacing w:after="0" w:line="240" w:lineRule="auto"/>
      <w:jc w:val="center"/>
    </w:pPr>
    <w:rPr>
      <w:rFonts w:ascii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9"/>
    <w:uiPriority w:val="59"/>
    <w:rsid w:val="00860D65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9"/>
    <w:uiPriority w:val="39"/>
    <w:rsid w:val="006B37F3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9"/>
    <w:semiHidden/>
    <w:rsid w:val="00FE22D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6">
    <w:name w:val="Table Grid6"/>
    <w:basedOn w:val="a1"/>
    <w:next w:val="a9"/>
    <w:uiPriority w:val="59"/>
    <w:rsid w:val="00FE22D9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35293D"/>
  </w:style>
  <w:style w:type="table" w:customStyle="1" w:styleId="TableGrid7">
    <w:name w:val="Table Grid7"/>
    <w:basedOn w:val="a1"/>
    <w:next w:val="a9"/>
    <w:rsid w:val="0035293D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semiHidden/>
    <w:unhideWhenUsed/>
    <w:rsid w:val="0035293D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293D"/>
    <w:pPr>
      <w:spacing w:after="0" w:line="240" w:lineRule="auto"/>
    </w:pPr>
    <w:rPr>
      <w:rFonts w:ascii="Cordia New" w:eastAsia="Cordia New" w:hAnsi="Times New Roman" w:cs="Cordi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5293D"/>
    <w:rPr>
      <w:rFonts w:ascii="Cordia New" w:eastAsia="Cordia New" w:hAnsi="Times New Roman" w:cs="Cordi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293D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5293D"/>
    <w:rPr>
      <w:rFonts w:ascii="Cordia New" w:eastAsia="Cordia New" w:hAnsi="Times New Roman" w:cs="Cordia New"/>
      <w:b/>
      <w:bCs/>
      <w:sz w:val="20"/>
      <w:szCs w:val="25"/>
    </w:rPr>
  </w:style>
  <w:style w:type="table" w:customStyle="1" w:styleId="TableGrid8">
    <w:name w:val="Table Grid8"/>
    <w:basedOn w:val="a1"/>
    <w:next w:val="a9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a1"/>
    <w:next w:val="a9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a1"/>
    <w:next w:val="a9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9"/>
    <w:uiPriority w:val="59"/>
    <w:rsid w:val="00C73E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9"/>
    <w:uiPriority w:val="59"/>
    <w:rsid w:val="00C73E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9"/>
    <w:uiPriority w:val="59"/>
    <w:rsid w:val="00E71AAB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9"/>
    <w:uiPriority w:val="39"/>
    <w:rsid w:val="00DB4BCC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7336C9"/>
    <w:rPr>
      <w:color w:val="605E5C"/>
      <w:shd w:val="clear" w:color="auto" w:fill="E1DFDD"/>
    </w:rPr>
  </w:style>
  <w:style w:type="paragraph" w:customStyle="1" w:styleId="Default">
    <w:name w:val="Default"/>
    <w:rsid w:val="00064449"/>
    <w:pPr>
      <w:autoSpaceDE w:val="0"/>
      <w:autoSpaceDN w:val="0"/>
      <w:adjustRightInd w:val="0"/>
      <w:spacing w:after="0" w:line="240" w:lineRule="auto"/>
    </w:pPr>
    <w:rPr>
      <w:rFonts w:ascii="TH K2D July8" w:hAnsi="TH K2D July8" w:cs="TH K2D July8"/>
      <w:color w:val="000000"/>
      <w:sz w:val="24"/>
      <w:szCs w:val="24"/>
    </w:rPr>
  </w:style>
  <w:style w:type="table" w:customStyle="1" w:styleId="TableGrid31">
    <w:name w:val="Table Grid31"/>
    <w:basedOn w:val="a1"/>
    <w:uiPriority w:val="39"/>
    <w:rsid w:val="0006444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282417"/>
    <w:pPr>
      <w:spacing w:after="120"/>
    </w:pPr>
    <w:rPr>
      <w:szCs w:val="28"/>
    </w:rPr>
  </w:style>
  <w:style w:type="character" w:customStyle="1" w:styleId="af4">
    <w:name w:val="เนื้อความ อักขระ"/>
    <w:basedOn w:val="a0"/>
    <w:link w:val="af3"/>
    <w:uiPriority w:val="99"/>
    <w:semiHidden/>
    <w:rsid w:val="00282417"/>
    <w:rPr>
      <w:rFonts w:asciiTheme="minorHAnsi" w:eastAsiaTheme="minorEastAsia" w:hAnsiTheme="minorHAnsi" w:cstheme="minorBidi"/>
      <w:sz w:val="22"/>
      <w:szCs w:val="28"/>
    </w:rPr>
  </w:style>
  <w:style w:type="table" w:customStyle="1" w:styleId="TableGrid14">
    <w:name w:val="Table Grid14"/>
    <w:basedOn w:val="a1"/>
    <w:next w:val="a9"/>
    <w:uiPriority w:val="39"/>
    <w:rsid w:val="00563DE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a"/>
    <w:next w:val="a"/>
    <w:uiPriority w:val="9"/>
    <w:semiHidden/>
    <w:unhideWhenUsed/>
    <w:qFormat/>
    <w:rsid w:val="00924B5C"/>
    <w:pPr>
      <w:keepNext/>
      <w:keepLines/>
      <w:spacing w:before="80" w:after="0" w:line="240" w:lineRule="auto"/>
      <w:outlineLvl w:val="1"/>
    </w:pPr>
    <w:rPr>
      <w:rFonts w:ascii="Cambria" w:eastAsia="Times New Roman" w:hAnsi="Cambria" w:cs="Angsana New"/>
      <w:color w:val="E36C0A"/>
      <w:sz w:val="28"/>
      <w:szCs w:val="28"/>
    </w:rPr>
  </w:style>
  <w:style w:type="paragraph" w:customStyle="1" w:styleId="Heading41">
    <w:name w:val="Heading 41"/>
    <w:basedOn w:val="a"/>
    <w:next w:val="a"/>
    <w:uiPriority w:val="9"/>
    <w:semiHidden/>
    <w:unhideWhenUsed/>
    <w:qFormat/>
    <w:rsid w:val="00924B5C"/>
    <w:pPr>
      <w:keepNext/>
      <w:keepLines/>
      <w:spacing w:before="80" w:after="0" w:line="288" w:lineRule="auto"/>
      <w:outlineLvl w:val="3"/>
    </w:pPr>
    <w:rPr>
      <w:rFonts w:ascii="Cambria" w:eastAsia="Times New Roman" w:hAnsi="Cambria" w:cs="Angsana New"/>
      <w:color w:val="F79646"/>
    </w:rPr>
  </w:style>
  <w:style w:type="paragraph" w:customStyle="1" w:styleId="Heading51">
    <w:name w:val="Heading 51"/>
    <w:basedOn w:val="a"/>
    <w:next w:val="a"/>
    <w:uiPriority w:val="9"/>
    <w:semiHidden/>
    <w:unhideWhenUsed/>
    <w:qFormat/>
    <w:rsid w:val="00924B5C"/>
    <w:pPr>
      <w:keepNext/>
      <w:keepLines/>
      <w:spacing w:before="40" w:after="0" w:line="288" w:lineRule="auto"/>
      <w:outlineLvl w:val="4"/>
    </w:pPr>
    <w:rPr>
      <w:rFonts w:ascii="Cambria" w:eastAsia="Times New Roman" w:hAnsi="Cambria" w:cs="Angsana New"/>
      <w:i/>
      <w:iCs/>
      <w:color w:val="F79646"/>
    </w:rPr>
  </w:style>
  <w:style w:type="paragraph" w:customStyle="1" w:styleId="Heading61">
    <w:name w:val="Heading 61"/>
    <w:basedOn w:val="a"/>
    <w:next w:val="a"/>
    <w:uiPriority w:val="9"/>
    <w:semiHidden/>
    <w:unhideWhenUsed/>
    <w:qFormat/>
    <w:rsid w:val="00924B5C"/>
    <w:pPr>
      <w:keepNext/>
      <w:keepLines/>
      <w:spacing w:before="40" w:after="0" w:line="288" w:lineRule="auto"/>
      <w:outlineLvl w:val="5"/>
    </w:pPr>
    <w:rPr>
      <w:rFonts w:ascii="Cambria" w:eastAsia="Times New Roman" w:hAnsi="Cambria" w:cs="Angsana New"/>
      <w:color w:val="F79646"/>
      <w:sz w:val="21"/>
      <w:szCs w:val="21"/>
    </w:rPr>
  </w:style>
  <w:style w:type="paragraph" w:customStyle="1" w:styleId="Heading71">
    <w:name w:val="Heading 71"/>
    <w:basedOn w:val="a"/>
    <w:next w:val="a"/>
    <w:uiPriority w:val="9"/>
    <w:semiHidden/>
    <w:unhideWhenUsed/>
    <w:qFormat/>
    <w:rsid w:val="00924B5C"/>
    <w:pPr>
      <w:keepNext/>
      <w:keepLines/>
      <w:spacing w:before="40" w:after="0" w:line="288" w:lineRule="auto"/>
      <w:outlineLvl w:val="6"/>
    </w:pPr>
    <w:rPr>
      <w:rFonts w:ascii="Cambria" w:eastAsia="Times New Roman" w:hAnsi="Cambria" w:cs="Angsana New"/>
      <w:b/>
      <w:bCs/>
      <w:color w:val="F79646"/>
      <w:sz w:val="21"/>
      <w:szCs w:val="21"/>
    </w:rPr>
  </w:style>
  <w:style w:type="paragraph" w:customStyle="1" w:styleId="Heading81">
    <w:name w:val="Heading 81"/>
    <w:basedOn w:val="a"/>
    <w:next w:val="a"/>
    <w:uiPriority w:val="9"/>
    <w:semiHidden/>
    <w:unhideWhenUsed/>
    <w:qFormat/>
    <w:rsid w:val="00924B5C"/>
    <w:pPr>
      <w:keepNext/>
      <w:keepLines/>
      <w:spacing w:before="40" w:after="0" w:line="288" w:lineRule="auto"/>
      <w:outlineLvl w:val="7"/>
    </w:pPr>
    <w:rPr>
      <w:rFonts w:ascii="Cambria" w:eastAsia="Times New Roman" w:hAnsi="Cambria" w:cs="Angsana New"/>
      <w:b/>
      <w:bCs/>
      <w:i/>
      <w:iCs/>
      <w:color w:val="F79646"/>
      <w:sz w:val="20"/>
      <w:szCs w:val="20"/>
    </w:rPr>
  </w:style>
  <w:style w:type="paragraph" w:customStyle="1" w:styleId="Heading91">
    <w:name w:val="Heading 91"/>
    <w:basedOn w:val="a"/>
    <w:next w:val="a"/>
    <w:uiPriority w:val="9"/>
    <w:semiHidden/>
    <w:unhideWhenUsed/>
    <w:qFormat/>
    <w:rsid w:val="00924B5C"/>
    <w:pPr>
      <w:keepNext/>
      <w:keepLines/>
      <w:spacing w:before="40" w:after="0" w:line="288" w:lineRule="auto"/>
      <w:outlineLvl w:val="8"/>
    </w:pPr>
    <w:rPr>
      <w:rFonts w:ascii="Cambria" w:eastAsia="Times New Roman" w:hAnsi="Cambria" w:cs="Angsana New"/>
      <w:i/>
      <w:iCs/>
      <w:color w:val="F79646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924B5C"/>
  </w:style>
  <w:style w:type="table" w:customStyle="1" w:styleId="TableGrid15">
    <w:name w:val="Table Grid15"/>
    <w:basedOn w:val="a1"/>
    <w:next w:val="a9"/>
    <w:rsid w:val="00924B5C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9"/>
    <w:rsid w:val="00924B5C"/>
    <w:rPr>
      <w:rFonts w:ascii="Cambria" w:eastAsia="Times New Roman" w:hAnsi="Cambria" w:cs="Angsana New"/>
      <w:color w:val="E36C0A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24B5C"/>
    <w:rPr>
      <w:rFonts w:ascii="Cambria" w:eastAsia="Times New Roman" w:hAnsi="Cambria" w:cs="Angsana New"/>
      <w:color w:val="F79646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24B5C"/>
    <w:rPr>
      <w:rFonts w:ascii="Cambria" w:eastAsia="Times New Roman" w:hAnsi="Cambria" w:cs="Angsana New"/>
      <w:i/>
      <w:iCs/>
      <w:color w:val="F79646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24B5C"/>
    <w:rPr>
      <w:rFonts w:ascii="Cambria" w:eastAsia="Times New Roman" w:hAnsi="Cambria" w:cs="Angsana New"/>
      <w:color w:val="F7964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24B5C"/>
    <w:rPr>
      <w:rFonts w:ascii="Cambria" w:eastAsia="Times New Roman" w:hAnsi="Cambria" w:cs="Angsana New"/>
      <w:b/>
      <w:bCs/>
      <w:color w:val="F7964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24B5C"/>
    <w:rPr>
      <w:rFonts w:ascii="Cambria" w:eastAsia="Times New Roman" w:hAnsi="Cambria" w:cs="Angsana New"/>
      <w:b/>
      <w:bCs/>
      <w:i/>
      <w:iCs/>
      <w:color w:val="F79646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24B5C"/>
    <w:rPr>
      <w:rFonts w:ascii="Cambria" w:eastAsia="Times New Roman" w:hAnsi="Cambria" w:cs="Angsana New"/>
      <w:i/>
      <w:iCs/>
      <w:color w:val="F79646"/>
      <w:sz w:val="20"/>
      <w:szCs w:val="20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924B5C"/>
    <w:pPr>
      <w:spacing w:after="200" w:line="240" w:lineRule="auto"/>
    </w:pPr>
    <w:rPr>
      <w:b/>
      <w:bCs/>
      <w:smallCaps/>
      <w:color w:val="595959"/>
      <w:sz w:val="21"/>
      <w:szCs w:val="21"/>
    </w:rPr>
  </w:style>
  <w:style w:type="paragraph" w:customStyle="1" w:styleId="Title1">
    <w:name w:val="Title1"/>
    <w:basedOn w:val="a"/>
    <w:next w:val="a"/>
    <w:uiPriority w:val="10"/>
    <w:qFormat/>
    <w:rsid w:val="00924B5C"/>
    <w:pPr>
      <w:spacing w:after="0" w:line="240" w:lineRule="auto"/>
      <w:contextualSpacing/>
    </w:pPr>
    <w:rPr>
      <w:rFonts w:ascii="Cambria" w:eastAsia="Times New Roman" w:hAnsi="Cambria" w:cs="Angsana New"/>
      <w:color w:val="262626"/>
      <w:spacing w:val="-15"/>
      <w:sz w:val="96"/>
      <w:szCs w:val="96"/>
    </w:rPr>
  </w:style>
  <w:style w:type="character" w:customStyle="1" w:styleId="af5">
    <w:name w:val="ชื่อเรื่อง อักขระ"/>
    <w:basedOn w:val="a0"/>
    <w:link w:val="af6"/>
    <w:uiPriority w:val="10"/>
    <w:rsid w:val="00924B5C"/>
    <w:rPr>
      <w:rFonts w:ascii="Cambria" w:eastAsia="Times New Roman" w:hAnsi="Cambria" w:cs="Angsana New"/>
      <w:color w:val="262626"/>
      <w:spacing w:val="-15"/>
      <w:sz w:val="96"/>
      <w:szCs w:val="96"/>
    </w:rPr>
  </w:style>
  <w:style w:type="paragraph" w:customStyle="1" w:styleId="Subtitle1">
    <w:name w:val="Subtitle1"/>
    <w:basedOn w:val="a"/>
    <w:next w:val="a"/>
    <w:uiPriority w:val="11"/>
    <w:qFormat/>
    <w:rsid w:val="00924B5C"/>
    <w:pPr>
      <w:numPr>
        <w:ilvl w:val="1"/>
      </w:numPr>
      <w:spacing w:after="200" w:line="240" w:lineRule="auto"/>
    </w:pPr>
    <w:rPr>
      <w:rFonts w:ascii="Cambria" w:eastAsia="Times New Roman" w:hAnsi="Cambria" w:cs="Angsana New"/>
      <w:sz w:val="30"/>
      <w:szCs w:val="30"/>
    </w:rPr>
  </w:style>
  <w:style w:type="character" w:customStyle="1" w:styleId="af7">
    <w:name w:val="ชื่อเรื่องรอง อักขระ"/>
    <w:basedOn w:val="a0"/>
    <w:link w:val="af8"/>
    <w:uiPriority w:val="11"/>
    <w:rsid w:val="00924B5C"/>
    <w:rPr>
      <w:rFonts w:ascii="Cambria" w:eastAsia="Times New Roman" w:hAnsi="Cambria" w:cs="Angsana New"/>
      <w:sz w:val="30"/>
      <w:szCs w:val="30"/>
    </w:rPr>
  </w:style>
  <w:style w:type="character" w:styleId="af9">
    <w:name w:val="Strong"/>
    <w:basedOn w:val="a0"/>
    <w:uiPriority w:val="99"/>
    <w:qFormat/>
    <w:rsid w:val="00924B5C"/>
    <w:rPr>
      <w:b/>
      <w:bCs/>
    </w:rPr>
  </w:style>
  <w:style w:type="character" w:customStyle="1" w:styleId="Emphasis1">
    <w:name w:val="Emphasis1"/>
    <w:basedOn w:val="a0"/>
    <w:uiPriority w:val="20"/>
    <w:qFormat/>
    <w:rsid w:val="00924B5C"/>
    <w:rPr>
      <w:i/>
      <w:iCs/>
      <w:color w:val="F79646"/>
    </w:rPr>
  </w:style>
  <w:style w:type="paragraph" w:styleId="afa">
    <w:name w:val="No Spacing"/>
    <w:uiPriority w:val="1"/>
    <w:qFormat/>
    <w:rsid w:val="00924B5C"/>
    <w:pPr>
      <w:spacing w:after="0" w:line="240" w:lineRule="auto"/>
    </w:pPr>
    <w:rPr>
      <w:rFonts w:ascii="Calibri" w:eastAsia="Times New Roman" w:hAnsi="Calibri" w:cs="Cordia New"/>
      <w:sz w:val="21"/>
      <w:szCs w:val="21"/>
    </w:rPr>
  </w:style>
  <w:style w:type="paragraph" w:customStyle="1" w:styleId="Quote1">
    <w:name w:val="Quote1"/>
    <w:basedOn w:val="a"/>
    <w:next w:val="a"/>
    <w:uiPriority w:val="29"/>
    <w:qFormat/>
    <w:rsid w:val="00924B5C"/>
    <w:pPr>
      <w:spacing w:before="160" w:after="200" w:line="288" w:lineRule="auto"/>
      <w:ind w:left="720" w:right="720"/>
      <w:jc w:val="center"/>
    </w:pPr>
    <w:rPr>
      <w:i/>
      <w:iCs/>
      <w:color w:val="262626"/>
      <w:sz w:val="21"/>
      <w:szCs w:val="21"/>
    </w:rPr>
  </w:style>
  <w:style w:type="character" w:customStyle="1" w:styleId="afb">
    <w:name w:val="คำอ้างอิง อักขระ"/>
    <w:basedOn w:val="a0"/>
    <w:link w:val="afc"/>
    <w:uiPriority w:val="29"/>
    <w:rsid w:val="00924B5C"/>
    <w:rPr>
      <w:i/>
      <w:iCs/>
      <w:color w:val="262626"/>
    </w:rPr>
  </w:style>
  <w:style w:type="paragraph" w:customStyle="1" w:styleId="IntenseQuote1">
    <w:name w:val="Intense Quote1"/>
    <w:basedOn w:val="a"/>
    <w:next w:val="a"/>
    <w:uiPriority w:val="30"/>
    <w:qFormat/>
    <w:rsid w:val="00924B5C"/>
    <w:pPr>
      <w:spacing w:before="160" w:line="264" w:lineRule="auto"/>
      <w:ind w:left="720" w:right="720"/>
      <w:jc w:val="center"/>
    </w:pPr>
    <w:rPr>
      <w:rFonts w:ascii="Cambria" w:eastAsia="Times New Roman" w:hAnsi="Cambria" w:cs="Angsana New"/>
      <w:i/>
      <w:iCs/>
      <w:color w:val="F79646"/>
      <w:sz w:val="32"/>
      <w:szCs w:val="32"/>
    </w:rPr>
  </w:style>
  <w:style w:type="character" w:customStyle="1" w:styleId="afd">
    <w:name w:val="ทำให้คำอ้างอิงเป็นสีเข้มขึ้น อักขระ"/>
    <w:basedOn w:val="a0"/>
    <w:link w:val="afe"/>
    <w:uiPriority w:val="30"/>
    <w:rsid w:val="00924B5C"/>
    <w:rPr>
      <w:rFonts w:ascii="Cambria" w:eastAsia="Times New Roman" w:hAnsi="Cambria" w:cs="Angsana New"/>
      <w:i/>
      <w:iCs/>
      <w:color w:val="F79646"/>
      <w:sz w:val="32"/>
      <w:szCs w:val="32"/>
    </w:rPr>
  </w:style>
  <w:style w:type="character" w:styleId="aff">
    <w:name w:val="Subtle Emphasis"/>
    <w:basedOn w:val="a0"/>
    <w:uiPriority w:val="19"/>
    <w:qFormat/>
    <w:rsid w:val="00924B5C"/>
    <w:rPr>
      <w:i/>
      <w:iCs/>
    </w:rPr>
  </w:style>
  <w:style w:type="character" w:styleId="aff0">
    <w:name w:val="Intense Emphasis"/>
    <w:basedOn w:val="a0"/>
    <w:uiPriority w:val="21"/>
    <w:qFormat/>
    <w:rsid w:val="00924B5C"/>
    <w:rPr>
      <w:b/>
      <w:bCs/>
      <w:i/>
      <w:iCs/>
    </w:rPr>
  </w:style>
  <w:style w:type="character" w:customStyle="1" w:styleId="SubtleReference1">
    <w:name w:val="Subtle Reference1"/>
    <w:basedOn w:val="a0"/>
    <w:uiPriority w:val="31"/>
    <w:qFormat/>
    <w:rsid w:val="00924B5C"/>
    <w:rPr>
      <w:smallCaps/>
      <w:color w:val="595959"/>
    </w:rPr>
  </w:style>
  <w:style w:type="character" w:customStyle="1" w:styleId="IntenseReference1">
    <w:name w:val="Intense Reference1"/>
    <w:basedOn w:val="a0"/>
    <w:uiPriority w:val="32"/>
    <w:qFormat/>
    <w:rsid w:val="00924B5C"/>
    <w:rPr>
      <w:b/>
      <w:bCs/>
      <w:smallCaps/>
      <w:color w:val="F79646"/>
    </w:rPr>
  </w:style>
  <w:style w:type="character" w:styleId="aff1">
    <w:name w:val="Book Title"/>
    <w:basedOn w:val="a0"/>
    <w:uiPriority w:val="33"/>
    <w:qFormat/>
    <w:rsid w:val="00924B5C"/>
    <w:rPr>
      <w:b/>
      <w:bCs/>
      <w:caps w:val="0"/>
      <w:smallCaps/>
      <w:spacing w:val="7"/>
      <w:sz w:val="21"/>
      <w:szCs w:val="21"/>
    </w:rPr>
  </w:style>
  <w:style w:type="paragraph" w:styleId="aff2">
    <w:name w:val="TOC Heading"/>
    <w:basedOn w:val="1"/>
    <w:next w:val="a"/>
    <w:uiPriority w:val="39"/>
    <w:semiHidden/>
    <w:unhideWhenUsed/>
    <w:qFormat/>
    <w:rsid w:val="00924B5C"/>
    <w:pPr>
      <w:spacing w:before="360"/>
      <w:outlineLvl w:val="9"/>
    </w:pPr>
    <w:rPr>
      <w:color w:val="E36C0A"/>
      <w:sz w:val="40"/>
      <w:szCs w:val="40"/>
    </w:rPr>
  </w:style>
  <w:style w:type="character" w:customStyle="1" w:styleId="Heading2Char1">
    <w:name w:val="Heading 2 Char1"/>
    <w:basedOn w:val="a0"/>
    <w:uiPriority w:val="9"/>
    <w:semiHidden/>
    <w:rsid w:val="00924B5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1">
    <w:name w:val="Heading 4 Char1"/>
    <w:basedOn w:val="a0"/>
    <w:uiPriority w:val="9"/>
    <w:semiHidden/>
    <w:rsid w:val="00924B5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</w:rPr>
  </w:style>
  <w:style w:type="character" w:customStyle="1" w:styleId="Heading5Char1">
    <w:name w:val="Heading 5 Char1"/>
    <w:basedOn w:val="a0"/>
    <w:uiPriority w:val="9"/>
    <w:semiHidden/>
    <w:rsid w:val="00924B5C"/>
    <w:rPr>
      <w:rFonts w:asciiTheme="majorHAnsi" w:eastAsiaTheme="majorEastAsia" w:hAnsiTheme="majorHAnsi" w:cstheme="majorBidi"/>
      <w:color w:val="365F91" w:themeColor="accent1" w:themeShade="BF"/>
      <w:sz w:val="22"/>
      <w:szCs w:val="28"/>
    </w:rPr>
  </w:style>
  <w:style w:type="character" w:customStyle="1" w:styleId="Heading6Char1">
    <w:name w:val="Heading 6 Char1"/>
    <w:basedOn w:val="a0"/>
    <w:uiPriority w:val="9"/>
    <w:semiHidden/>
    <w:rsid w:val="00924B5C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character" w:customStyle="1" w:styleId="Heading7Char1">
    <w:name w:val="Heading 7 Char1"/>
    <w:basedOn w:val="a0"/>
    <w:uiPriority w:val="9"/>
    <w:semiHidden/>
    <w:rsid w:val="00924B5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8"/>
    </w:rPr>
  </w:style>
  <w:style w:type="character" w:customStyle="1" w:styleId="Heading8Char1">
    <w:name w:val="Heading 8 Char1"/>
    <w:basedOn w:val="a0"/>
    <w:uiPriority w:val="9"/>
    <w:semiHidden/>
    <w:rsid w:val="00924B5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1">
    <w:name w:val="Heading 9 Char1"/>
    <w:basedOn w:val="a0"/>
    <w:uiPriority w:val="9"/>
    <w:semiHidden/>
    <w:rsid w:val="00924B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6">
    <w:name w:val="Title"/>
    <w:basedOn w:val="a"/>
    <w:next w:val="a"/>
    <w:link w:val="af5"/>
    <w:uiPriority w:val="10"/>
    <w:qFormat/>
    <w:rsid w:val="00924B5C"/>
    <w:pPr>
      <w:spacing w:after="0" w:line="240" w:lineRule="auto"/>
      <w:contextualSpacing/>
    </w:pPr>
    <w:rPr>
      <w:rFonts w:ascii="Cambria" w:eastAsia="Times New Roman" w:hAnsi="Cambria" w:cs="Angsana New"/>
      <w:color w:val="262626"/>
      <w:spacing w:val="-15"/>
      <w:sz w:val="96"/>
      <w:szCs w:val="96"/>
    </w:rPr>
  </w:style>
  <w:style w:type="character" w:customStyle="1" w:styleId="TitleChar1">
    <w:name w:val="Title Char1"/>
    <w:basedOn w:val="a0"/>
    <w:uiPriority w:val="10"/>
    <w:rsid w:val="00924B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8">
    <w:name w:val="Subtitle"/>
    <w:basedOn w:val="a"/>
    <w:next w:val="a"/>
    <w:link w:val="af7"/>
    <w:uiPriority w:val="11"/>
    <w:qFormat/>
    <w:rsid w:val="00924B5C"/>
    <w:pPr>
      <w:numPr>
        <w:ilvl w:val="1"/>
      </w:numPr>
    </w:pPr>
    <w:rPr>
      <w:rFonts w:ascii="Cambria" w:eastAsia="Times New Roman" w:hAnsi="Cambria" w:cs="Angsana New"/>
      <w:sz w:val="30"/>
      <w:szCs w:val="30"/>
    </w:rPr>
  </w:style>
  <w:style w:type="character" w:customStyle="1" w:styleId="SubtitleChar1">
    <w:name w:val="Subtitle Char1"/>
    <w:basedOn w:val="a0"/>
    <w:uiPriority w:val="11"/>
    <w:rsid w:val="00924B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aff3">
    <w:name w:val="Emphasis"/>
    <w:basedOn w:val="a0"/>
    <w:uiPriority w:val="20"/>
    <w:qFormat/>
    <w:rsid w:val="00924B5C"/>
    <w:rPr>
      <w:i/>
      <w:iCs/>
    </w:rPr>
  </w:style>
  <w:style w:type="paragraph" w:styleId="afc">
    <w:name w:val="Quote"/>
    <w:basedOn w:val="a"/>
    <w:next w:val="a"/>
    <w:link w:val="afb"/>
    <w:uiPriority w:val="29"/>
    <w:qFormat/>
    <w:rsid w:val="00924B5C"/>
    <w:pPr>
      <w:spacing w:before="200"/>
      <w:ind w:left="864" w:right="864"/>
      <w:jc w:val="center"/>
    </w:pPr>
    <w:rPr>
      <w:rFonts w:ascii="TH SarabunPSK" w:eastAsia="Calibri" w:hAnsi="TH SarabunPSK" w:cs="TH SarabunPSK"/>
      <w:i/>
      <w:iCs/>
      <w:color w:val="262626"/>
      <w:sz w:val="32"/>
      <w:szCs w:val="32"/>
    </w:rPr>
  </w:style>
  <w:style w:type="character" w:customStyle="1" w:styleId="QuoteChar1">
    <w:name w:val="Quote Char1"/>
    <w:basedOn w:val="a0"/>
    <w:uiPriority w:val="29"/>
    <w:rsid w:val="00924B5C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8"/>
    </w:rPr>
  </w:style>
  <w:style w:type="paragraph" w:styleId="afe">
    <w:name w:val="Intense Quote"/>
    <w:basedOn w:val="a"/>
    <w:next w:val="a"/>
    <w:link w:val="afd"/>
    <w:uiPriority w:val="30"/>
    <w:qFormat/>
    <w:rsid w:val="00924B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eastAsia="Times New Roman" w:hAnsi="Cambria" w:cs="Angsana New"/>
      <w:i/>
      <w:iCs/>
      <w:color w:val="F79646"/>
      <w:sz w:val="32"/>
      <w:szCs w:val="32"/>
    </w:rPr>
  </w:style>
  <w:style w:type="character" w:customStyle="1" w:styleId="IntenseQuoteChar1">
    <w:name w:val="Intense Quote Char1"/>
    <w:basedOn w:val="a0"/>
    <w:uiPriority w:val="30"/>
    <w:rsid w:val="00924B5C"/>
    <w:rPr>
      <w:rFonts w:asciiTheme="minorHAnsi" w:eastAsiaTheme="minorEastAsia" w:hAnsiTheme="minorHAnsi" w:cstheme="minorBidi"/>
      <w:i/>
      <w:iCs/>
      <w:color w:val="4F81BD" w:themeColor="accent1"/>
      <w:sz w:val="22"/>
      <w:szCs w:val="28"/>
    </w:rPr>
  </w:style>
  <w:style w:type="character" w:styleId="aff4">
    <w:name w:val="Subtle Reference"/>
    <w:basedOn w:val="a0"/>
    <w:uiPriority w:val="31"/>
    <w:qFormat/>
    <w:rsid w:val="00924B5C"/>
    <w:rPr>
      <w:smallCaps/>
      <w:color w:val="5A5A5A" w:themeColor="text1" w:themeTint="A5"/>
    </w:rPr>
  </w:style>
  <w:style w:type="character" w:styleId="aff5">
    <w:name w:val="Intense Reference"/>
    <w:basedOn w:val="a0"/>
    <w:uiPriority w:val="32"/>
    <w:qFormat/>
    <w:rsid w:val="00924B5C"/>
    <w:rPr>
      <w:b/>
      <w:bCs/>
      <w:smallCaps/>
      <w:color w:val="4F81BD" w:themeColor="accent1"/>
      <w:spacing w:val="5"/>
    </w:rPr>
  </w:style>
  <w:style w:type="table" w:customStyle="1" w:styleId="TableGrid16">
    <w:name w:val="Table Grid16"/>
    <w:basedOn w:val="a1"/>
    <w:next w:val="a9"/>
    <w:uiPriority w:val="39"/>
    <w:rsid w:val="00110F7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next w:val="a9"/>
    <w:uiPriority w:val="39"/>
    <w:rsid w:val="00E91F08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624B24"/>
  </w:style>
  <w:style w:type="paragraph" w:customStyle="1" w:styleId="Heading11">
    <w:name w:val="Heading 11"/>
    <w:basedOn w:val="a"/>
    <w:next w:val="a"/>
    <w:uiPriority w:val="9"/>
    <w:qFormat/>
    <w:rsid w:val="00624B24"/>
    <w:pPr>
      <w:keepNext/>
      <w:keepLines/>
      <w:spacing w:before="400" w:after="40" w:line="240" w:lineRule="auto"/>
      <w:outlineLvl w:val="0"/>
    </w:pPr>
    <w:rPr>
      <w:rFonts w:ascii="Cambria" w:eastAsia="SimSun" w:hAnsi="Cambria" w:cs="Angsana New"/>
      <w:color w:val="244061"/>
      <w:sz w:val="36"/>
      <w:szCs w:val="36"/>
    </w:rPr>
  </w:style>
  <w:style w:type="paragraph" w:customStyle="1" w:styleId="Heading31">
    <w:name w:val="Heading 31"/>
    <w:basedOn w:val="a"/>
    <w:next w:val="a"/>
    <w:uiPriority w:val="9"/>
    <w:semiHidden/>
    <w:unhideWhenUsed/>
    <w:qFormat/>
    <w:rsid w:val="00624B24"/>
    <w:pPr>
      <w:keepNext/>
      <w:keepLines/>
      <w:spacing w:before="40" w:after="0"/>
      <w:outlineLvl w:val="2"/>
    </w:pPr>
    <w:rPr>
      <w:rFonts w:ascii="Cambria" w:eastAsia="SimSun" w:hAnsi="Cambria" w:cs="Angsana New"/>
      <w:color w:val="243F60"/>
      <w:sz w:val="24"/>
      <w:szCs w:val="30"/>
    </w:rPr>
  </w:style>
  <w:style w:type="numbering" w:customStyle="1" w:styleId="NoList11">
    <w:name w:val="No List11"/>
    <w:next w:val="a2"/>
    <w:uiPriority w:val="99"/>
    <w:semiHidden/>
    <w:unhideWhenUsed/>
    <w:rsid w:val="00624B24"/>
  </w:style>
  <w:style w:type="table" w:customStyle="1" w:styleId="TableGrid18">
    <w:name w:val="Table Grid18"/>
    <w:basedOn w:val="a1"/>
    <w:next w:val="a9"/>
    <w:uiPriority w:val="59"/>
    <w:rsid w:val="0062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1"/>
    <w:next w:val="a9"/>
    <w:uiPriority w:val="5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9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next w:val="a9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1"/>
    <w:next w:val="a9"/>
    <w:uiPriority w:val="39"/>
    <w:rsid w:val="00624B24"/>
    <w:pPr>
      <w:spacing w:after="0" w:line="240" w:lineRule="auto"/>
      <w:jc w:val="center"/>
    </w:pPr>
    <w:rPr>
      <w:rFonts w:ascii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a1"/>
    <w:next w:val="a9"/>
    <w:uiPriority w:val="59"/>
    <w:rsid w:val="00624B24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next w:val="a9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next w:val="a9"/>
    <w:uiPriority w:val="59"/>
    <w:rsid w:val="00624B24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2"/>
    <w:uiPriority w:val="99"/>
    <w:semiHidden/>
    <w:unhideWhenUsed/>
    <w:rsid w:val="00624B24"/>
  </w:style>
  <w:style w:type="table" w:customStyle="1" w:styleId="TableGrid71">
    <w:name w:val="Table Grid71"/>
    <w:basedOn w:val="a1"/>
    <w:next w:val="a9"/>
    <w:rsid w:val="00624B24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">
    <w:name w:val="Table Grid81"/>
    <w:basedOn w:val="a1"/>
    <w:next w:val="a9"/>
    <w:rsid w:val="00624B24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a1"/>
    <w:next w:val="a9"/>
    <w:rsid w:val="00624B24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">
    <w:name w:val="Table Grid101"/>
    <w:basedOn w:val="a1"/>
    <w:next w:val="a9"/>
    <w:rsid w:val="00624B24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a1"/>
    <w:next w:val="a9"/>
    <w:uiPriority w:val="5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next w:val="a9"/>
    <w:uiPriority w:val="5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next w:val="a9"/>
    <w:uiPriority w:val="5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9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next w:val="a9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2"/>
    <w:uiPriority w:val="99"/>
    <w:semiHidden/>
    <w:unhideWhenUsed/>
    <w:rsid w:val="00624B24"/>
  </w:style>
  <w:style w:type="table" w:customStyle="1" w:styleId="TableGrid151">
    <w:name w:val="Table Grid151"/>
    <w:basedOn w:val="a1"/>
    <w:next w:val="a9"/>
    <w:rsid w:val="00624B24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1">
    <w:name w:val="Heading 1 Char1"/>
    <w:basedOn w:val="a0"/>
    <w:uiPriority w:val="9"/>
    <w:rsid w:val="00624B24"/>
    <w:rPr>
      <w:rFonts w:ascii="Calibri Light" w:eastAsia="Times New Roman" w:hAnsi="Calibri Light" w:cs="Angsana New"/>
      <w:color w:val="2F5496"/>
      <w:sz w:val="32"/>
      <w:szCs w:val="40"/>
    </w:rPr>
  </w:style>
  <w:style w:type="paragraph" w:customStyle="1" w:styleId="IntenseQuote2">
    <w:name w:val="Intense Quote2"/>
    <w:basedOn w:val="a"/>
    <w:next w:val="a"/>
    <w:uiPriority w:val="30"/>
    <w:qFormat/>
    <w:rsid w:val="00624B2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mbria" w:eastAsia="Times New Roman" w:hAnsi="Cambria" w:cs="Angsana New"/>
      <w:i/>
      <w:iCs/>
      <w:color w:val="F79646"/>
      <w:sz w:val="32"/>
      <w:szCs w:val="32"/>
    </w:rPr>
  </w:style>
  <w:style w:type="character" w:customStyle="1" w:styleId="SubtleReference2">
    <w:name w:val="Subtle Reference2"/>
    <w:basedOn w:val="a0"/>
    <w:uiPriority w:val="31"/>
    <w:qFormat/>
    <w:rsid w:val="00624B24"/>
    <w:rPr>
      <w:smallCaps/>
      <w:color w:val="5A5A5A"/>
    </w:rPr>
  </w:style>
  <w:style w:type="character" w:customStyle="1" w:styleId="IntenseReference2">
    <w:name w:val="Intense Reference2"/>
    <w:basedOn w:val="a0"/>
    <w:uiPriority w:val="32"/>
    <w:qFormat/>
    <w:rsid w:val="00624B24"/>
    <w:rPr>
      <w:b/>
      <w:bCs/>
      <w:smallCaps/>
      <w:color w:val="4F81BD"/>
      <w:spacing w:val="5"/>
    </w:rPr>
  </w:style>
  <w:style w:type="table" w:customStyle="1" w:styleId="TableGrid161">
    <w:name w:val="Table Grid161"/>
    <w:basedOn w:val="a1"/>
    <w:next w:val="a9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a1"/>
    <w:next w:val="a9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a0"/>
    <w:uiPriority w:val="9"/>
    <w:semiHidden/>
    <w:rsid w:val="00624B24"/>
    <w:rPr>
      <w:rFonts w:ascii="Calibri Light" w:eastAsia="Times New Roman" w:hAnsi="Calibri Light" w:cs="Angsana New"/>
      <w:color w:val="1F3763"/>
      <w:sz w:val="24"/>
      <w:szCs w:val="30"/>
    </w:rPr>
  </w:style>
  <w:style w:type="character" w:customStyle="1" w:styleId="IntenseQuoteChar2">
    <w:name w:val="Intense Quote Char2"/>
    <w:basedOn w:val="a0"/>
    <w:uiPriority w:val="30"/>
    <w:rsid w:val="00624B24"/>
    <w:rPr>
      <w:i/>
      <w:iCs/>
      <w:color w:val="4472C4"/>
    </w:rPr>
  </w:style>
  <w:style w:type="numbering" w:customStyle="1" w:styleId="NoList31">
    <w:name w:val="No List31"/>
    <w:next w:val="a2"/>
    <w:uiPriority w:val="99"/>
    <w:semiHidden/>
    <w:unhideWhenUsed/>
    <w:rsid w:val="00624B24"/>
  </w:style>
  <w:style w:type="table" w:customStyle="1" w:styleId="TableGrid33">
    <w:name w:val="Table Grid33"/>
    <w:basedOn w:val="a1"/>
    <w:next w:val="a9"/>
    <w:uiPriority w:val="39"/>
    <w:rsid w:val="00624B2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624B24"/>
  </w:style>
  <w:style w:type="numbering" w:customStyle="1" w:styleId="NoList211">
    <w:name w:val="No List211"/>
    <w:next w:val="a2"/>
    <w:uiPriority w:val="99"/>
    <w:semiHidden/>
    <w:unhideWhenUsed/>
    <w:rsid w:val="00624B24"/>
  </w:style>
  <w:style w:type="table" w:customStyle="1" w:styleId="TableGrid52">
    <w:name w:val="Table Grid52"/>
    <w:basedOn w:val="a1"/>
    <w:next w:val="a9"/>
    <w:uiPriority w:val="39"/>
    <w:rsid w:val="00CA63AC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15947"/>
  </w:style>
  <w:style w:type="table" w:customStyle="1" w:styleId="TableGrid20">
    <w:name w:val="Table Grid20"/>
    <w:basedOn w:val="a1"/>
    <w:next w:val="a9"/>
    <w:uiPriority w:val="99"/>
    <w:rsid w:val="00715947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a1"/>
    <w:next w:val="a9"/>
    <w:rsid w:val="00715947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a1"/>
    <w:next w:val="a9"/>
    <w:rsid w:val="00715947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2">
    <w:name w:val="Table Grid142"/>
    <w:basedOn w:val="a1"/>
    <w:next w:val="a9"/>
    <w:uiPriority w:val="39"/>
    <w:rsid w:val="005566C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a1"/>
    <w:next w:val="a9"/>
    <w:uiPriority w:val="59"/>
    <w:rsid w:val="0019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a1"/>
    <w:next w:val="a9"/>
    <w:uiPriority w:val="59"/>
    <w:rsid w:val="00195AD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เส้นตาราง182"/>
    <w:basedOn w:val="a1"/>
    <w:next w:val="a9"/>
    <w:uiPriority w:val="39"/>
    <w:rsid w:val="00195AD0"/>
    <w:pPr>
      <w:spacing w:after="0" w:line="240" w:lineRule="auto"/>
      <w:jc w:val="center"/>
    </w:pPr>
    <w:rPr>
      <w:rFonts w:ascii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a1"/>
    <w:next w:val="a9"/>
    <w:uiPriority w:val="59"/>
    <w:rsid w:val="00195AD0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next w:val="a9"/>
    <w:uiPriority w:val="59"/>
    <w:rsid w:val="00195AD0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9"/>
    <w:rsid w:val="00195AD0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">
    <w:name w:val="Table Grid82"/>
    <w:basedOn w:val="a1"/>
    <w:next w:val="a9"/>
    <w:rsid w:val="00195AD0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2">
    <w:name w:val="Table Grid92"/>
    <w:basedOn w:val="a1"/>
    <w:next w:val="a9"/>
    <w:rsid w:val="00195AD0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2">
    <w:name w:val="Table Grid102"/>
    <w:basedOn w:val="a1"/>
    <w:next w:val="a9"/>
    <w:rsid w:val="00195AD0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a1"/>
    <w:next w:val="a9"/>
    <w:uiPriority w:val="5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next w:val="a9"/>
    <w:uiPriority w:val="5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next w:val="a9"/>
    <w:uiPriority w:val="5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1"/>
    <w:next w:val="a9"/>
    <w:rsid w:val="00195AD0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">
    <w:name w:val="Table Grid162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a1"/>
    <w:next w:val="a9"/>
    <w:uiPriority w:val="59"/>
    <w:rsid w:val="0019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a1"/>
    <w:next w:val="a9"/>
    <w:uiPriority w:val="5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เส้นตาราง1811"/>
    <w:basedOn w:val="a1"/>
    <w:next w:val="a9"/>
    <w:uiPriority w:val="39"/>
    <w:rsid w:val="00195AD0"/>
    <w:pPr>
      <w:spacing w:after="0" w:line="240" w:lineRule="auto"/>
      <w:jc w:val="center"/>
    </w:pPr>
    <w:rPr>
      <w:rFonts w:ascii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">
    <w:name w:val="Table Grid411"/>
    <w:basedOn w:val="a1"/>
    <w:next w:val="a9"/>
    <w:uiPriority w:val="59"/>
    <w:rsid w:val="00195AD0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1"/>
    <w:next w:val="a9"/>
    <w:uiPriority w:val="59"/>
    <w:rsid w:val="00195AD0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2"/>
    <w:uiPriority w:val="99"/>
    <w:semiHidden/>
    <w:unhideWhenUsed/>
    <w:rsid w:val="00195AD0"/>
  </w:style>
  <w:style w:type="table" w:customStyle="1" w:styleId="TableGrid711">
    <w:name w:val="Table Grid711"/>
    <w:basedOn w:val="a1"/>
    <w:next w:val="a9"/>
    <w:rsid w:val="00195AD0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a1"/>
    <w:next w:val="a9"/>
    <w:rsid w:val="00195AD0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1">
    <w:name w:val="Table Grid911"/>
    <w:basedOn w:val="a1"/>
    <w:next w:val="a9"/>
    <w:rsid w:val="00195AD0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11">
    <w:name w:val="Table Grid1011"/>
    <w:basedOn w:val="a1"/>
    <w:next w:val="a9"/>
    <w:rsid w:val="00195AD0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a1"/>
    <w:next w:val="a9"/>
    <w:uiPriority w:val="5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9"/>
    <w:uiPriority w:val="5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next w:val="a9"/>
    <w:uiPriority w:val="5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a1"/>
    <w:next w:val="a9"/>
    <w:rsid w:val="00195AD0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1">
    <w:name w:val="Table Grid1611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a1"/>
    <w:next w:val="a9"/>
    <w:uiPriority w:val="99"/>
    <w:rsid w:val="00195AD0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1">
    <w:name w:val="Table Grid11011"/>
    <w:basedOn w:val="a1"/>
    <w:next w:val="a9"/>
    <w:rsid w:val="00195AD0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1">
    <w:name w:val="Table Grid2311"/>
    <w:basedOn w:val="a1"/>
    <w:next w:val="a9"/>
    <w:rsid w:val="00195AD0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a1"/>
    <w:next w:val="a9"/>
    <w:uiPriority w:val="99"/>
    <w:rsid w:val="00195AD0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2">
    <w:name w:val="Table Grid1102"/>
    <w:basedOn w:val="a1"/>
    <w:next w:val="a9"/>
    <w:rsid w:val="00195AD0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2">
    <w:name w:val="Table Grid232"/>
    <w:basedOn w:val="a1"/>
    <w:next w:val="a9"/>
    <w:rsid w:val="00195AD0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a1"/>
    <w:next w:val="a9"/>
    <w:uiPriority w:val="99"/>
    <w:rsid w:val="00195AD0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3">
    <w:name w:val="Table Grid1103"/>
    <w:basedOn w:val="a1"/>
    <w:next w:val="a9"/>
    <w:rsid w:val="00195AD0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3">
    <w:name w:val="Table Grid233"/>
    <w:basedOn w:val="a1"/>
    <w:next w:val="a9"/>
    <w:rsid w:val="00195AD0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next w:val="a9"/>
    <w:uiPriority w:val="39"/>
    <w:rsid w:val="00195AD0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caption"/>
    <w:basedOn w:val="a"/>
    <w:next w:val="a"/>
    <w:uiPriority w:val="35"/>
    <w:unhideWhenUsed/>
    <w:qFormat/>
    <w:rsid w:val="00226731"/>
    <w:pPr>
      <w:spacing w:after="200" w:line="240" w:lineRule="auto"/>
    </w:pPr>
    <w:rPr>
      <w:i/>
      <w:iCs/>
      <w:color w:val="1F497D" w:themeColor="text2"/>
      <w:sz w:val="18"/>
    </w:rPr>
  </w:style>
  <w:style w:type="table" w:customStyle="1" w:styleId="TableGrid204">
    <w:name w:val="Table Grid204"/>
    <w:basedOn w:val="a1"/>
    <w:next w:val="a9"/>
    <w:uiPriority w:val="59"/>
    <w:rsid w:val="007F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a1"/>
    <w:next w:val="a9"/>
    <w:uiPriority w:val="59"/>
    <w:rsid w:val="007F51B7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next w:val="a9"/>
    <w:uiPriority w:val="39"/>
    <w:rsid w:val="007F51B7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2">
    <w:name w:val="Table Grid2012"/>
    <w:basedOn w:val="a1"/>
    <w:next w:val="a9"/>
    <w:uiPriority w:val="99"/>
    <w:rsid w:val="007F51B7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12">
    <w:name w:val="Table Grid11012"/>
    <w:basedOn w:val="a1"/>
    <w:next w:val="a9"/>
    <w:rsid w:val="007F51B7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a1"/>
    <w:next w:val="a9"/>
    <w:rsid w:val="007F51B7"/>
    <w:pPr>
      <w:spacing w:line="288" w:lineRule="auto"/>
    </w:pPr>
    <w:rPr>
      <w:rFonts w:ascii="Calibri" w:eastAsia="Times New Roman" w:hAnsi="Calibri" w:cs="Cordia New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3">
    <w:name w:val="Table Grid143"/>
    <w:basedOn w:val="a1"/>
    <w:next w:val="a9"/>
    <w:uiPriority w:val="39"/>
    <w:rsid w:val="007F51B7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775B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bidi="ar-SA"/>
    </w:rPr>
  </w:style>
  <w:style w:type="character" w:customStyle="1" w:styleId="a4">
    <w:name w:val="ย่อหน้ารายการ อักขระ"/>
    <w:aliases w:val="List 1 Level Paragraph อักขระ,หัวข้อ 1 อักขระ,List Paragraph 1 อักขระ,Figure_name อักขระ,Equipment อักขระ,Numbered Indented Text อักขระ,List_TIS อักขระ,lp1 อักขระ,List Paragraph11 อักขระ,List Paragraph1 อักขระ,b1 อักขระ,new อักขระ"/>
    <w:link w:val="a3"/>
    <w:uiPriority w:val="34"/>
    <w:qFormat/>
    <w:locked/>
    <w:rsid w:val="0095292D"/>
    <w:rPr>
      <w:rFonts w:asciiTheme="minorHAnsi" w:eastAsiaTheme="minorEastAsia" w:hAnsiTheme="minorHAnsi" w:cstheme="minorBidi"/>
      <w:sz w:val="22"/>
      <w:szCs w:val="28"/>
    </w:rPr>
  </w:style>
  <w:style w:type="table" w:customStyle="1" w:styleId="183">
    <w:name w:val="เส้นตาราง183"/>
    <w:basedOn w:val="a1"/>
    <w:next w:val="a9"/>
    <w:uiPriority w:val="39"/>
    <w:rsid w:val="0070128F"/>
    <w:pPr>
      <w:spacing w:after="0" w:line="240" w:lineRule="auto"/>
      <w:jc w:val="center"/>
    </w:pPr>
    <w:rPr>
      <w:rFonts w:ascii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4BF2-C467-4F1E-B4E7-7711B94B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ya Yosyingyong</dc:creator>
  <cp:keywords/>
  <dc:description/>
  <cp:lastModifiedBy>user</cp:lastModifiedBy>
  <cp:revision>2</cp:revision>
  <cp:lastPrinted>2025-01-17T02:40:00Z</cp:lastPrinted>
  <dcterms:created xsi:type="dcterms:W3CDTF">2025-01-17T02:41:00Z</dcterms:created>
  <dcterms:modified xsi:type="dcterms:W3CDTF">2025-01-17T02:41:00Z</dcterms:modified>
</cp:coreProperties>
</file>